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2F" w:rsidRPr="0075742F" w:rsidRDefault="0075742F" w:rsidP="007574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742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5742F" w:rsidRPr="00C12EAC" w:rsidRDefault="0075742F" w:rsidP="00757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AC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75742F" w:rsidRDefault="0075742F" w:rsidP="00757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AC">
        <w:rPr>
          <w:rFonts w:ascii="Times New Roman" w:hAnsi="Times New Roman" w:cs="Times New Roman"/>
          <w:b/>
          <w:sz w:val="28"/>
          <w:szCs w:val="28"/>
        </w:rPr>
        <w:t xml:space="preserve">по выполнению муниципальной комплексной программы </w:t>
      </w:r>
    </w:p>
    <w:p w:rsidR="0075742F" w:rsidRPr="005559D7" w:rsidRDefault="0075742F" w:rsidP="00757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59D7">
        <w:rPr>
          <w:rFonts w:ascii="Times New Roman" w:hAnsi="Times New Roman" w:cs="Times New Roman"/>
          <w:sz w:val="24"/>
          <w:szCs w:val="24"/>
        </w:rPr>
        <w:t>повышения качества жизни населения Артемовского городского округа до 2018 года</w:t>
      </w:r>
    </w:p>
    <w:p w:rsidR="0075742F" w:rsidRDefault="0075742F" w:rsidP="00757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59D7">
        <w:rPr>
          <w:rFonts w:ascii="Times New Roman" w:hAnsi="Times New Roman" w:cs="Times New Roman"/>
          <w:sz w:val="24"/>
          <w:szCs w:val="24"/>
        </w:rPr>
        <w:t>(«Новое качество жизни уральцев»)</w:t>
      </w:r>
    </w:p>
    <w:p w:rsidR="0075742F" w:rsidRPr="004D7B46" w:rsidRDefault="0075742F" w:rsidP="00757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160" w:rsidRPr="00726580" w:rsidRDefault="00A65A7D" w:rsidP="00F12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80">
        <w:rPr>
          <w:rFonts w:ascii="Times New Roman" w:hAnsi="Times New Roman" w:cs="Times New Roman"/>
          <w:b/>
          <w:sz w:val="24"/>
          <w:szCs w:val="24"/>
        </w:rPr>
        <w:t xml:space="preserve"> Мероприятия программы</w:t>
      </w:r>
    </w:p>
    <w:tbl>
      <w:tblPr>
        <w:tblStyle w:val="a3"/>
        <w:tblW w:w="151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8"/>
        <w:gridCol w:w="4382"/>
        <w:gridCol w:w="12"/>
        <w:gridCol w:w="11"/>
        <w:gridCol w:w="166"/>
        <w:gridCol w:w="47"/>
        <w:gridCol w:w="1283"/>
        <w:gridCol w:w="6"/>
        <w:gridCol w:w="6"/>
        <w:gridCol w:w="12"/>
        <w:gridCol w:w="1427"/>
        <w:gridCol w:w="10"/>
        <w:gridCol w:w="8"/>
        <w:gridCol w:w="16"/>
        <w:gridCol w:w="14"/>
        <w:gridCol w:w="9"/>
        <w:gridCol w:w="1070"/>
        <w:gridCol w:w="68"/>
        <w:gridCol w:w="104"/>
        <w:gridCol w:w="15"/>
        <w:gridCol w:w="1273"/>
        <w:gridCol w:w="13"/>
        <w:gridCol w:w="12"/>
        <w:gridCol w:w="1276"/>
        <w:gridCol w:w="1276"/>
        <w:gridCol w:w="1977"/>
        <w:gridCol w:w="14"/>
      </w:tblGrid>
      <w:tr w:rsidR="000A4099" w:rsidRPr="00B84B5D" w:rsidTr="003E4681">
        <w:trPr>
          <w:gridAfter w:val="1"/>
          <w:wAfter w:w="14" w:type="dxa"/>
        </w:trPr>
        <w:tc>
          <w:tcPr>
            <w:tcW w:w="668" w:type="dxa"/>
            <w:vMerge w:val="restart"/>
          </w:tcPr>
          <w:p w:rsidR="00F12160" w:rsidRPr="00B84B5D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5D">
              <w:rPr>
                <w:rFonts w:ascii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4382" w:type="dxa"/>
            <w:vMerge w:val="restart"/>
          </w:tcPr>
          <w:p w:rsidR="00F12160" w:rsidRPr="00B84B5D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5D">
              <w:rPr>
                <w:rFonts w:ascii="Times New Roman" w:hAnsi="Times New Roman" w:cs="Times New Roman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519" w:type="dxa"/>
            <w:gridSpan w:val="5"/>
            <w:vMerge w:val="restart"/>
          </w:tcPr>
          <w:p w:rsidR="00F12160" w:rsidRPr="00B84B5D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5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615" w:type="dxa"/>
            <w:gridSpan w:val="18"/>
          </w:tcPr>
          <w:p w:rsidR="00F12160" w:rsidRPr="00B84B5D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5D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77" w:type="dxa"/>
          </w:tcPr>
          <w:p w:rsidR="00F12160" w:rsidRPr="00B84B5D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5D">
              <w:rPr>
                <w:rFonts w:ascii="Times New Roman" w:hAnsi="Times New Roman" w:cs="Times New Roman"/>
                <w:sz w:val="20"/>
                <w:szCs w:val="20"/>
              </w:rPr>
              <w:t>Источник значений показателей</w:t>
            </w:r>
          </w:p>
        </w:tc>
      </w:tr>
      <w:tr w:rsidR="000A4099" w:rsidRPr="00B84B5D" w:rsidTr="003E4681">
        <w:tc>
          <w:tcPr>
            <w:tcW w:w="668" w:type="dxa"/>
            <w:vMerge/>
          </w:tcPr>
          <w:p w:rsidR="00F12160" w:rsidRPr="00B84B5D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2" w:type="dxa"/>
            <w:vMerge/>
          </w:tcPr>
          <w:p w:rsidR="00F12160" w:rsidRPr="00B84B5D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5"/>
            <w:vMerge/>
          </w:tcPr>
          <w:p w:rsidR="00F12160" w:rsidRPr="00B84B5D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4"/>
          </w:tcPr>
          <w:p w:rsidR="00F12160" w:rsidRPr="00E169BB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99" w:type="dxa"/>
            <w:gridSpan w:val="8"/>
          </w:tcPr>
          <w:p w:rsidR="00F12160" w:rsidRPr="00E169BB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88" w:type="dxa"/>
            <w:gridSpan w:val="2"/>
          </w:tcPr>
          <w:p w:rsidR="00F12160" w:rsidRPr="00E169BB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01" w:type="dxa"/>
            <w:gridSpan w:val="3"/>
          </w:tcPr>
          <w:p w:rsidR="00F12160" w:rsidRPr="00E169BB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F12160" w:rsidRPr="00E169BB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91" w:type="dxa"/>
            <w:gridSpan w:val="2"/>
          </w:tcPr>
          <w:p w:rsidR="00F12160" w:rsidRPr="00B84B5D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c>
          <w:tcPr>
            <w:tcW w:w="668" w:type="dxa"/>
          </w:tcPr>
          <w:p w:rsidR="00F12160" w:rsidRPr="00B84B5D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2" w:type="dxa"/>
          </w:tcPr>
          <w:p w:rsidR="00F12160" w:rsidRPr="00B84B5D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9" w:type="dxa"/>
            <w:gridSpan w:val="5"/>
          </w:tcPr>
          <w:p w:rsidR="00F12160" w:rsidRPr="00B84B5D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1" w:type="dxa"/>
            <w:gridSpan w:val="4"/>
          </w:tcPr>
          <w:p w:rsidR="00F12160" w:rsidRPr="00B84B5D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9" w:type="dxa"/>
            <w:gridSpan w:val="8"/>
          </w:tcPr>
          <w:p w:rsidR="00F12160" w:rsidRPr="00B84B5D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dxa"/>
            <w:gridSpan w:val="2"/>
          </w:tcPr>
          <w:p w:rsidR="00F12160" w:rsidRPr="00B84B5D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1" w:type="dxa"/>
            <w:gridSpan w:val="3"/>
          </w:tcPr>
          <w:p w:rsidR="00F12160" w:rsidRPr="00B84B5D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12160" w:rsidRPr="00B84B5D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1" w:type="dxa"/>
            <w:gridSpan w:val="2"/>
          </w:tcPr>
          <w:p w:rsidR="00F12160" w:rsidRPr="00B84B5D" w:rsidRDefault="00F1216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0AA9" w:rsidRPr="006D7D17" w:rsidTr="003E4681">
        <w:tc>
          <w:tcPr>
            <w:tcW w:w="668" w:type="dxa"/>
          </w:tcPr>
          <w:p w:rsidR="00B933FF" w:rsidRPr="006D7D17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82" w:type="dxa"/>
          </w:tcPr>
          <w:p w:rsidR="00B933FF" w:rsidRPr="006D7D17" w:rsidRDefault="00B933FF" w:rsidP="00F831D7">
            <w:pPr>
              <w:rPr>
                <w:rFonts w:ascii="Times New Roman" w:hAnsi="Times New Roman" w:cs="Times New Roman"/>
                <w:b/>
                <w:i/>
              </w:rPr>
            </w:pPr>
            <w:r w:rsidRPr="006D7D17">
              <w:rPr>
                <w:rFonts w:ascii="Times New Roman" w:hAnsi="Times New Roman" w:cs="Times New Roman"/>
                <w:b/>
                <w:i/>
              </w:rPr>
              <w:t>Всего по программе</w:t>
            </w:r>
          </w:p>
        </w:tc>
        <w:tc>
          <w:tcPr>
            <w:tcW w:w="1519" w:type="dxa"/>
            <w:gridSpan w:val="5"/>
            <w:vAlign w:val="center"/>
          </w:tcPr>
          <w:p w:rsidR="00B933FF" w:rsidRPr="006D7D17" w:rsidRDefault="00B933FF" w:rsidP="00011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D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51" w:type="dxa"/>
            <w:gridSpan w:val="4"/>
            <w:vAlign w:val="center"/>
          </w:tcPr>
          <w:p w:rsidR="00B933FF" w:rsidRPr="00B933FF" w:rsidRDefault="00427343" w:rsidP="00F01F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7449,62</w:t>
            </w:r>
          </w:p>
        </w:tc>
        <w:tc>
          <w:tcPr>
            <w:tcW w:w="1299" w:type="dxa"/>
            <w:gridSpan w:val="8"/>
            <w:vAlign w:val="center"/>
          </w:tcPr>
          <w:p w:rsidR="00B933FF" w:rsidRPr="00B933FF" w:rsidRDefault="004273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7052,86</w:t>
            </w:r>
          </w:p>
        </w:tc>
        <w:tc>
          <w:tcPr>
            <w:tcW w:w="1288" w:type="dxa"/>
            <w:gridSpan w:val="2"/>
            <w:vAlign w:val="center"/>
          </w:tcPr>
          <w:p w:rsidR="00B933FF" w:rsidRPr="00B933FF" w:rsidRDefault="004273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1583,20</w:t>
            </w:r>
          </w:p>
        </w:tc>
        <w:tc>
          <w:tcPr>
            <w:tcW w:w="1301" w:type="dxa"/>
            <w:gridSpan w:val="3"/>
            <w:vAlign w:val="center"/>
          </w:tcPr>
          <w:p w:rsidR="00B933FF" w:rsidRPr="00B933FF" w:rsidRDefault="004273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2050,60</w:t>
            </w:r>
          </w:p>
        </w:tc>
        <w:tc>
          <w:tcPr>
            <w:tcW w:w="1276" w:type="dxa"/>
            <w:vAlign w:val="center"/>
          </w:tcPr>
          <w:p w:rsidR="00B933FF" w:rsidRPr="00B933FF" w:rsidRDefault="004273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8906,93</w:t>
            </w:r>
          </w:p>
        </w:tc>
        <w:tc>
          <w:tcPr>
            <w:tcW w:w="1991" w:type="dxa"/>
            <w:gridSpan w:val="2"/>
          </w:tcPr>
          <w:p w:rsidR="00B933FF" w:rsidRPr="006D7D17" w:rsidRDefault="00B933F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0AA9" w:rsidRPr="006D7D17" w:rsidTr="003E4681">
        <w:tc>
          <w:tcPr>
            <w:tcW w:w="668" w:type="dxa"/>
          </w:tcPr>
          <w:p w:rsidR="00B933FF" w:rsidRPr="006D7D17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82" w:type="dxa"/>
          </w:tcPr>
          <w:p w:rsidR="00B933FF" w:rsidRPr="006D7D17" w:rsidRDefault="00B933FF" w:rsidP="007D12D7">
            <w:pPr>
              <w:rPr>
                <w:rFonts w:ascii="Times New Roman" w:hAnsi="Times New Roman" w:cs="Times New Roman"/>
                <w:b/>
                <w:i/>
              </w:rPr>
            </w:pPr>
            <w:r w:rsidRPr="006D7D17">
              <w:rPr>
                <w:rFonts w:ascii="Times New Roman" w:hAnsi="Times New Roman" w:cs="Times New Roman"/>
                <w:b/>
                <w:i/>
              </w:rPr>
              <w:t>Федеральный бюджет</w:t>
            </w:r>
          </w:p>
        </w:tc>
        <w:tc>
          <w:tcPr>
            <w:tcW w:w="1519" w:type="dxa"/>
            <w:gridSpan w:val="5"/>
            <w:vAlign w:val="center"/>
          </w:tcPr>
          <w:p w:rsidR="00B933FF" w:rsidRPr="006D7D17" w:rsidRDefault="00B933FF" w:rsidP="00011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D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51" w:type="dxa"/>
            <w:gridSpan w:val="4"/>
            <w:vAlign w:val="center"/>
          </w:tcPr>
          <w:p w:rsidR="00B933FF" w:rsidRPr="00B933FF" w:rsidRDefault="00B933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33FF">
              <w:rPr>
                <w:rFonts w:ascii="Times New Roman" w:hAnsi="Times New Roman" w:cs="Times New Roman"/>
                <w:b/>
                <w:bCs/>
                <w:color w:val="000000"/>
              </w:rPr>
              <w:t>42067,8</w:t>
            </w:r>
          </w:p>
        </w:tc>
        <w:tc>
          <w:tcPr>
            <w:tcW w:w="1299" w:type="dxa"/>
            <w:gridSpan w:val="8"/>
            <w:vAlign w:val="center"/>
          </w:tcPr>
          <w:p w:rsidR="00B933FF" w:rsidRPr="00B933FF" w:rsidRDefault="00B933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33FF">
              <w:rPr>
                <w:rFonts w:ascii="Times New Roman" w:hAnsi="Times New Roman" w:cs="Times New Roman"/>
                <w:b/>
                <w:bCs/>
                <w:color w:val="000000"/>
              </w:rPr>
              <w:t>32 089,00</w:t>
            </w:r>
          </w:p>
        </w:tc>
        <w:tc>
          <w:tcPr>
            <w:tcW w:w="1288" w:type="dxa"/>
            <w:gridSpan w:val="2"/>
            <w:vAlign w:val="center"/>
          </w:tcPr>
          <w:p w:rsidR="00B933FF" w:rsidRPr="00B933FF" w:rsidRDefault="00B933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33FF">
              <w:rPr>
                <w:rFonts w:ascii="Times New Roman" w:hAnsi="Times New Roman" w:cs="Times New Roman"/>
                <w:b/>
                <w:bCs/>
                <w:color w:val="000000"/>
              </w:rPr>
              <w:t>33 349,80</w:t>
            </w:r>
          </w:p>
        </w:tc>
        <w:tc>
          <w:tcPr>
            <w:tcW w:w="1301" w:type="dxa"/>
            <w:gridSpan w:val="3"/>
            <w:vAlign w:val="center"/>
          </w:tcPr>
          <w:p w:rsidR="00B933FF" w:rsidRPr="00B933FF" w:rsidRDefault="00B933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33FF">
              <w:rPr>
                <w:rFonts w:ascii="Times New Roman" w:hAnsi="Times New Roman" w:cs="Times New Roman"/>
                <w:b/>
                <w:bCs/>
                <w:color w:val="000000"/>
              </w:rPr>
              <w:t>34 416,10</w:t>
            </w:r>
          </w:p>
        </w:tc>
        <w:tc>
          <w:tcPr>
            <w:tcW w:w="1276" w:type="dxa"/>
            <w:vAlign w:val="center"/>
          </w:tcPr>
          <w:p w:rsidR="00B933FF" w:rsidRPr="00B933FF" w:rsidRDefault="00B933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33FF">
              <w:rPr>
                <w:rFonts w:ascii="Times New Roman" w:hAnsi="Times New Roman" w:cs="Times New Roman"/>
                <w:b/>
                <w:bCs/>
                <w:color w:val="000000"/>
              </w:rPr>
              <w:t>35 538,80</w:t>
            </w:r>
          </w:p>
        </w:tc>
        <w:tc>
          <w:tcPr>
            <w:tcW w:w="1991" w:type="dxa"/>
            <w:gridSpan w:val="2"/>
          </w:tcPr>
          <w:p w:rsidR="00B933FF" w:rsidRPr="006D7D17" w:rsidRDefault="00B933F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0AA9" w:rsidRPr="006D7D17" w:rsidTr="003E4681">
        <w:tc>
          <w:tcPr>
            <w:tcW w:w="668" w:type="dxa"/>
          </w:tcPr>
          <w:p w:rsidR="00B933FF" w:rsidRPr="006D7D17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82" w:type="dxa"/>
          </w:tcPr>
          <w:p w:rsidR="00B933FF" w:rsidRPr="006D7D17" w:rsidRDefault="00B933FF" w:rsidP="00F831D7">
            <w:pPr>
              <w:rPr>
                <w:rFonts w:ascii="Times New Roman" w:hAnsi="Times New Roman" w:cs="Times New Roman"/>
                <w:b/>
                <w:i/>
              </w:rPr>
            </w:pPr>
            <w:r w:rsidRPr="006D7D17">
              <w:rPr>
                <w:rFonts w:ascii="Times New Roman" w:hAnsi="Times New Roman" w:cs="Times New Roman"/>
                <w:b/>
                <w:i/>
              </w:rPr>
              <w:t>Областной бюджет</w:t>
            </w:r>
          </w:p>
        </w:tc>
        <w:tc>
          <w:tcPr>
            <w:tcW w:w="1519" w:type="dxa"/>
            <w:gridSpan w:val="5"/>
            <w:vAlign w:val="center"/>
          </w:tcPr>
          <w:p w:rsidR="00B933FF" w:rsidRPr="006D7D17" w:rsidRDefault="00B933FF" w:rsidP="00011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D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51" w:type="dxa"/>
            <w:gridSpan w:val="4"/>
            <w:vAlign w:val="center"/>
          </w:tcPr>
          <w:p w:rsidR="00B933FF" w:rsidRPr="00B933FF" w:rsidRDefault="00B933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33FF">
              <w:rPr>
                <w:rFonts w:ascii="Times New Roman" w:hAnsi="Times New Roman" w:cs="Times New Roman"/>
                <w:b/>
                <w:bCs/>
                <w:color w:val="000000"/>
              </w:rPr>
              <w:t>300223,9</w:t>
            </w:r>
          </w:p>
        </w:tc>
        <w:tc>
          <w:tcPr>
            <w:tcW w:w="1299" w:type="dxa"/>
            <w:gridSpan w:val="8"/>
            <w:vAlign w:val="center"/>
          </w:tcPr>
          <w:p w:rsidR="00B933FF" w:rsidRPr="00B933FF" w:rsidRDefault="00DF6B7A" w:rsidP="00DF6B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6720,50</w:t>
            </w:r>
          </w:p>
        </w:tc>
        <w:tc>
          <w:tcPr>
            <w:tcW w:w="1288" w:type="dxa"/>
            <w:gridSpan w:val="2"/>
            <w:vAlign w:val="center"/>
          </w:tcPr>
          <w:p w:rsidR="00B933FF" w:rsidRPr="00B933FF" w:rsidRDefault="00B933FF" w:rsidP="00DF6B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33F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DF6B7A">
              <w:rPr>
                <w:rFonts w:ascii="Times New Roman" w:hAnsi="Times New Roman" w:cs="Times New Roman"/>
                <w:b/>
                <w:bCs/>
                <w:color w:val="000000"/>
              </w:rPr>
              <w:t>84820,10</w:t>
            </w:r>
          </w:p>
        </w:tc>
        <w:tc>
          <w:tcPr>
            <w:tcW w:w="1301" w:type="dxa"/>
            <w:gridSpan w:val="3"/>
            <w:vAlign w:val="center"/>
          </w:tcPr>
          <w:p w:rsidR="00B933FF" w:rsidRPr="00B933FF" w:rsidRDefault="00B933FF" w:rsidP="00DF6B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33F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DF6B7A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B933FF">
              <w:rPr>
                <w:rFonts w:ascii="Times New Roman" w:hAnsi="Times New Roman" w:cs="Times New Roman"/>
                <w:b/>
                <w:bCs/>
                <w:color w:val="000000"/>
              </w:rPr>
              <w:t>9 605,50</w:t>
            </w:r>
          </w:p>
        </w:tc>
        <w:tc>
          <w:tcPr>
            <w:tcW w:w="1276" w:type="dxa"/>
            <w:vAlign w:val="center"/>
          </w:tcPr>
          <w:p w:rsidR="00B933FF" w:rsidRPr="00B933FF" w:rsidRDefault="00DF6B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679,60</w:t>
            </w:r>
          </w:p>
        </w:tc>
        <w:tc>
          <w:tcPr>
            <w:tcW w:w="1991" w:type="dxa"/>
            <w:gridSpan w:val="2"/>
          </w:tcPr>
          <w:p w:rsidR="00B933FF" w:rsidRPr="006D7D17" w:rsidRDefault="00B933F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0AA9" w:rsidRPr="006D7D17" w:rsidTr="003E4681">
        <w:tc>
          <w:tcPr>
            <w:tcW w:w="668" w:type="dxa"/>
          </w:tcPr>
          <w:p w:rsidR="00B933FF" w:rsidRPr="006D7D17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82" w:type="dxa"/>
          </w:tcPr>
          <w:p w:rsidR="00B933FF" w:rsidRPr="006D7D17" w:rsidRDefault="00B933FF" w:rsidP="00F831D7">
            <w:pPr>
              <w:rPr>
                <w:rFonts w:ascii="Times New Roman" w:hAnsi="Times New Roman" w:cs="Times New Roman"/>
                <w:b/>
                <w:i/>
              </w:rPr>
            </w:pPr>
            <w:r w:rsidRPr="006D7D17">
              <w:rPr>
                <w:rFonts w:ascii="Times New Roman" w:hAnsi="Times New Roman" w:cs="Times New Roman"/>
                <w:b/>
                <w:i/>
              </w:rPr>
              <w:t>Местный бюджет</w:t>
            </w:r>
          </w:p>
        </w:tc>
        <w:tc>
          <w:tcPr>
            <w:tcW w:w="1519" w:type="dxa"/>
            <w:gridSpan w:val="5"/>
            <w:vAlign w:val="center"/>
          </w:tcPr>
          <w:p w:rsidR="00B933FF" w:rsidRPr="006D7D17" w:rsidRDefault="00B933FF" w:rsidP="00011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D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51" w:type="dxa"/>
            <w:gridSpan w:val="4"/>
            <w:vAlign w:val="center"/>
          </w:tcPr>
          <w:p w:rsidR="00BE5240" w:rsidRPr="00B933FF" w:rsidRDefault="005F33B9" w:rsidP="00DF6B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859,32</w:t>
            </w:r>
          </w:p>
        </w:tc>
        <w:tc>
          <w:tcPr>
            <w:tcW w:w="1299" w:type="dxa"/>
            <w:gridSpan w:val="8"/>
            <w:vAlign w:val="center"/>
          </w:tcPr>
          <w:p w:rsidR="00B933FF" w:rsidRPr="00B933FF" w:rsidRDefault="008528C8" w:rsidP="005F33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5F33B9">
              <w:rPr>
                <w:rFonts w:ascii="Times New Roman" w:hAnsi="Times New Roman" w:cs="Times New Roman"/>
                <w:b/>
                <w:bCs/>
                <w:color w:val="000000"/>
              </w:rPr>
              <w:t>2875,96</w:t>
            </w:r>
          </w:p>
        </w:tc>
        <w:tc>
          <w:tcPr>
            <w:tcW w:w="1288" w:type="dxa"/>
            <w:gridSpan w:val="2"/>
            <w:vAlign w:val="center"/>
          </w:tcPr>
          <w:p w:rsidR="00DF6B7A" w:rsidRPr="00B933FF" w:rsidRDefault="005F33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913,3</w:t>
            </w:r>
          </w:p>
        </w:tc>
        <w:tc>
          <w:tcPr>
            <w:tcW w:w="1301" w:type="dxa"/>
            <w:gridSpan w:val="3"/>
            <w:vAlign w:val="center"/>
          </w:tcPr>
          <w:p w:rsidR="00B933FF" w:rsidRPr="00B933FF" w:rsidRDefault="008528C8" w:rsidP="005F33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1</w:t>
            </w:r>
            <w:r w:rsidR="005F33B9">
              <w:rPr>
                <w:rFonts w:ascii="Times New Roman" w:hAnsi="Times New Roman" w:cs="Times New Roman"/>
                <w:b/>
                <w:bCs/>
                <w:color w:val="000000"/>
              </w:rPr>
              <w:t>97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276" w:type="dxa"/>
            <w:vAlign w:val="center"/>
          </w:tcPr>
          <w:p w:rsidR="00B933FF" w:rsidRPr="00B933FF" w:rsidRDefault="005F33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864,53</w:t>
            </w:r>
          </w:p>
        </w:tc>
        <w:tc>
          <w:tcPr>
            <w:tcW w:w="1991" w:type="dxa"/>
            <w:gridSpan w:val="2"/>
          </w:tcPr>
          <w:p w:rsidR="00B933FF" w:rsidRPr="006D7D17" w:rsidRDefault="00B933F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0AA9" w:rsidRPr="006D7D17" w:rsidTr="003E4681">
        <w:tc>
          <w:tcPr>
            <w:tcW w:w="668" w:type="dxa"/>
          </w:tcPr>
          <w:p w:rsidR="00B933FF" w:rsidRPr="006D7D17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82" w:type="dxa"/>
          </w:tcPr>
          <w:p w:rsidR="00B933FF" w:rsidRPr="006D7D17" w:rsidRDefault="00B933FF" w:rsidP="00F831D7">
            <w:pPr>
              <w:rPr>
                <w:rFonts w:ascii="Times New Roman" w:hAnsi="Times New Roman" w:cs="Times New Roman"/>
                <w:b/>
                <w:i/>
              </w:rPr>
            </w:pPr>
            <w:r w:rsidRPr="006D7D17">
              <w:rPr>
                <w:rFonts w:ascii="Times New Roman" w:hAnsi="Times New Roman" w:cs="Times New Roman"/>
                <w:b/>
                <w:i/>
              </w:rPr>
              <w:t>Внебюджетные источники</w:t>
            </w:r>
          </w:p>
        </w:tc>
        <w:tc>
          <w:tcPr>
            <w:tcW w:w="1519" w:type="dxa"/>
            <w:gridSpan w:val="5"/>
            <w:vAlign w:val="center"/>
          </w:tcPr>
          <w:p w:rsidR="00B933FF" w:rsidRPr="006D7D17" w:rsidRDefault="00B933FF" w:rsidP="00011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D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51" w:type="dxa"/>
            <w:gridSpan w:val="4"/>
            <w:vAlign w:val="center"/>
          </w:tcPr>
          <w:p w:rsidR="00B933FF" w:rsidRPr="00B933FF" w:rsidRDefault="00DF6B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298,60</w:t>
            </w:r>
          </w:p>
        </w:tc>
        <w:tc>
          <w:tcPr>
            <w:tcW w:w="1299" w:type="dxa"/>
            <w:gridSpan w:val="8"/>
            <w:vAlign w:val="center"/>
          </w:tcPr>
          <w:p w:rsidR="00B933FF" w:rsidRPr="00B933FF" w:rsidRDefault="00DF6B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5367,40</w:t>
            </w:r>
          </w:p>
        </w:tc>
        <w:tc>
          <w:tcPr>
            <w:tcW w:w="1288" w:type="dxa"/>
            <w:gridSpan w:val="2"/>
            <w:vAlign w:val="center"/>
          </w:tcPr>
          <w:p w:rsidR="00B933FF" w:rsidRPr="00B933FF" w:rsidRDefault="00DF6B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B933FF" w:rsidRPr="00B933FF">
              <w:rPr>
                <w:rFonts w:ascii="Times New Roman" w:hAnsi="Times New Roman" w:cs="Times New Roman"/>
                <w:b/>
                <w:bCs/>
                <w:color w:val="000000"/>
              </w:rPr>
              <w:t>9 500,00</w:t>
            </w:r>
          </w:p>
        </w:tc>
        <w:tc>
          <w:tcPr>
            <w:tcW w:w="1301" w:type="dxa"/>
            <w:gridSpan w:val="3"/>
            <w:vAlign w:val="center"/>
          </w:tcPr>
          <w:p w:rsidR="00B933FF" w:rsidRPr="00B933FF" w:rsidRDefault="00DF6B7A" w:rsidP="00DF6B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051</w:t>
            </w:r>
            <w:r w:rsidR="00B933FF" w:rsidRPr="00B933FF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276" w:type="dxa"/>
            <w:vAlign w:val="center"/>
          </w:tcPr>
          <w:p w:rsidR="00B933FF" w:rsidRPr="00B933FF" w:rsidRDefault="00DF6B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824,00</w:t>
            </w:r>
          </w:p>
        </w:tc>
        <w:tc>
          <w:tcPr>
            <w:tcW w:w="1991" w:type="dxa"/>
            <w:gridSpan w:val="2"/>
          </w:tcPr>
          <w:p w:rsidR="00B933FF" w:rsidRPr="006D7D17" w:rsidRDefault="00B933F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27E1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AD27E1" w:rsidRPr="00726580" w:rsidRDefault="00AD27E1" w:rsidP="00AD2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7D12D7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7D12D7" w:rsidRPr="00B84B5D" w:rsidRDefault="007E0E73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1. </w:t>
            </w:r>
            <w:r w:rsidR="007D12D7" w:rsidRPr="00726580">
              <w:rPr>
                <w:rFonts w:ascii="Times New Roman" w:hAnsi="Times New Roman" w:cs="Times New Roman"/>
                <w:b/>
              </w:rPr>
              <w:t>Развитие гражданского обществ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A4099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01172C" w:rsidRPr="00542602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82" w:type="dxa"/>
          </w:tcPr>
          <w:p w:rsidR="0001172C" w:rsidRPr="00542602" w:rsidRDefault="0001172C" w:rsidP="00F831D7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Всего по мероприятиям, в том числе:</w:t>
            </w:r>
          </w:p>
        </w:tc>
        <w:tc>
          <w:tcPr>
            <w:tcW w:w="1519" w:type="dxa"/>
            <w:gridSpan w:val="5"/>
            <w:vAlign w:val="center"/>
          </w:tcPr>
          <w:p w:rsidR="0001172C" w:rsidRPr="00542602" w:rsidRDefault="0001172C" w:rsidP="0001172C">
            <w:pPr>
              <w:jc w:val="center"/>
              <w:rPr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</w:tcPr>
          <w:p w:rsidR="0001172C" w:rsidRPr="00542602" w:rsidRDefault="00886F2E" w:rsidP="00CD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1092,</w:t>
            </w:r>
            <w:r w:rsidR="00CD5B4D" w:rsidRPr="0054260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89" w:type="dxa"/>
            <w:gridSpan w:val="7"/>
          </w:tcPr>
          <w:p w:rsidR="0001172C" w:rsidRPr="00542602" w:rsidRDefault="00886F2E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3522,24</w:t>
            </w:r>
          </w:p>
        </w:tc>
        <w:tc>
          <w:tcPr>
            <w:tcW w:w="1288" w:type="dxa"/>
            <w:gridSpan w:val="2"/>
          </w:tcPr>
          <w:p w:rsidR="0001172C" w:rsidRPr="00542602" w:rsidRDefault="007D12D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1347,00</w:t>
            </w:r>
          </w:p>
        </w:tc>
        <w:tc>
          <w:tcPr>
            <w:tcW w:w="1301" w:type="dxa"/>
            <w:gridSpan w:val="3"/>
          </w:tcPr>
          <w:p w:rsidR="0001172C" w:rsidRPr="00542602" w:rsidRDefault="00886F2E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1435,0</w:t>
            </w:r>
          </w:p>
        </w:tc>
        <w:tc>
          <w:tcPr>
            <w:tcW w:w="1276" w:type="dxa"/>
          </w:tcPr>
          <w:p w:rsidR="0001172C" w:rsidRPr="00542602" w:rsidRDefault="00886F2E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1535,30</w:t>
            </w:r>
          </w:p>
        </w:tc>
        <w:tc>
          <w:tcPr>
            <w:tcW w:w="1977" w:type="dxa"/>
          </w:tcPr>
          <w:p w:rsidR="0001172C" w:rsidRPr="00542602" w:rsidRDefault="0001172C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01172C" w:rsidRPr="00542602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82" w:type="dxa"/>
          </w:tcPr>
          <w:p w:rsidR="0001172C" w:rsidRPr="00542602" w:rsidRDefault="0001172C" w:rsidP="00F831D7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Федеральный бюджет</w:t>
            </w:r>
          </w:p>
        </w:tc>
        <w:tc>
          <w:tcPr>
            <w:tcW w:w="1519" w:type="dxa"/>
            <w:gridSpan w:val="5"/>
            <w:vAlign w:val="center"/>
          </w:tcPr>
          <w:p w:rsidR="0001172C" w:rsidRPr="00542602" w:rsidRDefault="0001172C" w:rsidP="0001172C">
            <w:pPr>
              <w:jc w:val="center"/>
              <w:rPr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</w:tcPr>
          <w:p w:rsidR="0001172C" w:rsidRPr="00542602" w:rsidRDefault="0001172C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9" w:type="dxa"/>
            <w:gridSpan w:val="7"/>
          </w:tcPr>
          <w:p w:rsidR="0001172C" w:rsidRPr="00542602" w:rsidRDefault="0001172C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gridSpan w:val="2"/>
          </w:tcPr>
          <w:p w:rsidR="0001172C" w:rsidRPr="00542602" w:rsidRDefault="0001172C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1" w:type="dxa"/>
            <w:gridSpan w:val="3"/>
          </w:tcPr>
          <w:p w:rsidR="0001172C" w:rsidRPr="00542602" w:rsidRDefault="0001172C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1172C" w:rsidRPr="00542602" w:rsidRDefault="0001172C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77" w:type="dxa"/>
          </w:tcPr>
          <w:p w:rsidR="0001172C" w:rsidRPr="00542602" w:rsidRDefault="0001172C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01172C" w:rsidRPr="00542602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82" w:type="dxa"/>
          </w:tcPr>
          <w:p w:rsidR="0001172C" w:rsidRPr="00542602" w:rsidRDefault="00AD27E1" w:rsidP="00AD27E1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областной бюджет</w:t>
            </w:r>
          </w:p>
        </w:tc>
        <w:tc>
          <w:tcPr>
            <w:tcW w:w="1519" w:type="dxa"/>
            <w:gridSpan w:val="5"/>
            <w:vAlign w:val="center"/>
          </w:tcPr>
          <w:p w:rsidR="0001172C" w:rsidRPr="00542602" w:rsidRDefault="0001172C" w:rsidP="0001172C">
            <w:pPr>
              <w:jc w:val="center"/>
              <w:rPr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01172C" w:rsidRPr="00542602" w:rsidRDefault="007D12D7" w:rsidP="00011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190,9</w:t>
            </w:r>
          </w:p>
        </w:tc>
        <w:tc>
          <w:tcPr>
            <w:tcW w:w="1289" w:type="dxa"/>
            <w:gridSpan w:val="7"/>
            <w:vAlign w:val="center"/>
          </w:tcPr>
          <w:p w:rsidR="0001172C" w:rsidRPr="00542602" w:rsidRDefault="0001172C" w:rsidP="00011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01172C" w:rsidRPr="00542602" w:rsidRDefault="0001172C" w:rsidP="00011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01172C" w:rsidRPr="00542602" w:rsidRDefault="0001172C" w:rsidP="00011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01172C" w:rsidRPr="00542602" w:rsidRDefault="0001172C" w:rsidP="00011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77" w:type="dxa"/>
          </w:tcPr>
          <w:p w:rsidR="0001172C" w:rsidRPr="00542602" w:rsidRDefault="0001172C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01172C" w:rsidRPr="00542602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82" w:type="dxa"/>
          </w:tcPr>
          <w:p w:rsidR="0001172C" w:rsidRPr="00542602" w:rsidRDefault="0001172C" w:rsidP="00F8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местный бюджет</w:t>
            </w:r>
          </w:p>
        </w:tc>
        <w:tc>
          <w:tcPr>
            <w:tcW w:w="1519" w:type="dxa"/>
            <w:gridSpan w:val="5"/>
            <w:vAlign w:val="center"/>
          </w:tcPr>
          <w:p w:rsidR="0001172C" w:rsidRPr="00542602" w:rsidRDefault="0001172C" w:rsidP="0001172C">
            <w:pPr>
              <w:jc w:val="center"/>
              <w:rPr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</w:tcPr>
          <w:p w:rsidR="0001172C" w:rsidRPr="00542602" w:rsidRDefault="0001172C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902,00</w:t>
            </w:r>
          </w:p>
        </w:tc>
        <w:tc>
          <w:tcPr>
            <w:tcW w:w="1289" w:type="dxa"/>
            <w:gridSpan w:val="7"/>
          </w:tcPr>
          <w:p w:rsidR="0001172C" w:rsidRPr="00542602" w:rsidRDefault="0001172C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3522,24</w:t>
            </w:r>
          </w:p>
        </w:tc>
        <w:tc>
          <w:tcPr>
            <w:tcW w:w="1288" w:type="dxa"/>
            <w:gridSpan w:val="2"/>
          </w:tcPr>
          <w:p w:rsidR="0001172C" w:rsidRPr="00542602" w:rsidRDefault="007D12D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1347</w:t>
            </w:r>
            <w:r w:rsidR="0001172C" w:rsidRPr="00542602">
              <w:rPr>
                <w:rFonts w:ascii="Times New Roman" w:hAnsi="Times New Roman" w:cs="Times New Roman"/>
                <w:b/>
              </w:rPr>
              <w:t>,</w:t>
            </w:r>
            <w:r w:rsidRPr="00542602">
              <w:rPr>
                <w:rFonts w:ascii="Times New Roman" w:hAnsi="Times New Roman" w:cs="Times New Roman"/>
                <w:b/>
              </w:rPr>
              <w:t>0</w:t>
            </w:r>
            <w:r w:rsidR="0001172C"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1" w:type="dxa"/>
            <w:gridSpan w:val="3"/>
          </w:tcPr>
          <w:p w:rsidR="0001172C" w:rsidRPr="00542602" w:rsidRDefault="0001172C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1435,0</w:t>
            </w:r>
          </w:p>
        </w:tc>
        <w:tc>
          <w:tcPr>
            <w:tcW w:w="1276" w:type="dxa"/>
          </w:tcPr>
          <w:p w:rsidR="0001172C" w:rsidRPr="00542602" w:rsidRDefault="0001172C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1535,30</w:t>
            </w:r>
          </w:p>
        </w:tc>
        <w:tc>
          <w:tcPr>
            <w:tcW w:w="1977" w:type="dxa"/>
          </w:tcPr>
          <w:p w:rsidR="0001172C" w:rsidRPr="00542602" w:rsidRDefault="0001172C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01172C" w:rsidRPr="00542602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82" w:type="dxa"/>
          </w:tcPr>
          <w:p w:rsidR="0001172C" w:rsidRPr="00542602" w:rsidRDefault="0001172C" w:rsidP="00F8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внебюджетные источники (собственные средства граждан)</w:t>
            </w:r>
          </w:p>
        </w:tc>
        <w:tc>
          <w:tcPr>
            <w:tcW w:w="1519" w:type="dxa"/>
            <w:gridSpan w:val="5"/>
            <w:vAlign w:val="center"/>
          </w:tcPr>
          <w:p w:rsidR="0001172C" w:rsidRPr="00542602" w:rsidRDefault="0001172C" w:rsidP="0001172C">
            <w:pPr>
              <w:jc w:val="center"/>
              <w:rPr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01172C" w:rsidRPr="00542602" w:rsidRDefault="0001172C" w:rsidP="00011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9" w:type="dxa"/>
            <w:gridSpan w:val="7"/>
            <w:vAlign w:val="center"/>
          </w:tcPr>
          <w:p w:rsidR="0001172C" w:rsidRPr="00542602" w:rsidRDefault="0001172C" w:rsidP="00011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01172C" w:rsidRPr="00542602" w:rsidRDefault="0001172C" w:rsidP="00011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01172C" w:rsidRPr="00542602" w:rsidRDefault="0001172C" w:rsidP="00011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01172C" w:rsidRPr="00542602" w:rsidRDefault="0001172C" w:rsidP="00011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77" w:type="dxa"/>
          </w:tcPr>
          <w:p w:rsidR="0001172C" w:rsidRPr="00542602" w:rsidRDefault="0001172C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AD27E1" w:rsidTr="003E4681">
        <w:trPr>
          <w:gridAfter w:val="1"/>
          <w:wAfter w:w="14" w:type="dxa"/>
        </w:trPr>
        <w:tc>
          <w:tcPr>
            <w:tcW w:w="668" w:type="dxa"/>
          </w:tcPr>
          <w:p w:rsidR="00182043" w:rsidRPr="00AD27E1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82" w:type="dxa"/>
          </w:tcPr>
          <w:p w:rsidR="00182043" w:rsidRPr="00AD27E1" w:rsidRDefault="00182043" w:rsidP="00182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27E1">
              <w:rPr>
                <w:rFonts w:ascii="Times New Roman" w:hAnsi="Times New Roman" w:cs="Times New Roman"/>
              </w:rPr>
              <w:t xml:space="preserve">Поддержка инициатив и проектов детских и молодежных общественных объединений. Организация работы Совета по делам молодежи Артемовского городского округа, территориального отделения Свердловской общероссийской общественной организации Российский Союз Молодежи в Артемовском городском округе </w:t>
            </w:r>
          </w:p>
        </w:tc>
        <w:tc>
          <w:tcPr>
            <w:tcW w:w="1519" w:type="dxa"/>
            <w:gridSpan w:val="5"/>
          </w:tcPr>
          <w:p w:rsidR="00182043" w:rsidRPr="00AD27E1" w:rsidRDefault="0018204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5"/>
          </w:tcPr>
          <w:p w:rsidR="00182043" w:rsidRPr="00AD27E1" w:rsidRDefault="0018204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7"/>
          </w:tcPr>
          <w:p w:rsidR="00182043" w:rsidRPr="00AD27E1" w:rsidRDefault="0018204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182043" w:rsidRPr="00AD27E1" w:rsidRDefault="0018204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3"/>
          </w:tcPr>
          <w:p w:rsidR="00182043" w:rsidRPr="00AD27E1" w:rsidRDefault="0018204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2043" w:rsidRPr="00AD27E1" w:rsidRDefault="0018204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182043" w:rsidRPr="00AD27E1" w:rsidRDefault="0018204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182043" w:rsidRPr="00B84B5D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2" w:type="dxa"/>
          </w:tcPr>
          <w:p w:rsidR="00182043" w:rsidRPr="00717135" w:rsidRDefault="00555DD5" w:rsidP="00421F89">
            <w:pPr>
              <w:rPr>
                <w:rFonts w:ascii="Times New Roman" w:hAnsi="Times New Roman" w:cs="Times New Roman"/>
                <w:i/>
              </w:rPr>
            </w:pPr>
            <w:r w:rsidRPr="00717135">
              <w:rPr>
                <w:rFonts w:ascii="Times New Roman" w:hAnsi="Times New Roman" w:cs="Times New Roman"/>
                <w:i/>
              </w:rPr>
              <w:t>Всего по мероприятиям, в том числе:</w:t>
            </w:r>
          </w:p>
        </w:tc>
        <w:tc>
          <w:tcPr>
            <w:tcW w:w="1519" w:type="dxa"/>
            <w:gridSpan w:val="5"/>
          </w:tcPr>
          <w:p w:rsidR="00182043" w:rsidRPr="00FB7345" w:rsidRDefault="00D82B75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FB7345" w:rsidRPr="00FB7345">
              <w:rPr>
                <w:rFonts w:ascii="Times New Roman" w:hAnsi="Times New Roman" w:cs="Times New Roman"/>
              </w:rPr>
              <w:t>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7345" w:rsidRPr="00FB734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5"/>
          </w:tcPr>
          <w:p w:rsidR="00182043" w:rsidRPr="00E169BB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210,9</w:t>
            </w:r>
          </w:p>
        </w:tc>
        <w:tc>
          <w:tcPr>
            <w:tcW w:w="1289" w:type="dxa"/>
            <w:gridSpan w:val="7"/>
          </w:tcPr>
          <w:p w:rsidR="00182043" w:rsidRPr="00E169BB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88" w:type="dxa"/>
            <w:gridSpan w:val="2"/>
          </w:tcPr>
          <w:p w:rsidR="00182043" w:rsidRPr="00E169BB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01" w:type="dxa"/>
            <w:gridSpan w:val="3"/>
          </w:tcPr>
          <w:p w:rsidR="00182043" w:rsidRPr="00E169BB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182043" w:rsidRPr="00E169BB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0</w:t>
            </w:r>
          </w:p>
        </w:tc>
        <w:tc>
          <w:tcPr>
            <w:tcW w:w="1977" w:type="dxa"/>
          </w:tcPr>
          <w:p w:rsidR="00182043" w:rsidRPr="00B84B5D" w:rsidRDefault="0018204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182043" w:rsidRPr="00B84B5D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82" w:type="dxa"/>
          </w:tcPr>
          <w:p w:rsidR="00182043" w:rsidRPr="00C1019D" w:rsidRDefault="00726580" w:rsidP="00F44B9E">
            <w:pPr>
              <w:rPr>
                <w:rFonts w:ascii="Times New Roman" w:hAnsi="Times New Roman" w:cs="Times New Roman"/>
                <w:i/>
              </w:rPr>
            </w:pPr>
            <w:r w:rsidRPr="00717135">
              <w:rPr>
                <w:rFonts w:ascii="Times New Roman" w:hAnsi="Times New Roman" w:cs="Times New Roman"/>
                <w:i/>
              </w:rPr>
              <w:t>о</w:t>
            </w:r>
            <w:r w:rsidR="00182043" w:rsidRPr="00717135">
              <w:rPr>
                <w:rFonts w:ascii="Times New Roman" w:hAnsi="Times New Roman" w:cs="Times New Roman"/>
                <w:i/>
              </w:rPr>
              <w:t>бластной бюджет</w:t>
            </w:r>
          </w:p>
        </w:tc>
        <w:tc>
          <w:tcPr>
            <w:tcW w:w="1519" w:type="dxa"/>
            <w:gridSpan w:val="5"/>
            <w:vAlign w:val="center"/>
          </w:tcPr>
          <w:p w:rsidR="00182043" w:rsidRPr="005C5FAF" w:rsidRDefault="00D82B75" w:rsidP="00F44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26580" w:rsidRPr="005C5FAF">
              <w:rPr>
                <w:rFonts w:ascii="Times New Roman" w:hAnsi="Times New Roman" w:cs="Times New Roman"/>
              </w:rPr>
              <w:t>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6580" w:rsidRPr="005C5FA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5"/>
            <w:vAlign w:val="center"/>
          </w:tcPr>
          <w:p w:rsidR="00182043" w:rsidRPr="00E169BB" w:rsidRDefault="00726580" w:rsidP="00F44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190,9</w:t>
            </w:r>
          </w:p>
        </w:tc>
        <w:tc>
          <w:tcPr>
            <w:tcW w:w="1289" w:type="dxa"/>
            <w:gridSpan w:val="7"/>
            <w:vAlign w:val="center"/>
          </w:tcPr>
          <w:p w:rsidR="00182043" w:rsidRPr="00E169BB" w:rsidRDefault="00726580" w:rsidP="00F44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182043" w:rsidRPr="00E169BB" w:rsidRDefault="00726580" w:rsidP="00F44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182043" w:rsidRPr="00E169BB" w:rsidRDefault="00726580" w:rsidP="00F44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82043" w:rsidRPr="00E169BB" w:rsidRDefault="00726580" w:rsidP="00F44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182043" w:rsidRPr="00B84B5D" w:rsidRDefault="0018204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182043" w:rsidRPr="00B84B5D" w:rsidRDefault="00E76697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82" w:type="dxa"/>
          </w:tcPr>
          <w:p w:rsidR="00182043" w:rsidRPr="00717135" w:rsidRDefault="00182043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7135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19" w:type="dxa"/>
            <w:gridSpan w:val="5"/>
          </w:tcPr>
          <w:p w:rsidR="00182043" w:rsidRPr="005C5FAF" w:rsidRDefault="00D82B75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26580" w:rsidRPr="005C5FAF">
              <w:rPr>
                <w:rFonts w:ascii="Times New Roman" w:hAnsi="Times New Roman" w:cs="Times New Roman"/>
              </w:rPr>
              <w:t>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6580" w:rsidRPr="005C5FA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5"/>
          </w:tcPr>
          <w:p w:rsidR="00182043" w:rsidRPr="00E169BB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89" w:type="dxa"/>
            <w:gridSpan w:val="7"/>
          </w:tcPr>
          <w:p w:rsidR="00182043" w:rsidRPr="00E169BB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88" w:type="dxa"/>
            <w:gridSpan w:val="2"/>
          </w:tcPr>
          <w:p w:rsidR="00182043" w:rsidRPr="00E169BB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01" w:type="dxa"/>
            <w:gridSpan w:val="3"/>
          </w:tcPr>
          <w:p w:rsidR="00182043" w:rsidRPr="00E169BB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182043" w:rsidRPr="00E169BB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25,30</w:t>
            </w:r>
          </w:p>
        </w:tc>
        <w:tc>
          <w:tcPr>
            <w:tcW w:w="1977" w:type="dxa"/>
          </w:tcPr>
          <w:p w:rsidR="00182043" w:rsidRPr="00B84B5D" w:rsidRDefault="0018204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AD27E1" w:rsidTr="003E4681">
        <w:trPr>
          <w:gridAfter w:val="1"/>
          <w:wAfter w:w="14" w:type="dxa"/>
        </w:trPr>
        <w:tc>
          <w:tcPr>
            <w:tcW w:w="668" w:type="dxa"/>
          </w:tcPr>
          <w:p w:rsidR="00182043" w:rsidRPr="00AD27E1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82" w:type="dxa"/>
          </w:tcPr>
          <w:p w:rsidR="00182043" w:rsidRPr="00AD27E1" w:rsidRDefault="00726580" w:rsidP="00726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27E1">
              <w:rPr>
                <w:rFonts w:ascii="Times New Roman" w:hAnsi="Times New Roman" w:cs="Times New Roman"/>
              </w:rPr>
              <w:t>Оказание содействия развитию молодежного добровольчества (</w:t>
            </w:r>
            <w:proofErr w:type="spellStart"/>
            <w:r w:rsidRPr="00AD27E1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AD27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9" w:type="dxa"/>
            <w:gridSpan w:val="5"/>
          </w:tcPr>
          <w:p w:rsidR="00182043" w:rsidRPr="00AD27E1" w:rsidRDefault="0018204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5"/>
          </w:tcPr>
          <w:p w:rsidR="00182043" w:rsidRPr="00AD27E1" w:rsidRDefault="0018204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7"/>
          </w:tcPr>
          <w:p w:rsidR="00182043" w:rsidRPr="00AD27E1" w:rsidRDefault="0018204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182043" w:rsidRPr="00AD27E1" w:rsidRDefault="0018204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182043" w:rsidRPr="00AD27E1" w:rsidRDefault="0018204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2043" w:rsidRPr="00AD27E1" w:rsidRDefault="0018204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182043" w:rsidRPr="00AD27E1" w:rsidRDefault="0018204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726580" w:rsidRPr="00B84B5D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82" w:type="dxa"/>
          </w:tcPr>
          <w:p w:rsidR="00726580" w:rsidRPr="00717135" w:rsidRDefault="00555DD5" w:rsidP="00421F89">
            <w:pPr>
              <w:rPr>
                <w:rFonts w:ascii="Times New Roman" w:hAnsi="Times New Roman" w:cs="Times New Roman"/>
                <w:i/>
              </w:rPr>
            </w:pPr>
            <w:r w:rsidRPr="00717135">
              <w:rPr>
                <w:rFonts w:ascii="Times New Roman" w:hAnsi="Times New Roman" w:cs="Times New Roman"/>
                <w:i/>
              </w:rPr>
              <w:t>Всего по мероприятиям, в том числе</w:t>
            </w:r>
            <w:r w:rsidR="00726580" w:rsidRPr="00717135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1519" w:type="dxa"/>
            <w:gridSpan w:val="5"/>
          </w:tcPr>
          <w:p w:rsidR="00726580" w:rsidRPr="005C5FAF" w:rsidRDefault="00D82B75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26580" w:rsidRPr="005C5FAF">
              <w:rPr>
                <w:rFonts w:ascii="Times New Roman" w:hAnsi="Times New Roman" w:cs="Times New Roman"/>
              </w:rPr>
              <w:t>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6580" w:rsidRPr="005C5FA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5"/>
          </w:tcPr>
          <w:p w:rsidR="00726580" w:rsidRPr="00E169BB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89" w:type="dxa"/>
            <w:gridSpan w:val="7"/>
          </w:tcPr>
          <w:p w:rsidR="00726580" w:rsidRPr="00E169BB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88" w:type="dxa"/>
            <w:gridSpan w:val="2"/>
          </w:tcPr>
          <w:p w:rsidR="00726580" w:rsidRPr="00E169BB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01" w:type="dxa"/>
            <w:gridSpan w:val="3"/>
          </w:tcPr>
          <w:p w:rsidR="00726580" w:rsidRPr="00E169BB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726580" w:rsidRPr="00E169BB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77" w:type="dxa"/>
          </w:tcPr>
          <w:p w:rsidR="00726580" w:rsidRPr="00B84B5D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726580" w:rsidRPr="00B84B5D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82" w:type="dxa"/>
          </w:tcPr>
          <w:p w:rsidR="00726580" w:rsidRPr="00717135" w:rsidRDefault="00726580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7135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19" w:type="dxa"/>
            <w:gridSpan w:val="5"/>
          </w:tcPr>
          <w:p w:rsidR="00726580" w:rsidRPr="005C5FAF" w:rsidRDefault="00D82B75" w:rsidP="00D82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26580" w:rsidRPr="005C5FAF">
              <w:rPr>
                <w:rFonts w:ascii="Times New Roman" w:hAnsi="Times New Roman" w:cs="Times New Roman"/>
              </w:rPr>
              <w:t>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6580" w:rsidRPr="005C5FA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5"/>
          </w:tcPr>
          <w:p w:rsidR="00726580" w:rsidRPr="00631D3B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89" w:type="dxa"/>
            <w:gridSpan w:val="7"/>
          </w:tcPr>
          <w:p w:rsidR="00726580" w:rsidRPr="00631D3B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88" w:type="dxa"/>
            <w:gridSpan w:val="2"/>
          </w:tcPr>
          <w:p w:rsidR="00726580" w:rsidRPr="00631D3B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01" w:type="dxa"/>
            <w:gridSpan w:val="3"/>
          </w:tcPr>
          <w:p w:rsidR="00726580" w:rsidRPr="00631D3B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726580" w:rsidRPr="00631D3B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77" w:type="dxa"/>
          </w:tcPr>
          <w:p w:rsidR="00726580" w:rsidRPr="00B84B5D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AD27E1" w:rsidTr="003E4681">
        <w:trPr>
          <w:gridAfter w:val="1"/>
          <w:wAfter w:w="14" w:type="dxa"/>
        </w:trPr>
        <w:tc>
          <w:tcPr>
            <w:tcW w:w="668" w:type="dxa"/>
          </w:tcPr>
          <w:p w:rsidR="00726580" w:rsidRPr="00AD27E1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82" w:type="dxa"/>
          </w:tcPr>
          <w:p w:rsidR="00726580" w:rsidRPr="00AD27E1" w:rsidRDefault="00726580" w:rsidP="008832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27E1">
              <w:rPr>
                <w:rFonts w:ascii="Times New Roman" w:hAnsi="Times New Roman" w:cs="Times New Roman"/>
              </w:rPr>
              <w:t>Привлечение молодых граждан</w:t>
            </w:r>
            <w:r w:rsidR="0088326A" w:rsidRPr="00AD27E1">
              <w:rPr>
                <w:rFonts w:ascii="Times New Roman" w:hAnsi="Times New Roman" w:cs="Times New Roman"/>
              </w:rPr>
              <w:t xml:space="preserve"> к участию в общественно-политической жизни, вовлечение молодых людей в деятельность органов самоуправления в различных сферах жизни общества</w:t>
            </w:r>
          </w:p>
        </w:tc>
        <w:tc>
          <w:tcPr>
            <w:tcW w:w="1519" w:type="dxa"/>
            <w:gridSpan w:val="5"/>
          </w:tcPr>
          <w:p w:rsidR="00726580" w:rsidRPr="00AD27E1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5"/>
          </w:tcPr>
          <w:p w:rsidR="00726580" w:rsidRPr="00AD27E1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7"/>
          </w:tcPr>
          <w:p w:rsidR="00726580" w:rsidRPr="00AD27E1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726580" w:rsidRPr="00AD27E1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726580" w:rsidRPr="00AD27E1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580" w:rsidRPr="00AD27E1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726580" w:rsidRPr="00AD27E1" w:rsidRDefault="0072658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4B3B02" w:rsidRPr="00B84B5D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82" w:type="dxa"/>
          </w:tcPr>
          <w:p w:rsidR="004B3B02" w:rsidRPr="00717135" w:rsidRDefault="004B3B02" w:rsidP="00C0212B">
            <w:pPr>
              <w:rPr>
                <w:rFonts w:ascii="Times New Roman" w:hAnsi="Times New Roman" w:cs="Times New Roman"/>
                <w:i/>
              </w:rPr>
            </w:pPr>
            <w:r w:rsidRPr="00717135">
              <w:rPr>
                <w:rFonts w:ascii="Times New Roman" w:hAnsi="Times New Roman" w:cs="Times New Roman"/>
                <w:i/>
              </w:rPr>
              <w:t>Всего по мероприятиям, в том числе:</w:t>
            </w:r>
          </w:p>
        </w:tc>
        <w:tc>
          <w:tcPr>
            <w:tcW w:w="1519" w:type="dxa"/>
            <w:gridSpan w:val="5"/>
          </w:tcPr>
          <w:p w:rsidR="004B3B02" w:rsidRDefault="004B3B02" w:rsidP="00D82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3B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5"/>
          </w:tcPr>
          <w:p w:rsidR="004B3B02" w:rsidRPr="00631D3B" w:rsidRDefault="004B3B02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89" w:type="dxa"/>
            <w:gridSpan w:val="7"/>
          </w:tcPr>
          <w:p w:rsidR="004B3B02" w:rsidRPr="00631D3B" w:rsidRDefault="004B3B02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88" w:type="dxa"/>
            <w:gridSpan w:val="2"/>
          </w:tcPr>
          <w:p w:rsidR="004B3B02" w:rsidRPr="00631D3B" w:rsidRDefault="004B3B02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1" w:type="dxa"/>
            <w:gridSpan w:val="3"/>
          </w:tcPr>
          <w:p w:rsidR="004B3B02" w:rsidRPr="00631D3B" w:rsidRDefault="004B3B02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4B3B02" w:rsidRPr="00631D3B" w:rsidRDefault="004B3B02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77" w:type="dxa"/>
          </w:tcPr>
          <w:p w:rsidR="004B3B02" w:rsidRPr="00B84B5D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4B3B02" w:rsidRPr="00B84B5D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82" w:type="dxa"/>
          </w:tcPr>
          <w:p w:rsidR="004B3B02" w:rsidRPr="00717135" w:rsidRDefault="004B3B02" w:rsidP="008832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35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19" w:type="dxa"/>
            <w:gridSpan w:val="5"/>
          </w:tcPr>
          <w:p w:rsidR="004B3B02" w:rsidRPr="005C5FAF" w:rsidRDefault="004B3B02" w:rsidP="00D82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C5FAF">
              <w:rPr>
                <w:rFonts w:ascii="Times New Roman" w:hAnsi="Times New Roman" w:cs="Times New Roman"/>
              </w:rPr>
              <w:t>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FA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5"/>
          </w:tcPr>
          <w:p w:rsidR="004B3B02" w:rsidRPr="00631D3B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89" w:type="dxa"/>
            <w:gridSpan w:val="7"/>
          </w:tcPr>
          <w:p w:rsidR="004B3B02" w:rsidRPr="00631D3B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88" w:type="dxa"/>
            <w:gridSpan w:val="2"/>
          </w:tcPr>
          <w:p w:rsidR="004B3B02" w:rsidRPr="00631D3B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1" w:type="dxa"/>
            <w:gridSpan w:val="3"/>
          </w:tcPr>
          <w:p w:rsidR="004B3B02" w:rsidRPr="00631D3B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4B3B02" w:rsidRPr="00631D3B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77" w:type="dxa"/>
          </w:tcPr>
          <w:p w:rsidR="004B3B02" w:rsidRPr="00B84B5D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AD27E1" w:rsidTr="003E4681">
        <w:trPr>
          <w:gridAfter w:val="1"/>
          <w:wAfter w:w="14" w:type="dxa"/>
        </w:trPr>
        <w:tc>
          <w:tcPr>
            <w:tcW w:w="668" w:type="dxa"/>
          </w:tcPr>
          <w:p w:rsidR="004B3B02" w:rsidRPr="00AD27E1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82" w:type="dxa"/>
          </w:tcPr>
          <w:p w:rsidR="004B3B02" w:rsidRPr="00AD27E1" w:rsidRDefault="004B3B02" w:rsidP="008832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27E1">
              <w:rPr>
                <w:rFonts w:ascii="Times New Roman" w:hAnsi="Times New Roman" w:cs="Times New Roman"/>
              </w:rPr>
              <w:t>Организация и проведение мероприятий гражданско-патриотической направленности (оборонно-спортивный лагерь, спартакиада, фестивали, конкурсы, акции, митинги)</w:t>
            </w:r>
          </w:p>
        </w:tc>
        <w:tc>
          <w:tcPr>
            <w:tcW w:w="1519" w:type="dxa"/>
            <w:gridSpan w:val="5"/>
          </w:tcPr>
          <w:p w:rsidR="004B3B02" w:rsidRPr="00AD27E1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5"/>
          </w:tcPr>
          <w:p w:rsidR="004B3B02" w:rsidRPr="00AD27E1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7"/>
          </w:tcPr>
          <w:p w:rsidR="004B3B02" w:rsidRPr="00AD27E1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4B3B02" w:rsidRPr="00AD27E1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4B3B02" w:rsidRPr="00AD27E1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3B02" w:rsidRPr="00AD27E1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4B3B02" w:rsidRPr="00AD27E1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4B3B02" w:rsidRPr="00B84B5D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82" w:type="dxa"/>
          </w:tcPr>
          <w:p w:rsidR="004B3B02" w:rsidRPr="00717135" w:rsidRDefault="004B3B02" w:rsidP="008832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B3B02">
              <w:rPr>
                <w:rFonts w:ascii="Times New Roman" w:hAnsi="Times New Roman" w:cs="Times New Roman"/>
                <w:i/>
              </w:rPr>
              <w:t>Всего по мероприятиям, в том числе:</w:t>
            </w:r>
          </w:p>
        </w:tc>
        <w:tc>
          <w:tcPr>
            <w:tcW w:w="1519" w:type="dxa"/>
            <w:gridSpan w:val="5"/>
          </w:tcPr>
          <w:p w:rsidR="004B3B02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3B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5"/>
          </w:tcPr>
          <w:p w:rsidR="004B3B02" w:rsidRPr="00631D3B" w:rsidRDefault="004B3B02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1289" w:type="dxa"/>
            <w:gridSpan w:val="7"/>
          </w:tcPr>
          <w:p w:rsidR="004B3B02" w:rsidRPr="00631D3B" w:rsidRDefault="004B3B02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891,24</w:t>
            </w:r>
          </w:p>
        </w:tc>
        <w:tc>
          <w:tcPr>
            <w:tcW w:w="1288" w:type="dxa"/>
            <w:gridSpan w:val="2"/>
          </w:tcPr>
          <w:p w:rsidR="004B3B02" w:rsidRPr="00631D3B" w:rsidRDefault="004B3B02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912,0</w:t>
            </w:r>
          </w:p>
        </w:tc>
        <w:tc>
          <w:tcPr>
            <w:tcW w:w="1301" w:type="dxa"/>
            <w:gridSpan w:val="3"/>
          </w:tcPr>
          <w:p w:rsidR="004B3B02" w:rsidRPr="00631D3B" w:rsidRDefault="004B3B02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4B3B02" w:rsidRPr="00631D3B" w:rsidRDefault="004B3B02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977" w:type="dxa"/>
          </w:tcPr>
          <w:p w:rsidR="004B3B02" w:rsidRPr="00B84B5D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4B3B02" w:rsidRPr="00B84B5D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82" w:type="dxa"/>
          </w:tcPr>
          <w:p w:rsidR="004B3B02" w:rsidRPr="00717135" w:rsidRDefault="004B3B02" w:rsidP="008832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7135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19" w:type="dxa"/>
            <w:gridSpan w:val="5"/>
          </w:tcPr>
          <w:p w:rsidR="004B3B02" w:rsidRPr="005C5FAF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C5FAF">
              <w:rPr>
                <w:rFonts w:ascii="Times New Roman" w:hAnsi="Times New Roman" w:cs="Times New Roman"/>
              </w:rPr>
              <w:t>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FA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5"/>
          </w:tcPr>
          <w:p w:rsidR="004B3B02" w:rsidRPr="00631D3B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1289" w:type="dxa"/>
            <w:gridSpan w:val="7"/>
          </w:tcPr>
          <w:p w:rsidR="004B3B02" w:rsidRPr="00631D3B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891,24</w:t>
            </w:r>
          </w:p>
        </w:tc>
        <w:tc>
          <w:tcPr>
            <w:tcW w:w="1288" w:type="dxa"/>
            <w:gridSpan w:val="2"/>
          </w:tcPr>
          <w:p w:rsidR="004B3B02" w:rsidRPr="00631D3B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912,0</w:t>
            </w:r>
          </w:p>
        </w:tc>
        <w:tc>
          <w:tcPr>
            <w:tcW w:w="1301" w:type="dxa"/>
            <w:gridSpan w:val="3"/>
          </w:tcPr>
          <w:p w:rsidR="004B3B02" w:rsidRPr="00631D3B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4B3B02" w:rsidRPr="00631D3B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977" w:type="dxa"/>
          </w:tcPr>
          <w:p w:rsidR="004B3B02" w:rsidRPr="00B84B5D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AD27E1" w:rsidTr="003E4681">
        <w:trPr>
          <w:gridAfter w:val="1"/>
          <w:wAfter w:w="14" w:type="dxa"/>
        </w:trPr>
        <w:tc>
          <w:tcPr>
            <w:tcW w:w="668" w:type="dxa"/>
          </w:tcPr>
          <w:p w:rsidR="004B3B02" w:rsidRPr="00AD27E1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82" w:type="dxa"/>
          </w:tcPr>
          <w:p w:rsidR="004B3B02" w:rsidRPr="00AD27E1" w:rsidRDefault="004B3B02" w:rsidP="008832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27E1">
              <w:rPr>
                <w:rFonts w:ascii="Times New Roman" w:hAnsi="Times New Roman" w:cs="Times New Roman"/>
              </w:rPr>
              <w:t>Мероприятия по профилактике экстремизма в сфере межнациональных и межрелигиозных отношений (круглый стол, фестивали, конкурсы, встречи)</w:t>
            </w:r>
          </w:p>
        </w:tc>
        <w:tc>
          <w:tcPr>
            <w:tcW w:w="1519" w:type="dxa"/>
            <w:gridSpan w:val="5"/>
          </w:tcPr>
          <w:p w:rsidR="004B3B02" w:rsidRPr="00AD27E1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5"/>
          </w:tcPr>
          <w:p w:rsidR="004B3B02" w:rsidRPr="00AD27E1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7"/>
          </w:tcPr>
          <w:p w:rsidR="004B3B02" w:rsidRPr="00AD27E1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4B3B02" w:rsidRPr="00AD27E1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4B3B02" w:rsidRPr="00AD27E1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3B02" w:rsidRPr="00AD27E1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4B3B02" w:rsidRPr="00AD27E1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4B3B02" w:rsidRPr="00B84B5D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82" w:type="dxa"/>
          </w:tcPr>
          <w:p w:rsidR="004B3B02" w:rsidRPr="00717135" w:rsidRDefault="004B3B02" w:rsidP="008832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B3B02">
              <w:rPr>
                <w:rFonts w:ascii="Times New Roman" w:hAnsi="Times New Roman" w:cs="Times New Roman"/>
                <w:i/>
              </w:rPr>
              <w:t>Всего по мероприятиям, в том числе:</w:t>
            </w:r>
          </w:p>
        </w:tc>
        <w:tc>
          <w:tcPr>
            <w:tcW w:w="1519" w:type="dxa"/>
            <w:gridSpan w:val="5"/>
          </w:tcPr>
          <w:p w:rsidR="004B3B02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3B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5"/>
          </w:tcPr>
          <w:p w:rsidR="004B3B02" w:rsidRPr="00631D3B" w:rsidRDefault="004B3B02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89" w:type="dxa"/>
            <w:gridSpan w:val="7"/>
          </w:tcPr>
          <w:p w:rsidR="004B3B02" w:rsidRPr="00631D3B" w:rsidRDefault="004B3B02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2501,0</w:t>
            </w:r>
          </w:p>
        </w:tc>
        <w:tc>
          <w:tcPr>
            <w:tcW w:w="1288" w:type="dxa"/>
            <w:gridSpan w:val="2"/>
          </w:tcPr>
          <w:p w:rsidR="004B3B02" w:rsidRPr="00631D3B" w:rsidRDefault="004B3B02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01" w:type="dxa"/>
            <w:gridSpan w:val="3"/>
          </w:tcPr>
          <w:p w:rsidR="004B3B02" w:rsidRPr="00631D3B" w:rsidRDefault="004B3B02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4B3B02" w:rsidRPr="00631D3B" w:rsidRDefault="004B3B02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77" w:type="dxa"/>
          </w:tcPr>
          <w:p w:rsidR="004B3B02" w:rsidRPr="00B84B5D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4B3B02" w:rsidRPr="00B84B5D" w:rsidRDefault="00E7669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82" w:type="dxa"/>
          </w:tcPr>
          <w:p w:rsidR="004B3B02" w:rsidRPr="00717135" w:rsidRDefault="004B3B02" w:rsidP="008832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35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19" w:type="dxa"/>
            <w:gridSpan w:val="5"/>
          </w:tcPr>
          <w:p w:rsidR="004B3B02" w:rsidRPr="005C5FAF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C5FAF">
              <w:rPr>
                <w:rFonts w:ascii="Times New Roman" w:hAnsi="Times New Roman" w:cs="Times New Roman"/>
              </w:rPr>
              <w:t>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FA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5"/>
          </w:tcPr>
          <w:p w:rsidR="004B3B02" w:rsidRPr="00631D3B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89" w:type="dxa"/>
            <w:gridSpan w:val="7"/>
          </w:tcPr>
          <w:p w:rsidR="004B3B02" w:rsidRPr="00631D3B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2501,0</w:t>
            </w:r>
          </w:p>
        </w:tc>
        <w:tc>
          <w:tcPr>
            <w:tcW w:w="1288" w:type="dxa"/>
            <w:gridSpan w:val="2"/>
          </w:tcPr>
          <w:p w:rsidR="004B3B02" w:rsidRPr="00631D3B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01" w:type="dxa"/>
            <w:gridSpan w:val="3"/>
          </w:tcPr>
          <w:p w:rsidR="004B3B02" w:rsidRPr="00631D3B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4B3B02" w:rsidRPr="00631D3B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1D3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77" w:type="dxa"/>
          </w:tcPr>
          <w:p w:rsidR="004B3B02" w:rsidRPr="00B84B5D" w:rsidRDefault="004B3B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E73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7E0E73" w:rsidRPr="007E0E73" w:rsidRDefault="007E0E73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</w:t>
            </w:r>
            <w:r w:rsidR="00972606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2. </w:t>
            </w:r>
            <w:r w:rsidRPr="007E0E73">
              <w:rPr>
                <w:rFonts w:ascii="Times New Roman" w:hAnsi="Times New Roman" w:cs="Times New Roman"/>
                <w:b/>
              </w:rPr>
              <w:t>Повышение качества человеческого капитала</w:t>
            </w:r>
          </w:p>
        </w:tc>
      </w:tr>
      <w:tr w:rsidR="007E0E73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7E0E73" w:rsidRPr="0019181C" w:rsidRDefault="007E0E73" w:rsidP="007E0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 Состояние здоровья населения А</w:t>
            </w:r>
            <w:r w:rsidRPr="0019181C">
              <w:rPr>
                <w:rFonts w:ascii="Times New Roman" w:hAnsi="Times New Roman" w:cs="Times New Roman"/>
                <w:b/>
              </w:rPr>
              <w:t>ртемовского городского округа</w:t>
            </w:r>
          </w:p>
        </w:tc>
      </w:tr>
      <w:tr w:rsidR="00412724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2" w:type="dxa"/>
          </w:tcPr>
          <w:p w:rsidR="00412724" w:rsidRPr="00542602" w:rsidRDefault="00412724" w:rsidP="00582F84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Всего по мероприятиям, в том числе:</w:t>
            </w:r>
          </w:p>
        </w:tc>
        <w:tc>
          <w:tcPr>
            <w:tcW w:w="1519" w:type="dxa"/>
            <w:gridSpan w:val="5"/>
            <w:vAlign w:val="center"/>
          </w:tcPr>
          <w:p w:rsidR="00412724" w:rsidRPr="00542602" w:rsidRDefault="00412724" w:rsidP="00582F84">
            <w:pPr>
              <w:jc w:val="center"/>
              <w:rPr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12724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289" w:type="dxa"/>
            <w:gridSpan w:val="7"/>
            <w:vAlign w:val="center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12724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288" w:type="dxa"/>
            <w:gridSpan w:val="2"/>
            <w:vAlign w:val="center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12724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301" w:type="dxa"/>
            <w:gridSpan w:val="3"/>
            <w:vAlign w:val="center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12724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276" w:type="dxa"/>
            <w:vAlign w:val="center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12724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977" w:type="dxa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724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2" w:type="dxa"/>
          </w:tcPr>
          <w:p w:rsidR="00412724" w:rsidRPr="00542602" w:rsidRDefault="00412724" w:rsidP="00582F84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Федеральный бюджет</w:t>
            </w:r>
          </w:p>
        </w:tc>
        <w:tc>
          <w:tcPr>
            <w:tcW w:w="1519" w:type="dxa"/>
            <w:gridSpan w:val="5"/>
            <w:vAlign w:val="center"/>
          </w:tcPr>
          <w:p w:rsidR="00412724" w:rsidRPr="00542602" w:rsidRDefault="00412724" w:rsidP="00582F84">
            <w:pPr>
              <w:jc w:val="center"/>
              <w:rPr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9" w:type="dxa"/>
            <w:gridSpan w:val="7"/>
            <w:vAlign w:val="center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77" w:type="dxa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724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2" w:type="dxa"/>
          </w:tcPr>
          <w:p w:rsidR="00412724" w:rsidRPr="00542602" w:rsidRDefault="00412724" w:rsidP="00582F84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областной бюджет</w:t>
            </w:r>
          </w:p>
        </w:tc>
        <w:tc>
          <w:tcPr>
            <w:tcW w:w="1519" w:type="dxa"/>
            <w:gridSpan w:val="5"/>
            <w:vAlign w:val="center"/>
          </w:tcPr>
          <w:p w:rsidR="00412724" w:rsidRPr="00542602" w:rsidRDefault="00412724" w:rsidP="00582F84">
            <w:pPr>
              <w:jc w:val="center"/>
              <w:rPr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9" w:type="dxa"/>
            <w:gridSpan w:val="7"/>
            <w:vAlign w:val="center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77" w:type="dxa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724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2" w:type="dxa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местный бюджет</w:t>
            </w:r>
          </w:p>
        </w:tc>
        <w:tc>
          <w:tcPr>
            <w:tcW w:w="1519" w:type="dxa"/>
            <w:gridSpan w:val="5"/>
            <w:vAlign w:val="center"/>
          </w:tcPr>
          <w:p w:rsidR="00412724" w:rsidRPr="00542602" w:rsidRDefault="00412724" w:rsidP="00582F84">
            <w:pPr>
              <w:jc w:val="center"/>
              <w:rPr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12724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289" w:type="dxa"/>
            <w:gridSpan w:val="7"/>
            <w:vAlign w:val="center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12724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288" w:type="dxa"/>
            <w:gridSpan w:val="2"/>
            <w:vAlign w:val="center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12724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301" w:type="dxa"/>
            <w:gridSpan w:val="3"/>
            <w:vAlign w:val="center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12724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276" w:type="dxa"/>
            <w:vAlign w:val="center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12724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977" w:type="dxa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724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2" w:type="dxa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внебюджетные источники (собственные средства граждан)</w:t>
            </w:r>
          </w:p>
        </w:tc>
        <w:tc>
          <w:tcPr>
            <w:tcW w:w="1519" w:type="dxa"/>
            <w:gridSpan w:val="5"/>
            <w:vAlign w:val="center"/>
          </w:tcPr>
          <w:p w:rsidR="00412724" w:rsidRPr="00542602" w:rsidRDefault="00412724" w:rsidP="00582F84">
            <w:pPr>
              <w:jc w:val="center"/>
              <w:rPr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9" w:type="dxa"/>
            <w:gridSpan w:val="7"/>
            <w:vAlign w:val="center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77" w:type="dxa"/>
          </w:tcPr>
          <w:p w:rsidR="00412724" w:rsidRPr="00542602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724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412724" w:rsidRDefault="00412724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412724" w:rsidRDefault="00412724" w:rsidP="00972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6"/>
            <w:vAlign w:val="center"/>
          </w:tcPr>
          <w:p w:rsidR="00412724" w:rsidRPr="00C1019D" w:rsidRDefault="00412724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412724" w:rsidRPr="00C1019D" w:rsidRDefault="00412724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7"/>
            <w:vAlign w:val="center"/>
          </w:tcPr>
          <w:p w:rsidR="00412724" w:rsidRPr="00C1019D" w:rsidRDefault="00412724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412724" w:rsidRPr="00C1019D" w:rsidRDefault="00412724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412724" w:rsidRPr="00C1019D" w:rsidRDefault="00412724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2724" w:rsidRPr="00C1019D" w:rsidRDefault="00412724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412724" w:rsidRPr="00C1019D" w:rsidRDefault="00412724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E73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7E0E73" w:rsidRPr="00C1019D" w:rsidRDefault="00823E8F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382" w:type="dxa"/>
          </w:tcPr>
          <w:p w:rsidR="007E0E73" w:rsidRPr="00C1019D" w:rsidRDefault="00972606" w:rsidP="00972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 по п</w:t>
            </w:r>
            <w:r w:rsidRPr="00972606">
              <w:rPr>
                <w:rFonts w:ascii="Times New Roman" w:hAnsi="Times New Roman" w:cs="Times New Roman"/>
              </w:rPr>
              <w:t>рофилактик</w:t>
            </w:r>
            <w:r>
              <w:rPr>
                <w:rFonts w:ascii="Times New Roman" w:hAnsi="Times New Roman" w:cs="Times New Roman"/>
              </w:rPr>
              <w:t>е</w:t>
            </w:r>
            <w:r w:rsidRPr="00972606">
              <w:rPr>
                <w:rFonts w:ascii="Times New Roman" w:hAnsi="Times New Roman" w:cs="Times New Roman"/>
              </w:rPr>
              <w:t xml:space="preserve"> ВИЧ-инфекции  на  территории Артемовского городского округа</w:t>
            </w:r>
          </w:p>
        </w:tc>
        <w:tc>
          <w:tcPr>
            <w:tcW w:w="1525" w:type="dxa"/>
            <w:gridSpan w:val="6"/>
            <w:vAlign w:val="center"/>
          </w:tcPr>
          <w:p w:rsidR="007E0E73" w:rsidRPr="00C1019D" w:rsidRDefault="007E0E73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7E0E73" w:rsidRPr="00C1019D" w:rsidRDefault="007E0E73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7"/>
            <w:vAlign w:val="center"/>
          </w:tcPr>
          <w:p w:rsidR="007E0E73" w:rsidRPr="00C1019D" w:rsidRDefault="007E0E73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7E0E73" w:rsidRPr="00C1019D" w:rsidRDefault="007E0E73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7E0E73" w:rsidRPr="00C1019D" w:rsidRDefault="007E0E73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E0E73" w:rsidRPr="00C1019D" w:rsidRDefault="007E0E73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7E0E73" w:rsidRPr="00C1019D" w:rsidRDefault="007E0E73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E73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7E0E73" w:rsidRPr="00C1019D" w:rsidRDefault="00823E8F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6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2" w:type="dxa"/>
          </w:tcPr>
          <w:p w:rsidR="007E0E73" w:rsidRPr="00C1019D" w:rsidRDefault="00972606" w:rsidP="007E0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распространения </w:t>
            </w:r>
            <w:r w:rsidRPr="00972606">
              <w:rPr>
                <w:rFonts w:ascii="Times New Roman" w:hAnsi="Times New Roman" w:cs="Times New Roman"/>
              </w:rPr>
              <w:t>туберкулеза  на  территории Артемовского городского округа</w:t>
            </w:r>
          </w:p>
        </w:tc>
        <w:tc>
          <w:tcPr>
            <w:tcW w:w="1525" w:type="dxa"/>
            <w:gridSpan w:val="6"/>
            <w:vAlign w:val="center"/>
          </w:tcPr>
          <w:p w:rsidR="007E0E73" w:rsidRPr="00C1019D" w:rsidRDefault="00412724" w:rsidP="00412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3B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5" w:type="dxa"/>
            <w:gridSpan w:val="4"/>
            <w:vAlign w:val="center"/>
          </w:tcPr>
          <w:p w:rsidR="007E0E73" w:rsidRPr="00C1019D" w:rsidRDefault="00412724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89" w:type="dxa"/>
            <w:gridSpan w:val="7"/>
            <w:vAlign w:val="center"/>
          </w:tcPr>
          <w:p w:rsidR="007E0E73" w:rsidRPr="00C1019D" w:rsidRDefault="00412724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88" w:type="dxa"/>
            <w:gridSpan w:val="2"/>
            <w:vAlign w:val="center"/>
          </w:tcPr>
          <w:p w:rsidR="007E0E73" w:rsidRPr="00C1019D" w:rsidRDefault="00412724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301" w:type="dxa"/>
            <w:gridSpan w:val="3"/>
            <w:vAlign w:val="center"/>
          </w:tcPr>
          <w:p w:rsidR="007E0E73" w:rsidRPr="00C1019D" w:rsidRDefault="00412724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  <w:vAlign w:val="center"/>
          </w:tcPr>
          <w:p w:rsidR="007E0E73" w:rsidRPr="00C1019D" w:rsidRDefault="00412724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977" w:type="dxa"/>
          </w:tcPr>
          <w:p w:rsidR="007E0E73" w:rsidRPr="00C1019D" w:rsidRDefault="007E0E73" w:rsidP="007E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724" w:rsidRPr="00412724" w:rsidTr="003E4681">
        <w:trPr>
          <w:gridAfter w:val="1"/>
          <w:wAfter w:w="14" w:type="dxa"/>
        </w:trPr>
        <w:tc>
          <w:tcPr>
            <w:tcW w:w="668" w:type="dxa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2" w:type="dxa"/>
          </w:tcPr>
          <w:p w:rsidR="00412724" w:rsidRPr="00412724" w:rsidRDefault="00412724" w:rsidP="00582F84">
            <w:pPr>
              <w:rPr>
                <w:rFonts w:ascii="Times New Roman" w:hAnsi="Times New Roman" w:cs="Times New Roman"/>
                <w:i/>
              </w:rPr>
            </w:pPr>
            <w:r w:rsidRPr="00412724">
              <w:rPr>
                <w:rFonts w:ascii="Times New Roman" w:hAnsi="Times New Roman" w:cs="Times New Roman"/>
                <w:i/>
              </w:rPr>
              <w:t>Всего по мероприятиям, в том числе:</w:t>
            </w:r>
          </w:p>
        </w:tc>
        <w:tc>
          <w:tcPr>
            <w:tcW w:w="1519" w:type="dxa"/>
            <w:gridSpan w:val="5"/>
            <w:vAlign w:val="center"/>
          </w:tcPr>
          <w:p w:rsidR="00412724" w:rsidRPr="00412724" w:rsidRDefault="00412724" w:rsidP="00582F84">
            <w:pPr>
              <w:jc w:val="center"/>
            </w:pPr>
            <w:r w:rsidRPr="0041272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72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89" w:type="dxa"/>
            <w:gridSpan w:val="7"/>
            <w:vAlign w:val="center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72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88" w:type="dxa"/>
            <w:gridSpan w:val="2"/>
            <w:vAlign w:val="center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72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301" w:type="dxa"/>
            <w:gridSpan w:val="3"/>
            <w:vAlign w:val="center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72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  <w:vAlign w:val="center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72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977" w:type="dxa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724" w:rsidRPr="00412724" w:rsidTr="003E4681">
        <w:trPr>
          <w:gridAfter w:val="1"/>
          <w:wAfter w:w="14" w:type="dxa"/>
        </w:trPr>
        <w:tc>
          <w:tcPr>
            <w:tcW w:w="668" w:type="dxa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2" w:type="dxa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2724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19" w:type="dxa"/>
            <w:gridSpan w:val="5"/>
            <w:vAlign w:val="center"/>
          </w:tcPr>
          <w:p w:rsidR="00412724" w:rsidRPr="00412724" w:rsidRDefault="00412724" w:rsidP="00582F84">
            <w:pPr>
              <w:jc w:val="center"/>
            </w:pPr>
            <w:r w:rsidRPr="0041272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72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89" w:type="dxa"/>
            <w:gridSpan w:val="7"/>
            <w:vAlign w:val="center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72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88" w:type="dxa"/>
            <w:gridSpan w:val="2"/>
            <w:vAlign w:val="center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72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301" w:type="dxa"/>
            <w:gridSpan w:val="3"/>
            <w:vAlign w:val="center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72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  <w:vAlign w:val="center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72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977" w:type="dxa"/>
          </w:tcPr>
          <w:p w:rsidR="00412724" w:rsidRPr="00412724" w:rsidRDefault="00412724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19D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C1019D" w:rsidRDefault="00C1019D" w:rsidP="00AD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11D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66711D" w:rsidRPr="001F68D9" w:rsidRDefault="00AD3B5A" w:rsidP="00AD3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2 Состояние </w:t>
            </w:r>
            <w:r w:rsidR="006846F7">
              <w:rPr>
                <w:rFonts w:ascii="Times New Roman" w:hAnsi="Times New Roman" w:cs="Times New Roman"/>
                <w:b/>
              </w:rPr>
              <w:t>системы образования</w:t>
            </w:r>
            <w:r w:rsidR="00AD27E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 территории</w:t>
            </w:r>
            <w:r w:rsidR="00AD27E1">
              <w:rPr>
                <w:rFonts w:ascii="Times New Roman" w:hAnsi="Times New Roman" w:cs="Times New Roman"/>
                <w:b/>
              </w:rPr>
              <w:t xml:space="preserve"> Артемовском городском округе</w:t>
            </w:r>
          </w:p>
        </w:tc>
      </w:tr>
      <w:tr w:rsidR="000A4099" w:rsidRPr="000056B8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0056B8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7669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94" w:type="dxa"/>
            <w:gridSpan w:val="2"/>
          </w:tcPr>
          <w:p w:rsidR="0066711D" w:rsidRPr="000056B8" w:rsidRDefault="0066711D" w:rsidP="0031605B">
            <w:pPr>
              <w:rPr>
                <w:rFonts w:ascii="Times New Roman" w:hAnsi="Times New Roman" w:cs="Times New Roman"/>
                <w:b/>
                <w:i/>
              </w:rPr>
            </w:pPr>
            <w:r w:rsidRPr="000056B8">
              <w:rPr>
                <w:rFonts w:ascii="Times New Roman" w:hAnsi="Times New Roman" w:cs="Times New Roman"/>
                <w:b/>
                <w:i/>
              </w:rPr>
              <w:t>Всего по мероприятиям, в том числе:</w:t>
            </w:r>
          </w:p>
        </w:tc>
        <w:tc>
          <w:tcPr>
            <w:tcW w:w="1519" w:type="dxa"/>
            <w:gridSpan w:val="6"/>
            <w:vAlign w:val="center"/>
          </w:tcPr>
          <w:p w:rsidR="0066711D" w:rsidRPr="000056B8" w:rsidRDefault="0066711D" w:rsidP="00886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56B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57" w:type="dxa"/>
            <w:gridSpan w:val="4"/>
            <w:vAlign w:val="center"/>
          </w:tcPr>
          <w:p w:rsidR="0066711D" w:rsidRPr="000056B8" w:rsidRDefault="008E6F02" w:rsidP="00886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083,49</w:t>
            </w:r>
          </w:p>
        </w:tc>
        <w:tc>
          <w:tcPr>
            <w:tcW w:w="1281" w:type="dxa"/>
            <w:gridSpan w:val="6"/>
            <w:vAlign w:val="center"/>
          </w:tcPr>
          <w:p w:rsidR="0066711D" w:rsidRPr="000056B8" w:rsidRDefault="008E6F02" w:rsidP="00886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420,00</w:t>
            </w:r>
          </w:p>
        </w:tc>
        <w:tc>
          <w:tcPr>
            <w:tcW w:w="1288" w:type="dxa"/>
            <w:gridSpan w:val="2"/>
            <w:vAlign w:val="center"/>
          </w:tcPr>
          <w:p w:rsidR="0066711D" w:rsidRPr="000056B8" w:rsidRDefault="008E6F02" w:rsidP="00886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735,00</w:t>
            </w:r>
          </w:p>
        </w:tc>
        <w:tc>
          <w:tcPr>
            <w:tcW w:w="1301" w:type="dxa"/>
            <w:gridSpan w:val="3"/>
            <w:vAlign w:val="center"/>
          </w:tcPr>
          <w:p w:rsidR="0066711D" w:rsidRPr="000056B8" w:rsidRDefault="008E6F02" w:rsidP="00886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338,00</w:t>
            </w:r>
          </w:p>
        </w:tc>
        <w:tc>
          <w:tcPr>
            <w:tcW w:w="1276" w:type="dxa"/>
            <w:vAlign w:val="center"/>
          </w:tcPr>
          <w:p w:rsidR="0066711D" w:rsidRPr="000056B8" w:rsidRDefault="008E6F02" w:rsidP="00886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20,00</w:t>
            </w:r>
          </w:p>
        </w:tc>
        <w:tc>
          <w:tcPr>
            <w:tcW w:w="1977" w:type="dxa"/>
          </w:tcPr>
          <w:p w:rsidR="0066711D" w:rsidRPr="000056B8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099" w:rsidRPr="000056B8" w:rsidTr="003E4681">
        <w:trPr>
          <w:gridAfter w:val="1"/>
          <w:wAfter w:w="14" w:type="dxa"/>
        </w:trPr>
        <w:tc>
          <w:tcPr>
            <w:tcW w:w="668" w:type="dxa"/>
          </w:tcPr>
          <w:p w:rsidR="003942C3" w:rsidRPr="000056B8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7669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94" w:type="dxa"/>
            <w:gridSpan w:val="2"/>
          </w:tcPr>
          <w:p w:rsidR="003942C3" w:rsidRPr="000056B8" w:rsidRDefault="003942C3" w:rsidP="0031605B">
            <w:pPr>
              <w:rPr>
                <w:rFonts w:ascii="Times New Roman" w:hAnsi="Times New Roman" w:cs="Times New Roman"/>
                <w:b/>
                <w:i/>
              </w:rPr>
            </w:pPr>
            <w:r w:rsidRPr="000056B8">
              <w:rPr>
                <w:rFonts w:ascii="Times New Roman" w:hAnsi="Times New Roman" w:cs="Times New Roman"/>
                <w:b/>
                <w:i/>
              </w:rPr>
              <w:t>Федеральный бюджет</w:t>
            </w:r>
          </w:p>
        </w:tc>
        <w:tc>
          <w:tcPr>
            <w:tcW w:w="1519" w:type="dxa"/>
            <w:gridSpan w:val="6"/>
            <w:vAlign w:val="center"/>
          </w:tcPr>
          <w:p w:rsidR="003942C3" w:rsidRPr="000056B8" w:rsidRDefault="003942C3" w:rsidP="00886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56B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3942C3" w:rsidRPr="003942C3" w:rsidRDefault="000A26D2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1" w:type="dxa"/>
            <w:gridSpan w:val="6"/>
          </w:tcPr>
          <w:p w:rsidR="003942C3" w:rsidRPr="003942C3" w:rsidRDefault="00F25B37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gridSpan w:val="2"/>
          </w:tcPr>
          <w:p w:rsidR="003942C3" w:rsidRPr="003942C3" w:rsidRDefault="000A26D2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1" w:type="dxa"/>
            <w:gridSpan w:val="3"/>
          </w:tcPr>
          <w:p w:rsidR="003942C3" w:rsidRPr="003942C3" w:rsidRDefault="00F25B37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3942C3" w:rsidRPr="003942C3" w:rsidRDefault="00F25B37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D078AB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977" w:type="dxa"/>
          </w:tcPr>
          <w:p w:rsidR="003942C3" w:rsidRPr="000056B8" w:rsidRDefault="003942C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099" w:rsidRPr="000056B8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0056B8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7669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94" w:type="dxa"/>
            <w:gridSpan w:val="2"/>
          </w:tcPr>
          <w:p w:rsidR="0066711D" w:rsidRPr="000056B8" w:rsidRDefault="0066711D" w:rsidP="00C101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6B8">
              <w:rPr>
                <w:rFonts w:ascii="Times New Roman" w:hAnsi="Times New Roman" w:cs="Times New Roman"/>
                <w:b/>
                <w:i/>
              </w:rPr>
              <w:t>областной бюджет</w:t>
            </w:r>
            <w:r w:rsidR="00A0169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519" w:type="dxa"/>
            <w:gridSpan w:val="6"/>
            <w:vAlign w:val="center"/>
          </w:tcPr>
          <w:p w:rsidR="0066711D" w:rsidRPr="000056B8" w:rsidRDefault="0066711D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56B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57" w:type="dxa"/>
            <w:gridSpan w:val="4"/>
            <w:vAlign w:val="center"/>
          </w:tcPr>
          <w:p w:rsidR="0066711D" w:rsidRPr="000056B8" w:rsidRDefault="0066711D" w:rsidP="00F25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56B8">
              <w:rPr>
                <w:rFonts w:ascii="Times New Roman" w:hAnsi="Times New Roman" w:cs="Times New Roman"/>
                <w:b/>
              </w:rPr>
              <w:t>46699,</w:t>
            </w:r>
            <w:r w:rsidR="00F25B3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81" w:type="dxa"/>
            <w:gridSpan w:val="6"/>
            <w:vAlign w:val="center"/>
          </w:tcPr>
          <w:p w:rsidR="0066711D" w:rsidRPr="000056B8" w:rsidRDefault="00F25B37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,0</w:t>
            </w:r>
          </w:p>
        </w:tc>
        <w:tc>
          <w:tcPr>
            <w:tcW w:w="1288" w:type="dxa"/>
            <w:gridSpan w:val="2"/>
            <w:vAlign w:val="center"/>
          </w:tcPr>
          <w:p w:rsidR="0066711D" w:rsidRPr="000056B8" w:rsidRDefault="00F25B37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,0</w:t>
            </w:r>
          </w:p>
        </w:tc>
        <w:tc>
          <w:tcPr>
            <w:tcW w:w="1301" w:type="dxa"/>
            <w:gridSpan w:val="3"/>
            <w:vAlign w:val="center"/>
          </w:tcPr>
          <w:p w:rsidR="0066711D" w:rsidRPr="000056B8" w:rsidRDefault="00F25B37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,0</w:t>
            </w:r>
          </w:p>
        </w:tc>
        <w:tc>
          <w:tcPr>
            <w:tcW w:w="1276" w:type="dxa"/>
            <w:vAlign w:val="center"/>
          </w:tcPr>
          <w:p w:rsidR="0066711D" w:rsidRPr="000056B8" w:rsidRDefault="00F25B37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,0</w:t>
            </w:r>
          </w:p>
        </w:tc>
        <w:tc>
          <w:tcPr>
            <w:tcW w:w="1977" w:type="dxa"/>
          </w:tcPr>
          <w:p w:rsidR="0066711D" w:rsidRPr="000056B8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099" w:rsidRPr="000056B8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0056B8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7669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94" w:type="dxa"/>
            <w:gridSpan w:val="2"/>
          </w:tcPr>
          <w:p w:rsidR="0066711D" w:rsidRPr="000056B8" w:rsidRDefault="0066711D" w:rsidP="003160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6B8">
              <w:rPr>
                <w:rFonts w:ascii="Times New Roman" w:hAnsi="Times New Roman" w:cs="Times New Roman"/>
                <w:b/>
                <w:i/>
              </w:rPr>
              <w:t>местный бюджет</w:t>
            </w:r>
          </w:p>
        </w:tc>
        <w:tc>
          <w:tcPr>
            <w:tcW w:w="1519" w:type="dxa"/>
            <w:gridSpan w:val="6"/>
            <w:vAlign w:val="center"/>
          </w:tcPr>
          <w:p w:rsidR="0066711D" w:rsidRPr="000056B8" w:rsidRDefault="0066711D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56B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66711D" w:rsidRPr="000056B8" w:rsidRDefault="0066711D" w:rsidP="00F25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56B8">
              <w:rPr>
                <w:rFonts w:ascii="Times New Roman" w:hAnsi="Times New Roman" w:cs="Times New Roman"/>
                <w:b/>
              </w:rPr>
              <w:t>6</w:t>
            </w:r>
            <w:r w:rsidR="00F25B37">
              <w:rPr>
                <w:rFonts w:ascii="Times New Roman" w:hAnsi="Times New Roman" w:cs="Times New Roman"/>
                <w:b/>
              </w:rPr>
              <w:t>4591</w:t>
            </w:r>
            <w:r w:rsidRPr="000056B8">
              <w:rPr>
                <w:rFonts w:ascii="Times New Roman" w:hAnsi="Times New Roman" w:cs="Times New Roman"/>
                <w:b/>
              </w:rPr>
              <w:t>,8</w:t>
            </w:r>
            <w:r w:rsidR="00F25B3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81" w:type="dxa"/>
            <w:gridSpan w:val="6"/>
          </w:tcPr>
          <w:p w:rsidR="0066711D" w:rsidRPr="000056B8" w:rsidRDefault="00F25B3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74,0</w:t>
            </w:r>
          </w:p>
        </w:tc>
        <w:tc>
          <w:tcPr>
            <w:tcW w:w="1288" w:type="dxa"/>
            <w:gridSpan w:val="2"/>
          </w:tcPr>
          <w:p w:rsidR="0066711D" w:rsidRPr="000056B8" w:rsidRDefault="00F25B3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955,0</w:t>
            </w:r>
          </w:p>
        </w:tc>
        <w:tc>
          <w:tcPr>
            <w:tcW w:w="1301" w:type="dxa"/>
            <w:gridSpan w:val="3"/>
          </w:tcPr>
          <w:p w:rsidR="0066711D" w:rsidRPr="000056B8" w:rsidRDefault="00F25B3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164,0</w:t>
            </w:r>
          </w:p>
        </w:tc>
        <w:tc>
          <w:tcPr>
            <w:tcW w:w="1276" w:type="dxa"/>
          </w:tcPr>
          <w:p w:rsidR="0066711D" w:rsidRPr="000056B8" w:rsidRDefault="00F25B3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04,0</w:t>
            </w:r>
          </w:p>
        </w:tc>
        <w:tc>
          <w:tcPr>
            <w:tcW w:w="1977" w:type="dxa"/>
          </w:tcPr>
          <w:p w:rsidR="0066711D" w:rsidRPr="000056B8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099" w:rsidRPr="000056B8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0056B8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7669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94" w:type="dxa"/>
            <w:gridSpan w:val="2"/>
          </w:tcPr>
          <w:p w:rsidR="0066711D" w:rsidRPr="000056B8" w:rsidRDefault="0066711D" w:rsidP="003160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0056B8">
              <w:rPr>
                <w:rFonts w:ascii="Times New Roman" w:hAnsi="Times New Roman" w:cs="Times New Roman"/>
                <w:b/>
                <w:i/>
              </w:rPr>
              <w:t>внебюджетные источники (собственные средства граждан)</w:t>
            </w:r>
          </w:p>
        </w:tc>
        <w:tc>
          <w:tcPr>
            <w:tcW w:w="1519" w:type="dxa"/>
            <w:gridSpan w:val="6"/>
            <w:vAlign w:val="center"/>
          </w:tcPr>
          <w:p w:rsidR="0066711D" w:rsidRPr="000056B8" w:rsidRDefault="0066711D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56B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57" w:type="dxa"/>
            <w:gridSpan w:val="4"/>
            <w:vAlign w:val="center"/>
          </w:tcPr>
          <w:p w:rsidR="0066711D" w:rsidRPr="000056B8" w:rsidRDefault="00F25B37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,0</w:t>
            </w:r>
          </w:p>
        </w:tc>
        <w:tc>
          <w:tcPr>
            <w:tcW w:w="1281" w:type="dxa"/>
            <w:gridSpan w:val="6"/>
            <w:vAlign w:val="center"/>
          </w:tcPr>
          <w:p w:rsidR="0066711D" w:rsidRPr="000056B8" w:rsidRDefault="00F25B37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6,0</w:t>
            </w:r>
          </w:p>
        </w:tc>
        <w:tc>
          <w:tcPr>
            <w:tcW w:w="1288" w:type="dxa"/>
            <w:gridSpan w:val="2"/>
            <w:vAlign w:val="center"/>
          </w:tcPr>
          <w:p w:rsidR="0066711D" w:rsidRPr="000056B8" w:rsidRDefault="00F25B37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0,0</w:t>
            </w:r>
          </w:p>
        </w:tc>
        <w:tc>
          <w:tcPr>
            <w:tcW w:w="1301" w:type="dxa"/>
            <w:gridSpan w:val="3"/>
            <w:vAlign w:val="center"/>
          </w:tcPr>
          <w:p w:rsidR="0066711D" w:rsidRPr="000056B8" w:rsidRDefault="00F25B37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4,0</w:t>
            </w:r>
          </w:p>
        </w:tc>
        <w:tc>
          <w:tcPr>
            <w:tcW w:w="1276" w:type="dxa"/>
            <w:vAlign w:val="center"/>
          </w:tcPr>
          <w:p w:rsidR="0066711D" w:rsidRPr="000056B8" w:rsidRDefault="00F25B37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6,0</w:t>
            </w:r>
          </w:p>
        </w:tc>
        <w:tc>
          <w:tcPr>
            <w:tcW w:w="1977" w:type="dxa"/>
          </w:tcPr>
          <w:p w:rsidR="0066711D" w:rsidRPr="000056B8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C1019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6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gridSpan w:val="2"/>
          </w:tcPr>
          <w:p w:rsidR="0066711D" w:rsidRPr="00C1019D" w:rsidRDefault="00C1019D" w:rsidP="00286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ети дош</w:t>
            </w:r>
            <w:r w:rsidR="0066711D" w:rsidRPr="00C1019D">
              <w:rPr>
                <w:rFonts w:ascii="Times New Roman" w:hAnsi="Times New Roman" w:cs="Times New Roman"/>
              </w:rPr>
              <w:t>кольных образовательных учреждений</w:t>
            </w:r>
          </w:p>
        </w:tc>
        <w:tc>
          <w:tcPr>
            <w:tcW w:w="1519" w:type="dxa"/>
            <w:gridSpan w:val="6"/>
            <w:vAlign w:val="center"/>
          </w:tcPr>
          <w:p w:rsidR="0066711D" w:rsidRPr="00C1019D" w:rsidRDefault="0066711D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4"/>
          </w:tcPr>
          <w:p w:rsidR="0066711D" w:rsidRPr="00C1019D" w:rsidRDefault="0066711D" w:rsidP="00D87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6"/>
          </w:tcPr>
          <w:p w:rsidR="0066711D" w:rsidRPr="00C1019D" w:rsidRDefault="0066711D" w:rsidP="00D87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66711D" w:rsidRPr="00C1019D" w:rsidRDefault="0066711D" w:rsidP="00D87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66711D" w:rsidRPr="00C1019D" w:rsidRDefault="0066711D" w:rsidP="00D87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53448C" w:rsidTr="003E4681">
        <w:trPr>
          <w:gridAfter w:val="1"/>
          <w:wAfter w:w="14" w:type="dxa"/>
          <w:trHeight w:val="352"/>
        </w:trPr>
        <w:tc>
          <w:tcPr>
            <w:tcW w:w="668" w:type="dxa"/>
          </w:tcPr>
          <w:p w:rsidR="0066711D" w:rsidRPr="0053448C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66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gridSpan w:val="2"/>
          </w:tcPr>
          <w:p w:rsidR="0066711D" w:rsidRPr="0053448C" w:rsidRDefault="0066711D" w:rsidP="0049223E">
            <w:pPr>
              <w:rPr>
                <w:rFonts w:ascii="Times New Roman" w:hAnsi="Times New Roman" w:cs="Times New Roman"/>
                <w:i/>
              </w:rPr>
            </w:pPr>
            <w:r w:rsidRPr="0053448C">
              <w:rPr>
                <w:rFonts w:ascii="Times New Roman" w:hAnsi="Times New Roman" w:cs="Times New Roman"/>
                <w:i/>
              </w:rPr>
              <w:t>Всего по мероприятию, в том числе:</w:t>
            </w:r>
          </w:p>
        </w:tc>
        <w:tc>
          <w:tcPr>
            <w:tcW w:w="1519" w:type="dxa"/>
            <w:gridSpan w:val="6"/>
          </w:tcPr>
          <w:p w:rsidR="0066711D" w:rsidRPr="0053448C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66711D" w:rsidRPr="0053448C" w:rsidRDefault="002866F0" w:rsidP="00D87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95,20</w:t>
            </w:r>
          </w:p>
        </w:tc>
        <w:tc>
          <w:tcPr>
            <w:tcW w:w="1281" w:type="dxa"/>
            <w:gridSpan w:val="6"/>
          </w:tcPr>
          <w:p w:rsidR="0066711D" w:rsidRPr="0053448C" w:rsidRDefault="0066711D" w:rsidP="00D87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48C">
              <w:rPr>
                <w:rFonts w:ascii="Times New Roman" w:hAnsi="Times New Roman" w:cs="Times New Roman"/>
              </w:rPr>
              <w:t>1720,0</w:t>
            </w:r>
          </w:p>
        </w:tc>
        <w:tc>
          <w:tcPr>
            <w:tcW w:w="1288" w:type="dxa"/>
            <w:gridSpan w:val="2"/>
          </w:tcPr>
          <w:p w:rsidR="0066711D" w:rsidRPr="0053448C" w:rsidRDefault="0066711D" w:rsidP="00D87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48C">
              <w:rPr>
                <w:rFonts w:ascii="Times New Roman" w:hAnsi="Times New Roman" w:cs="Times New Roman"/>
                <w:lang w:val="en-US"/>
              </w:rPr>
              <w:t>1</w:t>
            </w:r>
            <w:r w:rsidRPr="0053448C">
              <w:rPr>
                <w:rFonts w:ascii="Times New Roman" w:hAnsi="Times New Roman" w:cs="Times New Roman"/>
              </w:rPr>
              <w:t>9</w:t>
            </w:r>
            <w:r w:rsidRPr="0053448C">
              <w:rPr>
                <w:rFonts w:ascii="Times New Roman" w:hAnsi="Times New Roman" w:cs="Times New Roman"/>
                <w:lang w:val="en-US"/>
              </w:rPr>
              <w:t>20</w:t>
            </w:r>
            <w:r w:rsidRPr="0053448C">
              <w:rPr>
                <w:rFonts w:ascii="Times New Roman" w:hAnsi="Times New Roman" w:cs="Times New Roman"/>
              </w:rPr>
              <w:t>,</w:t>
            </w:r>
            <w:r w:rsidRPr="0053448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01" w:type="dxa"/>
            <w:gridSpan w:val="3"/>
          </w:tcPr>
          <w:p w:rsidR="0066711D" w:rsidRPr="0053448C" w:rsidRDefault="0066711D" w:rsidP="00D87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276" w:type="dxa"/>
          </w:tcPr>
          <w:p w:rsidR="0066711D" w:rsidRPr="0053448C" w:rsidRDefault="0066711D" w:rsidP="00D87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18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6711D" w:rsidRPr="0053448C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53448C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53448C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66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gridSpan w:val="2"/>
          </w:tcPr>
          <w:p w:rsidR="0066711D" w:rsidRPr="0053448C" w:rsidRDefault="0066711D" w:rsidP="0049223E">
            <w:pPr>
              <w:rPr>
                <w:rFonts w:ascii="Times New Roman" w:hAnsi="Times New Roman" w:cs="Times New Roman"/>
                <w:i/>
              </w:rPr>
            </w:pPr>
            <w:r w:rsidRPr="0053448C">
              <w:rPr>
                <w:rFonts w:ascii="Times New Roman" w:hAnsi="Times New Roman" w:cs="Times New Roman"/>
                <w:i/>
              </w:rPr>
              <w:t>Федеральный бюджет</w:t>
            </w:r>
          </w:p>
        </w:tc>
        <w:tc>
          <w:tcPr>
            <w:tcW w:w="1519" w:type="dxa"/>
            <w:gridSpan w:val="6"/>
          </w:tcPr>
          <w:p w:rsidR="0066711D" w:rsidRPr="0053448C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66711D" w:rsidRPr="0053448C" w:rsidRDefault="0076483B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6"/>
          </w:tcPr>
          <w:p w:rsidR="0066711D" w:rsidRPr="0053448C" w:rsidRDefault="0076483B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6711D" w:rsidRPr="0053448C" w:rsidRDefault="0076483B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66711D" w:rsidRPr="0053448C" w:rsidRDefault="0076483B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6711D" w:rsidRPr="0053448C" w:rsidRDefault="0076483B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6711D" w:rsidRPr="0053448C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53448C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53448C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66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gridSpan w:val="2"/>
          </w:tcPr>
          <w:p w:rsidR="0066711D" w:rsidRPr="00C1019D" w:rsidRDefault="00C1019D" w:rsidP="00C101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ластной бюджет</w:t>
            </w:r>
          </w:p>
        </w:tc>
        <w:tc>
          <w:tcPr>
            <w:tcW w:w="1519" w:type="dxa"/>
            <w:gridSpan w:val="6"/>
            <w:vAlign w:val="center"/>
          </w:tcPr>
          <w:p w:rsidR="0066711D" w:rsidRPr="0053448C" w:rsidRDefault="0066711D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  <w:vAlign w:val="center"/>
          </w:tcPr>
          <w:p w:rsidR="0066711D" w:rsidRPr="0053448C" w:rsidRDefault="0066711D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21000,0</w:t>
            </w:r>
          </w:p>
        </w:tc>
        <w:tc>
          <w:tcPr>
            <w:tcW w:w="1281" w:type="dxa"/>
            <w:gridSpan w:val="6"/>
            <w:vAlign w:val="center"/>
          </w:tcPr>
          <w:p w:rsidR="0066711D" w:rsidRPr="0053448C" w:rsidRDefault="0076483B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66711D" w:rsidRPr="0053448C" w:rsidRDefault="0076483B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66711D" w:rsidRPr="0053448C" w:rsidRDefault="0076483B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6711D" w:rsidRPr="0053448C" w:rsidRDefault="0076483B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6711D" w:rsidRPr="0053448C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53448C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53448C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6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gridSpan w:val="2"/>
          </w:tcPr>
          <w:p w:rsidR="0066711D" w:rsidRPr="0053448C" w:rsidRDefault="0066711D" w:rsidP="0049223E">
            <w:pPr>
              <w:rPr>
                <w:rFonts w:ascii="Times New Roman" w:hAnsi="Times New Roman" w:cs="Times New Roman"/>
                <w:i/>
              </w:rPr>
            </w:pPr>
            <w:r w:rsidRPr="0053448C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19" w:type="dxa"/>
            <w:gridSpan w:val="6"/>
          </w:tcPr>
          <w:p w:rsidR="0066711D" w:rsidRPr="0053448C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  <w:vAlign w:val="center"/>
          </w:tcPr>
          <w:p w:rsidR="0066711D" w:rsidRPr="0053448C" w:rsidRDefault="00A0169C" w:rsidP="00D87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5,20</w:t>
            </w:r>
          </w:p>
        </w:tc>
        <w:tc>
          <w:tcPr>
            <w:tcW w:w="1281" w:type="dxa"/>
            <w:gridSpan w:val="6"/>
          </w:tcPr>
          <w:p w:rsidR="0066711D" w:rsidRPr="0053448C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288" w:type="dxa"/>
            <w:gridSpan w:val="2"/>
          </w:tcPr>
          <w:p w:rsidR="0066711D" w:rsidRPr="0053448C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301" w:type="dxa"/>
            <w:gridSpan w:val="3"/>
          </w:tcPr>
          <w:p w:rsidR="0066711D" w:rsidRPr="0053448C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276" w:type="dxa"/>
          </w:tcPr>
          <w:p w:rsidR="0066711D" w:rsidRPr="0053448C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977" w:type="dxa"/>
          </w:tcPr>
          <w:p w:rsidR="0066711D" w:rsidRPr="0053448C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53448C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53448C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66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gridSpan w:val="2"/>
          </w:tcPr>
          <w:p w:rsidR="0066711D" w:rsidRPr="0053448C" w:rsidRDefault="0066711D" w:rsidP="0049223E">
            <w:pPr>
              <w:rPr>
                <w:rFonts w:ascii="Times New Roman" w:hAnsi="Times New Roman" w:cs="Times New Roman"/>
                <w:i/>
              </w:rPr>
            </w:pPr>
            <w:r w:rsidRPr="0053448C">
              <w:rPr>
                <w:rFonts w:ascii="Times New Roman" w:hAnsi="Times New Roman" w:cs="Times New Roman"/>
                <w:i/>
              </w:rPr>
              <w:t>внебюджетные источники (собственные средства граждан)</w:t>
            </w:r>
          </w:p>
        </w:tc>
        <w:tc>
          <w:tcPr>
            <w:tcW w:w="1519" w:type="dxa"/>
            <w:gridSpan w:val="6"/>
          </w:tcPr>
          <w:p w:rsidR="0066711D" w:rsidRPr="0053448C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  <w:vAlign w:val="center"/>
          </w:tcPr>
          <w:p w:rsidR="0066711D" w:rsidRPr="0053448C" w:rsidRDefault="0076483B" w:rsidP="00D87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6"/>
            <w:vAlign w:val="center"/>
          </w:tcPr>
          <w:p w:rsidR="0066711D" w:rsidRPr="0053448C" w:rsidRDefault="0066711D" w:rsidP="00D87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288" w:type="dxa"/>
            <w:gridSpan w:val="2"/>
            <w:vAlign w:val="center"/>
          </w:tcPr>
          <w:p w:rsidR="0066711D" w:rsidRPr="0053448C" w:rsidRDefault="0066711D" w:rsidP="00D87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301" w:type="dxa"/>
            <w:gridSpan w:val="3"/>
            <w:vAlign w:val="center"/>
          </w:tcPr>
          <w:p w:rsidR="0066711D" w:rsidRPr="0053448C" w:rsidRDefault="0066711D" w:rsidP="00D87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vAlign w:val="center"/>
          </w:tcPr>
          <w:p w:rsidR="0066711D" w:rsidRPr="0053448C" w:rsidRDefault="0066711D" w:rsidP="00D87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77" w:type="dxa"/>
          </w:tcPr>
          <w:p w:rsidR="0066711D" w:rsidRPr="0053448C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66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gridSpan w:val="2"/>
          </w:tcPr>
          <w:p w:rsidR="0066711D" w:rsidRPr="00C1019D" w:rsidRDefault="0066711D" w:rsidP="0049223E">
            <w:pPr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Возврат перепрофилированного ранее здания детского сада</w:t>
            </w:r>
          </w:p>
        </w:tc>
        <w:tc>
          <w:tcPr>
            <w:tcW w:w="1519" w:type="dxa"/>
            <w:gridSpan w:val="6"/>
          </w:tcPr>
          <w:p w:rsidR="0066711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4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6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6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gridSpan w:val="2"/>
          </w:tcPr>
          <w:p w:rsidR="0066711D" w:rsidRPr="00FB7E01" w:rsidRDefault="0066711D" w:rsidP="0049223E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ю, в том числе:</w:t>
            </w:r>
          </w:p>
        </w:tc>
        <w:tc>
          <w:tcPr>
            <w:tcW w:w="1519" w:type="dxa"/>
            <w:gridSpan w:val="6"/>
          </w:tcPr>
          <w:p w:rsidR="0066711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66711D" w:rsidRPr="00BE4DB4" w:rsidRDefault="008D68E1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281" w:type="dxa"/>
            <w:gridSpan w:val="6"/>
          </w:tcPr>
          <w:p w:rsidR="0066711D" w:rsidRPr="00BE4DB4" w:rsidRDefault="0076483B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6711D" w:rsidRPr="00BE4DB4" w:rsidRDefault="0076483B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66711D" w:rsidRPr="00BE4DB4" w:rsidRDefault="0076483B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6711D" w:rsidRPr="00BE4DB4" w:rsidRDefault="0076483B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6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gridSpan w:val="2"/>
          </w:tcPr>
          <w:p w:rsidR="0066711D" w:rsidRPr="00FB7E01" w:rsidRDefault="0066711D" w:rsidP="0049223E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Федеральный бюджет</w:t>
            </w:r>
          </w:p>
        </w:tc>
        <w:tc>
          <w:tcPr>
            <w:tcW w:w="1519" w:type="dxa"/>
            <w:gridSpan w:val="6"/>
          </w:tcPr>
          <w:p w:rsidR="0066711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66711D" w:rsidRPr="00BE4DB4" w:rsidRDefault="0076483B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6"/>
          </w:tcPr>
          <w:p w:rsidR="0066711D" w:rsidRPr="00BE4DB4" w:rsidRDefault="0076483B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6711D" w:rsidRPr="00BE4DB4" w:rsidRDefault="0076483B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66711D" w:rsidRPr="00BE4DB4" w:rsidRDefault="0076483B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6711D" w:rsidRPr="00BE4DB4" w:rsidRDefault="0076483B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6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gridSpan w:val="2"/>
          </w:tcPr>
          <w:p w:rsidR="0066711D" w:rsidRPr="00C1019D" w:rsidRDefault="00C1019D" w:rsidP="0076483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ластной бюджет</w:t>
            </w:r>
          </w:p>
        </w:tc>
        <w:tc>
          <w:tcPr>
            <w:tcW w:w="1519" w:type="dxa"/>
            <w:gridSpan w:val="6"/>
          </w:tcPr>
          <w:p w:rsidR="0066711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,0</w:t>
            </w:r>
          </w:p>
        </w:tc>
        <w:tc>
          <w:tcPr>
            <w:tcW w:w="1281" w:type="dxa"/>
            <w:gridSpan w:val="6"/>
          </w:tcPr>
          <w:p w:rsidR="0066711D" w:rsidRPr="00BE4DB4" w:rsidRDefault="0076483B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6711D" w:rsidRPr="00BE4DB4" w:rsidRDefault="0076483B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66711D" w:rsidRPr="00BE4DB4" w:rsidRDefault="0076483B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6711D" w:rsidRPr="00BE4DB4" w:rsidRDefault="0076483B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6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gridSpan w:val="2"/>
          </w:tcPr>
          <w:p w:rsidR="0066711D" w:rsidRPr="00FB7E01" w:rsidRDefault="0066711D" w:rsidP="0049223E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19" w:type="dxa"/>
            <w:gridSpan w:val="6"/>
          </w:tcPr>
          <w:p w:rsidR="0066711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1281" w:type="dxa"/>
            <w:gridSpan w:val="6"/>
          </w:tcPr>
          <w:p w:rsidR="0066711D" w:rsidRPr="00BE4DB4" w:rsidRDefault="0076483B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6711D" w:rsidRPr="00BE4DB4" w:rsidRDefault="0076483B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66711D" w:rsidRPr="00BE4DB4" w:rsidRDefault="0076483B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6711D" w:rsidRPr="00BE4DB4" w:rsidRDefault="0076483B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66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gridSpan w:val="2"/>
          </w:tcPr>
          <w:p w:rsidR="0066711D" w:rsidRPr="00FB7E01" w:rsidRDefault="0066711D" w:rsidP="0049223E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небюджетные источники (собственные средства граждан)</w:t>
            </w:r>
          </w:p>
        </w:tc>
        <w:tc>
          <w:tcPr>
            <w:tcW w:w="1519" w:type="dxa"/>
            <w:gridSpan w:val="6"/>
          </w:tcPr>
          <w:p w:rsidR="0066711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  <w:vAlign w:val="center"/>
          </w:tcPr>
          <w:p w:rsidR="0066711D" w:rsidRPr="00BE4DB4" w:rsidRDefault="0076483B" w:rsidP="007F5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6"/>
            <w:vAlign w:val="center"/>
          </w:tcPr>
          <w:p w:rsidR="0066711D" w:rsidRPr="00BE4DB4" w:rsidRDefault="0076483B" w:rsidP="007F5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66711D" w:rsidRPr="00BE4DB4" w:rsidRDefault="0076483B" w:rsidP="007F5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66711D" w:rsidRPr="00BE4DB4" w:rsidRDefault="0076483B" w:rsidP="007F5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6711D" w:rsidRPr="00BE4DB4" w:rsidRDefault="0076483B" w:rsidP="00764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C1019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66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gridSpan w:val="2"/>
          </w:tcPr>
          <w:p w:rsidR="0066711D" w:rsidRPr="00C1019D" w:rsidRDefault="0066711D" w:rsidP="0049223E">
            <w:pPr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 xml:space="preserve">Создание доступной среды для инвалидов и детей с ограниченными возможностями </w:t>
            </w:r>
            <w:r w:rsidRPr="00C1019D">
              <w:rPr>
                <w:rFonts w:ascii="Times New Roman" w:hAnsi="Times New Roman" w:cs="Times New Roman"/>
              </w:rPr>
              <w:lastRenderedPageBreak/>
              <w:t>здоровья в инфраструктуре дошкольных учреждений</w:t>
            </w:r>
          </w:p>
        </w:tc>
        <w:tc>
          <w:tcPr>
            <w:tcW w:w="1519" w:type="dxa"/>
            <w:gridSpan w:val="6"/>
          </w:tcPr>
          <w:p w:rsidR="0066711D" w:rsidRPr="00C1019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4"/>
            <w:vAlign w:val="center"/>
          </w:tcPr>
          <w:p w:rsidR="0066711D" w:rsidRPr="00C1019D" w:rsidRDefault="0066711D" w:rsidP="007F5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6"/>
            <w:vAlign w:val="center"/>
          </w:tcPr>
          <w:p w:rsidR="0066711D" w:rsidRPr="00C1019D" w:rsidRDefault="0066711D" w:rsidP="007F5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66711D" w:rsidRPr="00C1019D" w:rsidRDefault="0066711D" w:rsidP="007F5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66711D" w:rsidRPr="00C1019D" w:rsidRDefault="0066711D" w:rsidP="007F5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E766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gridSpan w:val="2"/>
          </w:tcPr>
          <w:p w:rsidR="0066711D" w:rsidRPr="00FB7E01" w:rsidRDefault="0066711D" w:rsidP="0049223E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ю, в том числе:</w:t>
            </w:r>
          </w:p>
        </w:tc>
        <w:tc>
          <w:tcPr>
            <w:tcW w:w="1519" w:type="dxa"/>
            <w:gridSpan w:val="6"/>
          </w:tcPr>
          <w:p w:rsidR="0066711D" w:rsidRDefault="0066711D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66711D" w:rsidRDefault="003942C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6"/>
          </w:tcPr>
          <w:p w:rsidR="0066711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6711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66711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6711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6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gridSpan w:val="2"/>
          </w:tcPr>
          <w:p w:rsidR="0066711D" w:rsidRPr="00FB7E01" w:rsidRDefault="0066711D" w:rsidP="0049223E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19" w:type="dxa"/>
            <w:gridSpan w:val="6"/>
          </w:tcPr>
          <w:p w:rsidR="0066711D" w:rsidRDefault="0066711D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66711D" w:rsidRDefault="003942C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6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C1019D" w:rsidTr="003E4681">
        <w:trPr>
          <w:gridAfter w:val="1"/>
          <w:wAfter w:w="14" w:type="dxa"/>
          <w:trHeight w:val="961"/>
        </w:trPr>
        <w:tc>
          <w:tcPr>
            <w:tcW w:w="668" w:type="dxa"/>
          </w:tcPr>
          <w:p w:rsidR="0066711D" w:rsidRPr="00C1019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66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gridSpan w:val="2"/>
          </w:tcPr>
          <w:p w:rsidR="0066711D" w:rsidRPr="00C1019D" w:rsidRDefault="0066711D" w:rsidP="000B7A18">
            <w:pPr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Повышение квалификации и переподготовка педагогических и руководящих работников дошкольных образовательных учреждений</w:t>
            </w:r>
          </w:p>
        </w:tc>
        <w:tc>
          <w:tcPr>
            <w:tcW w:w="1519" w:type="dxa"/>
            <w:gridSpan w:val="6"/>
          </w:tcPr>
          <w:p w:rsidR="0066711D" w:rsidRPr="00C1019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4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6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766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gridSpan w:val="2"/>
          </w:tcPr>
          <w:p w:rsidR="0066711D" w:rsidRPr="00D4552D" w:rsidRDefault="0066711D" w:rsidP="0049223E">
            <w:pPr>
              <w:rPr>
                <w:rFonts w:ascii="Times New Roman" w:hAnsi="Times New Roman" w:cs="Times New Roman"/>
                <w:i/>
              </w:rPr>
            </w:pPr>
            <w:r w:rsidRPr="009D0551">
              <w:rPr>
                <w:rFonts w:ascii="Times New Roman" w:hAnsi="Times New Roman" w:cs="Times New Roman"/>
                <w:i/>
              </w:rPr>
              <w:t>Всего по мероприятию, в том числе:</w:t>
            </w:r>
          </w:p>
        </w:tc>
        <w:tc>
          <w:tcPr>
            <w:tcW w:w="1519" w:type="dxa"/>
            <w:gridSpan w:val="6"/>
          </w:tcPr>
          <w:p w:rsidR="0066711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05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66711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6"/>
          </w:tcPr>
          <w:p w:rsidR="0066711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6711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66711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6711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76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gridSpan w:val="2"/>
          </w:tcPr>
          <w:p w:rsidR="0066711D" w:rsidRPr="00D4552D" w:rsidRDefault="0066711D" w:rsidP="0049223E">
            <w:pPr>
              <w:rPr>
                <w:rFonts w:ascii="Times New Roman" w:hAnsi="Times New Roman" w:cs="Times New Roman"/>
                <w:i/>
              </w:rPr>
            </w:pPr>
            <w:r w:rsidRPr="00D4552D">
              <w:rPr>
                <w:rFonts w:ascii="Times New Roman" w:hAnsi="Times New Roman" w:cs="Times New Roman"/>
                <w:i/>
              </w:rPr>
              <w:t>внебюджетные источники</w:t>
            </w:r>
          </w:p>
        </w:tc>
        <w:tc>
          <w:tcPr>
            <w:tcW w:w="1519" w:type="dxa"/>
            <w:gridSpan w:val="6"/>
          </w:tcPr>
          <w:p w:rsidR="0066711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66711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6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C1019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76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gridSpan w:val="2"/>
          </w:tcPr>
          <w:p w:rsidR="0066711D" w:rsidRPr="00C1019D" w:rsidRDefault="0066711D" w:rsidP="0049223E">
            <w:pPr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Совершенствование учебно-технической базы общеобразовательных учреждений, в том числе:</w:t>
            </w:r>
          </w:p>
        </w:tc>
        <w:tc>
          <w:tcPr>
            <w:tcW w:w="1519" w:type="dxa"/>
            <w:gridSpan w:val="6"/>
          </w:tcPr>
          <w:p w:rsidR="0066711D" w:rsidRPr="00C1019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4"/>
            <w:vAlign w:val="center"/>
          </w:tcPr>
          <w:p w:rsidR="0066711D" w:rsidRPr="00C1019D" w:rsidRDefault="0066711D" w:rsidP="00A47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6"/>
            <w:vAlign w:val="center"/>
          </w:tcPr>
          <w:p w:rsidR="0066711D" w:rsidRPr="00C1019D" w:rsidRDefault="0066711D" w:rsidP="0053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66711D" w:rsidRPr="00C1019D" w:rsidRDefault="0066711D" w:rsidP="0053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66711D" w:rsidRPr="00C1019D" w:rsidRDefault="0066711D" w:rsidP="0053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711D" w:rsidRPr="00C1019D" w:rsidRDefault="0066711D" w:rsidP="0053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76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gridSpan w:val="2"/>
          </w:tcPr>
          <w:p w:rsidR="0066711D" w:rsidRPr="00FB7E01" w:rsidRDefault="0066711D" w:rsidP="00C0212B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ю, в том числе:</w:t>
            </w:r>
          </w:p>
        </w:tc>
        <w:tc>
          <w:tcPr>
            <w:tcW w:w="1519" w:type="dxa"/>
            <w:gridSpan w:val="6"/>
          </w:tcPr>
          <w:p w:rsidR="0066711D" w:rsidRDefault="0066711D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  <w:vAlign w:val="center"/>
          </w:tcPr>
          <w:p w:rsidR="0066711D" w:rsidRDefault="0066711D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89,0</w:t>
            </w:r>
          </w:p>
        </w:tc>
        <w:tc>
          <w:tcPr>
            <w:tcW w:w="1281" w:type="dxa"/>
            <w:gridSpan w:val="6"/>
            <w:vAlign w:val="center"/>
          </w:tcPr>
          <w:p w:rsidR="0066711D" w:rsidRPr="00BE4DB4" w:rsidRDefault="0066711D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50,0</w:t>
            </w:r>
          </w:p>
        </w:tc>
        <w:tc>
          <w:tcPr>
            <w:tcW w:w="1288" w:type="dxa"/>
            <w:gridSpan w:val="2"/>
            <w:vAlign w:val="center"/>
          </w:tcPr>
          <w:p w:rsidR="0066711D" w:rsidRPr="00BE4DB4" w:rsidRDefault="0066711D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50,0</w:t>
            </w:r>
          </w:p>
        </w:tc>
        <w:tc>
          <w:tcPr>
            <w:tcW w:w="1301" w:type="dxa"/>
            <w:gridSpan w:val="3"/>
            <w:vAlign w:val="center"/>
          </w:tcPr>
          <w:p w:rsidR="0066711D" w:rsidRPr="00BE4DB4" w:rsidRDefault="0066711D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50,0</w:t>
            </w:r>
          </w:p>
        </w:tc>
        <w:tc>
          <w:tcPr>
            <w:tcW w:w="1276" w:type="dxa"/>
            <w:vAlign w:val="center"/>
          </w:tcPr>
          <w:p w:rsidR="0066711D" w:rsidRPr="00BE4DB4" w:rsidRDefault="0066711D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0,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76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gridSpan w:val="2"/>
          </w:tcPr>
          <w:p w:rsidR="0066711D" w:rsidRPr="00FB7E01" w:rsidRDefault="0066711D" w:rsidP="009017AB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Федеральный бюджет</w:t>
            </w:r>
          </w:p>
        </w:tc>
        <w:tc>
          <w:tcPr>
            <w:tcW w:w="1519" w:type="dxa"/>
            <w:gridSpan w:val="6"/>
          </w:tcPr>
          <w:p w:rsidR="0066711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66711D" w:rsidRDefault="003942C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6"/>
          </w:tcPr>
          <w:p w:rsidR="0066711D" w:rsidRPr="00BE4DB4" w:rsidRDefault="003942C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6711D" w:rsidRPr="00BE4DB4" w:rsidRDefault="003942C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66711D" w:rsidRPr="00BE4DB4" w:rsidRDefault="003942C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6711D" w:rsidRPr="00BE4DB4" w:rsidRDefault="003942C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766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gridSpan w:val="2"/>
          </w:tcPr>
          <w:p w:rsidR="0066711D" w:rsidRPr="00C1019D" w:rsidRDefault="00C1019D" w:rsidP="00C101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ластной бюджет</w:t>
            </w:r>
          </w:p>
        </w:tc>
        <w:tc>
          <w:tcPr>
            <w:tcW w:w="1519" w:type="dxa"/>
            <w:gridSpan w:val="6"/>
          </w:tcPr>
          <w:p w:rsidR="0066711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  <w:vAlign w:val="center"/>
          </w:tcPr>
          <w:p w:rsidR="0066711D" w:rsidRDefault="0066711D" w:rsidP="0053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2,0</w:t>
            </w:r>
          </w:p>
        </w:tc>
        <w:tc>
          <w:tcPr>
            <w:tcW w:w="1281" w:type="dxa"/>
            <w:gridSpan w:val="6"/>
            <w:vAlign w:val="center"/>
          </w:tcPr>
          <w:p w:rsidR="0066711D" w:rsidRPr="00BE4DB4" w:rsidRDefault="0066711D" w:rsidP="0053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88" w:type="dxa"/>
            <w:gridSpan w:val="2"/>
            <w:vAlign w:val="center"/>
          </w:tcPr>
          <w:p w:rsidR="0066711D" w:rsidRPr="00BE4DB4" w:rsidRDefault="0066711D" w:rsidP="0053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301" w:type="dxa"/>
            <w:gridSpan w:val="3"/>
            <w:vAlign w:val="center"/>
          </w:tcPr>
          <w:p w:rsidR="0066711D" w:rsidRPr="00BE4DB4" w:rsidRDefault="0066711D" w:rsidP="0053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6" w:type="dxa"/>
            <w:vAlign w:val="center"/>
          </w:tcPr>
          <w:p w:rsidR="0066711D" w:rsidRPr="00BE4DB4" w:rsidRDefault="0066711D" w:rsidP="0053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766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gridSpan w:val="2"/>
          </w:tcPr>
          <w:p w:rsidR="0066711D" w:rsidRPr="00FB7E01" w:rsidRDefault="0066711D" w:rsidP="009017AB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19" w:type="dxa"/>
            <w:gridSpan w:val="6"/>
          </w:tcPr>
          <w:p w:rsidR="0066711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  <w:vAlign w:val="center"/>
          </w:tcPr>
          <w:p w:rsidR="0066711D" w:rsidRDefault="0066711D" w:rsidP="0053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7,0</w:t>
            </w:r>
          </w:p>
        </w:tc>
        <w:tc>
          <w:tcPr>
            <w:tcW w:w="1281" w:type="dxa"/>
            <w:gridSpan w:val="6"/>
            <w:vAlign w:val="center"/>
          </w:tcPr>
          <w:p w:rsidR="0066711D" w:rsidRPr="00BE4DB4" w:rsidRDefault="0066711D" w:rsidP="0053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66711D" w:rsidRPr="00BE4DB4" w:rsidRDefault="0066711D" w:rsidP="0053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00,0</w:t>
            </w:r>
          </w:p>
        </w:tc>
        <w:tc>
          <w:tcPr>
            <w:tcW w:w="1301" w:type="dxa"/>
            <w:gridSpan w:val="3"/>
            <w:vAlign w:val="center"/>
          </w:tcPr>
          <w:p w:rsidR="0066711D" w:rsidRPr="00BE4DB4" w:rsidRDefault="0066711D" w:rsidP="0053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0,0</w:t>
            </w:r>
          </w:p>
        </w:tc>
        <w:tc>
          <w:tcPr>
            <w:tcW w:w="1276" w:type="dxa"/>
            <w:vAlign w:val="center"/>
          </w:tcPr>
          <w:p w:rsidR="0066711D" w:rsidRPr="00BE4DB4" w:rsidRDefault="0066711D" w:rsidP="0053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,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766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gridSpan w:val="2"/>
          </w:tcPr>
          <w:p w:rsidR="0066711D" w:rsidRPr="00FB7E01" w:rsidRDefault="0066711D" w:rsidP="009017AB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небюджетные источники (собственные средства граждан)</w:t>
            </w:r>
          </w:p>
        </w:tc>
        <w:tc>
          <w:tcPr>
            <w:tcW w:w="1519" w:type="dxa"/>
            <w:gridSpan w:val="6"/>
          </w:tcPr>
          <w:p w:rsidR="0066711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  <w:vAlign w:val="center"/>
          </w:tcPr>
          <w:p w:rsidR="0066711D" w:rsidRDefault="00F25B37" w:rsidP="0053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6"/>
            <w:vAlign w:val="center"/>
          </w:tcPr>
          <w:p w:rsidR="0066711D" w:rsidRPr="00BE4DB4" w:rsidRDefault="00F25B37" w:rsidP="0053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66711D" w:rsidRPr="00BE4DB4" w:rsidRDefault="00F25B37" w:rsidP="0053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66711D" w:rsidRPr="00BE4DB4" w:rsidRDefault="00F25B37" w:rsidP="0053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6711D" w:rsidRPr="00BE4DB4" w:rsidRDefault="00F25B37" w:rsidP="0053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C1019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76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gridSpan w:val="2"/>
          </w:tcPr>
          <w:p w:rsidR="0066711D" w:rsidRPr="00C1019D" w:rsidRDefault="0066711D" w:rsidP="0049223E">
            <w:pPr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Обновление парка школьных автобусов в МОУ №№ 16, 7, 14,3 18</w:t>
            </w:r>
          </w:p>
        </w:tc>
        <w:tc>
          <w:tcPr>
            <w:tcW w:w="1519" w:type="dxa"/>
            <w:gridSpan w:val="6"/>
          </w:tcPr>
          <w:p w:rsidR="0066711D" w:rsidRPr="00C1019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4"/>
            <w:vAlign w:val="center"/>
          </w:tcPr>
          <w:p w:rsidR="0066711D" w:rsidRPr="00C1019D" w:rsidRDefault="0066711D" w:rsidP="00A47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6"/>
            <w:vAlign w:val="center"/>
          </w:tcPr>
          <w:p w:rsidR="0066711D" w:rsidRPr="00C1019D" w:rsidRDefault="0066711D" w:rsidP="00A47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66711D" w:rsidRPr="00C1019D" w:rsidRDefault="0066711D" w:rsidP="00A47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66711D" w:rsidRPr="00C1019D" w:rsidRDefault="0066711D" w:rsidP="00A47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711D" w:rsidRPr="00C1019D" w:rsidRDefault="0066711D" w:rsidP="00A47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766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gridSpan w:val="2"/>
          </w:tcPr>
          <w:p w:rsidR="0066711D" w:rsidRPr="00FB7E01" w:rsidRDefault="0066711D" w:rsidP="009017AB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ю, в том числе:</w:t>
            </w:r>
          </w:p>
        </w:tc>
        <w:tc>
          <w:tcPr>
            <w:tcW w:w="1519" w:type="dxa"/>
            <w:gridSpan w:val="6"/>
          </w:tcPr>
          <w:p w:rsidR="0066711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66711D" w:rsidRDefault="0066711D" w:rsidP="00EE1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6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288" w:type="dxa"/>
            <w:gridSpan w:val="2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301" w:type="dxa"/>
            <w:gridSpan w:val="3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276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766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gridSpan w:val="2"/>
          </w:tcPr>
          <w:p w:rsidR="0066711D" w:rsidRPr="00FB7E01" w:rsidRDefault="0066711D" w:rsidP="009017AB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Федеральный бюджет</w:t>
            </w:r>
          </w:p>
        </w:tc>
        <w:tc>
          <w:tcPr>
            <w:tcW w:w="1519" w:type="dxa"/>
            <w:gridSpan w:val="6"/>
          </w:tcPr>
          <w:p w:rsidR="0066711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66711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6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76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gridSpan w:val="2"/>
          </w:tcPr>
          <w:p w:rsidR="0066711D" w:rsidRPr="00C1019D" w:rsidRDefault="0066711D" w:rsidP="00A47C70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обла</w:t>
            </w:r>
            <w:r w:rsidR="00C1019D">
              <w:rPr>
                <w:rFonts w:ascii="Times New Roman" w:hAnsi="Times New Roman" w:cs="Times New Roman"/>
                <w:i/>
              </w:rPr>
              <w:t>стной бюджет</w:t>
            </w:r>
          </w:p>
        </w:tc>
        <w:tc>
          <w:tcPr>
            <w:tcW w:w="1519" w:type="dxa"/>
            <w:gridSpan w:val="6"/>
            <w:vAlign w:val="center"/>
          </w:tcPr>
          <w:p w:rsidR="0066711D" w:rsidRDefault="0066711D" w:rsidP="00FF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66711D" w:rsidRDefault="0066711D" w:rsidP="00EE1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6"/>
          </w:tcPr>
          <w:p w:rsidR="0066711D" w:rsidRPr="00BE4DB4" w:rsidRDefault="0066711D" w:rsidP="00901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88" w:type="dxa"/>
            <w:gridSpan w:val="2"/>
          </w:tcPr>
          <w:p w:rsidR="0066711D" w:rsidRPr="00BE4DB4" w:rsidRDefault="0066711D" w:rsidP="00901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301" w:type="dxa"/>
            <w:gridSpan w:val="3"/>
          </w:tcPr>
          <w:p w:rsidR="0066711D" w:rsidRPr="00BE4DB4" w:rsidRDefault="0066711D" w:rsidP="00901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6" w:type="dxa"/>
          </w:tcPr>
          <w:p w:rsidR="0066711D" w:rsidRPr="00BE4DB4" w:rsidRDefault="0066711D" w:rsidP="00901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76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gridSpan w:val="2"/>
          </w:tcPr>
          <w:p w:rsidR="0066711D" w:rsidRPr="00FB7E01" w:rsidRDefault="0066711D" w:rsidP="009017AB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19" w:type="dxa"/>
            <w:gridSpan w:val="6"/>
          </w:tcPr>
          <w:p w:rsidR="0066711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66711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6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88" w:type="dxa"/>
            <w:gridSpan w:val="2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301" w:type="dxa"/>
            <w:gridSpan w:val="3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76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gridSpan w:val="2"/>
          </w:tcPr>
          <w:p w:rsidR="0066711D" w:rsidRPr="00FB7E01" w:rsidRDefault="0066711D" w:rsidP="009017AB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небюджетные источники (собственные средства граждан)</w:t>
            </w:r>
          </w:p>
        </w:tc>
        <w:tc>
          <w:tcPr>
            <w:tcW w:w="1519" w:type="dxa"/>
            <w:gridSpan w:val="6"/>
          </w:tcPr>
          <w:p w:rsidR="0066711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66711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6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C1019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76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gridSpan w:val="2"/>
          </w:tcPr>
          <w:p w:rsidR="0066711D" w:rsidRPr="00C1019D" w:rsidRDefault="0066711D" w:rsidP="0049223E">
            <w:pPr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 xml:space="preserve">Обеспечение пожарной, антитеррористической, санитарной безопасности в </w:t>
            </w:r>
            <w:proofErr w:type="gramStart"/>
            <w:r w:rsidRPr="00C1019D">
              <w:rPr>
                <w:rFonts w:ascii="Times New Roman" w:hAnsi="Times New Roman" w:cs="Times New Roman"/>
              </w:rPr>
              <w:t>муниципальных</w:t>
            </w:r>
            <w:proofErr w:type="gramEnd"/>
            <w:r w:rsidRPr="00C1019D">
              <w:rPr>
                <w:rFonts w:ascii="Times New Roman" w:hAnsi="Times New Roman" w:cs="Times New Roman"/>
              </w:rPr>
              <w:t xml:space="preserve"> образовательных учреждения </w:t>
            </w:r>
          </w:p>
        </w:tc>
        <w:tc>
          <w:tcPr>
            <w:tcW w:w="1519" w:type="dxa"/>
            <w:gridSpan w:val="6"/>
          </w:tcPr>
          <w:p w:rsidR="0066711D" w:rsidRPr="00C1019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4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6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766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gridSpan w:val="2"/>
          </w:tcPr>
          <w:p w:rsidR="0066711D" w:rsidRPr="00FB7E01" w:rsidRDefault="0066711D" w:rsidP="00C0212B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ю, в том числе:</w:t>
            </w:r>
          </w:p>
        </w:tc>
        <w:tc>
          <w:tcPr>
            <w:tcW w:w="1519" w:type="dxa"/>
            <w:gridSpan w:val="6"/>
          </w:tcPr>
          <w:p w:rsidR="0066711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66711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23</w:t>
            </w:r>
          </w:p>
        </w:tc>
        <w:tc>
          <w:tcPr>
            <w:tcW w:w="1281" w:type="dxa"/>
            <w:gridSpan w:val="6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88" w:type="dxa"/>
            <w:gridSpan w:val="2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766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gridSpan w:val="2"/>
          </w:tcPr>
          <w:p w:rsidR="0066711D" w:rsidRPr="00FB7E01" w:rsidRDefault="0066711D" w:rsidP="00C1019D">
            <w:pPr>
              <w:rPr>
                <w:rFonts w:ascii="Times New Roman" w:hAnsi="Times New Roman" w:cs="Times New Roman"/>
                <w:i/>
              </w:rPr>
            </w:pPr>
            <w:r w:rsidRPr="0032157E">
              <w:rPr>
                <w:rFonts w:ascii="Times New Roman" w:hAnsi="Times New Roman" w:cs="Times New Roman"/>
                <w:i/>
              </w:rPr>
              <w:t>областной бюджет</w:t>
            </w:r>
            <w:r w:rsidR="0076483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9" w:type="dxa"/>
            <w:gridSpan w:val="6"/>
            <w:vAlign w:val="center"/>
          </w:tcPr>
          <w:p w:rsidR="0066711D" w:rsidRDefault="0066711D" w:rsidP="00FF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66711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6"/>
          </w:tcPr>
          <w:p w:rsidR="0066711D" w:rsidRPr="00BE4DB4" w:rsidRDefault="003942C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6711D" w:rsidRPr="00BE4DB4" w:rsidRDefault="003942C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66711D" w:rsidRPr="00BE4DB4" w:rsidRDefault="003942C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6711D" w:rsidRPr="00BE4DB4" w:rsidRDefault="003942C3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766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gridSpan w:val="2"/>
          </w:tcPr>
          <w:p w:rsidR="0066711D" w:rsidRPr="00FB7E01" w:rsidRDefault="0066711D" w:rsidP="00C0212B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19" w:type="dxa"/>
            <w:gridSpan w:val="6"/>
          </w:tcPr>
          <w:p w:rsidR="0066711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,23</w:t>
            </w:r>
          </w:p>
        </w:tc>
        <w:tc>
          <w:tcPr>
            <w:tcW w:w="1457" w:type="dxa"/>
            <w:gridSpan w:val="4"/>
          </w:tcPr>
          <w:p w:rsidR="0066711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23</w:t>
            </w:r>
          </w:p>
        </w:tc>
        <w:tc>
          <w:tcPr>
            <w:tcW w:w="1281" w:type="dxa"/>
            <w:gridSpan w:val="6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C1019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76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gridSpan w:val="2"/>
          </w:tcPr>
          <w:p w:rsidR="0066711D" w:rsidRPr="00C1019D" w:rsidRDefault="0066711D" w:rsidP="0049223E">
            <w:pPr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Проведение капитальных ремонтов</w:t>
            </w:r>
          </w:p>
        </w:tc>
        <w:tc>
          <w:tcPr>
            <w:tcW w:w="1519" w:type="dxa"/>
            <w:gridSpan w:val="6"/>
          </w:tcPr>
          <w:p w:rsidR="0066711D" w:rsidRPr="00C1019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4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6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E766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gridSpan w:val="2"/>
          </w:tcPr>
          <w:p w:rsidR="0066711D" w:rsidRPr="00FB7E01" w:rsidRDefault="0066711D" w:rsidP="009017AB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ю, в том числе:</w:t>
            </w:r>
          </w:p>
        </w:tc>
        <w:tc>
          <w:tcPr>
            <w:tcW w:w="1519" w:type="dxa"/>
            <w:gridSpan w:val="6"/>
          </w:tcPr>
          <w:p w:rsidR="0066711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66711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9,0</w:t>
            </w:r>
          </w:p>
        </w:tc>
        <w:tc>
          <w:tcPr>
            <w:tcW w:w="1281" w:type="dxa"/>
            <w:gridSpan w:val="6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,0</w:t>
            </w:r>
          </w:p>
        </w:tc>
        <w:tc>
          <w:tcPr>
            <w:tcW w:w="1288" w:type="dxa"/>
            <w:gridSpan w:val="2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0,0</w:t>
            </w:r>
          </w:p>
        </w:tc>
        <w:tc>
          <w:tcPr>
            <w:tcW w:w="1301" w:type="dxa"/>
            <w:gridSpan w:val="3"/>
          </w:tcPr>
          <w:p w:rsidR="0066711D" w:rsidRPr="00BE4DB4" w:rsidRDefault="0066711D" w:rsidP="00321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0,0</w:t>
            </w:r>
          </w:p>
        </w:tc>
        <w:tc>
          <w:tcPr>
            <w:tcW w:w="1276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66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gridSpan w:val="2"/>
          </w:tcPr>
          <w:p w:rsidR="0066711D" w:rsidRPr="00C1019D" w:rsidRDefault="00C1019D" w:rsidP="00FF44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ластной бюджет</w:t>
            </w:r>
          </w:p>
        </w:tc>
        <w:tc>
          <w:tcPr>
            <w:tcW w:w="1519" w:type="dxa"/>
            <w:gridSpan w:val="6"/>
            <w:vAlign w:val="center"/>
          </w:tcPr>
          <w:p w:rsidR="0066711D" w:rsidRDefault="0066711D" w:rsidP="00FF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  <w:vAlign w:val="center"/>
          </w:tcPr>
          <w:p w:rsidR="0066711D" w:rsidRDefault="0066711D" w:rsidP="00321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2,0</w:t>
            </w:r>
          </w:p>
        </w:tc>
        <w:tc>
          <w:tcPr>
            <w:tcW w:w="1281" w:type="dxa"/>
            <w:gridSpan w:val="6"/>
            <w:vAlign w:val="center"/>
          </w:tcPr>
          <w:p w:rsidR="0066711D" w:rsidRPr="00BE4DB4" w:rsidRDefault="0076483B" w:rsidP="00321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66711D" w:rsidRPr="00BE4DB4" w:rsidRDefault="0076483B" w:rsidP="00321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66711D" w:rsidRPr="00BE4DB4" w:rsidRDefault="0076483B" w:rsidP="00321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6711D" w:rsidRPr="00BE4DB4" w:rsidRDefault="0076483B" w:rsidP="00321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6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gridSpan w:val="2"/>
          </w:tcPr>
          <w:p w:rsidR="0066711D" w:rsidRPr="00FB7E01" w:rsidRDefault="0066711D" w:rsidP="009017AB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19" w:type="dxa"/>
            <w:gridSpan w:val="6"/>
          </w:tcPr>
          <w:p w:rsidR="0066711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66711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7,0</w:t>
            </w:r>
          </w:p>
        </w:tc>
        <w:tc>
          <w:tcPr>
            <w:tcW w:w="1281" w:type="dxa"/>
            <w:gridSpan w:val="6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6711D" w:rsidRPr="00BE4DB4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66711D" w:rsidRPr="00C1019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6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gridSpan w:val="2"/>
          </w:tcPr>
          <w:p w:rsidR="0066711D" w:rsidRPr="00C1019D" w:rsidRDefault="0066711D" w:rsidP="009017AB">
            <w:pPr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Обеспечение доступности качественных  образовательных услуг в сфере дополнительного образования и развитие системы дополнительного образования</w:t>
            </w:r>
          </w:p>
        </w:tc>
        <w:tc>
          <w:tcPr>
            <w:tcW w:w="1519" w:type="dxa"/>
            <w:gridSpan w:val="6"/>
          </w:tcPr>
          <w:p w:rsidR="0066711D" w:rsidRPr="00C1019D" w:rsidRDefault="0066711D" w:rsidP="00492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4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6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66711D" w:rsidRPr="00C1019D" w:rsidRDefault="0066711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6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gridSpan w:val="2"/>
          </w:tcPr>
          <w:p w:rsidR="000056B8" w:rsidRPr="00FB7E01" w:rsidRDefault="000056B8" w:rsidP="009017AB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ю, в том числе:</w:t>
            </w:r>
          </w:p>
        </w:tc>
        <w:tc>
          <w:tcPr>
            <w:tcW w:w="1519" w:type="dxa"/>
            <w:gridSpan w:val="6"/>
            <w:vAlign w:val="center"/>
          </w:tcPr>
          <w:p w:rsidR="000056B8" w:rsidRDefault="000056B8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0056B8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0</w:t>
            </w:r>
            <w:r w:rsidR="00F25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  <w:gridSpan w:val="6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6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gridSpan w:val="2"/>
          </w:tcPr>
          <w:p w:rsidR="000056B8" w:rsidRPr="00C1019D" w:rsidRDefault="00C1019D" w:rsidP="0076483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ластной бюджет</w:t>
            </w:r>
          </w:p>
        </w:tc>
        <w:tc>
          <w:tcPr>
            <w:tcW w:w="1519" w:type="dxa"/>
            <w:gridSpan w:val="6"/>
            <w:vAlign w:val="center"/>
          </w:tcPr>
          <w:p w:rsidR="000056B8" w:rsidRDefault="000056B8" w:rsidP="00FF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0056B8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8</w:t>
            </w:r>
          </w:p>
        </w:tc>
        <w:tc>
          <w:tcPr>
            <w:tcW w:w="1281" w:type="dxa"/>
            <w:gridSpan w:val="6"/>
          </w:tcPr>
          <w:p w:rsidR="000056B8" w:rsidRPr="00BE4DB4" w:rsidRDefault="0076483B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0056B8" w:rsidRPr="00BE4DB4" w:rsidRDefault="0076483B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0056B8" w:rsidRPr="00BE4DB4" w:rsidRDefault="0076483B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056B8" w:rsidRPr="00BE4DB4" w:rsidRDefault="0076483B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66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gridSpan w:val="2"/>
          </w:tcPr>
          <w:p w:rsidR="000056B8" w:rsidRPr="00FB7E01" w:rsidRDefault="000056B8" w:rsidP="009017AB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19" w:type="dxa"/>
            <w:gridSpan w:val="6"/>
          </w:tcPr>
          <w:p w:rsidR="000056B8" w:rsidRDefault="000056B8" w:rsidP="00901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0056B8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23</w:t>
            </w:r>
          </w:p>
        </w:tc>
        <w:tc>
          <w:tcPr>
            <w:tcW w:w="1281" w:type="dxa"/>
            <w:gridSpan w:val="6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88" w:type="dxa"/>
            <w:gridSpan w:val="2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301" w:type="dxa"/>
            <w:gridSpan w:val="3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977" w:type="dxa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C1019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66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gridSpan w:val="2"/>
          </w:tcPr>
          <w:p w:rsidR="000056B8" w:rsidRPr="00C1019D" w:rsidRDefault="000056B8" w:rsidP="0032157E">
            <w:pPr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Приобретение спортивного оборудования и спортинвентаря МАОУ ДОД ДЮСШ № 25</w:t>
            </w:r>
          </w:p>
        </w:tc>
        <w:tc>
          <w:tcPr>
            <w:tcW w:w="1519" w:type="dxa"/>
            <w:gridSpan w:val="6"/>
            <w:vAlign w:val="center"/>
          </w:tcPr>
          <w:p w:rsidR="000056B8" w:rsidRPr="00C1019D" w:rsidRDefault="000056B8" w:rsidP="00CD7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4"/>
            <w:vAlign w:val="center"/>
          </w:tcPr>
          <w:p w:rsidR="000056B8" w:rsidRPr="00C1019D" w:rsidRDefault="000056B8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6"/>
            <w:vAlign w:val="center"/>
          </w:tcPr>
          <w:p w:rsidR="000056B8" w:rsidRPr="00C1019D" w:rsidRDefault="000056B8" w:rsidP="00CD7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0056B8" w:rsidRPr="00C1019D" w:rsidRDefault="000056B8" w:rsidP="00CD7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0056B8" w:rsidRPr="00C1019D" w:rsidRDefault="000056B8" w:rsidP="00CD7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056B8" w:rsidRPr="00C1019D" w:rsidRDefault="000056B8" w:rsidP="00CD7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66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gridSpan w:val="2"/>
          </w:tcPr>
          <w:p w:rsidR="000056B8" w:rsidRPr="00FB7E01" w:rsidRDefault="000056B8" w:rsidP="00C0212B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ю, в том числе:</w:t>
            </w:r>
          </w:p>
        </w:tc>
        <w:tc>
          <w:tcPr>
            <w:tcW w:w="1519" w:type="dxa"/>
            <w:gridSpan w:val="6"/>
          </w:tcPr>
          <w:p w:rsidR="000056B8" w:rsidRDefault="000056B8">
            <w:r w:rsidRPr="00E6358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  <w:vAlign w:val="center"/>
          </w:tcPr>
          <w:p w:rsidR="000056B8" w:rsidRDefault="000056B8" w:rsidP="00F25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0551">
              <w:rPr>
                <w:rFonts w:ascii="Times New Roman" w:hAnsi="Times New Roman" w:cs="Times New Roman"/>
              </w:rPr>
              <w:t>263,</w:t>
            </w:r>
            <w:r w:rsidR="00F25B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1" w:type="dxa"/>
            <w:gridSpan w:val="6"/>
            <w:vAlign w:val="center"/>
          </w:tcPr>
          <w:p w:rsidR="000056B8" w:rsidRPr="00BE4DB4" w:rsidRDefault="000056B8" w:rsidP="009D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0056B8" w:rsidRDefault="000056B8" w:rsidP="009D0551">
            <w:pPr>
              <w:jc w:val="center"/>
            </w:pPr>
            <w:r w:rsidRPr="002046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0056B8" w:rsidRDefault="000056B8" w:rsidP="009D0551">
            <w:pPr>
              <w:jc w:val="center"/>
            </w:pPr>
            <w:r w:rsidRPr="002046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056B8" w:rsidRDefault="000056B8" w:rsidP="009D0551">
            <w:pPr>
              <w:jc w:val="center"/>
            </w:pPr>
            <w:r w:rsidRPr="002046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6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gridSpan w:val="2"/>
          </w:tcPr>
          <w:p w:rsidR="000056B8" w:rsidRPr="00C1019D" w:rsidRDefault="00C1019D" w:rsidP="0076483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ластной бюджет</w:t>
            </w:r>
          </w:p>
        </w:tc>
        <w:tc>
          <w:tcPr>
            <w:tcW w:w="1519" w:type="dxa"/>
            <w:gridSpan w:val="6"/>
          </w:tcPr>
          <w:p w:rsidR="000056B8" w:rsidRDefault="000056B8">
            <w:r w:rsidRPr="00E6358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  <w:vAlign w:val="center"/>
          </w:tcPr>
          <w:p w:rsidR="000056B8" w:rsidRDefault="000056B8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8</w:t>
            </w:r>
          </w:p>
        </w:tc>
        <w:tc>
          <w:tcPr>
            <w:tcW w:w="1281" w:type="dxa"/>
            <w:gridSpan w:val="6"/>
            <w:vAlign w:val="center"/>
          </w:tcPr>
          <w:p w:rsidR="000056B8" w:rsidRDefault="000056B8" w:rsidP="009D0551">
            <w:pPr>
              <w:jc w:val="center"/>
            </w:pPr>
            <w:r w:rsidRPr="00CC5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0056B8" w:rsidRDefault="000056B8" w:rsidP="009D0551">
            <w:pPr>
              <w:jc w:val="center"/>
            </w:pPr>
            <w:r w:rsidRPr="002046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0056B8" w:rsidRDefault="000056B8" w:rsidP="009D0551">
            <w:pPr>
              <w:jc w:val="center"/>
            </w:pPr>
            <w:r w:rsidRPr="002046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056B8" w:rsidRDefault="000056B8" w:rsidP="009D0551">
            <w:pPr>
              <w:jc w:val="center"/>
            </w:pPr>
            <w:r w:rsidRPr="002046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66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gridSpan w:val="2"/>
          </w:tcPr>
          <w:p w:rsidR="000056B8" w:rsidRPr="00FB7E01" w:rsidRDefault="000056B8" w:rsidP="00C0212B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19" w:type="dxa"/>
            <w:gridSpan w:val="6"/>
          </w:tcPr>
          <w:p w:rsidR="000056B8" w:rsidRDefault="000056B8">
            <w:r w:rsidRPr="00E6358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0056B8" w:rsidRDefault="000056B8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3</w:t>
            </w:r>
          </w:p>
        </w:tc>
        <w:tc>
          <w:tcPr>
            <w:tcW w:w="1281" w:type="dxa"/>
            <w:gridSpan w:val="6"/>
            <w:vAlign w:val="center"/>
          </w:tcPr>
          <w:p w:rsidR="000056B8" w:rsidRDefault="000056B8" w:rsidP="009D0551">
            <w:pPr>
              <w:jc w:val="center"/>
            </w:pPr>
            <w:r w:rsidRPr="00CC5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0056B8" w:rsidRDefault="000056B8" w:rsidP="009D0551">
            <w:pPr>
              <w:jc w:val="center"/>
            </w:pPr>
            <w:r w:rsidRPr="002046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0056B8" w:rsidRDefault="000056B8" w:rsidP="009D0551">
            <w:pPr>
              <w:jc w:val="center"/>
            </w:pPr>
            <w:r w:rsidRPr="002046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056B8" w:rsidRDefault="000056B8" w:rsidP="009D0551">
            <w:pPr>
              <w:jc w:val="center"/>
            </w:pPr>
            <w:r w:rsidRPr="002046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C1019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66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gridSpan w:val="2"/>
          </w:tcPr>
          <w:p w:rsidR="000056B8" w:rsidRPr="00C1019D" w:rsidRDefault="000056B8" w:rsidP="009017AB">
            <w:pPr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Обеспечение условий выявления и поддержки одаренных и талантливых детей</w:t>
            </w:r>
          </w:p>
        </w:tc>
        <w:tc>
          <w:tcPr>
            <w:tcW w:w="1519" w:type="dxa"/>
            <w:gridSpan w:val="6"/>
          </w:tcPr>
          <w:p w:rsidR="000056B8" w:rsidRPr="00C1019D" w:rsidRDefault="000056B8" w:rsidP="00901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4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6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6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gridSpan w:val="2"/>
          </w:tcPr>
          <w:p w:rsidR="000056B8" w:rsidRPr="00FB7E01" w:rsidRDefault="000056B8" w:rsidP="00C0212B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ю, в том числе:</w:t>
            </w:r>
          </w:p>
        </w:tc>
        <w:tc>
          <w:tcPr>
            <w:tcW w:w="1519" w:type="dxa"/>
            <w:gridSpan w:val="6"/>
          </w:tcPr>
          <w:p w:rsidR="000056B8" w:rsidRDefault="000056B8" w:rsidP="00CD5B4D">
            <w:pPr>
              <w:jc w:val="center"/>
            </w:pPr>
            <w:r w:rsidRPr="0022094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0056B8" w:rsidRDefault="0076483B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1281" w:type="dxa"/>
            <w:gridSpan w:val="6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6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gridSpan w:val="2"/>
          </w:tcPr>
          <w:p w:rsidR="000056B8" w:rsidRPr="00FB7E01" w:rsidRDefault="000056B8" w:rsidP="00C0212B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19" w:type="dxa"/>
            <w:gridSpan w:val="6"/>
          </w:tcPr>
          <w:p w:rsidR="000056B8" w:rsidRDefault="000056B8" w:rsidP="00CD5B4D">
            <w:pPr>
              <w:jc w:val="center"/>
            </w:pPr>
            <w:r w:rsidRPr="0022094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0056B8" w:rsidRDefault="0076483B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1281" w:type="dxa"/>
            <w:gridSpan w:val="6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64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C1019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6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gridSpan w:val="2"/>
          </w:tcPr>
          <w:p w:rsidR="000056B8" w:rsidRPr="00C1019D" w:rsidRDefault="000056B8" w:rsidP="00C0212B">
            <w:pPr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Повышение квалификации педагогических и руководящих работников общеобразовательных учреждений</w:t>
            </w:r>
          </w:p>
        </w:tc>
        <w:tc>
          <w:tcPr>
            <w:tcW w:w="1519" w:type="dxa"/>
            <w:gridSpan w:val="6"/>
          </w:tcPr>
          <w:p w:rsidR="000056B8" w:rsidRPr="00C1019D" w:rsidRDefault="000056B8" w:rsidP="00901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4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6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6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gridSpan w:val="2"/>
          </w:tcPr>
          <w:p w:rsidR="000056B8" w:rsidRPr="00FB7E01" w:rsidRDefault="000056B8" w:rsidP="009017AB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ю, в том числе:</w:t>
            </w:r>
          </w:p>
        </w:tc>
        <w:tc>
          <w:tcPr>
            <w:tcW w:w="1519" w:type="dxa"/>
            <w:gridSpan w:val="6"/>
          </w:tcPr>
          <w:p w:rsidR="000056B8" w:rsidRDefault="000056B8" w:rsidP="00901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0056B8" w:rsidRDefault="000056B8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81" w:type="dxa"/>
            <w:gridSpan w:val="6"/>
          </w:tcPr>
          <w:p w:rsidR="000056B8" w:rsidRPr="00BE4DB4" w:rsidRDefault="000056B8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88" w:type="dxa"/>
            <w:gridSpan w:val="2"/>
          </w:tcPr>
          <w:p w:rsidR="000056B8" w:rsidRPr="00BE4DB4" w:rsidRDefault="000056B8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1" w:type="dxa"/>
            <w:gridSpan w:val="3"/>
          </w:tcPr>
          <w:p w:rsidR="000056B8" w:rsidRPr="00BE4DB4" w:rsidRDefault="000056B8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0056B8" w:rsidRPr="00BE4DB4" w:rsidRDefault="000056B8" w:rsidP="00C0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77" w:type="dxa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BE4DB4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66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gridSpan w:val="2"/>
          </w:tcPr>
          <w:p w:rsidR="000056B8" w:rsidRPr="00FB7E01" w:rsidRDefault="000056B8" w:rsidP="009017AB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небюджетные источники (собственные средства граждан)</w:t>
            </w:r>
          </w:p>
        </w:tc>
        <w:tc>
          <w:tcPr>
            <w:tcW w:w="1519" w:type="dxa"/>
            <w:gridSpan w:val="6"/>
          </w:tcPr>
          <w:p w:rsidR="000056B8" w:rsidRDefault="000056B8" w:rsidP="00901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7" w:type="dxa"/>
            <w:gridSpan w:val="4"/>
          </w:tcPr>
          <w:p w:rsidR="000056B8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81" w:type="dxa"/>
            <w:gridSpan w:val="6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88" w:type="dxa"/>
            <w:gridSpan w:val="2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1" w:type="dxa"/>
            <w:gridSpan w:val="3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77" w:type="dxa"/>
          </w:tcPr>
          <w:p w:rsidR="000056B8" w:rsidRPr="00BE4DB4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19D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C1019D" w:rsidRDefault="00C1019D" w:rsidP="00CD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B5A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AD3B5A" w:rsidRDefault="00AD3B5A" w:rsidP="00AD3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 Состояние системы социальной поддержки населения</w:t>
            </w:r>
          </w:p>
        </w:tc>
      </w:tr>
      <w:tr w:rsidR="00AD3B5A" w:rsidRPr="000056B8" w:rsidTr="003E4681">
        <w:trPr>
          <w:gridAfter w:val="1"/>
          <w:wAfter w:w="14" w:type="dxa"/>
        </w:trPr>
        <w:tc>
          <w:tcPr>
            <w:tcW w:w="668" w:type="dxa"/>
          </w:tcPr>
          <w:p w:rsidR="00AD3B5A" w:rsidRPr="000056B8" w:rsidRDefault="00823E8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E7669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382" w:type="dxa"/>
          </w:tcPr>
          <w:p w:rsidR="00AD3B5A" w:rsidRPr="000056B8" w:rsidRDefault="00AD3B5A" w:rsidP="00E76697">
            <w:pPr>
              <w:rPr>
                <w:rFonts w:ascii="Times New Roman" w:hAnsi="Times New Roman"/>
                <w:b/>
                <w:i/>
              </w:rPr>
            </w:pPr>
            <w:r w:rsidRPr="000056B8">
              <w:rPr>
                <w:rFonts w:ascii="Times New Roman" w:hAnsi="Times New Roman"/>
                <w:b/>
                <w:i/>
              </w:rPr>
              <w:t>Всего по программе, в том числе</w:t>
            </w:r>
          </w:p>
        </w:tc>
        <w:tc>
          <w:tcPr>
            <w:tcW w:w="1519" w:type="dxa"/>
            <w:gridSpan w:val="5"/>
            <w:vAlign w:val="center"/>
          </w:tcPr>
          <w:p w:rsidR="00AD3B5A" w:rsidRPr="000056B8" w:rsidRDefault="00AD3B5A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</w:tcPr>
          <w:p w:rsidR="00AD3B5A" w:rsidRPr="000056B8" w:rsidRDefault="008528C8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5956,00</w:t>
            </w:r>
          </w:p>
        </w:tc>
        <w:tc>
          <w:tcPr>
            <w:tcW w:w="1289" w:type="dxa"/>
            <w:gridSpan w:val="7"/>
          </w:tcPr>
          <w:p w:rsidR="00AD3B5A" w:rsidRPr="000056B8" w:rsidRDefault="008528C8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760,10</w:t>
            </w:r>
          </w:p>
        </w:tc>
        <w:tc>
          <w:tcPr>
            <w:tcW w:w="1288" w:type="dxa"/>
            <w:gridSpan w:val="2"/>
          </w:tcPr>
          <w:p w:rsidR="00AD3B5A" w:rsidRPr="000056B8" w:rsidRDefault="008528C8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788,10</w:t>
            </w:r>
          </w:p>
        </w:tc>
        <w:tc>
          <w:tcPr>
            <w:tcW w:w="1301" w:type="dxa"/>
            <w:gridSpan w:val="3"/>
          </w:tcPr>
          <w:p w:rsidR="00AD3B5A" w:rsidRPr="000056B8" w:rsidRDefault="008528C8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9375,80</w:t>
            </w:r>
          </w:p>
        </w:tc>
        <w:tc>
          <w:tcPr>
            <w:tcW w:w="1276" w:type="dxa"/>
          </w:tcPr>
          <w:p w:rsidR="00AD3B5A" w:rsidRPr="000056B8" w:rsidRDefault="008528C8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7193,60</w:t>
            </w:r>
          </w:p>
        </w:tc>
        <w:tc>
          <w:tcPr>
            <w:tcW w:w="1977" w:type="dxa"/>
          </w:tcPr>
          <w:p w:rsidR="00AD3B5A" w:rsidRPr="000056B8" w:rsidRDefault="00AD3B5A" w:rsidP="00E76697">
            <w:pPr>
              <w:rPr>
                <w:rFonts w:ascii="Times New Roman" w:hAnsi="Times New Roman"/>
                <w:b/>
              </w:rPr>
            </w:pPr>
          </w:p>
        </w:tc>
      </w:tr>
      <w:tr w:rsidR="00AD3B5A" w:rsidRPr="000056B8" w:rsidTr="003E4681">
        <w:trPr>
          <w:gridAfter w:val="1"/>
          <w:wAfter w:w="14" w:type="dxa"/>
          <w:trHeight w:val="76"/>
        </w:trPr>
        <w:tc>
          <w:tcPr>
            <w:tcW w:w="668" w:type="dxa"/>
          </w:tcPr>
          <w:p w:rsidR="00AD3B5A" w:rsidRPr="000056B8" w:rsidRDefault="00823E8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E7669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382" w:type="dxa"/>
          </w:tcPr>
          <w:p w:rsidR="00AD3B5A" w:rsidRPr="000056B8" w:rsidRDefault="00AD3B5A" w:rsidP="00E76697">
            <w:pPr>
              <w:rPr>
                <w:rFonts w:ascii="Times New Roman" w:hAnsi="Times New Roman"/>
                <w:b/>
                <w:i/>
              </w:rPr>
            </w:pPr>
            <w:r w:rsidRPr="000056B8">
              <w:rPr>
                <w:rFonts w:ascii="Times New Roman" w:hAnsi="Times New Roman"/>
                <w:b/>
                <w:i/>
              </w:rPr>
              <w:t>федеральный бюджет</w:t>
            </w:r>
          </w:p>
        </w:tc>
        <w:tc>
          <w:tcPr>
            <w:tcW w:w="1519" w:type="dxa"/>
            <w:gridSpan w:val="5"/>
            <w:vAlign w:val="center"/>
          </w:tcPr>
          <w:p w:rsidR="00AD3B5A" w:rsidRPr="000056B8" w:rsidRDefault="00AD3B5A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</w:tcPr>
          <w:p w:rsidR="00AD3B5A" w:rsidRPr="000056B8" w:rsidRDefault="00AD3B5A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17067,8</w:t>
            </w:r>
          </w:p>
        </w:tc>
        <w:tc>
          <w:tcPr>
            <w:tcW w:w="1289" w:type="dxa"/>
            <w:gridSpan w:val="7"/>
          </w:tcPr>
          <w:p w:rsidR="00AD3B5A" w:rsidRPr="000056B8" w:rsidRDefault="00AD3B5A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17409,0</w:t>
            </w:r>
          </w:p>
        </w:tc>
        <w:tc>
          <w:tcPr>
            <w:tcW w:w="1288" w:type="dxa"/>
            <w:gridSpan w:val="2"/>
          </w:tcPr>
          <w:p w:rsidR="00AD3B5A" w:rsidRPr="000056B8" w:rsidRDefault="00AD3B5A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18209,8</w:t>
            </w:r>
          </w:p>
        </w:tc>
        <w:tc>
          <w:tcPr>
            <w:tcW w:w="1301" w:type="dxa"/>
            <w:gridSpan w:val="3"/>
          </w:tcPr>
          <w:p w:rsidR="00AD3B5A" w:rsidRPr="000056B8" w:rsidRDefault="00AD3B5A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18756,1</w:t>
            </w:r>
          </w:p>
        </w:tc>
        <w:tc>
          <w:tcPr>
            <w:tcW w:w="1276" w:type="dxa"/>
          </w:tcPr>
          <w:p w:rsidR="00AD3B5A" w:rsidRPr="000056B8" w:rsidRDefault="00AD3B5A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19318,8</w:t>
            </w:r>
          </w:p>
        </w:tc>
        <w:tc>
          <w:tcPr>
            <w:tcW w:w="1977" w:type="dxa"/>
          </w:tcPr>
          <w:p w:rsidR="00AD3B5A" w:rsidRPr="000056B8" w:rsidRDefault="00AD3B5A" w:rsidP="00E76697">
            <w:pPr>
              <w:rPr>
                <w:rFonts w:ascii="Times New Roman" w:hAnsi="Times New Roman"/>
                <w:b/>
              </w:rPr>
            </w:pPr>
          </w:p>
        </w:tc>
      </w:tr>
      <w:tr w:rsidR="00AD3B5A" w:rsidRPr="000056B8" w:rsidTr="003E4681">
        <w:trPr>
          <w:gridAfter w:val="1"/>
          <w:wAfter w:w="14" w:type="dxa"/>
        </w:trPr>
        <w:tc>
          <w:tcPr>
            <w:tcW w:w="668" w:type="dxa"/>
          </w:tcPr>
          <w:p w:rsidR="00AD3B5A" w:rsidRPr="000056B8" w:rsidRDefault="00823E8F" w:rsidP="00823E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E7669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382" w:type="dxa"/>
          </w:tcPr>
          <w:p w:rsidR="00AD3B5A" w:rsidRPr="000056B8" w:rsidRDefault="00AD3B5A" w:rsidP="00E76697">
            <w:pPr>
              <w:rPr>
                <w:rFonts w:ascii="Times New Roman" w:hAnsi="Times New Roman"/>
                <w:b/>
                <w:i/>
              </w:rPr>
            </w:pPr>
            <w:r w:rsidRPr="000056B8">
              <w:rPr>
                <w:rFonts w:ascii="Times New Roman" w:hAnsi="Times New Roman"/>
                <w:b/>
                <w:i/>
              </w:rPr>
              <w:t>областной бюджет</w:t>
            </w:r>
          </w:p>
        </w:tc>
        <w:tc>
          <w:tcPr>
            <w:tcW w:w="1519" w:type="dxa"/>
            <w:gridSpan w:val="5"/>
            <w:vAlign w:val="center"/>
          </w:tcPr>
          <w:p w:rsidR="00AD3B5A" w:rsidRPr="000056B8" w:rsidRDefault="00AD3B5A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</w:tcPr>
          <w:p w:rsidR="00AD3B5A" w:rsidRPr="000056B8" w:rsidRDefault="00AD3B5A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217320,2</w:t>
            </w:r>
          </w:p>
        </w:tc>
        <w:tc>
          <w:tcPr>
            <w:tcW w:w="1289" w:type="dxa"/>
            <w:gridSpan w:val="7"/>
          </w:tcPr>
          <w:p w:rsidR="00AD3B5A" w:rsidRPr="000056B8" w:rsidRDefault="00AD3B5A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221703,1</w:t>
            </w:r>
          </w:p>
        </w:tc>
        <w:tc>
          <w:tcPr>
            <w:tcW w:w="1288" w:type="dxa"/>
            <w:gridSpan w:val="2"/>
          </w:tcPr>
          <w:p w:rsidR="00AD3B5A" w:rsidRPr="000056B8" w:rsidRDefault="00AD3B5A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231847,3</w:t>
            </w:r>
          </w:p>
        </w:tc>
        <w:tc>
          <w:tcPr>
            <w:tcW w:w="1301" w:type="dxa"/>
            <w:gridSpan w:val="3"/>
          </w:tcPr>
          <w:p w:rsidR="00AD3B5A" w:rsidRPr="000056B8" w:rsidRDefault="00AD3B5A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238802,7</w:t>
            </w:r>
          </w:p>
        </w:tc>
        <w:tc>
          <w:tcPr>
            <w:tcW w:w="1276" w:type="dxa"/>
          </w:tcPr>
          <w:p w:rsidR="00AD3B5A" w:rsidRPr="000056B8" w:rsidRDefault="00AD3B5A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245966,8</w:t>
            </w:r>
          </w:p>
        </w:tc>
        <w:tc>
          <w:tcPr>
            <w:tcW w:w="1977" w:type="dxa"/>
          </w:tcPr>
          <w:p w:rsidR="00AD3B5A" w:rsidRPr="000056B8" w:rsidRDefault="00AD3B5A" w:rsidP="00E76697">
            <w:pPr>
              <w:rPr>
                <w:rFonts w:ascii="Times New Roman" w:hAnsi="Times New Roman"/>
                <w:b/>
              </w:rPr>
            </w:pPr>
          </w:p>
        </w:tc>
      </w:tr>
      <w:tr w:rsidR="00AD3B5A" w:rsidRPr="000056B8" w:rsidTr="003E4681">
        <w:trPr>
          <w:gridAfter w:val="1"/>
          <w:wAfter w:w="14" w:type="dxa"/>
        </w:trPr>
        <w:tc>
          <w:tcPr>
            <w:tcW w:w="668" w:type="dxa"/>
          </w:tcPr>
          <w:p w:rsidR="00AD3B5A" w:rsidRPr="000056B8" w:rsidRDefault="00823E8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E7669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82" w:type="dxa"/>
          </w:tcPr>
          <w:p w:rsidR="00AD3B5A" w:rsidRPr="000056B8" w:rsidRDefault="00AD3B5A" w:rsidP="00E76697">
            <w:pPr>
              <w:rPr>
                <w:rFonts w:ascii="Times New Roman" w:hAnsi="Times New Roman"/>
                <w:b/>
                <w:i/>
              </w:rPr>
            </w:pPr>
            <w:r w:rsidRPr="000056B8">
              <w:rPr>
                <w:rFonts w:ascii="Times New Roman" w:hAnsi="Times New Roman"/>
                <w:b/>
                <w:i/>
              </w:rPr>
              <w:t>местный бюджет</w:t>
            </w:r>
          </w:p>
        </w:tc>
        <w:tc>
          <w:tcPr>
            <w:tcW w:w="1519" w:type="dxa"/>
            <w:gridSpan w:val="5"/>
            <w:vAlign w:val="center"/>
          </w:tcPr>
          <w:p w:rsidR="00AD3B5A" w:rsidRPr="000056B8" w:rsidRDefault="00AD3B5A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AD3B5A" w:rsidRPr="000056B8" w:rsidRDefault="008528C8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8,00</w:t>
            </w:r>
          </w:p>
        </w:tc>
        <w:tc>
          <w:tcPr>
            <w:tcW w:w="1289" w:type="dxa"/>
            <w:gridSpan w:val="7"/>
            <w:vAlign w:val="center"/>
          </w:tcPr>
          <w:p w:rsidR="00AD3B5A" w:rsidRPr="000056B8" w:rsidRDefault="008528C8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48,00</w:t>
            </w:r>
          </w:p>
        </w:tc>
        <w:tc>
          <w:tcPr>
            <w:tcW w:w="1288" w:type="dxa"/>
            <w:gridSpan w:val="2"/>
            <w:vAlign w:val="center"/>
          </w:tcPr>
          <w:p w:rsidR="00AD3B5A" w:rsidRPr="000056B8" w:rsidRDefault="008528C8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31,00</w:t>
            </w:r>
          </w:p>
        </w:tc>
        <w:tc>
          <w:tcPr>
            <w:tcW w:w="1301" w:type="dxa"/>
            <w:gridSpan w:val="3"/>
            <w:vAlign w:val="center"/>
          </w:tcPr>
          <w:p w:rsidR="00AD3B5A" w:rsidRPr="000056B8" w:rsidRDefault="008528C8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7,00</w:t>
            </w:r>
          </w:p>
        </w:tc>
        <w:tc>
          <w:tcPr>
            <w:tcW w:w="1276" w:type="dxa"/>
            <w:vAlign w:val="center"/>
          </w:tcPr>
          <w:p w:rsidR="00AD3B5A" w:rsidRPr="000056B8" w:rsidRDefault="008528C8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8,00</w:t>
            </w:r>
          </w:p>
        </w:tc>
        <w:tc>
          <w:tcPr>
            <w:tcW w:w="1977" w:type="dxa"/>
          </w:tcPr>
          <w:p w:rsidR="00AD3B5A" w:rsidRPr="000056B8" w:rsidRDefault="00AD3B5A" w:rsidP="00E76697">
            <w:pPr>
              <w:rPr>
                <w:rFonts w:ascii="Times New Roman" w:hAnsi="Times New Roman"/>
                <w:b/>
              </w:rPr>
            </w:pPr>
          </w:p>
        </w:tc>
      </w:tr>
      <w:tr w:rsidR="00AD3B5A" w:rsidRPr="000056B8" w:rsidTr="003E4681">
        <w:trPr>
          <w:gridAfter w:val="1"/>
          <w:wAfter w:w="14" w:type="dxa"/>
        </w:trPr>
        <w:tc>
          <w:tcPr>
            <w:tcW w:w="668" w:type="dxa"/>
          </w:tcPr>
          <w:p w:rsidR="00AD3B5A" w:rsidRPr="000056B8" w:rsidRDefault="00823E8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4382" w:type="dxa"/>
          </w:tcPr>
          <w:p w:rsidR="00AD3B5A" w:rsidRPr="000056B8" w:rsidRDefault="00AD3B5A" w:rsidP="00E76697">
            <w:pPr>
              <w:rPr>
                <w:rFonts w:ascii="Times New Roman" w:hAnsi="Times New Roman"/>
                <w:b/>
                <w:i/>
              </w:rPr>
            </w:pPr>
            <w:r w:rsidRPr="000056B8">
              <w:rPr>
                <w:rFonts w:ascii="Times New Roman" w:hAnsi="Times New Roman"/>
                <w:b/>
                <w:i/>
              </w:rPr>
              <w:t>внебюджетные источники</w:t>
            </w:r>
          </w:p>
        </w:tc>
        <w:tc>
          <w:tcPr>
            <w:tcW w:w="1519" w:type="dxa"/>
            <w:gridSpan w:val="5"/>
            <w:vAlign w:val="center"/>
          </w:tcPr>
          <w:p w:rsidR="00AD3B5A" w:rsidRPr="000056B8" w:rsidRDefault="00AD3B5A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AD3B5A" w:rsidRPr="000056B8" w:rsidRDefault="00AD3B5A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89" w:type="dxa"/>
            <w:gridSpan w:val="7"/>
            <w:vAlign w:val="center"/>
          </w:tcPr>
          <w:p w:rsidR="00AD3B5A" w:rsidRPr="000056B8" w:rsidRDefault="00AD3B5A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AD3B5A" w:rsidRPr="000056B8" w:rsidRDefault="00AD3B5A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AD3B5A" w:rsidRPr="000056B8" w:rsidRDefault="00AD3B5A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AD3B5A" w:rsidRPr="000056B8" w:rsidRDefault="00AD3B5A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77" w:type="dxa"/>
          </w:tcPr>
          <w:p w:rsidR="00AD3B5A" w:rsidRPr="000056B8" w:rsidRDefault="00AD3B5A" w:rsidP="00E76697">
            <w:pPr>
              <w:rPr>
                <w:rFonts w:ascii="Times New Roman" w:hAnsi="Times New Roman"/>
                <w:b/>
              </w:rPr>
            </w:pPr>
          </w:p>
        </w:tc>
      </w:tr>
      <w:tr w:rsidR="00AD3B5A" w:rsidRPr="00AD27E1" w:rsidTr="003E4681">
        <w:trPr>
          <w:gridAfter w:val="1"/>
          <w:wAfter w:w="14" w:type="dxa"/>
        </w:trPr>
        <w:tc>
          <w:tcPr>
            <w:tcW w:w="668" w:type="dxa"/>
          </w:tcPr>
          <w:p w:rsidR="00AD3B5A" w:rsidRPr="00E76697" w:rsidRDefault="00823E8F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76697" w:rsidRPr="00E76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2" w:type="dxa"/>
          </w:tcPr>
          <w:p w:rsidR="00AD3B5A" w:rsidRPr="00AD27E1" w:rsidRDefault="00AD3B5A" w:rsidP="00E76697">
            <w:pPr>
              <w:rPr>
                <w:rFonts w:ascii="Times New Roman" w:hAnsi="Times New Roman"/>
              </w:rPr>
            </w:pPr>
            <w:r w:rsidRPr="00AD27E1">
              <w:rPr>
                <w:rFonts w:ascii="Times New Roman" w:hAnsi="Times New Roman"/>
              </w:rPr>
              <w:t>Предоставление мер социальной поддержки в части назначения и выплаты социальных пособий и компенсаций</w:t>
            </w:r>
          </w:p>
        </w:tc>
        <w:tc>
          <w:tcPr>
            <w:tcW w:w="1519" w:type="dxa"/>
            <w:gridSpan w:val="5"/>
            <w:vAlign w:val="center"/>
          </w:tcPr>
          <w:p w:rsidR="00AD3B5A" w:rsidRPr="00AD27E1" w:rsidRDefault="00AD3B5A" w:rsidP="00E766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5"/>
          </w:tcPr>
          <w:p w:rsidR="00AD3B5A" w:rsidRPr="00AD27E1" w:rsidRDefault="00AD3B5A" w:rsidP="00E76697">
            <w:pPr>
              <w:rPr>
                <w:rFonts w:ascii="Times New Roman" w:hAnsi="Times New Roman"/>
              </w:rPr>
            </w:pPr>
          </w:p>
        </w:tc>
        <w:tc>
          <w:tcPr>
            <w:tcW w:w="1289" w:type="dxa"/>
            <w:gridSpan w:val="7"/>
          </w:tcPr>
          <w:p w:rsidR="00AD3B5A" w:rsidRPr="00AD27E1" w:rsidRDefault="00AD3B5A" w:rsidP="00E76697">
            <w:pPr>
              <w:rPr>
                <w:rFonts w:ascii="Times New Roman" w:hAnsi="Times New Roman"/>
              </w:rPr>
            </w:pPr>
          </w:p>
        </w:tc>
        <w:tc>
          <w:tcPr>
            <w:tcW w:w="1288" w:type="dxa"/>
            <w:gridSpan w:val="2"/>
          </w:tcPr>
          <w:p w:rsidR="00AD3B5A" w:rsidRPr="00AD27E1" w:rsidRDefault="00AD3B5A" w:rsidP="00E76697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3"/>
          </w:tcPr>
          <w:p w:rsidR="00AD3B5A" w:rsidRPr="00AD27E1" w:rsidRDefault="00AD3B5A" w:rsidP="00E7669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D3B5A" w:rsidRPr="00AD27E1" w:rsidRDefault="00AD3B5A" w:rsidP="00E76697">
            <w:pPr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AD3B5A" w:rsidRPr="00AD27E1" w:rsidRDefault="00AD3B5A" w:rsidP="00E76697">
            <w:pPr>
              <w:rPr>
                <w:rFonts w:ascii="Times New Roman" w:hAnsi="Times New Roman"/>
              </w:rPr>
            </w:pPr>
          </w:p>
        </w:tc>
      </w:tr>
      <w:tr w:rsidR="00AD3B5A" w:rsidRPr="00B84B5D" w:rsidTr="008528C8">
        <w:trPr>
          <w:gridAfter w:val="1"/>
          <w:wAfter w:w="14" w:type="dxa"/>
          <w:trHeight w:val="278"/>
        </w:trPr>
        <w:tc>
          <w:tcPr>
            <w:tcW w:w="668" w:type="dxa"/>
          </w:tcPr>
          <w:p w:rsidR="00AD3B5A" w:rsidRPr="00E76697" w:rsidRDefault="00823E8F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E76697" w:rsidRPr="00E76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2" w:type="dxa"/>
          </w:tcPr>
          <w:p w:rsidR="00AD3B5A" w:rsidRPr="00D0752B" w:rsidRDefault="00AD3B5A" w:rsidP="00E76697">
            <w:pPr>
              <w:rPr>
                <w:rFonts w:ascii="Times New Roman" w:hAnsi="Times New Roman"/>
              </w:rPr>
            </w:pPr>
            <w:r w:rsidRPr="008B7C27">
              <w:rPr>
                <w:rFonts w:ascii="Times New Roman" w:hAnsi="Times New Roman"/>
              </w:rPr>
              <w:t>Всего по мероприятию, в том числе:</w:t>
            </w:r>
          </w:p>
        </w:tc>
        <w:tc>
          <w:tcPr>
            <w:tcW w:w="1519" w:type="dxa"/>
            <w:gridSpan w:val="5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C5FAF">
              <w:rPr>
                <w:rFonts w:ascii="Times New Roman" w:hAnsi="Times New Roman" w:cs="Times New Roman"/>
              </w:rPr>
              <w:t>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FA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5"/>
            <w:vAlign w:val="center"/>
          </w:tcPr>
          <w:p w:rsidR="00AD3B5A" w:rsidRPr="00E93375" w:rsidRDefault="00AD3B5A" w:rsidP="008528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388,0</w:t>
            </w:r>
          </w:p>
        </w:tc>
        <w:tc>
          <w:tcPr>
            <w:tcW w:w="1289" w:type="dxa"/>
            <w:gridSpan w:val="7"/>
            <w:vAlign w:val="center"/>
          </w:tcPr>
          <w:p w:rsidR="00AD3B5A" w:rsidRPr="00E93375" w:rsidRDefault="00AD3B5A" w:rsidP="008528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112,1</w:t>
            </w:r>
          </w:p>
        </w:tc>
        <w:tc>
          <w:tcPr>
            <w:tcW w:w="1288" w:type="dxa"/>
            <w:gridSpan w:val="2"/>
            <w:vAlign w:val="center"/>
          </w:tcPr>
          <w:p w:rsidR="00AD3B5A" w:rsidRPr="00E93375" w:rsidRDefault="00AD3B5A" w:rsidP="008528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57,1</w:t>
            </w:r>
          </w:p>
        </w:tc>
        <w:tc>
          <w:tcPr>
            <w:tcW w:w="1301" w:type="dxa"/>
            <w:gridSpan w:val="3"/>
            <w:vAlign w:val="center"/>
          </w:tcPr>
          <w:p w:rsidR="00AD3B5A" w:rsidRPr="00E93375" w:rsidRDefault="00AD3B5A" w:rsidP="008528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558,8</w:t>
            </w:r>
          </w:p>
        </w:tc>
        <w:tc>
          <w:tcPr>
            <w:tcW w:w="1276" w:type="dxa"/>
            <w:vAlign w:val="center"/>
          </w:tcPr>
          <w:p w:rsidR="00AD3B5A" w:rsidRPr="00E93375" w:rsidRDefault="00AD3B5A" w:rsidP="008528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285,6</w:t>
            </w:r>
          </w:p>
        </w:tc>
        <w:tc>
          <w:tcPr>
            <w:tcW w:w="1977" w:type="dxa"/>
          </w:tcPr>
          <w:p w:rsidR="00AD3B5A" w:rsidRPr="00E93375" w:rsidRDefault="00AD3B5A" w:rsidP="00E76697">
            <w:pPr>
              <w:rPr>
                <w:rFonts w:ascii="Times New Roman" w:hAnsi="Times New Roman"/>
              </w:rPr>
            </w:pPr>
          </w:p>
        </w:tc>
      </w:tr>
      <w:tr w:rsidR="00AD3B5A" w:rsidRPr="00B84B5D" w:rsidTr="008528C8">
        <w:trPr>
          <w:gridAfter w:val="1"/>
          <w:wAfter w:w="14" w:type="dxa"/>
        </w:trPr>
        <w:tc>
          <w:tcPr>
            <w:tcW w:w="668" w:type="dxa"/>
          </w:tcPr>
          <w:p w:rsidR="00AD3B5A" w:rsidRPr="00E76697" w:rsidRDefault="00823E8F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76697" w:rsidRPr="00E76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2" w:type="dxa"/>
          </w:tcPr>
          <w:p w:rsidR="00AD3B5A" w:rsidRPr="00717135" w:rsidRDefault="00AD3B5A" w:rsidP="00E76697">
            <w:pPr>
              <w:rPr>
                <w:rFonts w:ascii="Times New Roman" w:hAnsi="Times New Roman"/>
                <w:i/>
              </w:rPr>
            </w:pPr>
            <w:r w:rsidRPr="00717135">
              <w:rPr>
                <w:rFonts w:ascii="Times New Roman" w:hAnsi="Times New Roman"/>
                <w:i/>
              </w:rPr>
              <w:t>федеральный бюджет</w:t>
            </w:r>
          </w:p>
        </w:tc>
        <w:tc>
          <w:tcPr>
            <w:tcW w:w="1519" w:type="dxa"/>
            <w:gridSpan w:val="5"/>
            <w:vAlign w:val="center"/>
          </w:tcPr>
          <w:p w:rsidR="00AD3B5A" w:rsidRDefault="00AD3B5A" w:rsidP="00E76697">
            <w:pPr>
              <w:jc w:val="center"/>
            </w:pPr>
            <w:r w:rsidRPr="003D0E3F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AD3B5A" w:rsidRPr="00C334F3" w:rsidRDefault="00AD3B5A" w:rsidP="008528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67,8</w:t>
            </w:r>
          </w:p>
        </w:tc>
        <w:tc>
          <w:tcPr>
            <w:tcW w:w="1289" w:type="dxa"/>
            <w:gridSpan w:val="7"/>
            <w:vAlign w:val="center"/>
          </w:tcPr>
          <w:p w:rsidR="00AD3B5A" w:rsidRPr="00C334F3" w:rsidRDefault="00AD3B5A" w:rsidP="008528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9,0</w:t>
            </w:r>
          </w:p>
        </w:tc>
        <w:tc>
          <w:tcPr>
            <w:tcW w:w="1288" w:type="dxa"/>
            <w:gridSpan w:val="2"/>
            <w:vAlign w:val="center"/>
          </w:tcPr>
          <w:p w:rsidR="00AD3B5A" w:rsidRPr="00C334F3" w:rsidRDefault="00AD3B5A" w:rsidP="008528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9,8</w:t>
            </w:r>
          </w:p>
        </w:tc>
        <w:tc>
          <w:tcPr>
            <w:tcW w:w="1301" w:type="dxa"/>
            <w:gridSpan w:val="3"/>
            <w:vAlign w:val="center"/>
          </w:tcPr>
          <w:p w:rsidR="00AD3B5A" w:rsidRPr="00C334F3" w:rsidRDefault="00AD3B5A" w:rsidP="008528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6,1</w:t>
            </w:r>
          </w:p>
        </w:tc>
        <w:tc>
          <w:tcPr>
            <w:tcW w:w="1276" w:type="dxa"/>
            <w:vAlign w:val="center"/>
          </w:tcPr>
          <w:p w:rsidR="00AD3B5A" w:rsidRPr="00C334F3" w:rsidRDefault="00AD3B5A" w:rsidP="008528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8,8</w:t>
            </w:r>
          </w:p>
        </w:tc>
        <w:tc>
          <w:tcPr>
            <w:tcW w:w="1977" w:type="dxa"/>
          </w:tcPr>
          <w:p w:rsidR="00AD3B5A" w:rsidRPr="00E93375" w:rsidRDefault="00AD3B5A" w:rsidP="00E76697">
            <w:pPr>
              <w:rPr>
                <w:rFonts w:ascii="Times New Roman" w:hAnsi="Times New Roman"/>
              </w:rPr>
            </w:pPr>
          </w:p>
        </w:tc>
      </w:tr>
      <w:tr w:rsidR="00AD3B5A" w:rsidRPr="00B84B5D" w:rsidTr="008528C8">
        <w:trPr>
          <w:gridAfter w:val="1"/>
          <w:wAfter w:w="14" w:type="dxa"/>
        </w:trPr>
        <w:tc>
          <w:tcPr>
            <w:tcW w:w="668" w:type="dxa"/>
          </w:tcPr>
          <w:p w:rsidR="00AD3B5A" w:rsidRPr="00E76697" w:rsidRDefault="00823E8F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76697" w:rsidRPr="00E76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2" w:type="dxa"/>
          </w:tcPr>
          <w:p w:rsidR="00AD3B5A" w:rsidRPr="00717135" w:rsidRDefault="00AD3B5A" w:rsidP="00E76697">
            <w:pPr>
              <w:rPr>
                <w:rFonts w:ascii="Times New Roman" w:hAnsi="Times New Roman"/>
                <w:i/>
              </w:rPr>
            </w:pPr>
            <w:r w:rsidRPr="00717135">
              <w:rPr>
                <w:rFonts w:ascii="Times New Roman" w:hAnsi="Times New Roman"/>
                <w:i/>
              </w:rPr>
              <w:t>областной бюджет</w:t>
            </w:r>
          </w:p>
        </w:tc>
        <w:tc>
          <w:tcPr>
            <w:tcW w:w="1519" w:type="dxa"/>
            <w:gridSpan w:val="5"/>
            <w:vAlign w:val="center"/>
          </w:tcPr>
          <w:p w:rsidR="00AD3B5A" w:rsidRDefault="00AD3B5A" w:rsidP="00E76697">
            <w:pPr>
              <w:jc w:val="center"/>
            </w:pPr>
            <w:r w:rsidRPr="003D0E3F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AD3B5A" w:rsidRPr="00C334F3" w:rsidRDefault="00AD3B5A" w:rsidP="008528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320,2</w:t>
            </w:r>
          </w:p>
        </w:tc>
        <w:tc>
          <w:tcPr>
            <w:tcW w:w="1289" w:type="dxa"/>
            <w:gridSpan w:val="7"/>
            <w:vAlign w:val="center"/>
          </w:tcPr>
          <w:p w:rsidR="00AD3B5A" w:rsidRPr="00C334F3" w:rsidRDefault="00AD3B5A" w:rsidP="008528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703,1</w:t>
            </w:r>
          </w:p>
        </w:tc>
        <w:tc>
          <w:tcPr>
            <w:tcW w:w="1288" w:type="dxa"/>
            <w:gridSpan w:val="2"/>
            <w:vAlign w:val="center"/>
          </w:tcPr>
          <w:p w:rsidR="00AD3B5A" w:rsidRPr="00C334F3" w:rsidRDefault="00AD3B5A" w:rsidP="008528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847,3</w:t>
            </w:r>
          </w:p>
        </w:tc>
        <w:tc>
          <w:tcPr>
            <w:tcW w:w="1301" w:type="dxa"/>
            <w:gridSpan w:val="3"/>
            <w:vAlign w:val="center"/>
          </w:tcPr>
          <w:p w:rsidR="00AD3B5A" w:rsidRPr="00C334F3" w:rsidRDefault="00AD3B5A" w:rsidP="008528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802,7</w:t>
            </w:r>
          </w:p>
        </w:tc>
        <w:tc>
          <w:tcPr>
            <w:tcW w:w="1276" w:type="dxa"/>
            <w:vAlign w:val="center"/>
          </w:tcPr>
          <w:p w:rsidR="00AD3B5A" w:rsidRPr="00C334F3" w:rsidRDefault="00AD3B5A" w:rsidP="008528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966,8</w:t>
            </w:r>
          </w:p>
        </w:tc>
        <w:tc>
          <w:tcPr>
            <w:tcW w:w="1977" w:type="dxa"/>
          </w:tcPr>
          <w:p w:rsidR="00AD3B5A" w:rsidRPr="00E93375" w:rsidRDefault="00AD3B5A" w:rsidP="00E76697">
            <w:pPr>
              <w:rPr>
                <w:rFonts w:ascii="Times New Roman" w:hAnsi="Times New Roman"/>
              </w:rPr>
            </w:pPr>
          </w:p>
        </w:tc>
      </w:tr>
      <w:tr w:rsidR="00AD3B5A" w:rsidRPr="00AD27E1" w:rsidTr="003E4681">
        <w:trPr>
          <w:gridAfter w:val="1"/>
          <w:wAfter w:w="14" w:type="dxa"/>
        </w:trPr>
        <w:tc>
          <w:tcPr>
            <w:tcW w:w="668" w:type="dxa"/>
          </w:tcPr>
          <w:p w:rsidR="00AD3B5A" w:rsidRPr="00E76697" w:rsidRDefault="00823E8F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766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2" w:type="dxa"/>
          </w:tcPr>
          <w:p w:rsidR="00AD3B5A" w:rsidRPr="00AD27E1" w:rsidRDefault="00AD3B5A" w:rsidP="00E76697">
            <w:pPr>
              <w:rPr>
                <w:rFonts w:ascii="Times New Roman" w:hAnsi="Times New Roman"/>
              </w:rPr>
            </w:pPr>
            <w:r w:rsidRPr="00AD27E1">
              <w:rPr>
                <w:rFonts w:ascii="Times New Roman" w:hAnsi="Times New Roman"/>
              </w:rPr>
              <w:t>Предоставление социально-реабилитационных услуг пенсионерам и инвалидам  социально-реабилитационным отделением ГБУ СОН СО «КЦСОН»</w:t>
            </w:r>
          </w:p>
          <w:p w:rsidR="00AD3B5A" w:rsidRPr="00AD27E1" w:rsidRDefault="00AD3B5A" w:rsidP="00E76697">
            <w:pPr>
              <w:rPr>
                <w:rFonts w:ascii="Times New Roman" w:hAnsi="Times New Roman"/>
              </w:rPr>
            </w:pPr>
            <w:r w:rsidRPr="00AD27E1">
              <w:rPr>
                <w:rFonts w:ascii="Times New Roman" w:hAnsi="Times New Roman"/>
              </w:rPr>
              <w:t>Всего</w:t>
            </w:r>
          </w:p>
        </w:tc>
        <w:tc>
          <w:tcPr>
            <w:tcW w:w="1519" w:type="dxa"/>
            <w:gridSpan w:val="5"/>
            <w:vMerge w:val="restart"/>
            <w:vAlign w:val="center"/>
          </w:tcPr>
          <w:p w:rsidR="00AD3B5A" w:rsidRPr="00AD27E1" w:rsidRDefault="00AD3B5A" w:rsidP="00E76697">
            <w:pPr>
              <w:tabs>
                <w:tab w:val="left" w:pos="975"/>
              </w:tabs>
              <w:jc w:val="center"/>
              <w:rPr>
                <w:rFonts w:ascii="Times New Roman" w:hAnsi="Times New Roman"/>
              </w:rPr>
            </w:pPr>
            <w:r w:rsidRPr="00AD27E1">
              <w:rPr>
                <w:rFonts w:ascii="Times New Roman" w:hAnsi="Times New Roman"/>
              </w:rPr>
              <w:t>услуг</w:t>
            </w:r>
          </w:p>
        </w:tc>
        <w:tc>
          <w:tcPr>
            <w:tcW w:w="1461" w:type="dxa"/>
            <w:gridSpan w:val="5"/>
            <w:vAlign w:val="bottom"/>
          </w:tcPr>
          <w:p w:rsidR="00AD3B5A" w:rsidRPr="00AD27E1" w:rsidRDefault="00AD3B5A" w:rsidP="00E76697">
            <w:pPr>
              <w:jc w:val="center"/>
              <w:rPr>
                <w:rFonts w:ascii="Times New Roman" w:hAnsi="Times New Roman"/>
              </w:rPr>
            </w:pPr>
          </w:p>
          <w:p w:rsidR="00AD3B5A" w:rsidRPr="00AD27E1" w:rsidRDefault="00AD3B5A" w:rsidP="00E76697">
            <w:pPr>
              <w:jc w:val="center"/>
              <w:rPr>
                <w:rFonts w:ascii="Times New Roman" w:hAnsi="Times New Roman"/>
              </w:rPr>
            </w:pPr>
          </w:p>
          <w:p w:rsidR="00AD3B5A" w:rsidRPr="00AD27E1" w:rsidRDefault="00AD3B5A" w:rsidP="00E76697">
            <w:pPr>
              <w:jc w:val="center"/>
              <w:rPr>
                <w:rFonts w:ascii="Times New Roman" w:hAnsi="Times New Roman"/>
              </w:rPr>
            </w:pPr>
            <w:r w:rsidRPr="00AD27E1">
              <w:rPr>
                <w:rFonts w:ascii="Times New Roman" w:hAnsi="Times New Roman"/>
              </w:rPr>
              <w:t>13773</w:t>
            </w:r>
          </w:p>
        </w:tc>
        <w:tc>
          <w:tcPr>
            <w:tcW w:w="1289" w:type="dxa"/>
            <w:gridSpan w:val="7"/>
            <w:vAlign w:val="bottom"/>
          </w:tcPr>
          <w:p w:rsidR="00AD3B5A" w:rsidRPr="00AD27E1" w:rsidRDefault="00AD3B5A" w:rsidP="00E76697">
            <w:pPr>
              <w:jc w:val="center"/>
              <w:rPr>
                <w:rFonts w:ascii="Times New Roman" w:hAnsi="Times New Roman"/>
              </w:rPr>
            </w:pPr>
          </w:p>
          <w:p w:rsidR="00AD3B5A" w:rsidRPr="00AD27E1" w:rsidRDefault="00AD3B5A" w:rsidP="00E76697">
            <w:pPr>
              <w:jc w:val="center"/>
              <w:rPr>
                <w:rFonts w:ascii="Times New Roman" w:hAnsi="Times New Roman"/>
              </w:rPr>
            </w:pPr>
            <w:r w:rsidRPr="00AD27E1">
              <w:rPr>
                <w:rFonts w:ascii="Times New Roman" w:hAnsi="Times New Roman"/>
              </w:rPr>
              <w:t>13842</w:t>
            </w:r>
          </w:p>
        </w:tc>
        <w:tc>
          <w:tcPr>
            <w:tcW w:w="1288" w:type="dxa"/>
            <w:gridSpan w:val="2"/>
            <w:vAlign w:val="bottom"/>
          </w:tcPr>
          <w:p w:rsidR="00AD3B5A" w:rsidRPr="00AD27E1" w:rsidRDefault="00AD3B5A" w:rsidP="00E76697">
            <w:pPr>
              <w:jc w:val="center"/>
              <w:rPr>
                <w:rFonts w:ascii="Times New Roman" w:hAnsi="Times New Roman"/>
              </w:rPr>
            </w:pPr>
          </w:p>
          <w:p w:rsidR="00AD3B5A" w:rsidRPr="00AD27E1" w:rsidRDefault="00AD3B5A" w:rsidP="00E76697">
            <w:pPr>
              <w:jc w:val="center"/>
              <w:rPr>
                <w:rFonts w:ascii="Times New Roman" w:hAnsi="Times New Roman"/>
              </w:rPr>
            </w:pPr>
            <w:r w:rsidRPr="00AD27E1">
              <w:rPr>
                <w:rFonts w:ascii="Times New Roman" w:hAnsi="Times New Roman"/>
              </w:rPr>
              <w:t>13911</w:t>
            </w:r>
          </w:p>
        </w:tc>
        <w:tc>
          <w:tcPr>
            <w:tcW w:w="1301" w:type="dxa"/>
            <w:gridSpan w:val="3"/>
            <w:vAlign w:val="bottom"/>
          </w:tcPr>
          <w:p w:rsidR="00AD3B5A" w:rsidRPr="00AD27E1" w:rsidRDefault="00AD3B5A" w:rsidP="00E76697">
            <w:pPr>
              <w:jc w:val="center"/>
              <w:rPr>
                <w:rFonts w:ascii="Times New Roman" w:hAnsi="Times New Roman"/>
              </w:rPr>
            </w:pPr>
          </w:p>
          <w:p w:rsidR="00AD3B5A" w:rsidRPr="00AD27E1" w:rsidRDefault="00AD3B5A" w:rsidP="00E76697">
            <w:pPr>
              <w:jc w:val="center"/>
              <w:rPr>
                <w:rFonts w:ascii="Times New Roman" w:hAnsi="Times New Roman"/>
              </w:rPr>
            </w:pPr>
            <w:r w:rsidRPr="00AD27E1">
              <w:rPr>
                <w:rFonts w:ascii="Times New Roman" w:hAnsi="Times New Roman"/>
              </w:rPr>
              <w:t>13980</w:t>
            </w:r>
          </w:p>
        </w:tc>
        <w:tc>
          <w:tcPr>
            <w:tcW w:w="1276" w:type="dxa"/>
            <w:vAlign w:val="bottom"/>
          </w:tcPr>
          <w:p w:rsidR="00AD3B5A" w:rsidRPr="00AD27E1" w:rsidRDefault="00AD3B5A" w:rsidP="00E76697">
            <w:pPr>
              <w:jc w:val="center"/>
              <w:rPr>
                <w:rFonts w:ascii="Times New Roman" w:hAnsi="Times New Roman"/>
              </w:rPr>
            </w:pPr>
          </w:p>
          <w:p w:rsidR="00AD3B5A" w:rsidRPr="00AD27E1" w:rsidRDefault="00AD3B5A" w:rsidP="00E76697">
            <w:pPr>
              <w:jc w:val="center"/>
              <w:rPr>
                <w:rFonts w:ascii="Times New Roman" w:hAnsi="Times New Roman"/>
              </w:rPr>
            </w:pPr>
            <w:r w:rsidRPr="00AD27E1">
              <w:rPr>
                <w:rFonts w:ascii="Times New Roman" w:hAnsi="Times New Roman"/>
              </w:rPr>
              <w:t>14049</w:t>
            </w:r>
          </w:p>
        </w:tc>
        <w:tc>
          <w:tcPr>
            <w:tcW w:w="1977" w:type="dxa"/>
          </w:tcPr>
          <w:p w:rsidR="00AD3B5A" w:rsidRPr="00AD27E1" w:rsidRDefault="00AD3B5A" w:rsidP="00E76697">
            <w:pPr>
              <w:rPr>
                <w:rFonts w:ascii="Times New Roman" w:hAnsi="Times New Roman"/>
              </w:rPr>
            </w:pPr>
          </w:p>
        </w:tc>
      </w:tr>
      <w:tr w:rsidR="00AD3B5A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AD3B5A" w:rsidRPr="00E76697" w:rsidRDefault="00823E8F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76697" w:rsidRPr="00E766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2" w:type="dxa"/>
          </w:tcPr>
          <w:p w:rsidR="00AD3B5A" w:rsidRPr="00AD27E1" w:rsidRDefault="00AD3B5A" w:rsidP="00E76697">
            <w:pPr>
              <w:rPr>
                <w:rFonts w:ascii="Times New Roman" w:hAnsi="Times New Roman"/>
              </w:rPr>
            </w:pPr>
            <w:r w:rsidRPr="00AD27E1">
              <w:rPr>
                <w:rFonts w:ascii="Times New Roman" w:hAnsi="Times New Roman"/>
              </w:rPr>
              <w:t xml:space="preserve">в </w:t>
            </w:r>
            <w:proofErr w:type="spellStart"/>
            <w:r w:rsidRPr="00AD27E1">
              <w:rPr>
                <w:rFonts w:ascii="Times New Roman" w:hAnsi="Times New Roman"/>
              </w:rPr>
              <w:t>т.ч</w:t>
            </w:r>
            <w:proofErr w:type="spellEnd"/>
            <w:r w:rsidRPr="00AD27E1">
              <w:rPr>
                <w:rFonts w:ascii="Times New Roman" w:hAnsi="Times New Roman"/>
              </w:rPr>
              <w:t>. инвалидов</w:t>
            </w:r>
          </w:p>
        </w:tc>
        <w:tc>
          <w:tcPr>
            <w:tcW w:w="1519" w:type="dxa"/>
            <w:gridSpan w:val="5"/>
            <w:vMerge/>
            <w:vAlign w:val="center"/>
          </w:tcPr>
          <w:p w:rsidR="00AD3B5A" w:rsidRDefault="00AD3B5A" w:rsidP="00E76697">
            <w:pPr>
              <w:tabs>
                <w:tab w:val="left" w:pos="9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5"/>
            <w:vAlign w:val="center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  <w:r w:rsidRPr="007F53D5">
              <w:rPr>
                <w:rFonts w:ascii="Times New Roman" w:hAnsi="Times New Roman"/>
              </w:rPr>
              <w:t>4578</w:t>
            </w:r>
          </w:p>
        </w:tc>
        <w:tc>
          <w:tcPr>
            <w:tcW w:w="1289" w:type="dxa"/>
            <w:gridSpan w:val="7"/>
            <w:vAlign w:val="center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  <w:r w:rsidRPr="007F53D5">
              <w:rPr>
                <w:rFonts w:ascii="Times New Roman" w:hAnsi="Times New Roman"/>
              </w:rPr>
              <w:t>4641</w:t>
            </w:r>
          </w:p>
        </w:tc>
        <w:tc>
          <w:tcPr>
            <w:tcW w:w="1288" w:type="dxa"/>
            <w:gridSpan w:val="2"/>
            <w:vAlign w:val="center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  <w:r w:rsidRPr="007F53D5">
              <w:rPr>
                <w:rFonts w:ascii="Times New Roman" w:hAnsi="Times New Roman"/>
              </w:rPr>
              <w:t>4767</w:t>
            </w:r>
          </w:p>
        </w:tc>
        <w:tc>
          <w:tcPr>
            <w:tcW w:w="1301" w:type="dxa"/>
            <w:gridSpan w:val="3"/>
            <w:vAlign w:val="center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  <w:r w:rsidRPr="007F53D5">
              <w:rPr>
                <w:rFonts w:ascii="Times New Roman" w:hAnsi="Times New Roman"/>
              </w:rPr>
              <w:t>4872</w:t>
            </w:r>
          </w:p>
        </w:tc>
        <w:tc>
          <w:tcPr>
            <w:tcW w:w="1276" w:type="dxa"/>
            <w:vAlign w:val="center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  <w:r w:rsidRPr="007F53D5">
              <w:rPr>
                <w:rFonts w:ascii="Times New Roman" w:hAnsi="Times New Roman"/>
              </w:rPr>
              <w:t>4800</w:t>
            </w:r>
          </w:p>
        </w:tc>
        <w:tc>
          <w:tcPr>
            <w:tcW w:w="1977" w:type="dxa"/>
          </w:tcPr>
          <w:p w:rsidR="00AD3B5A" w:rsidRPr="00E93375" w:rsidRDefault="00AD3B5A" w:rsidP="00E76697">
            <w:pPr>
              <w:rPr>
                <w:rFonts w:ascii="Times New Roman" w:hAnsi="Times New Roman"/>
              </w:rPr>
            </w:pPr>
          </w:p>
        </w:tc>
      </w:tr>
      <w:tr w:rsidR="00AD3B5A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AD3B5A" w:rsidRPr="00E76697" w:rsidRDefault="00823E8F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766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2" w:type="dxa"/>
          </w:tcPr>
          <w:p w:rsidR="00AD3B5A" w:rsidRPr="00AD27E1" w:rsidRDefault="00AD3B5A" w:rsidP="00E76697">
            <w:pPr>
              <w:rPr>
                <w:rFonts w:ascii="Times New Roman" w:hAnsi="Times New Roman"/>
              </w:rPr>
            </w:pPr>
            <w:r w:rsidRPr="00AD27E1">
              <w:rPr>
                <w:rFonts w:ascii="Times New Roman" w:hAnsi="Times New Roman"/>
              </w:rPr>
              <w:t>Количество граждан, охваченных социально-реабилитационными услугами</w:t>
            </w:r>
          </w:p>
          <w:p w:rsidR="00AD3B5A" w:rsidRPr="00AD27E1" w:rsidRDefault="00AD3B5A" w:rsidP="00E76697">
            <w:pPr>
              <w:rPr>
                <w:rFonts w:ascii="Times New Roman" w:hAnsi="Times New Roman"/>
              </w:rPr>
            </w:pPr>
            <w:r w:rsidRPr="00AD27E1">
              <w:rPr>
                <w:rFonts w:ascii="Times New Roman" w:hAnsi="Times New Roman"/>
              </w:rPr>
              <w:t>всего</w:t>
            </w:r>
          </w:p>
        </w:tc>
        <w:tc>
          <w:tcPr>
            <w:tcW w:w="1519" w:type="dxa"/>
            <w:gridSpan w:val="5"/>
            <w:vMerge w:val="restart"/>
            <w:vAlign w:val="center"/>
          </w:tcPr>
          <w:p w:rsidR="00AD3B5A" w:rsidRPr="00E93375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461" w:type="dxa"/>
            <w:gridSpan w:val="5"/>
            <w:vAlign w:val="bottom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</w:p>
          <w:p w:rsidR="00AD3B5A" w:rsidRPr="00E93375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</w:t>
            </w:r>
          </w:p>
        </w:tc>
        <w:tc>
          <w:tcPr>
            <w:tcW w:w="1289" w:type="dxa"/>
            <w:gridSpan w:val="7"/>
            <w:vAlign w:val="bottom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</w:p>
          <w:p w:rsidR="00AD3B5A" w:rsidRPr="00E93375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</w:t>
            </w:r>
          </w:p>
        </w:tc>
        <w:tc>
          <w:tcPr>
            <w:tcW w:w="1288" w:type="dxa"/>
            <w:gridSpan w:val="2"/>
            <w:vAlign w:val="bottom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</w:p>
          <w:p w:rsidR="00AD3B5A" w:rsidRPr="00E93375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</w:t>
            </w:r>
          </w:p>
        </w:tc>
        <w:tc>
          <w:tcPr>
            <w:tcW w:w="1301" w:type="dxa"/>
            <w:gridSpan w:val="3"/>
            <w:vAlign w:val="bottom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</w:p>
          <w:p w:rsidR="00AD3B5A" w:rsidRPr="00E93375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</w:t>
            </w:r>
          </w:p>
        </w:tc>
        <w:tc>
          <w:tcPr>
            <w:tcW w:w="1276" w:type="dxa"/>
            <w:vAlign w:val="bottom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</w:p>
          <w:p w:rsidR="00AD3B5A" w:rsidRPr="00E93375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977" w:type="dxa"/>
          </w:tcPr>
          <w:p w:rsidR="00AD3B5A" w:rsidRPr="00E93375" w:rsidRDefault="00AD3B5A" w:rsidP="00E76697">
            <w:pPr>
              <w:rPr>
                <w:rFonts w:ascii="Times New Roman" w:hAnsi="Times New Roman"/>
              </w:rPr>
            </w:pPr>
          </w:p>
        </w:tc>
      </w:tr>
      <w:tr w:rsidR="00AD3B5A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AD3B5A" w:rsidRPr="00E76697" w:rsidRDefault="00823E8F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76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2" w:type="dxa"/>
          </w:tcPr>
          <w:p w:rsidR="00AD3B5A" w:rsidRPr="00AD27E1" w:rsidRDefault="00AD3B5A" w:rsidP="00E76697">
            <w:pPr>
              <w:rPr>
                <w:rFonts w:ascii="Times New Roman" w:hAnsi="Times New Roman"/>
              </w:rPr>
            </w:pPr>
            <w:r w:rsidRPr="00AD27E1">
              <w:rPr>
                <w:rFonts w:ascii="Times New Roman" w:hAnsi="Times New Roman"/>
              </w:rPr>
              <w:t>в т.</w:t>
            </w:r>
            <w:r>
              <w:rPr>
                <w:rFonts w:ascii="Times New Roman" w:hAnsi="Times New Roman"/>
              </w:rPr>
              <w:t xml:space="preserve"> </w:t>
            </w:r>
            <w:r w:rsidRPr="00AD27E1">
              <w:rPr>
                <w:rFonts w:ascii="Times New Roman" w:hAnsi="Times New Roman"/>
              </w:rPr>
              <w:t>ч. инвалидов</w:t>
            </w:r>
          </w:p>
        </w:tc>
        <w:tc>
          <w:tcPr>
            <w:tcW w:w="1519" w:type="dxa"/>
            <w:gridSpan w:val="5"/>
            <w:vMerge/>
            <w:vAlign w:val="center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5"/>
            <w:vAlign w:val="center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  <w:r w:rsidRPr="007F53D5">
              <w:rPr>
                <w:rFonts w:ascii="Times New Roman" w:hAnsi="Times New Roman"/>
              </w:rPr>
              <w:t>218</w:t>
            </w:r>
          </w:p>
        </w:tc>
        <w:tc>
          <w:tcPr>
            <w:tcW w:w="1289" w:type="dxa"/>
            <w:gridSpan w:val="7"/>
            <w:vAlign w:val="center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  <w:r w:rsidRPr="007F53D5">
              <w:rPr>
                <w:rFonts w:ascii="Times New Roman" w:hAnsi="Times New Roman"/>
              </w:rPr>
              <w:t>221</w:t>
            </w:r>
          </w:p>
        </w:tc>
        <w:tc>
          <w:tcPr>
            <w:tcW w:w="1288" w:type="dxa"/>
            <w:gridSpan w:val="2"/>
            <w:vAlign w:val="center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  <w:r w:rsidRPr="007F53D5">
              <w:rPr>
                <w:rFonts w:ascii="Times New Roman" w:hAnsi="Times New Roman"/>
              </w:rPr>
              <w:t>227</w:t>
            </w:r>
          </w:p>
        </w:tc>
        <w:tc>
          <w:tcPr>
            <w:tcW w:w="1301" w:type="dxa"/>
            <w:gridSpan w:val="3"/>
            <w:vAlign w:val="center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  <w:r w:rsidRPr="007F53D5">
              <w:rPr>
                <w:rFonts w:ascii="Times New Roman" w:hAnsi="Times New Roman"/>
              </w:rPr>
              <w:t>232</w:t>
            </w:r>
          </w:p>
        </w:tc>
        <w:tc>
          <w:tcPr>
            <w:tcW w:w="1276" w:type="dxa"/>
            <w:vAlign w:val="center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  <w:r w:rsidRPr="007F53D5">
              <w:rPr>
                <w:rFonts w:ascii="Times New Roman" w:hAnsi="Times New Roman"/>
              </w:rPr>
              <w:t>240</w:t>
            </w:r>
          </w:p>
        </w:tc>
        <w:tc>
          <w:tcPr>
            <w:tcW w:w="1977" w:type="dxa"/>
          </w:tcPr>
          <w:p w:rsidR="00AD3B5A" w:rsidRPr="00E93375" w:rsidRDefault="00AD3B5A" w:rsidP="00E76697">
            <w:pPr>
              <w:rPr>
                <w:rFonts w:ascii="Times New Roman" w:hAnsi="Times New Roman"/>
              </w:rPr>
            </w:pPr>
          </w:p>
        </w:tc>
      </w:tr>
      <w:tr w:rsidR="00AD3B5A" w:rsidRPr="00B84B5D" w:rsidTr="003E4681">
        <w:trPr>
          <w:gridAfter w:val="1"/>
          <w:wAfter w:w="14" w:type="dxa"/>
          <w:trHeight w:val="987"/>
        </w:trPr>
        <w:tc>
          <w:tcPr>
            <w:tcW w:w="668" w:type="dxa"/>
          </w:tcPr>
          <w:p w:rsidR="00AD3B5A" w:rsidRPr="00E76697" w:rsidRDefault="00823E8F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766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2" w:type="dxa"/>
          </w:tcPr>
          <w:p w:rsidR="00AD3B5A" w:rsidRPr="00AD27E1" w:rsidRDefault="00AD3B5A" w:rsidP="00912CCB">
            <w:pPr>
              <w:rPr>
                <w:rFonts w:ascii="Times New Roman" w:hAnsi="Times New Roman"/>
              </w:rPr>
            </w:pPr>
            <w:r w:rsidRPr="00AD27E1">
              <w:rPr>
                <w:rFonts w:ascii="Times New Roman" w:hAnsi="Times New Roman"/>
              </w:rPr>
              <w:t>Создание условий для активного долголетия:</w:t>
            </w:r>
            <w:r w:rsidR="00912CCB">
              <w:rPr>
                <w:rFonts w:ascii="Times New Roman" w:hAnsi="Times New Roman"/>
              </w:rPr>
              <w:t xml:space="preserve"> </w:t>
            </w:r>
            <w:r w:rsidRPr="00AD27E1">
              <w:rPr>
                <w:rFonts w:ascii="Times New Roman" w:hAnsi="Times New Roman"/>
              </w:rPr>
              <w:t>Организация работы Школ пожилого возраста</w:t>
            </w:r>
          </w:p>
        </w:tc>
        <w:tc>
          <w:tcPr>
            <w:tcW w:w="1519" w:type="dxa"/>
            <w:gridSpan w:val="5"/>
            <w:vAlign w:val="center"/>
          </w:tcPr>
          <w:p w:rsidR="00AD3B5A" w:rsidRPr="00E93375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461" w:type="dxa"/>
            <w:gridSpan w:val="5"/>
            <w:vAlign w:val="center"/>
          </w:tcPr>
          <w:p w:rsidR="00AD3B5A" w:rsidRPr="00E93375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1289" w:type="dxa"/>
            <w:gridSpan w:val="7"/>
            <w:vAlign w:val="center"/>
          </w:tcPr>
          <w:p w:rsidR="00AD3B5A" w:rsidRPr="00E93375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1288" w:type="dxa"/>
            <w:gridSpan w:val="2"/>
            <w:vAlign w:val="center"/>
          </w:tcPr>
          <w:p w:rsidR="00AD3B5A" w:rsidRPr="00E93375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301" w:type="dxa"/>
            <w:gridSpan w:val="3"/>
            <w:vAlign w:val="center"/>
          </w:tcPr>
          <w:p w:rsidR="00AD3B5A" w:rsidRPr="00E93375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</w:tc>
        <w:tc>
          <w:tcPr>
            <w:tcW w:w="1276" w:type="dxa"/>
            <w:vAlign w:val="center"/>
          </w:tcPr>
          <w:p w:rsidR="00AD3B5A" w:rsidRPr="00E93375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</w:t>
            </w:r>
          </w:p>
        </w:tc>
        <w:tc>
          <w:tcPr>
            <w:tcW w:w="1977" w:type="dxa"/>
          </w:tcPr>
          <w:p w:rsidR="00AD3B5A" w:rsidRPr="00E93375" w:rsidRDefault="00AD3B5A" w:rsidP="00E76697">
            <w:pPr>
              <w:rPr>
                <w:rFonts w:ascii="Times New Roman" w:hAnsi="Times New Roman"/>
              </w:rPr>
            </w:pPr>
          </w:p>
        </w:tc>
      </w:tr>
      <w:tr w:rsidR="00AD3B5A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AD3B5A" w:rsidRPr="00E76697" w:rsidRDefault="00823E8F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766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2" w:type="dxa"/>
          </w:tcPr>
          <w:p w:rsidR="00AD3B5A" w:rsidRPr="00AD27E1" w:rsidRDefault="00AD3B5A" w:rsidP="00E76697">
            <w:pPr>
              <w:rPr>
                <w:rFonts w:ascii="Times New Roman" w:hAnsi="Times New Roman"/>
              </w:rPr>
            </w:pPr>
            <w:r w:rsidRPr="00AD27E1">
              <w:rPr>
                <w:rFonts w:ascii="Times New Roman" w:hAnsi="Times New Roman"/>
              </w:rPr>
              <w:t>Обеспечение приоритета семейного устройства детей-сирот и детей, оставшихся без попечения родителей</w:t>
            </w:r>
          </w:p>
        </w:tc>
        <w:tc>
          <w:tcPr>
            <w:tcW w:w="1519" w:type="dxa"/>
            <w:gridSpan w:val="5"/>
            <w:vAlign w:val="center"/>
          </w:tcPr>
          <w:p w:rsidR="00AD3B5A" w:rsidRPr="00E93375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461" w:type="dxa"/>
            <w:gridSpan w:val="5"/>
            <w:vAlign w:val="center"/>
          </w:tcPr>
          <w:p w:rsidR="00AD3B5A" w:rsidRPr="00E93375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89" w:type="dxa"/>
            <w:gridSpan w:val="7"/>
            <w:vAlign w:val="center"/>
          </w:tcPr>
          <w:p w:rsidR="00AD3B5A" w:rsidRPr="00E93375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88" w:type="dxa"/>
            <w:gridSpan w:val="2"/>
            <w:vAlign w:val="center"/>
          </w:tcPr>
          <w:p w:rsidR="00AD3B5A" w:rsidRPr="00E93375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301" w:type="dxa"/>
            <w:gridSpan w:val="3"/>
            <w:vAlign w:val="center"/>
          </w:tcPr>
          <w:p w:rsidR="00AD3B5A" w:rsidRPr="00E93375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vAlign w:val="center"/>
          </w:tcPr>
          <w:p w:rsidR="00AD3B5A" w:rsidRPr="00E93375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77" w:type="dxa"/>
          </w:tcPr>
          <w:p w:rsidR="00AD3B5A" w:rsidRPr="00E93375" w:rsidRDefault="00AD3B5A" w:rsidP="00E76697">
            <w:pPr>
              <w:rPr>
                <w:rFonts w:ascii="Times New Roman" w:hAnsi="Times New Roman"/>
              </w:rPr>
            </w:pPr>
          </w:p>
        </w:tc>
      </w:tr>
      <w:tr w:rsidR="00AD3B5A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AD3B5A" w:rsidRPr="00E76697" w:rsidRDefault="00823E8F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76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2" w:type="dxa"/>
          </w:tcPr>
          <w:p w:rsidR="00AD3B5A" w:rsidRPr="00AD27E1" w:rsidRDefault="00AD3B5A" w:rsidP="00E76697">
            <w:pPr>
              <w:rPr>
                <w:rFonts w:ascii="Times New Roman" w:hAnsi="Times New Roman"/>
              </w:rPr>
            </w:pPr>
            <w:r w:rsidRPr="00AD27E1">
              <w:rPr>
                <w:rFonts w:ascii="Times New Roman" w:hAnsi="Times New Roman"/>
              </w:rPr>
              <w:t>Организация работы Школ приемных родителей</w:t>
            </w:r>
          </w:p>
        </w:tc>
        <w:tc>
          <w:tcPr>
            <w:tcW w:w="1519" w:type="dxa"/>
            <w:gridSpan w:val="5"/>
            <w:vAlign w:val="center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461" w:type="dxa"/>
            <w:gridSpan w:val="5"/>
            <w:vAlign w:val="center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89" w:type="dxa"/>
            <w:gridSpan w:val="7"/>
            <w:vAlign w:val="center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88" w:type="dxa"/>
            <w:gridSpan w:val="2"/>
            <w:vAlign w:val="center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301" w:type="dxa"/>
            <w:gridSpan w:val="3"/>
            <w:vAlign w:val="center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  <w:vAlign w:val="center"/>
          </w:tcPr>
          <w:p w:rsidR="00AD3B5A" w:rsidRDefault="00AD3B5A" w:rsidP="00E76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77" w:type="dxa"/>
          </w:tcPr>
          <w:p w:rsidR="00AD3B5A" w:rsidRDefault="00AD3B5A" w:rsidP="00E76697">
            <w:pPr>
              <w:rPr>
                <w:rFonts w:ascii="Times New Roman" w:hAnsi="Times New Roman"/>
              </w:rPr>
            </w:pPr>
          </w:p>
        </w:tc>
      </w:tr>
      <w:tr w:rsidR="00912CCB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912CCB" w:rsidRDefault="00912CCB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912CCB" w:rsidRPr="00AD27E1" w:rsidRDefault="00912CCB" w:rsidP="00912C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дополнительных мер социальной помощи больным с хронической почечной недостаточности (организация доставки автотранспортом на процедуру «гемодиализ» в г. Екатеринбург, г. Алапаевск)</w:t>
            </w:r>
          </w:p>
        </w:tc>
        <w:tc>
          <w:tcPr>
            <w:tcW w:w="1519" w:type="dxa"/>
            <w:gridSpan w:val="5"/>
            <w:vAlign w:val="center"/>
          </w:tcPr>
          <w:p w:rsidR="00912CCB" w:rsidRDefault="00912CCB" w:rsidP="00E766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5"/>
            <w:vAlign w:val="center"/>
          </w:tcPr>
          <w:p w:rsidR="00912CCB" w:rsidRDefault="00912CCB" w:rsidP="00912C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gridSpan w:val="7"/>
            <w:vAlign w:val="center"/>
          </w:tcPr>
          <w:p w:rsidR="00912CCB" w:rsidRDefault="00912CCB" w:rsidP="00E766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912CCB" w:rsidRDefault="00912CCB" w:rsidP="00E766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912CCB" w:rsidRDefault="00912CCB" w:rsidP="00E766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12CCB" w:rsidRDefault="00912CCB" w:rsidP="00E766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912CCB" w:rsidRDefault="00912CCB" w:rsidP="00E76697">
            <w:pPr>
              <w:rPr>
                <w:rFonts w:ascii="Times New Roman" w:hAnsi="Times New Roman"/>
              </w:rPr>
            </w:pPr>
          </w:p>
        </w:tc>
      </w:tr>
      <w:tr w:rsidR="00912CCB" w:rsidRPr="00B84B5D" w:rsidTr="003E4681">
        <w:trPr>
          <w:gridAfter w:val="1"/>
          <w:wAfter w:w="14" w:type="dxa"/>
          <w:trHeight w:val="278"/>
        </w:trPr>
        <w:tc>
          <w:tcPr>
            <w:tcW w:w="668" w:type="dxa"/>
          </w:tcPr>
          <w:p w:rsidR="00912CCB" w:rsidRPr="00E76697" w:rsidRDefault="00912CCB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76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2" w:type="dxa"/>
          </w:tcPr>
          <w:p w:rsidR="00912CCB" w:rsidRPr="00D0752B" w:rsidRDefault="00912CCB" w:rsidP="00582F84">
            <w:pPr>
              <w:rPr>
                <w:rFonts w:ascii="Times New Roman" w:hAnsi="Times New Roman"/>
              </w:rPr>
            </w:pPr>
            <w:r w:rsidRPr="008B7C27">
              <w:rPr>
                <w:rFonts w:ascii="Times New Roman" w:hAnsi="Times New Roman"/>
              </w:rPr>
              <w:t>Всего по мероприятию, в том числе:</w:t>
            </w:r>
          </w:p>
        </w:tc>
        <w:tc>
          <w:tcPr>
            <w:tcW w:w="1519" w:type="dxa"/>
            <w:gridSpan w:val="5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C5FAF">
              <w:rPr>
                <w:rFonts w:ascii="Times New Roman" w:hAnsi="Times New Roman" w:cs="Times New Roman"/>
              </w:rPr>
              <w:t>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FA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5"/>
            <w:vAlign w:val="center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,0</w:t>
            </w:r>
          </w:p>
        </w:tc>
        <w:tc>
          <w:tcPr>
            <w:tcW w:w="1289" w:type="dxa"/>
            <w:gridSpan w:val="7"/>
            <w:vAlign w:val="center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8,0</w:t>
            </w:r>
          </w:p>
        </w:tc>
        <w:tc>
          <w:tcPr>
            <w:tcW w:w="1288" w:type="dxa"/>
            <w:gridSpan w:val="2"/>
            <w:vAlign w:val="center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,0</w:t>
            </w:r>
          </w:p>
        </w:tc>
        <w:tc>
          <w:tcPr>
            <w:tcW w:w="1301" w:type="dxa"/>
            <w:gridSpan w:val="3"/>
            <w:vAlign w:val="center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,0</w:t>
            </w:r>
          </w:p>
        </w:tc>
        <w:tc>
          <w:tcPr>
            <w:tcW w:w="1276" w:type="dxa"/>
            <w:vAlign w:val="center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4,0</w:t>
            </w:r>
          </w:p>
        </w:tc>
        <w:tc>
          <w:tcPr>
            <w:tcW w:w="1977" w:type="dxa"/>
          </w:tcPr>
          <w:p w:rsidR="00912CCB" w:rsidRPr="00E93375" w:rsidRDefault="00912CCB" w:rsidP="00582F84">
            <w:pPr>
              <w:rPr>
                <w:rFonts w:ascii="Times New Roman" w:hAnsi="Times New Roman"/>
              </w:rPr>
            </w:pPr>
          </w:p>
        </w:tc>
      </w:tr>
      <w:tr w:rsidR="00912CCB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912CCB" w:rsidRPr="00E76697" w:rsidRDefault="00912CCB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76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2" w:type="dxa"/>
          </w:tcPr>
          <w:p w:rsidR="00912CCB" w:rsidRPr="00717135" w:rsidRDefault="00912CCB" w:rsidP="00582F8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стный бюджет</w:t>
            </w:r>
          </w:p>
        </w:tc>
        <w:tc>
          <w:tcPr>
            <w:tcW w:w="1519" w:type="dxa"/>
            <w:gridSpan w:val="5"/>
          </w:tcPr>
          <w:p w:rsidR="00912CCB" w:rsidRDefault="00912CCB" w:rsidP="00582F84">
            <w:pPr>
              <w:jc w:val="center"/>
            </w:pPr>
            <w:r w:rsidRPr="003D0E3F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,0</w:t>
            </w:r>
          </w:p>
        </w:tc>
        <w:tc>
          <w:tcPr>
            <w:tcW w:w="1289" w:type="dxa"/>
            <w:gridSpan w:val="7"/>
            <w:vAlign w:val="center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8,0</w:t>
            </w:r>
          </w:p>
        </w:tc>
        <w:tc>
          <w:tcPr>
            <w:tcW w:w="1288" w:type="dxa"/>
            <w:gridSpan w:val="2"/>
            <w:vAlign w:val="center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,0</w:t>
            </w:r>
          </w:p>
        </w:tc>
        <w:tc>
          <w:tcPr>
            <w:tcW w:w="1301" w:type="dxa"/>
            <w:gridSpan w:val="3"/>
            <w:vAlign w:val="center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,0</w:t>
            </w:r>
          </w:p>
        </w:tc>
        <w:tc>
          <w:tcPr>
            <w:tcW w:w="1276" w:type="dxa"/>
            <w:vAlign w:val="center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4,0</w:t>
            </w:r>
          </w:p>
        </w:tc>
        <w:tc>
          <w:tcPr>
            <w:tcW w:w="1977" w:type="dxa"/>
          </w:tcPr>
          <w:p w:rsidR="00912CCB" w:rsidRPr="00E93375" w:rsidRDefault="00912CCB" w:rsidP="00582F84">
            <w:pPr>
              <w:rPr>
                <w:rFonts w:ascii="Times New Roman" w:hAnsi="Times New Roman"/>
              </w:rPr>
            </w:pPr>
          </w:p>
        </w:tc>
      </w:tr>
      <w:tr w:rsidR="00912CCB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912CCB" w:rsidRDefault="00912CCB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912CCB" w:rsidRPr="00AD27E1" w:rsidRDefault="00912CCB" w:rsidP="00E7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1519" w:type="dxa"/>
            <w:gridSpan w:val="5"/>
            <w:vAlign w:val="center"/>
          </w:tcPr>
          <w:p w:rsidR="00912CCB" w:rsidRDefault="00912CCB" w:rsidP="00E766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5"/>
            <w:vAlign w:val="center"/>
          </w:tcPr>
          <w:p w:rsidR="00912CCB" w:rsidRDefault="00912CCB" w:rsidP="00E766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gridSpan w:val="7"/>
            <w:vAlign w:val="center"/>
          </w:tcPr>
          <w:p w:rsidR="00912CCB" w:rsidRDefault="00912CCB" w:rsidP="00E766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912CCB" w:rsidRDefault="00912CCB" w:rsidP="00E766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912CCB" w:rsidRDefault="00912CCB" w:rsidP="00E766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12CCB" w:rsidRDefault="00912CCB" w:rsidP="00E766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912CCB" w:rsidRDefault="00912CCB" w:rsidP="00E76697">
            <w:pPr>
              <w:rPr>
                <w:rFonts w:ascii="Times New Roman" w:hAnsi="Times New Roman"/>
              </w:rPr>
            </w:pPr>
          </w:p>
        </w:tc>
      </w:tr>
      <w:tr w:rsidR="00912CCB" w:rsidRPr="00B84B5D" w:rsidTr="003E4681">
        <w:trPr>
          <w:gridAfter w:val="1"/>
          <w:wAfter w:w="14" w:type="dxa"/>
          <w:trHeight w:val="278"/>
        </w:trPr>
        <w:tc>
          <w:tcPr>
            <w:tcW w:w="668" w:type="dxa"/>
          </w:tcPr>
          <w:p w:rsidR="00912CCB" w:rsidRPr="00E76697" w:rsidRDefault="00912CCB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76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2" w:type="dxa"/>
          </w:tcPr>
          <w:p w:rsidR="00912CCB" w:rsidRPr="00D0752B" w:rsidRDefault="00912CCB" w:rsidP="00582F84">
            <w:pPr>
              <w:rPr>
                <w:rFonts w:ascii="Times New Roman" w:hAnsi="Times New Roman"/>
              </w:rPr>
            </w:pPr>
            <w:r w:rsidRPr="008B7C27">
              <w:rPr>
                <w:rFonts w:ascii="Times New Roman" w:hAnsi="Times New Roman"/>
              </w:rPr>
              <w:t>Всего по мероприятию, в том числе:</w:t>
            </w:r>
          </w:p>
        </w:tc>
        <w:tc>
          <w:tcPr>
            <w:tcW w:w="1519" w:type="dxa"/>
            <w:gridSpan w:val="5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C5FAF">
              <w:rPr>
                <w:rFonts w:ascii="Times New Roman" w:hAnsi="Times New Roman" w:cs="Times New Roman"/>
              </w:rPr>
              <w:t>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FA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5"/>
            <w:vAlign w:val="center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0</w:t>
            </w:r>
          </w:p>
        </w:tc>
        <w:tc>
          <w:tcPr>
            <w:tcW w:w="1289" w:type="dxa"/>
            <w:gridSpan w:val="7"/>
            <w:vAlign w:val="center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0</w:t>
            </w:r>
          </w:p>
        </w:tc>
        <w:tc>
          <w:tcPr>
            <w:tcW w:w="1288" w:type="dxa"/>
            <w:gridSpan w:val="2"/>
            <w:vAlign w:val="center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0</w:t>
            </w:r>
          </w:p>
        </w:tc>
        <w:tc>
          <w:tcPr>
            <w:tcW w:w="1301" w:type="dxa"/>
            <w:gridSpan w:val="3"/>
            <w:vAlign w:val="center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0</w:t>
            </w:r>
          </w:p>
        </w:tc>
        <w:tc>
          <w:tcPr>
            <w:tcW w:w="1276" w:type="dxa"/>
            <w:vAlign w:val="center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0</w:t>
            </w:r>
          </w:p>
        </w:tc>
        <w:tc>
          <w:tcPr>
            <w:tcW w:w="1977" w:type="dxa"/>
          </w:tcPr>
          <w:p w:rsidR="00912CCB" w:rsidRPr="00E93375" w:rsidRDefault="00912CCB" w:rsidP="00582F84">
            <w:pPr>
              <w:rPr>
                <w:rFonts w:ascii="Times New Roman" w:hAnsi="Times New Roman"/>
              </w:rPr>
            </w:pPr>
          </w:p>
        </w:tc>
      </w:tr>
      <w:tr w:rsidR="00912CCB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912CCB" w:rsidRPr="00E76697" w:rsidRDefault="00912CCB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76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2" w:type="dxa"/>
          </w:tcPr>
          <w:p w:rsidR="00912CCB" w:rsidRPr="00717135" w:rsidRDefault="00912CCB" w:rsidP="00582F8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стный бюджет</w:t>
            </w:r>
          </w:p>
        </w:tc>
        <w:tc>
          <w:tcPr>
            <w:tcW w:w="1519" w:type="dxa"/>
            <w:gridSpan w:val="5"/>
          </w:tcPr>
          <w:p w:rsidR="00912CCB" w:rsidRDefault="00912CCB" w:rsidP="00582F84">
            <w:pPr>
              <w:jc w:val="center"/>
            </w:pPr>
            <w:r w:rsidRPr="003D0E3F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0</w:t>
            </w:r>
          </w:p>
        </w:tc>
        <w:tc>
          <w:tcPr>
            <w:tcW w:w="1289" w:type="dxa"/>
            <w:gridSpan w:val="7"/>
            <w:vAlign w:val="center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0</w:t>
            </w:r>
          </w:p>
        </w:tc>
        <w:tc>
          <w:tcPr>
            <w:tcW w:w="1288" w:type="dxa"/>
            <w:gridSpan w:val="2"/>
            <w:vAlign w:val="center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0</w:t>
            </w:r>
          </w:p>
        </w:tc>
        <w:tc>
          <w:tcPr>
            <w:tcW w:w="1301" w:type="dxa"/>
            <w:gridSpan w:val="3"/>
            <w:vAlign w:val="center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0</w:t>
            </w:r>
          </w:p>
        </w:tc>
        <w:tc>
          <w:tcPr>
            <w:tcW w:w="1276" w:type="dxa"/>
            <w:vAlign w:val="center"/>
          </w:tcPr>
          <w:p w:rsidR="00912CCB" w:rsidRDefault="00912CCB" w:rsidP="00582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0</w:t>
            </w:r>
          </w:p>
        </w:tc>
        <w:tc>
          <w:tcPr>
            <w:tcW w:w="1977" w:type="dxa"/>
          </w:tcPr>
          <w:p w:rsidR="00912CCB" w:rsidRPr="00E93375" w:rsidRDefault="00912CCB" w:rsidP="00582F84">
            <w:pPr>
              <w:rPr>
                <w:rFonts w:ascii="Times New Roman" w:hAnsi="Times New Roman"/>
              </w:rPr>
            </w:pPr>
          </w:p>
        </w:tc>
      </w:tr>
      <w:tr w:rsidR="00AD3B5A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AD3B5A" w:rsidRPr="00E76697" w:rsidRDefault="00AD3B5A" w:rsidP="00E76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AD3B5A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AD3B5A" w:rsidRPr="00E76697" w:rsidRDefault="00AD3B5A" w:rsidP="00D13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76697"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="00D13580" w:rsidRPr="00E76697">
              <w:rPr>
                <w:rFonts w:ascii="Times New Roman" w:hAnsi="Times New Roman" w:cs="Times New Roman"/>
                <w:b/>
              </w:rPr>
              <w:t>4</w:t>
            </w:r>
            <w:r w:rsidRPr="00E76697">
              <w:rPr>
                <w:rFonts w:ascii="Times New Roman" w:hAnsi="Times New Roman" w:cs="Times New Roman"/>
                <w:b/>
              </w:rPr>
              <w:t xml:space="preserve">. </w:t>
            </w:r>
            <w:r w:rsidR="00D13580" w:rsidRPr="00E76697">
              <w:rPr>
                <w:rFonts w:ascii="Times New Roman" w:hAnsi="Times New Roman" w:cs="Times New Roman"/>
                <w:b/>
              </w:rPr>
              <w:t>Развитие физической культуры и массового спорта</w:t>
            </w:r>
          </w:p>
        </w:tc>
      </w:tr>
      <w:tr w:rsidR="00D13580" w:rsidRPr="000056B8" w:rsidTr="003E4681">
        <w:trPr>
          <w:gridAfter w:val="1"/>
          <w:wAfter w:w="14" w:type="dxa"/>
        </w:trPr>
        <w:tc>
          <w:tcPr>
            <w:tcW w:w="668" w:type="dxa"/>
          </w:tcPr>
          <w:p w:rsidR="00D13580" w:rsidRPr="00E76697" w:rsidRDefault="00823E8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E766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382" w:type="dxa"/>
          </w:tcPr>
          <w:p w:rsidR="00D13580" w:rsidRPr="000056B8" w:rsidRDefault="00D13580" w:rsidP="00E76697">
            <w:pPr>
              <w:rPr>
                <w:rFonts w:ascii="Times New Roman" w:hAnsi="Times New Roman"/>
                <w:b/>
                <w:i/>
              </w:rPr>
            </w:pPr>
            <w:r w:rsidRPr="000056B8">
              <w:rPr>
                <w:rFonts w:ascii="Times New Roman" w:hAnsi="Times New Roman"/>
                <w:b/>
                <w:i/>
              </w:rPr>
              <w:t>Всего по программе, в том числе</w:t>
            </w:r>
          </w:p>
        </w:tc>
        <w:tc>
          <w:tcPr>
            <w:tcW w:w="1519" w:type="dxa"/>
            <w:gridSpan w:val="5"/>
            <w:vAlign w:val="center"/>
          </w:tcPr>
          <w:p w:rsidR="00D13580" w:rsidRPr="000056B8" w:rsidRDefault="00D13580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</w:tcPr>
          <w:p w:rsidR="00D13580" w:rsidRPr="000056B8" w:rsidRDefault="00717A5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67,00</w:t>
            </w:r>
          </w:p>
        </w:tc>
        <w:tc>
          <w:tcPr>
            <w:tcW w:w="1289" w:type="dxa"/>
            <w:gridSpan w:val="7"/>
          </w:tcPr>
          <w:p w:rsidR="00D13580" w:rsidRPr="00717A5F" w:rsidRDefault="00717A5F" w:rsidP="00E76697">
            <w:pPr>
              <w:jc w:val="center"/>
              <w:rPr>
                <w:rFonts w:ascii="Times New Roman" w:hAnsi="Times New Roman"/>
                <w:b/>
              </w:rPr>
            </w:pPr>
            <w:r w:rsidRPr="00717A5F">
              <w:rPr>
                <w:rFonts w:ascii="Times New Roman" w:hAnsi="Times New Roman" w:cs="Times New Roman"/>
                <w:b/>
              </w:rPr>
              <w:t>71260,62</w:t>
            </w:r>
          </w:p>
        </w:tc>
        <w:tc>
          <w:tcPr>
            <w:tcW w:w="1288" w:type="dxa"/>
            <w:gridSpan w:val="2"/>
          </w:tcPr>
          <w:p w:rsidR="00717A5F" w:rsidRPr="000056B8" w:rsidRDefault="00717A5F" w:rsidP="00717A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800,0</w:t>
            </w:r>
          </w:p>
        </w:tc>
        <w:tc>
          <w:tcPr>
            <w:tcW w:w="1301" w:type="dxa"/>
            <w:gridSpan w:val="3"/>
          </w:tcPr>
          <w:p w:rsidR="00D13580" w:rsidRPr="000056B8" w:rsidRDefault="00717A5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0,00</w:t>
            </w:r>
          </w:p>
        </w:tc>
        <w:tc>
          <w:tcPr>
            <w:tcW w:w="1276" w:type="dxa"/>
          </w:tcPr>
          <w:p w:rsidR="00D13580" w:rsidRPr="000056B8" w:rsidRDefault="00717A5F" w:rsidP="00717A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00,00</w:t>
            </w:r>
          </w:p>
        </w:tc>
        <w:tc>
          <w:tcPr>
            <w:tcW w:w="1977" w:type="dxa"/>
          </w:tcPr>
          <w:p w:rsidR="00D13580" w:rsidRPr="000056B8" w:rsidRDefault="00D13580" w:rsidP="00E76697">
            <w:pPr>
              <w:rPr>
                <w:rFonts w:ascii="Times New Roman" w:hAnsi="Times New Roman"/>
                <w:b/>
              </w:rPr>
            </w:pPr>
          </w:p>
        </w:tc>
      </w:tr>
      <w:tr w:rsidR="00D13580" w:rsidRPr="000056B8" w:rsidTr="003E4681">
        <w:trPr>
          <w:gridAfter w:val="1"/>
          <w:wAfter w:w="14" w:type="dxa"/>
          <w:trHeight w:val="76"/>
        </w:trPr>
        <w:tc>
          <w:tcPr>
            <w:tcW w:w="668" w:type="dxa"/>
          </w:tcPr>
          <w:p w:rsidR="00D13580" w:rsidRPr="00E76697" w:rsidRDefault="00823E8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E766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82" w:type="dxa"/>
          </w:tcPr>
          <w:p w:rsidR="00D13580" w:rsidRPr="000056B8" w:rsidRDefault="00D13580" w:rsidP="00E76697">
            <w:pPr>
              <w:rPr>
                <w:rFonts w:ascii="Times New Roman" w:hAnsi="Times New Roman"/>
                <w:b/>
                <w:i/>
              </w:rPr>
            </w:pPr>
            <w:r w:rsidRPr="000056B8">
              <w:rPr>
                <w:rFonts w:ascii="Times New Roman" w:hAnsi="Times New Roman"/>
                <w:b/>
                <w:i/>
              </w:rPr>
              <w:t>федеральный бюджет</w:t>
            </w:r>
          </w:p>
        </w:tc>
        <w:tc>
          <w:tcPr>
            <w:tcW w:w="1519" w:type="dxa"/>
            <w:gridSpan w:val="5"/>
            <w:vAlign w:val="center"/>
          </w:tcPr>
          <w:p w:rsidR="00D13580" w:rsidRPr="000056B8" w:rsidRDefault="00D13580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</w:tcPr>
          <w:p w:rsidR="00D13580" w:rsidRPr="000056B8" w:rsidRDefault="00717A5F" w:rsidP="00717A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89" w:type="dxa"/>
            <w:gridSpan w:val="7"/>
          </w:tcPr>
          <w:p w:rsidR="00D13580" w:rsidRPr="000056B8" w:rsidRDefault="00717A5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88" w:type="dxa"/>
            <w:gridSpan w:val="2"/>
          </w:tcPr>
          <w:p w:rsidR="00D13580" w:rsidRPr="000056B8" w:rsidRDefault="00717A5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01" w:type="dxa"/>
            <w:gridSpan w:val="3"/>
          </w:tcPr>
          <w:p w:rsidR="00D13580" w:rsidRPr="000056B8" w:rsidRDefault="00717A5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D13580" w:rsidRPr="000056B8" w:rsidRDefault="00717A5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77" w:type="dxa"/>
          </w:tcPr>
          <w:p w:rsidR="00D13580" w:rsidRPr="000056B8" w:rsidRDefault="00D13580" w:rsidP="00E76697">
            <w:pPr>
              <w:rPr>
                <w:rFonts w:ascii="Times New Roman" w:hAnsi="Times New Roman"/>
                <w:b/>
              </w:rPr>
            </w:pPr>
          </w:p>
        </w:tc>
      </w:tr>
      <w:tr w:rsidR="00717A5F" w:rsidRPr="000056B8" w:rsidTr="003E4681">
        <w:trPr>
          <w:gridAfter w:val="1"/>
          <w:wAfter w:w="14" w:type="dxa"/>
        </w:trPr>
        <w:tc>
          <w:tcPr>
            <w:tcW w:w="668" w:type="dxa"/>
          </w:tcPr>
          <w:p w:rsidR="00717A5F" w:rsidRPr="000056B8" w:rsidRDefault="00823E8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717A5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382" w:type="dxa"/>
          </w:tcPr>
          <w:p w:rsidR="00717A5F" w:rsidRPr="000056B8" w:rsidRDefault="00717A5F" w:rsidP="00E76697">
            <w:pPr>
              <w:rPr>
                <w:rFonts w:ascii="Times New Roman" w:hAnsi="Times New Roman"/>
                <w:b/>
                <w:i/>
              </w:rPr>
            </w:pPr>
            <w:r w:rsidRPr="000056B8">
              <w:rPr>
                <w:rFonts w:ascii="Times New Roman" w:hAnsi="Times New Roman"/>
                <w:b/>
                <w:i/>
              </w:rPr>
              <w:t>областной бюджет</w:t>
            </w:r>
          </w:p>
        </w:tc>
        <w:tc>
          <w:tcPr>
            <w:tcW w:w="1519" w:type="dxa"/>
            <w:gridSpan w:val="5"/>
            <w:vAlign w:val="center"/>
          </w:tcPr>
          <w:p w:rsidR="00717A5F" w:rsidRPr="000056B8" w:rsidRDefault="00717A5F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</w:tcPr>
          <w:p w:rsidR="00717A5F" w:rsidRPr="000056B8" w:rsidRDefault="00717A5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</w:p>
        </w:tc>
        <w:tc>
          <w:tcPr>
            <w:tcW w:w="1289" w:type="dxa"/>
            <w:gridSpan w:val="7"/>
          </w:tcPr>
          <w:p w:rsidR="00717A5F" w:rsidRPr="00717A5F" w:rsidRDefault="00717A5F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17A5F">
              <w:rPr>
                <w:rFonts w:ascii="Times New Roman" w:hAnsi="Times New Roman" w:cs="Times New Roman"/>
                <w:b/>
              </w:rPr>
              <w:t>64134,50</w:t>
            </w:r>
          </w:p>
        </w:tc>
        <w:tc>
          <w:tcPr>
            <w:tcW w:w="1288" w:type="dxa"/>
            <w:gridSpan w:val="2"/>
          </w:tcPr>
          <w:p w:rsidR="00717A5F" w:rsidRPr="000056B8" w:rsidRDefault="00717A5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0,0</w:t>
            </w:r>
          </w:p>
        </w:tc>
        <w:tc>
          <w:tcPr>
            <w:tcW w:w="1301" w:type="dxa"/>
            <w:gridSpan w:val="3"/>
          </w:tcPr>
          <w:p w:rsidR="00717A5F" w:rsidRPr="000056B8" w:rsidRDefault="00717A5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717A5F" w:rsidRPr="000056B8" w:rsidRDefault="00717A5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77" w:type="dxa"/>
          </w:tcPr>
          <w:p w:rsidR="00717A5F" w:rsidRPr="000056B8" w:rsidRDefault="00717A5F" w:rsidP="00E76697">
            <w:pPr>
              <w:rPr>
                <w:rFonts w:ascii="Times New Roman" w:hAnsi="Times New Roman"/>
                <w:b/>
              </w:rPr>
            </w:pPr>
          </w:p>
        </w:tc>
      </w:tr>
      <w:tr w:rsidR="00717A5F" w:rsidRPr="000056B8" w:rsidTr="003E4681">
        <w:trPr>
          <w:gridAfter w:val="1"/>
          <w:wAfter w:w="14" w:type="dxa"/>
        </w:trPr>
        <w:tc>
          <w:tcPr>
            <w:tcW w:w="668" w:type="dxa"/>
          </w:tcPr>
          <w:p w:rsidR="00717A5F" w:rsidRPr="000056B8" w:rsidRDefault="00823E8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717A5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382" w:type="dxa"/>
          </w:tcPr>
          <w:p w:rsidR="00717A5F" w:rsidRPr="000056B8" w:rsidRDefault="00717A5F" w:rsidP="00E76697">
            <w:pPr>
              <w:rPr>
                <w:rFonts w:ascii="Times New Roman" w:hAnsi="Times New Roman"/>
                <w:b/>
                <w:i/>
              </w:rPr>
            </w:pPr>
            <w:r w:rsidRPr="000056B8">
              <w:rPr>
                <w:rFonts w:ascii="Times New Roman" w:hAnsi="Times New Roman"/>
                <w:b/>
                <w:i/>
              </w:rPr>
              <w:t>местный бюджет</w:t>
            </w:r>
          </w:p>
        </w:tc>
        <w:tc>
          <w:tcPr>
            <w:tcW w:w="1519" w:type="dxa"/>
            <w:gridSpan w:val="5"/>
            <w:vAlign w:val="center"/>
          </w:tcPr>
          <w:p w:rsidR="00717A5F" w:rsidRPr="000056B8" w:rsidRDefault="00717A5F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717A5F" w:rsidRPr="000056B8" w:rsidRDefault="00717A5F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89" w:type="dxa"/>
            <w:gridSpan w:val="7"/>
          </w:tcPr>
          <w:p w:rsidR="00717A5F" w:rsidRPr="00717A5F" w:rsidRDefault="00717A5F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17A5F">
              <w:rPr>
                <w:rFonts w:ascii="Times New Roman" w:hAnsi="Times New Roman" w:cs="Times New Roman"/>
                <w:b/>
              </w:rPr>
              <w:t>7126,12</w:t>
            </w:r>
          </w:p>
        </w:tc>
        <w:tc>
          <w:tcPr>
            <w:tcW w:w="1288" w:type="dxa"/>
            <w:gridSpan w:val="2"/>
            <w:vAlign w:val="center"/>
          </w:tcPr>
          <w:p w:rsidR="00717A5F" w:rsidRPr="000056B8" w:rsidRDefault="00717A5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00,00</w:t>
            </w:r>
          </w:p>
        </w:tc>
        <w:tc>
          <w:tcPr>
            <w:tcW w:w="1301" w:type="dxa"/>
            <w:gridSpan w:val="3"/>
            <w:vAlign w:val="center"/>
          </w:tcPr>
          <w:p w:rsidR="00717A5F" w:rsidRPr="000056B8" w:rsidRDefault="00717A5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0,00</w:t>
            </w:r>
          </w:p>
        </w:tc>
        <w:tc>
          <w:tcPr>
            <w:tcW w:w="1276" w:type="dxa"/>
            <w:vAlign w:val="center"/>
          </w:tcPr>
          <w:p w:rsidR="00717A5F" w:rsidRPr="000056B8" w:rsidRDefault="00717A5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00,00</w:t>
            </w:r>
          </w:p>
        </w:tc>
        <w:tc>
          <w:tcPr>
            <w:tcW w:w="1977" w:type="dxa"/>
          </w:tcPr>
          <w:p w:rsidR="00717A5F" w:rsidRPr="000056B8" w:rsidRDefault="00717A5F" w:rsidP="00E76697">
            <w:pPr>
              <w:rPr>
                <w:rFonts w:ascii="Times New Roman" w:hAnsi="Times New Roman"/>
                <w:b/>
              </w:rPr>
            </w:pPr>
          </w:p>
        </w:tc>
      </w:tr>
      <w:tr w:rsidR="00D13580" w:rsidRPr="000056B8" w:rsidTr="003E4681">
        <w:trPr>
          <w:gridAfter w:val="1"/>
          <w:wAfter w:w="14" w:type="dxa"/>
        </w:trPr>
        <w:tc>
          <w:tcPr>
            <w:tcW w:w="668" w:type="dxa"/>
          </w:tcPr>
          <w:p w:rsidR="00D13580" w:rsidRPr="000056B8" w:rsidRDefault="00823E8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E7669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382" w:type="dxa"/>
          </w:tcPr>
          <w:p w:rsidR="00D13580" w:rsidRPr="000056B8" w:rsidRDefault="00D13580" w:rsidP="00E76697">
            <w:pPr>
              <w:rPr>
                <w:rFonts w:ascii="Times New Roman" w:hAnsi="Times New Roman"/>
                <w:b/>
                <w:i/>
              </w:rPr>
            </w:pPr>
            <w:r w:rsidRPr="000056B8">
              <w:rPr>
                <w:rFonts w:ascii="Times New Roman" w:hAnsi="Times New Roman"/>
                <w:b/>
                <w:i/>
              </w:rPr>
              <w:t>внебюджетные источники</w:t>
            </w:r>
          </w:p>
        </w:tc>
        <w:tc>
          <w:tcPr>
            <w:tcW w:w="1519" w:type="dxa"/>
            <w:gridSpan w:val="5"/>
            <w:vAlign w:val="center"/>
          </w:tcPr>
          <w:p w:rsidR="00D13580" w:rsidRPr="000056B8" w:rsidRDefault="00D13580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D13580" w:rsidRPr="000056B8" w:rsidRDefault="00717A5F" w:rsidP="00E766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67,00</w:t>
            </w:r>
          </w:p>
        </w:tc>
        <w:tc>
          <w:tcPr>
            <w:tcW w:w="1289" w:type="dxa"/>
            <w:gridSpan w:val="7"/>
            <w:vAlign w:val="center"/>
          </w:tcPr>
          <w:p w:rsidR="00D13580" w:rsidRPr="000056B8" w:rsidRDefault="00D13580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D13580" w:rsidRPr="000056B8" w:rsidRDefault="00D13580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D13580" w:rsidRPr="000056B8" w:rsidRDefault="00D13580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D13580" w:rsidRPr="000056B8" w:rsidRDefault="00D13580" w:rsidP="00E76697">
            <w:pPr>
              <w:jc w:val="center"/>
              <w:rPr>
                <w:rFonts w:ascii="Times New Roman" w:hAnsi="Times New Roman"/>
                <w:b/>
              </w:rPr>
            </w:pPr>
            <w:r w:rsidRPr="000056B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77" w:type="dxa"/>
          </w:tcPr>
          <w:p w:rsidR="00D13580" w:rsidRPr="000056B8" w:rsidRDefault="00D13580" w:rsidP="00E76697">
            <w:pPr>
              <w:rPr>
                <w:rFonts w:ascii="Times New Roman" w:hAnsi="Times New Roman"/>
                <w:b/>
              </w:rPr>
            </w:pPr>
          </w:p>
        </w:tc>
      </w:tr>
      <w:tr w:rsidR="00D13580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D13580" w:rsidRDefault="00D13580" w:rsidP="00CD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580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D13580" w:rsidRPr="00C1019D" w:rsidRDefault="00823E8F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766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2" w:type="dxa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Развитие инфраструктуры сферы физической культуры и спорта и совершенствование финансового обеспечения  физкультурно-спортивной деятельности, в том числе:</w:t>
            </w:r>
          </w:p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Стадион «Локомотив», МБУ Артемовского городского округа «Лыжная база «Снежинка»</w:t>
            </w:r>
          </w:p>
        </w:tc>
        <w:tc>
          <w:tcPr>
            <w:tcW w:w="1525" w:type="dxa"/>
            <w:gridSpan w:val="6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4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7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580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D13580" w:rsidRPr="00C1019D" w:rsidRDefault="00823E8F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76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2" w:type="dxa"/>
          </w:tcPr>
          <w:p w:rsidR="00D13580" w:rsidRPr="00C1019D" w:rsidRDefault="00D13580" w:rsidP="00E76697">
            <w:pPr>
              <w:rPr>
                <w:rFonts w:ascii="Times New Roman" w:hAnsi="Times New Roman" w:cs="Times New Roman"/>
                <w:i/>
              </w:rPr>
            </w:pPr>
            <w:r w:rsidRPr="00C1019D">
              <w:rPr>
                <w:rFonts w:ascii="Times New Roman" w:hAnsi="Times New Roman" w:cs="Times New Roman"/>
                <w:i/>
              </w:rPr>
              <w:t>Всего по мероприятию, в том числе:</w:t>
            </w:r>
          </w:p>
        </w:tc>
        <w:tc>
          <w:tcPr>
            <w:tcW w:w="1525" w:type="dxa"/>
            <w:gridSpan w:val="6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5" w:type="dxa"/>
            <w:gridSpan w:val="4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11367,0</w:t>
            </w:r>
          </w:p>
        </w:tc>
        <w:tc>
          <w:tcPr>
            <w:tcW w:w="1289" w:type="dxa"/>
            <w:gridSpan w:val="7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71260,62</w:t>
            </w:r>
          </w:p>
        </w:tc>
        <w:tc>
          <w:tcPr>
            <w:tcW w:w="1288" w:type="dxa"/>
            <w:gridSpan w:val="2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14000,0</w:t>
            </w:r>
          </w:p>
        </w:tc>
        <w:tc>
          <w:tcPr>
            <w:tcW w:w="1301" w:type="dxa"/>
            <w:gridSpan w:val="3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276" w:type="dxa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977" w:type="dxa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580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D13580" w:rsidRPr="00C1019D" w:rsidRDefault="00823E8F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766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2" w:type="dxa"/>
          </w:tcPr>
          <w:p w:rsidR="00D13580" w:rsidRPr="00C1019D" w:rsidRDefault="00D13580" w:rsidP="00E76697">
            <w:pPr>
              <w:rPr>
                <w:rFonts w:ascii="Times New Roman" w:hAnsi="Times New Roman" w:cs="Times New Roman"/>
                <w:i/>
              </w:rPr>
            </w:pPr>
            <w:r w:rsidRPr="00C1019D">
              <w:rPr>
                <w:rFonts w:ascii="Times New Roman" w:hAnsi="Times New Roman" w:cs="Times New Roman"/>
                <w:i/>
              </w:rPr>
              <w:t>Федеральный бюджет</w:t>
            </w:r>
          </w:p>
        </w:tc>
        <w:tc>
          <w:tcPr>
            <w:tcW w:w="1525" w:type="dxa"/>
            <w:gridSpan w:val="6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5" w:type="dxa"/>
            <w:gridSpan w:val="4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9" w:type="dxa"/>
            <w:gridSpan w:val="7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580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D13580" w:rsidRPr="00C1019D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E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382" w:type="dxa"/>
          </w:tcPr>
          <w:p w:rsidR="00D13580" w:rsidRPr="00C1019D" w:rsidRDefault="00D13580" w:rsidP="00E7669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ластной бюджет</w:t>
            </w:r>
          </w:p>
        </w:tc>
        <w:tc>
          <w:tcPr>
            <w:tcW w:w="1525" w:type="dxa"/>
            <w:gridSpan w:val="6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5" w:type="dxa"/>
            <w:gridSpan w:val="4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9" w:type="dxa"/>
            <w:gridSpan w:val="7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64134,50</w:t>
            </w:r>
          </w:p>
        </w:tc>
        <w:tc>
          <w:tcPr>
            <w:tcW w:w="1288" w:type="dxa"/>
            <w:gridSpan w:val="2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301" w:type="dxa"/>
            <w:gridSpan w:val="3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580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D13580" w:rsidRPr="00C1019D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E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2" w:type="dxa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C1019D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25" w:type="dxa"/>
            <w:gridSpan w:val="6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5" w:type="dxa"/>
            <w:gridSpan w:val="4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11367,0</w:t>
            </w:r>
          </w:p>
        </w:tc>
        <w:tc>
          <w:tcPr>
            <w:tcW w:w="1289" w:type="dxa"/>
            <w:gridSpan w:val="7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7126,12</w:t>
            </w:r>
          </w:p>
        </w:tc>
        <w:tc>
          <w:tcPr>
            <w:tcW w:w="1288" w:type="dxa"/>
            <w:gridSpan w:val="2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8000</w:t>
            </w:r>
            <w:r w:rsidR="00717A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01" w:type="dxa"/>
            <w:gridSpan w:val="3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276" w:type="dxa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977" w:type="dxa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580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D13580" w:rsidRPr="00C1019D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E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2" w:type="dxa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C1019D">
              <w:rPr>
                <w:rFonts w:ascii="Times New Roman" w:hAnsi="Times New Roman" w:cs="Times New Roman"/>
                <w:i/>
              </w:rPr>
              <w:t xml:space="preserve">внебюджетные источники </w:t>
            </w:r>
          </w:p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C1019D">
              <w:rPr>
                <w:rFonts w:ascii="Times New Roman" w:hAnsi="Times New Roman" w:cs="Times New Roman"/>
                <w:i/>
              </w:rPr>
              <w:t>(собственные средства граждан)</w:t>
            </w:r>
          </w:p>
        </w:tc>
        <w:tc>
          <w:tcPr>
            <w:tcW w:w="1525" w:type="dxa"/>
            <w:gridSpan w:val="6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5" w:type="dxa"/>
            <w:gridSpan w:val="4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9" w:type="dxa"/>
            <w:gridSpan w:val="7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0</w:t>
            </w:r>
          </w:p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D13580" w:rsidRPr="00C1019D" w:rsidRDefault="00D1358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CD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3049CD" w:rsidRPr="00C1019D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E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2" w:type="dxa"/>
          </w:tcPr>
          <w:p w:rsidR="003049CD" w:rsidRPr="003049CD" w:rsidRDefault="003049CD" w:rsidP="00E76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физкультурно-оздоровительных  и спортивно-массовых мероприятий</w:t>
            </w:r>
          </w:p>
        </w:tc>
        <w:tc>
          <w:tcPr>
            <w:tcW w:w="1525" w:type="dxa"/>
            <w:gridSpan w:val="6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4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7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CD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3049CD" w:rsidRPr="00C1019D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E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2" w:type="dxa"/>
          </w:tcPr>
          <w:p w:rsidR="003049CD" w:rsidRPr="00C1019D" w:rsidRDefault="003049CD" w:rsidP="00E76697">
            <w:pPr>
              <w:rPr>
                <w:rFonts w:ascii="Times New Roman" w:hAnsi="Times New Roman" w:cs="Times New Roman"/>
                <w:i/>
              </w:rPr>
            </w:pPr>
            <w:r w:rsidRPr="00C1019D">
              <w:rPr>
                <w:rFonts w:ascii="Times New Roman" w:hAnsi="Times New Roman" w:cs="Times New Roman"/>
                <w:i/>
              </w:rPr>
              <w:t>Всего по мероприятию, в том числе:</w:t>
            </w:r>
          </w:p>
        </w:tc>
        <w:tc>
          <w:tcPr>
            <w:tcW w:w="1525" w:type="dxa"/>
            <w:gridSpan w:val="6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5" w:type="dxa"/>
            <w:gridSpan w:val="4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</w:t>
            </w:r>
          </w:p>
        </w:tc>
        <w:tc>
          <w:tcPr>
            <w:tcW w:w="1289" w:type="dxa"/>
            <w:gridSpan w:val="7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288" w:type="dxa"/>
            <w:gridSpan w:val="2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301" w:type="dxa"/>
            <w:gridSpan w:val="3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76" w:type="dxa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0</w:t>
            </w:r>
          </w:p>
        </w:tc>
        <w:tc>
          <w:tcPr>
            <w:tcW w:w="1977" w:type="dxa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CD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3049CD" w:rsidRPr="00C1019D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E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2" w:type="dxa"/>
          </w:tcPr>
          <w:p w:rsidR="003049CD" w:rsidRPr="00C1019D" w:rsidRDefault="003049CD" w:rsidP="00E76697">
            <w:pPr>
              <w:rPr>
                <w:rFonts w:ascii="Times New Roman" w:hAnsi="Times New Roman" w:cs="Times New Roman"/>
                <w:i/>
              </w:rPr>
            </w:pPr>
            <w:r w:rsidRPr="00C1019D">
              <w:rPr>
                <w:rFonts w:ascii="Times New Roman" w:hAnsi="Times New Roman" w:cs="Times New Roman"/>
                <w:i/>
              </w:rPr>
              <w:t>Федеральный бюджет</w:t>
            </w:r>
          </w:p>
        </w:tc>
        <w:tc>
          <w:tcPr>
            <w:tcW w:w="1525" w:type="dxa"/>
            <w:gridSpan w:val="6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5" w:type="dxa"/>
            <w:gridSpan w:val="4"/>
          </w:tcPr>
          <w:p w:rsidR="003049CD" w:rsidRPr="00C1019D" w:rsidRDefault="003049CD" w:rsidP="00304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gridSpan w:val="7"/>
          </w:tcPr>
          <w:p w:rsidR="003049CD" w:rsidRDefault="003049CD" w:rsidP="003049CD">
            <w:pPr>
              <w:jc w:val="center"/>
            </w:pPr>
            <w:r w:rsidRPr="00AD7F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8" w:type="dxa"/>
            <w:gridSpan w:val="2"/>
          </w:tcPr>
          <w:p w:rsidR="003049CD" w:rsidRDefault="003049CD" w:rsidP="003049CD">
            <w:pPr>
              <w:jc w:val="center"/>
            </w:pPr>
            <w:r w:rsidRPr="00AD7F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1" w:type="dxa"/>
            <w:gridSpan w:val="3"/>
          </w:tcPr>
          <w:p w:rsidR="003049CD" w:rsidRDefault="003049CD" w:rsidP="003049CD">
            <w:pPr>
              <w:jc w:val="center"/>
            </w:pPr>
            <w:r w:rsidRPr="00AD7F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049CD" w:rsidRDefault="003049CD" w:rsidP="003049CD">
            <w:pPr>
              <w:jc w:val="center"/>
            </w:pPr>
            <w:r w:rsidRPr="00AD7F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7" w:type="dxa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CD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3049CD" w:rsidRPr="00C1019D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E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2" w:type="dxa"/>
          </w:tcPr>
          <w:p w:rsidR="003049CD" w:rsidRPr="00C1019D" w:rsidRDefault="003049CD" w:rsidP="00E7669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ластной бюджет</w:t>
            </w:r>
          </w:p>
        </w:tc>
        <w:tc>
          <w:tcPr>
            <w:tcW w:w="1525" w:type="dxa"/>
            <w:gridSpan w:val="6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5" w:type="dxa"/>
            <w:gridSpan w:val="4"/>
          </w:tcPr>
          <w:p w:rsidR="003049CD" w:rsidRPr="00C1019D" w:rsidRDefault="003049CD" w:rsidP="00304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gridSpan w:val="7"/>
          </w:tcPr>
          <w:p w:rsidR="003049CD" w:rsidRDefault="003049CD" w:rsidP="003049CD">
            <w:pPr>
              <w:jc w:val="center"/>
            </w:pPr>
            <w:r w:rsidRPr="00AD7F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8" w:type="dxa"/>
            <w:gridSpan w:val="2"/>
          </w:tcPr>
          <w:p w:rsidR="003049CD" w:rsidRDefault="003049CD" w:rsidP="003049CD">
            <w:pPr>
              <w:jc w:val="center"/>
            </w:pPr>
            <w:r w:rsidRPr="00AD7F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1" w:type="dxa"/>
            <w:gridSpan w:val="3"/>
          </w:tcPr>
          <w:p w:rsidR="003049CD" w:rsidRDefault="003049CD" w:rsidP="003049CD">
            <w:pPr>
              <w:jc w:val="center"/>
            </w:pPr>
            <w:r w:rsidRPr="00AD7F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049CD" w:rsidRDefault="003049CD" w:rsidP="003049CD">
            <w:pPr>
              <w:jc w:val="center"/>
            </w:pPr>
            <w:r w:rsidRPr="00AD7F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7" w:type="dxa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CD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3049CD" w:rsidRPr="00C1019D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E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2" w:type="dxa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C1019D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25" w:type="dxa"/>
            <w:gridSpan w:val="6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5" w:type="dxa"/>
            <w:gridSpan w:val="4"/>
          </w:tcPr>
          <w:p w:rsidR="003049CD" w:rsidRPr="00C1019D" w:rsidRDefault="003049CD" w:rsidP="00304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</w:t>
            </w:r>
          </w:p>
        </w:tc>
        <w:tc>
          <w:tcPr>
            <w:tcW w:w="1289" w:type="dxa"/>
            <w:gridSpan w:val="7"/>
          </w:tcPr>
          <w:p w:rsidR="003049CD" w:rsidRPr="00C1019D" w:rsidRDefault="003049CD" w:rsidP="00304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288" w:type="dxa"/>
            <w:gridSpan w:val="2"/>
          </w:tcPr>
          <w:p w:rsidR="003049CD" w:rsidRPr="00C1019D" w:rsidRDefault="003049CD" w:rsidP="00304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301" w:type="dxa"/>
            <w:gridSpan w:val="3"/>
          </w:tcPr>
          <w:p w:rsidR="003049CD" w:rsidRPr="00C1019D" w:rsidRDefault="003049CD" w:rsidP="00304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76" w:type="dxa"/>
          </w:tcPr>
          <w:p w:rsidR="003049CD" w:rsidRPr="00C1019D" w:rsidRDefault="003049CD" w:rsidP="00304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0</w:t>
            </w:r>
          </w:p>
        </w:tc>
        <w:tc>
          <w:tcPr>
            <w:tcW w:w="1977" w:type="dxa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CD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3049CD" w:rsidRPr="00C1019D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E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2" w:type="dxa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C1019D">
              <w:rPr>
                <w:rFonts w:ascii="Times New Roman" w:hAnsi="Times New Roman" w:cs="Times New Roman"/>
                <w:i/>
              </w:rPr>
              <w:t xml:space="preserve">внебюджетные источники </w:t>
            </w:r>
          </w:p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C1019D">
              <w:rPr>
                <w:rFonts w:ascii="Times New Roman" w:hAnsi="Times New Roman" w:cs="Times New Roman"/>
                <w:i/>
              </w:rPr>
              <w:t>(собственные средства граждан)</w:t>
            </w:r>
          </w:p>
        </w:tc>
        <w:tc>
          <w:tcPr>
            <w:tcW w:w="1525" w:type="dxa"/>
            <w:gridSpan w:val="6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5" w:type="dxa"/>
            <w:gridSpan w:val="4"/>
          </w:tcPr>
          <w:p w:rsidR="003049CD" w:rsidRDefault="003049CD" w:rsidP="003049CD">
            <w:pPr>
              <w:jc w:val="center"/>
            </w:pPr>
            <w:r w:rsidRPr="000124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gridSpan w:val="7"/>
          </w:tcPr>
          <w:p w:rsidR="003049CD" w:rsidRDefault="003049CD" w:rsidP="003049CD">
            <w:pPr>
              <w:jc w:val="center"/>
            </w:pPr>
            <w:r w:rsidRPr="000124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8" w:type="dxa"/>
            <w:gridSpan w:val="2"/>
          </w:tcPr>
          <w:p w:rsidR="003049CD" w:rsidRDefault="003049CD" w:rsidP="003049CD">
            <w:pPr>
              <w:jc w:val="center"/>
            </w:pPr>
            <w:r w:rsidRPr="000124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1" w:type="dxa"/>
            <w:gridSpan w:val="3"/>
          </w:tcPr>
          <w:p w:rsidR="003049CD" w:rsidRDefault="003049CD" w:rsidP="003049CD">
            <w:pPr>
              <w:jc w:val="center"/>
            </w:pPr>
            <w:r w:rsidRPr="000124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049CD" w:rsidRDefault="003049CD" w:rsidP="003049CD">
            <w:pPr>
              <w:jc w:val="center"/>
            </w:pPr>
            <w:r w:rsidRPr="000124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7" w:type="dxa"/>
          </w:tcPr>
          <w:p w:rsidR="003049CD" w:rsidRPr="00C1019D" w:rsidRDefault="003049CD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B5A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AD3B5A" w:rsidRDefault="00AD3B5A" w:rsidP="00CD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56B8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0056B8" w:rsidRPr="001F68D9" w:rsidRDefault="003049CD" w:rsidP="00960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  <w:r w:rsidR="00D441A5">
              <w:rPr>
                <w:rFonts w:ascii="Times New Roman" w:hAnsi="Times New Roman" w:cs="Times New Roman"/>
                <w:b/>
              </w:rPr>
              <w:t xml:space="preserve">. </w:t>
            </w:r>
            <w:r w:rsidR="0096009D">
              <w:rPr>
                <w:rFonts w:ascii="Times New Roman" w:hAnsi="Times New Roman" w:cs="Times New Roman"/>
                <w:b/>
              </w:rPr>
              <w:t>Состояние сферы культуры</w:t>
            </w:r>
          </w:p>
        </w:tc>
      </w:tr>
      <w:tr w:rsidR="000A4099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E76697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76697">
              <w:rPr>
                <w:rFonts w:ascii="Times New Roman" w:hAnsi="Times New Roman" w:cs="Times New Roman"/>
                <w:b/>
              </w:rPr>
              <w:t>1</w:t>
            </w:r>
            <w:r w:rsidR="00823E8F">
              <w:rPr>
                <w:rFonts w:ascii="Times New Roman" w:hAnsi="Times New Roman" w:cs="Times New Roman"/>
                <w:b/>
              </w:rPr>
              <w:t>0</w:t>
            </w:r>
            <w:r w:rsidRPr="00E7669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94" w:type="dxa"/>
            <w:gridSpan w:val="2"/>
          </w:tcPr>
          <w:p w:rsidR="006843BD" w:rsidRPr="00542602" w:rsidRDefault="006843BD" w:rsidP="00421F89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Всего по мероприятию, в том числе:</w:t>
            </w:r>
          </w:p>
        </w:tc>
        <w:tc>
          <w:tcPr>
            <w:tcW w:w="1531" w:type="dxa"/>
            <w:gridSpan w:val="7"/>
          </w:tcPr>
          <w:p w:rsidR="006843BD" w:rsidRPr="00542602" w:rsidRDefault="006843BD" w:rsidP="00D47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</w:t>
            </w:r>
            <w:r w:rsidR="00F25B37" w:rsidRPr="005426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45" w:type="dxa"/>
            <w:gridSpan w:val="3"/>
          </w:tcPr>
          <w:p w:rsidR="006843BD" w:rsidRPr="00542602" w:rsidRDefault="000A26D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4474,0</w:t>
            </w:r>
          </w:p>
        </w:tc>
        <w:tc>
          <w:tcPr>
            <w:tcW w:w="1281" w:type="dxa"/>
            <w:gridSpan w:val="6"/>
          </w:tcPr>
          <w:p w:rsidR="006843BD" w:rsidRPr="00542602" w:rsidRDefault="000A26D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2590,0</w:t>
            </w:r>
          </w:p>
        </w:tc>
        <w:tc>
          <w:tcPr>
            <w:tcW w:w="1288" w:type="dxa"/>
            <w:gridSpan w:val="2"/>
          </w:tcPr>
          <w:p w:rsidR="006843BD" w:rsidRPr="00542602" w:rsidRDefault="000A26D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2547,50</w:t>
            </w:r>
          </w:p>
        </w:tc>
        <w:tc>
          <w:tcPr>
            <w:tcW w:w="1301" w:type="dxa"/>
            <w:gridSpan w:val="3"/>
          </w:tcPr>
          <w:p w:rsidR="006843BD" w:rsidRPr="00542602" w:rsidRDefault="000A26D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2019,0</w:t>
            </w:r>
          </w:p>
        </w:tc>
        <w:tc>
          <w:tcPr>
            <w:tcW w:w="1276" w:type="dxa"/>
          </w:tcPr>
          <w:p w:rsidR="006843BD" w:rsidRPr="00542602" w:rsidRDefault="000A26D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2360,0</w:t>
            </w:r>
          </w:p>
        </w:tc>
        <w:tc>
          <w:tcPr>
            <w:tcW w:w="1977" w:type="dxa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E76697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76697">
              <w:rPr>
                <w:rFonts w:ascii="Times New Roman" w:hAnsi="Times New Roman" w:cs="Times New Roman"/>
                <w:b/>
              </w:rPr>
              <w:t>1</w:t>
            </w:r>
            <w:r w:rsidR="00823E8F">
              <w:rPr>
                <w:rFonts w:ascii="Times New Roman" w:hAnsi="Times New Roman" w:cs="Times New Roman"/>
                <w:b/>
              </w:rPr>
              <w:t>1</w:t>
            </w:r>
            <w:r w:rsidRPr="00E7669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94" w:type="dxa"/>
            <w:gridSpan w:val="2"/>
          </w:tcPr>
          <w:p w:rsidR="000056B8" w:rsidRPr="00542602" w:rsidRDefault="0076483B" w:rsidP="00421F89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ф</w:t>
            </w:r>
            <w:r w:rsidR="000056B8" w:rsidRPr="00542602">
              <w:rPr>
                <w:rFonts w:ascii="Times New Roman" w:hAnsi="Times New Roman" w:cs="Times New Roman"/>
                <w:b/>
                <w:i/>
              </w:rPr>
              <w:t>едеральный бюджет</w:t>
            </w:r>
          </w:p>
        </w:tc>
        <w:tc>
          <w:tcPr>
            <w:tcW w:w="1531" w:type="dxa"/>
            <w:gridSpan w:val="7"/>
          </w:tcPr>
          <w:p w:rsidR="000056B8" w:rsidRPr="00542602" w:rsidRDefault="000056B8" w:rsidP="00D47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45" w:type="dxa"/>
            <w:gridSpan w:val="3"/>
          </w:tcPr>
          <w:p w:rsidR="000056B8" w:rsidRPr="00542602" w:rsidRDefault="000A26D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1" w:type="dxa"/>
            <w:gridSpan w:val="6"/>
          </w:tcPr>
          <w:p w:rsidR="000056B8" w:rsidRPr="00542602" w:rsidRDefault="000A26D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gridSpan w:val="2"/>
          </w:tcPr>
          <w:p w:rsidR="000056B8" w:rsidRPr="00542602" w:rsidRDefault="000A26D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1" w:type="dxa"/>
            <w:gridSpan w:val="3"/>
          </w:tcPr>
          <w:p w:rsidR="000056B8" w:rsidRPr="00542602" w:rsidRDefault="000A26D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056B8" w:rsidRPr="00542602" w:rsidRDefault="000A26D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77" w:type="dxa"/>
          </w:tcPr>
          <w:p w:rsidR="000056B8" w:rsidRPr="0054260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E76697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76697">
              <w:rPr>
                <w:rFonts w:ascii="Times New Roman" w:hAnsi="Times New Roman" w:cs="Times New Roman"/>
                <w:b/>
              </w:rPr>
              <w:t>1</w:t>
            </w:r>
            <w:r w:rsidR="00823E8F">
              <w:rPr>
                <w:rFonts w:ascii="Times New Roman" w:hAnsi="Times New Roman" w:cs="Times New Roman"/>
                <w:b/>
              </w:rPr>
              <w:t>1</w:t>
            </w:r>
            <w:r w:rsidRPr="00E7669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94" w:type="dxa"/>
            <w:gridSpan w:val="2"/>
          </w:tcPr>
          <w:p w:rsidR="000056B8" w:rsidRPr="00542602" w:rsidRDefault="00542602" w:rsidP="0076483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ластной бюджет</w:t>
            </w:r>
          </w:p>
        </w:tc>
        <w:tc>
          <w:tcPr>
            <w:tcW w:w="1531" w:type="dxa"/>
            <w:gridSpan w:val="7"/>
          </w:tcPr>
          <w:p w:rsidR="000056B8" w:rsidRPr="00542602" w:rsidRDefault="000056B8" w:rsidP="00D47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45" w:type="dxa"/>
            <w:gridSpan w:val="3"/>
          </w:tcPr>
          <w:p w:rsidR="000056B8" w:rsidRPr="00542602" w:rsidRDefault="00F25B3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1" w:type="dxa"/>
            <w:gridSpan w:val="6"/>
          </w:tcPr>
          <w:p w:rsidR="000056B8" w:rsidRPr="00542602" w:rsidRDefault="00F25B3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gridSpan w:val="2"/>
          </w:tcPr>
          <w:p w:rsidR="000056B8" w:rsidRPr="00542602" w:rsidRDefault="00F25B3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1" w:type="dxa"/>
            <w:gridSpan w:val="3"/>
          </w:tcPr>
          <w:p w:rsidR="000056B8" w:rsidRPr="00542602" w:rsidRDefault="00F25B3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056B8" w:rsidRPr="00542602" w:rsidRDefault="00F25B3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77" w:type="dxa"/>
          </w:tcPr>
          <w:p w:rsidR="000056B8" w:rsidRPr="0054260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E76697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76697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823E8F">
              <w:rPr>
                <w:rFonts w:ascii="Times New Roman" w:hAnsi="Times New Roman" w:cs="Times New Roman"/>
                <w:b/>
              </w:rPr>
              <w:t>1</w:t>
            </w:r>
            <w:r w:rsidRPr="00E7669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94" w:type="dxa"/>
            <w:gridSpan w:val="2"/>
          </w:tcPr>
          <w:p w:rsidR="000056B8" w:rsidRPr="00542602" w:rsidRDefault="000056B8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местный бюджет</w:t>
            </w:r>
          </w:p>
        </w:tc>
        <w:tc>
          <w:tcPr>
            <w:tcW w:w="1531" w:type="dxa"/>
            <w:gridSpan w:val="7"/>
          </w:tcPr>
          <w:p w:rsidR="000056B8" w:rsidRPr="00542602" w:rsidRDefault="000056B8" w:rsidP="00D47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45" w:type="dxa"/>
            <w:gridSpan w:val="3"/>
          </w:tcPr>
          <w:p w:rsidR="000056B8" w:rsidRPr="0054260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4338,0</w:t>
            </w:r>
          </w:p>
        </w:tc>
        <w:tc>
          <w:tcPr>
            <w:tcW w:w="1281" w:type="dxa"/>
            <w:gridSpan w:val="6"/>
          </w:tcPr>
          <w:p w:rsidR="000056B8" w:rsidRPr="0054260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2437,0</w:t>
            </w:r>
          </w:p>
        </w:tc>
        <w:tc>
          <w:tcPr>
            <w:tcW w:w="1288" w:type="dxa"/>
            <w:gridSpan w:val="2"/>
          </w:tcPr>
          <w:p w:rsidR="000056B8" w:rsidRPr="0054260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2377,5</w:t>
            </w:r>
          </w:p>
        </w:tc>
        <w:tc>
          <w:tcPr>
            <w:tcW w:w="1301" w:type="dxa"/>
            <w:gridSpan w:val="3"/>
          </w:tcPr>
          <w:p w:rsidR="000056B8" w:rsidRPr="0054260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1832,0</w:t>
            </w:r>
          </w:p>
        </w:tc>
        <w:tc>
          <w:tcPr>
            <w:tcW w:w="1276" w:type="dxa"/>
          </w:tcPr>
          <w:p w:rsidR="000056B8" w:rsidRPr="0054260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2152,0</w:t>
            </w:r>
          </w:p>
        </w:tc>
        <w:tc>
          <w:tcPr>
            <w:tcW w:w="1977" w:type="dxa"/>
          </w:tcPr>
          <w:p w:rsidR="000056B8" w:rsidRPr="0054260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E76697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76697">
              <w:rPr>
                <w:rFonts w:ascii="Times New Roman" w:hAnsi="Times New Roman" w:cs="Times New Roman"/>
                <w:b/>
              </w:rPr>
              <w:t>1</w:t>
            </w:r>
            <w:r w:rsidR="00823E8F">
              <w:rPr>
                <w:rFonts w:ascii="Times New Roman" w:hAnsi="Times New Roman" w:cs="Times New Roman"/>
                <w:b/>
              </w:rPr>
              <w:t>1</w:t>
            </w:r>
            <w:r w:rsidRPr="00E7669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94" w:type="dxa"/>
            <w:gridSpan w:val="2"/>
          </w:tcPr>
          <w:p w:rsidR="000056B8" w:rsidRPr="00542602" w:rsidRDefault="000056B8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внебюджетные источники (собственные средства граждан)</w:t>
            </w:r>
          </w:p>
        </w:tc>
        <w:tc>
          <w:tcPr>
            <w:tcW w:w="1531" w:type="dxa"/>
            <w:gridSpan w:val="7"/>
          </w:tcPr>
          <w:p w:rsidR="000056B8" w:rsidRPr="00542602" w:rsidRDefault="000056B8" w:rsidP="00D47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45" w:type="dxa"/>
            <w:gridSpan w:val="3"/>
          </w:tcPr>
          <w:p w:rsidR="000056B8" w:rsidRPr="0054260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136,0</w:t>
            </w:r>
          </w:p>
        </w:tc>
        <w:tc>
          <w:tcPr>
            <w:tcW w:w="1281" w:type="dxa"/>
            <w:gridSpan w:val="6"/>
          </w:tcPr>
          <w:p w:rsidR="000056B8" w:rsidRPr="0054260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153,0</w:t>
            </w:r>
          </w:p>
        </w:tc>
        <w:tc>
          <w:tcPr>
            <w:tcW w:w="1288" w:type="dxa"/>
            <w:gridSpan w:val="2"/>
          </w:tcPr>
          <w:p w:rsidR="000056B8" w:rsidRPr="0054260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170,0</w:t>
            </w:r>
          </w:p>
        </w:tc>
        <w:tc>
          <w:tcPr>
            <w:tcW w:w="1301" w:type="dxa"/>
            <w:gridSpan w:val="3"/>
          </w:tcPr>
          <w:p w:rsidR="000056B8" w:rsidRPr="0054260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187,0</w:t>
            </w:r>
          </w:p>
        </w:tc>
        <w:tc>
          <w:tcPr>
            <w:tcW w:w="1276" w:type="dxa"/>
          </w:tcPr>
          <w:p w:rsidR="000056B8" w:rsidRPr="0054260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208,0</w:t>
            </w:r>
          </w:p>
        </w:tc>
        <w:tc>
          <w:tcPr>
            <w:tcW w:w="1977" w:type="dxa"/>
          </w:tcPr>
          <w:p w:rsidR="000056B8" w:rsidRPr="0054260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E76697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76697" w:rsidRPr="00E76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gridSpan w:val="2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Развитие электронных библиотек</w:t>
            </w:r>
          </w:p>
        </w:tc>
        <w:tc>
          <w:tcPr>
            <w:tcW w:w="1531" w:type="dxa"/>
            <w:gridSpan w:val="7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6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E76697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766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gridSpan w:val="2"/>
          </w:tcPr>
          <w:p w:rsidR="006843BD" w:rsidRPr="00FB7E01" w:rsidRDefault="006843BD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ю, в том числе:</w:t>
            </w:r>
          </w:p>
        </w:tc>
        <w:tc>
          <w:tcPr>
            <w:tcW w:w="1531" w:type="dxa"/>
            <w:gridSpan w:val="7"/>
          </w:tcPr>
          <w:p w:rsidR="006843BD" w:rsidRDefault="006843BD" w:rsidP="00D47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  <w:r w:rsidR="00CD5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5" w:type="dxa"/>
            <w:gridSpan w:val="3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81" w:type="dxa"/>
            <w:gridSpan w:val="6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88" w:type="dxa"/>
            <w:gridSpan w:val="2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301" w:type="dxa"/>
            <w:gridSpan w:val="3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977" w:type="dxa"/>
          </w:tcPr>
          <w:p w:rsidR="006843BD" w:rsidRPr="00B84B5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E76697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766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gridSpan w:val="2"/>
          </w:tcPr>
          <w:p w:rsidR="000056B8" w:rsidRPr="00FB7E01" w:rsidRDefault="000056B8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7E0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31" w:type="dxa"/>
            <w:gridSpan w:val="7"/>
          </w:tcPr>
          <w:p w:rsidR="000056B8" w:rsidRDefault="000056B8" w:rsidP="00D47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5" w:type="dxa"/>
            <w:gridSpan w:val="3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81" w:type="dxa"/>
            <w:gridSpan w:val="6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88" w:type="dxa"/>
            <w:gridSpan w:val="2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301" w:type="dxa"/>
            <w:gridSpan w:val="3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977" w:type="dxa"/>
          </w:tcPr>
          <w:p w:rsidR="000056B8" w:rsidRPr="00B84B5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E76697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766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gridSpan w:val="2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Увеличение количества библиографических записей в сводном электронном каталоге библиотек</w:t>
            </w:r>
          </w:p>
        </w:tc>
        <w:tc>
          <w:tcPr>
            <w:tcW w:w="1531" w:type="dxa"/>
            <w:gridSpan w:val="7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6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E76697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76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gridSpan w:val="2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ю, в том числе:</w:t>
            </w:r>
          </w:p>
        </w:tc>
        <w:tc>
          <w:tcPr>
            <w:tcW w:w="1531" w:type="dxa"/>
            <w:gridSpan w:val="7"/>
          </w:tcPr>
          <w:p w:rsidR="006843BD" w:rsidRDefault="006843BD" w:rsidP="00D47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  <w:r w:rsidR="00CD5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5" w:type="dxa"/>
            <w:gridSpan w:val="3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81" w:type="dxa"/>
            <w:gridSpan w:val="6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88" w:type="dxa"/>
            <w:gridSpan w:val="2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01" w:type="dxa"/>
            <w:gridSpan w:val="3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6" w:type="dxa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977" w:type="dxa"/>
          </w:tcPr>
          <w:p w:rsidR="006843BD" w:rsidRPr="00B84B5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E76697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766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gridSpan w:val="2"/>
          </w:tcPr>
          <w:p w:rsidR="000056B8" w:rsidRPr="00FB7E01" w:rsidRDefault="0076483B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</w:t>
            </w:r>
            <w:r w:rsidR="000056B8" w:rsidRPr="00FB7E01">
              <w:rPr>
                <w:rFonts w:ascii="Times New Roman" w:hAnsi="Times New Roman" w:cs="Times New Roman"/>
                <w:i/>
              </w:rPr>
              <w:t>естный бюджет</w:t>
            </w:r>
          </w:p>
        </w:tc>
        <w:tc>
          <w:tcPr>
            <w:tcW w:w="1531" w:type="dxa"/>
            <w:gridSpan w:val="7"/>
          </w:tcPr>
          <w:p w:rsidR="000056B8" w:rsidRDefault="000056B8" w:rsidP="00D47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5" w:type="dxa"/>
            <w:gridSpan w:val="3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81" w:type="dxa"/>
            <w:gridSpan w:val="6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88" w:type="dxa"/>
            <w:gridSpan w:val="2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01" w:type="dxa"/>
            <w:gridSpan w:val="3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6" w:type="dxa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977" w:type="dxa"/>
          </w:tcPr>
          <w:p w:rsidR="000056B8" w:rsidRPr="00B84B5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E76697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E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4" w:type="dxa"/>
            <w:gridSpan w:val="2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531" w:type="dxa"/>
            <w:gridSpan w:val="7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6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E76697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E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gridSpan w:val="2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ю, в том числе:</w:t>
            </w:r>
          </w:p>
        </w:tc>
        <w:tc>
          <w:tcPr>
            <w:tcW w:w="1531" w:type="dxa"/>
            <w:gridSpan w:val="7"/>
          </w:tcPr>
          <w:p w:rsidR="006843BD" w:rsidRDefault="006843BD" w:rsidP="00D47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  <w:r w:rsidR="008E6F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5" w:type="dxa"/>
            <w:gridSpan w:val="3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6,0</w:t>
            </w:r>
          </w:p>
        </w:tc>
        <w:tc>
          <w:tcPr>
            <w:tcW w:w="1281" w:type="dxa"/>
            <w:gridSpan w:val="6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6,0</w:t>
            </w:r>
          </w:p>
        </w:tc>
        <w:tc>
          <w:tcPr>
            <w:tcW w:w="1288" w:type="dxa"/>
            <w:gridSpan w:val="2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,50</w:t>
            </w:r>
          </w:p>
        </w:tc>
        <w:tc>
          <w:tcPr>
            <w:tcW w:w="1301" w:type="dxa"/>
            <w:gridSpan w:val="3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,00</w:t>
            </w:r>
          </w:p>
        </w:tc>
        <w:tc>
          <w:tcPr>
            <w:tcW w:w="1276" w:type="dxa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,0</w:t>
            </w:r>
          </w:p>
        </w:tc>
        <w:tc>
          <w:tcPr>
            <w:tcW w:w="1977" w:type="dxa"/>
          </w:tcPr>
          <w:p w:rsidR="006843BD" w:rsidRPr="00B84B5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E76697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E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gridSpan w:val="2"/>
          </w:tcPr>
          <w:p w:rsidR="000056B8" w:rsidRPr="00FB7E01" w:rsidRDefault="0076483B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</w:t>
            </w:r>
            <w:r w:rsidR="000056B8" w:rsidRPr="00FB7E01">
              <w:rPr>
                <w:rFonts w:ascii="Times New Roman" w:hAnsi="Times New Roman" w:cs="Times New Roman"/>
                <w:i/>
              </w:rPr>
              <w:t>естный бюджет</w:t>
            </w:r>
          </w:p>
        </w:tc>
        <w:tc>
          <w:tcPr>
            <w:tcW w:w="1531" w:type="dxa"/>
            <w:gridSpan w:val="7"/>
          </w:tcPr>
          <w:p w:rsidR="000056B8" w:rsidRDefault="000056B8" w:rsidP="00D47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5" w:type="dxa"/>
            <w:gridSpan w:val="3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4260,0</w:t>
            </w:r>
          </w:p>
        </w:tc>
        <w:tc>
          <w:tcPr>
            <w:tcW w:w="1281" w:type="dxa"/>
            <w:gridSpan w:val="6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2213,0</w:t>
            </w:r>
          </w:p>
        </w:tc>
        <w:tc>
          <w:tcPr>
            <w:tcW w:w="1288" w:type="dxa"/>
            <w:gridSpan w:val="2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2120,5</w:t>
            </w:r>
          </w:p>
        </w:tc>
        <w:tc>
          <w:tcPr>
            <w:tcW w:w="1301" w:type="dxa"/>
            <w:gridSpan w:val="3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276" w:type="dxa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1630,0</w:t>
            </w:r>
          </w:p>
        </w:tc>
        <w:tc>
          <w:tcPr>
            <w:tcW w:w="1977" w:type="dxa"/>
          </w:tcPr>
          <w:p w:rsidR="000056B8" w:rsidRPr="00B84B5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E76697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E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gridSpan w:val="2"/>
          </w:tcPr>
          <w:p w:rsidR="000056B8" w:rsidRPr="00FB7E01" w:rsidRDefault="0076483B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</w:t>
            </w:r>
            <w:r w:rsidR="000056B8" w:rsidRPr="00FB7E01">
              <w:rPr>
                <w:rFonts w:ascii="Times New Roman" w:hAnsi="Times New Roman" w:cs="Times New Roman"/>
                <w:i/>
              </w:rPr>
              <w:t>небюджетные источники</w:t>
            </w:r>
          </w:p>
        </w:tc>
        <w:tc>
          <w:tcPr>
            <w:tcW w:w="1531" w:type="dxa"/>
            <w:gridSpan w:val="7"/>
          </w:tcPr>
          <w:p w:rsidR="000056B8" w:rsidRDefault="000056B8" w:rsidP="00D47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5" w:type="dxa"/>
            <w:gridSpan w:val="3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281" w:type="dxa"/>
            <w:gridSpan w:val="6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288" w:type="dxa"/>
            <w:gridSpan w:val="2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301" w:type="dxa"/>
            <w:gridSpan w:val="3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276" w:type="dxa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977" w:type="dxa"/>
          </w:tcPr>
          <w:p w:rsidR="000056B8" w:rsidRPr="00B84B5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E76697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E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gridSpan w:val="2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Развитие экспозиционно-выставочной деятельности</w:t>
            </w:r>
          </w:p>
        </w:tc>
        <w:tc>
          <w:tcPr>
            <w:tcW w:w="1531" w:type="dxa"/>
            <w:gridSpan w:val="7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6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E76697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E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gridSpan w:val="2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ю, в том числе:</w:t>
            </w:r>
          </w:p>
        </w:tc>
        <w:tc>
          <w:tcPr>
            <w:tcW w:w="1531" w:type="dxa"/>
            <w:gridSpan w:val="7"/>
          </w:tcPr>
          <w:p w:rsidR="006843BD" w:rsidRDefault="006843BD" w:rsidP="00D47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  <w:r w:rsidR="008E6F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5" w:type="dxa"/>
            <w:gridSpan w:val="3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6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88" w:type="dxa"/>
            <w:gridSpan w:val="2"/>
          </w:tcPr>
          <w:p w:rsidR="006843BD" w:rsidRPr="00E71DD2" w:rsidRDefault="006843BD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301" w:type="dxa"/>
            <w:gridSpan w:val="3"/>
          </w:tcPr>
          <w:p w:rsidR="006843BD" w:rsidRPr="00E71DD2" w:rsidRDefault="006843BD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</w:tcPr>
          <w:p w:rsidR="006843BD" w:rsidRPr="00E71DD2" w:rsidRDefault="006843BD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77" w:type="dxa"/>
          </w:tcPr>
          <w:p w:rsidR="006843BD" w:rsidRPr="00B84B5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E76697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E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gridSpan w:val="2"/>
          </w:tcPr>
          <w:p w:rsidR="000056B8" w:rsidRPr="00FB7E01" w:rsidRDefault="0076483B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</w:t>
            </w:r>
            <w:r w:rsidR="000056B8" w:rsidRPr="00FB7E01">
              <w:rPr>
                <w:rFonts w:ascii="Times New Roman" w:hAnsi="Times New Roman" w:cs="Times New Roman"/>
                <w:i/>
              </w:rPr>
              <w:t>естный бюджет</w:t>
            </w:r>
          </w:p>
        </w:tc>
        <w:tc>
          <w:tcPr>
            <w:tcW w:w="1531" w:type="dxa"/>
            <w:gridSpan w:val="7"/>
          </w:tcPr>
          <w:p w:rsidR="000056B8" w:rsidRDefault="000056B8" w:rsidP="00D47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5" w:type="dxa"/>
            <w:gridSpan w:val="3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6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88" w:type="dxa"/>
            <w:gridSpan w:val="2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301" w:type="dxa"/>
            <w:gridSpan w:val="3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</w:tcPr>
          <w:p w:rsidR="000056B8" w:rsidRPr="00E71DD2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77" w:type="dxa"/>
          </w:tcPr>
          <w:p w:rsidR="000056B8" w:rsidRPr="00B84B5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0056B8" w:rsidRPr="00E76697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E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gridSpan w:val="2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Создание виртуальных музеев</w:t>
            </w:r>
          </w:p>
        </w:tc>
        <w:tc>
          <w:tcPr>
            <w:tcW w:w="1531" w:type="dxa"/>
            <w:gridSpan w:val="7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6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0056B8" w:rsidRPr="00C1019D" w:rsidRDefault="000056B8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E76697" w:rsidRDefault="00E76697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E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gridSpan w:val="2"/>
          </w:tcPr>
          <w:p w:rsidR="006843BD" w:rsidRDefault="006843BD" w:rsidP="006D7D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ю, в том числе:</w:t>
            </w:r>
          </w:p>
        </w:tc>
        <w:tc>
          <w:tcPr>
            <w:tcW w:w="1531" w:type="dxa"/>
            <w:gridSpan w:val="7"/>
          </w:tcPr>
          <w:p w:rsidR="006843BD" w:rsidRDefault="006843BD" w:rsidP="00D47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  <w:r w:rsidR="008E6F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5" w:type="dxa"/>
            <w:gridSpan w:val="3"/>
          </w:tcPr>
          <w:p w:rsidR="006843BD" w:rsidRPr="00E71DD2" w:rsidRDefault="006843BD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81" w:type="dxa"/>
            <w:gridSpan w:val="6"/>
          </w:tcPr>
          <w:p w:rsidR="006843BD" w:rsidRPr="00E71DD2" w:rsidRDefault="006843BD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88" w:type="dxa"/>
            <w:gridSpan w:val="2"/>
          </w:tcPr>
          <w:p w:rsidR="006843BD" w:rsidRPr="00E71DD2" w:rsidRDefault="006843BD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01" w:type="dxa"/>
            <w:gridSpan w:val="3"/>
          </w:tcPr>
          <w:p w:rsidR="006843BD" w:rsidRPr="00E71DD2" w:rsidRDefault="006843BD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</w:tcPr>
          <w:p w:rsidR="006843BD" w:rsidRPr="00E71DD2" w:rsidRDefault="006843BD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77" w:type="dxa"/>
          </w:tcPr>
          <w:p w:rsidR="006843BD" w:rsidRPr="00B84B5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E76697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766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gridSpan w:val="2"/>
          </w:tcPr>
          <w:p w:rsidR="006843BD" w:rsidRPr="00FB7E01" w:rsidRDefault="006843BD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</w:t>
            </w:r>
            <w:r w:rsidRPr="00FB7E01">
              <w:rPr>
                <w:rFonts w:ascii="Times New Roman" w:hAnsi="Times New Roman" w:cs="Times New Roman"/>
                <w:i/>
              </w:rPr>
              <w:t>естный бюджет</w:t>
            </w:r>
          </w:p>
        </w:tc>
        <w:tc>
          <w:tcPr>
            <w:tcW w:w="1531" w:type="dxa"/>
            <w:gridSpan w:val="7"/>
          </w:tcPr>
          <w:p w:rsidR="006843BD" w:rsidRDefault="006843BD" w:rsidP="00D47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5" w:type="dxa"/>
            <w:gridSpan w:val="3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81" w:type="dxa"/>
            <w:gridSpan w:val="6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88" w:type="dxa"/>
            <w:gridSpan w:val="2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01" w:type="dxa"/>
            <w:gridSpan w:val="3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1DD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77" w:type="dxa"/>
          </w:tcPr>
          <w:p w:rsidR="006843BD" w:rsidRPr="00B84B5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E76697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6843BD" w:rsidRPr="00424D5D" w:rsidRDefault="006843BD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31" w:type="dxa"/>
            <w:gridSpan w:val="7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6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43BD" w:rsidRPr="00E71DD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6843BD" w:rsidRPr="00B84B5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CD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3049CD" w:rsidRPr="00E76697" w:rsidRDefault="005D7498" w:rsidP="005D7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76697">
              <w:rPr>
                <w:rFonts w:ascii="Times New Roman" w:hAnsi="Times New Roman" w:cs="Times New Roman"/>
                <w:b/>
              </w:rPr>
              <w:t>Подпрограмма 3. Повышение уровня жизни населения Артемовского городского округа</w:t>
            </w:r>
          </w:p>
        </w:tc>
      </w:tr>
      <w:tr w:rsidR="005D7498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5D7498" w:rsidRPr="003A11A4" w:rsidRDefault="005D7498" w:rsidP="00C1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. Уровень благосостояния населения Артемовского городского округа.</w:t>
            </w:r>
          </w:p>
        </w:tc>
      </w:tr>
      <w:tr w:rsidR="00C60570" w:rsidRPr="00C1019D" w:rsidTr="003E4681">
        <w:trPr>
          <w:gridAfter w:val="1"/>
          <w:wAfter w:w="14" w:type="dxa"/>
        </w:trPr>
        <w:tc>
          <w:tcPr>
            <w:tcW w:w="668" w:type="dxa"/>
            <w:vAlign w:val="center"/>
          </w:tcPr>
          <w:p w:rsidR="00C60570" w:rsidRPr="00C1019D" w:rsidRDefault="00823E8F" w:rsidP="00C6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405" w:type="dxa"/>
            <w:gridSpan w:val="3"/>
          </w:tcPr>
          <w:p w:rsidR="00C60570" w:rsidRPr="00C1019D" w:rsidRDefault="00717A5F" w:rsidP="00C60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60570" w:rsidRPr="00C60570">
              <w:rPr>
                <w:rFonts w:ascii="Times New Roman" w:hAnsi="Times New Roman" w:cs="Times New Roman"/>
              </w:rPr>
              <w:t xml:space="preserve">ониторинг </w:t>
            </w:r>
            <w:proofErr w:type="gramStart"/>
            <w:r w:rsidR="00C60570" w:rsidRPr="00C60570">
              <w:rPr>
                <w:rFonts w:ascii="Times New Roman" w:hAnsi="Times New Roman" w:cs="Times New Roman"/>
              </w:rPr>
              <w:t>повышения оплаты труда работников муниципальных учреждений Артемовского городского округа</w:t>
            </w:r>
            <w:proofErr w:type="gramEnd"/>
            <w:r w:rsidR="00C60570" w:rsidRPr="00C60570">
              <w:rPr>
                <w:rFonts w:ascii="Times New Roman" w:hAnsi="Times New Roman" w:cs="Times New Roman"/>
              </w:rPr>
              <w:t xml:space="preserve"> в соответствии с указами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520" w:type="dxa"/>
            <w:gridSpan w:val="6"/>
            <w:vAlign w:val="center"/>
          </w:tcPr>
          <w:p w:rsidR="00C60570" w:rsidRPr="00C1019D" w:rsidRDefault="00C60570" w:rsidP="00C6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4"/>
            <w:vAlign w:val="center"/>
          </w:tcPr>
          <w:p w:rsidR="00C60570" w:rsidRPr="00C1019D" w:rsidRDefault="00717A5F" w:rsidP="00C6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6"/>
            <w:vAlign w:val="center"/>
          </w:tcPr>
          <w:p w:rsidR="00C60570" w:rsidRPr="00C1019D" w:rsidRDefault="00717A5F" w:rsidP="00C6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6" w:type="dxa"/>
            <w:gridSpan w:val="2"/>
            <w:vAlign w:val="center"/>
          </w:tcPr>
          <w:p w:rsidR="00C60570" w:rsidRPr="00C1019D" w:rsidRDefault="00717A5F" w:rsidP="00C6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C60570" w:rsidRPr="00C1019D" w:rsidRDefault="00717A5F" w:rsidP="00C6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60570" w:rsidRPr="00C1019D" w:rsidRDefault="00717A5F" w:rsidP="00C6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  <w:vAlign w:val="center"/>
          </w:tcPr>
          <w:p w:rsidR="00C60570" w:rsidRPr="00C1019D" w:rsidRDefault="00C60570" w:rsidP="00C6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2E" w:rsidRPr="00C1019D" w:rsidTr="003E4681">
        <w:trPr>
          <w:gridAfter w:val="1"/>
          <w:wAfter w:w="14" w:type="dxa"/>
        </w:trPr>
        <w:tc>
          <w:tcPr>
            <w:tcW w:w="668" w:type="dxa"/>
            <w:vAlign w:val="center"/>
          </w:tcPr>
          <w:p w:rsidR="00DA2A2E" w:rsidRPr="00C1019D" w:rsidRDefault="00823E8F" w:rsidP="00C6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405" w:type="dxa"/>
            <w:gridSpan w:val="3"/>
          </w:tcPr>
          <w:p w:rsidR="00DA2A2E" w:rsidRPr="00C60570" w:rsidRDefault="00DA2A2E" w:rsidP="00C60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2A2E">
              <w:rPr>
                <w:rFonts w:ascii="Times New Roman" w:hAnsi="Times New Roman" w:cs="Times New Roman"/>
              </w:rPr>
              <w:t xml:space="preserve">Содействие в трудоустройстве незанятых инвалидов, незанятых многодетных родителей, родителей, воспитывающих </w:t>
            </w:r>
            <w:r w:rsidRPr="00DA2A2E">
              <w:rPr>
                <w:rFonts w:ascii="Times New Roman" w:hAnsi="Times New Roman" w:cs="Times New Roman"/>
              </w:rPr>
              <w:lastRenderedPageBreak/>
              <w:t>детей-инвалидов, на оборудованные (оснащенные) для них рабочие места</w:t>
            </w:r>
          </w:p>
        </w:tc>
        <w:tc>
          <w:tcPr>
            <w:tcW w:w="1520" w:type="dxa"/>
            <w:gridSpan w:val="6"/>
            <w:vAlign w:val="center"/>
          </w:tcPr>
          <w:p w:rsidR="00DA2A2E" w:rsidRPr="00C1019D" w:rsidRDefault="00DA2A2E" w:rsidP="00C6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4"/>
            <w:vAlign w:val="center"/>
          </w:tcPr>
          <w:p w:rsidR="00DA2A2E" w:rsidRPr="00C1019D" w:rsidRDefault="00717A5F" w:rsidP="00C6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6"/>
            <w:vAlign w:val="center"/>
          </w:tcPr>
          <w:p w:rsidR="00DA2A2E" w:rsidRPr="00C1019D" w:rsidRDefault="00717A5F" w:rsidP="00C6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6" w:type="dxa"/>
            <w:gridSpan w:val="2"/>
            <w:vAlign w:val="center"/>
          </w:tcPr>
          <w:p w:rsidR="00DA2A2E" w:rsidRPr="00C1019D" w:rsidRDefault="00717A5F" w:rsidP="00C6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DA2A2E" w:rsidRPr="00C1019D" w:rsidRDefault="00717A5F" w:rsidP="00C6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A2A2E" w:rsidRPr="00C1019D" w:rsidRDefault="00717A5F" w:rsidP="00C6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  <w:vAlign w:val="center"/>
          </w:tcPr>
          <w:p w:rsidR="00DA2A2E" w:rsidRPr="00C1019D" w:rsidRDefault="00DA2A2E" w:rsidP="00C6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3BD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6843BD" w:rsidRPr="003A11A4" w:rsidRDefault="005D7498" w:rsidP="005D7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2. Уровень развития жилищной сферы</w:t>
            </w:r>
          </w:p>
        </w:tc>
      </w:tr>
      <w:tr w:rsidR="000A4099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542602" w:rsidRDefault="00823E8F" w:rsidP="00823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4405" w:type="dxa"/>
            <w:gridSpan w:val="3"/>
          </w:tcPr>
          <w:p w:rsidR="006843BD" w:rsidRPr="00542602" w:rsidRDefault="006843BD" w:rsidP="0031605B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Всего по мероприятиям, в том числе:</w:t>
            </w:r>
          </w:p>
        </w:tc>
        <w:tc>
          <w:tcPr>
            <w:tcW w:w="1520" w:type="dxa"/>
            <w:gridSpan w:val="6"/>
          </w:tcPr>
          <w:p w:rsidR="006843BD" w:rsidRPr="00542602" w:rsidRDefault="006843BD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4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47006,00</w:t>
            </w:r>
          </w:p>
        </w:tc>
        <w:tc>
          <w:tcPr>
            <w:tcW w:w="1280" w:type="dxa"/>
            <w:gridSpan w:val="6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54624,00</w:t>
            </w:r>
          </w:p>
        </w:tc>
        <w:tc>
          <w:tcPr>
            <w:tcW w:w="1286" w:type="dxa"/>
            <w:gridSpan w:val="2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25450</w:t>
            </w:r>
            <w:r w:rsidR="008E6F0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88" w:type="dxa"/>
            <w:gridSpan w:val="2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25450</w:t>
            </w:r>
            <w:r w:rsidR="008E6F0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</w:tcPr>
          <w:p w:rsidR="006843BD" w:rsidRPr="008E6F02" w:rsidRDefault="008E6F02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6F02">
              <w:rPr>
                <w:rFonts w:ascii="Times New Roman" w:hAnsi="Times New Roman" w:cs="Times New Roman"/>
                <w:b/>
              </w:rPr>
              <w:t>30940,00</w:t>
            </w:r>
          </w:p>
        </w:tc>
        <w:tc>
          <w:tcPr>
            <w:tcW w:w="1977" w:type="dxa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542602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4405" w:type="dxa"/>
            <w:gridSpan w:val="3"/>
          </w:tcPr>
          <w:p w:rsidR="006843BD" w:rsidRPr="00542602" w:rsidRDefault="006843BD" w:rsidP="0031605B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Федеральный бюджет</w:t>
            </w:r>
          </w:p>
        </w:tc>
        <w:tc>
          <w:tcPr>
            <w:tcW w:w="1520" w:type="dxa"/>
            <w:gridSpan w:val="6"/>
          </w:tcPr>
          <w:p w:rsidR="006843BD" w:rsidRPr="00542602" w:rsidRDefault="006843BD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4"/>
            <w:vAlign w:val="center"/>
          </w:tcPr>
          <w:p w:rsidR="006843BD" w:rsidRPr="00542602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0" w:type="dxa"/>
            <w:gridSpan w:val="6"/>
            <w:vAlign w:val="center"/>
          </w:tcPr>
          <w:p w:rsidR="006843BD" w:rsidRPr="00542602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4680</w:t>
            </w:r>
          </w:p>
        </w:tc>
        <w:tc>
          <w:tcPr>
            <w:tcW w:w="1286" w:type="dxa"/>
            <w:gridSpan w:val="2"/>
            <w:vAlign w:val="center"/>
          </w:tcPr>
          <w:p w:rsidR="006843BD" w:rsidRPr="00542602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5140</w:t>
            </w:r>
          </w:p>
        </w:tc>
        <w:tc>
          <w:tcPr>
            <w:tcW w:w="1288" w:type="dxa"/>
            <w:gridSpan w:val="2"/>
            <w:vAlign w:val="center"/>
          </w:tcPr>
          <w:p w:rsidR="006843BD" w:rsidRPr="00542602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5660,0</w:t>
            </w:r>
          </w:p>
        </w:tc>
        <w:tc>
          <w:tcPr>
            <w:tcW w:w="1276" w:type="dxa"/>
            <w:vAlign w:val="center"/>
          </w:tcPr>
          <w:p w:rsidR="006843BD" w:rsidRPr="00542602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6220</w:t>
            </w:r>
            <w:r w:rsidR="008E6F0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977" w:type="dxa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542602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4405" w:type="dxa"/>
            <w:gridSpan w:val="3"/>
          </w:tcPr>
          <w:p w:rsidR="006843BD" w:rsidRPr="00542602" w:rsidRDefault="00542602" w:rsidP="00542602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областной бюджет</w:t>
            </w:r>
          </w:p>
        </w:tc>
        <w:tc>
          <w:tcPr>
            <w:tcW w:w="1520" w:type="dxa"/>
            <w:gridSpan w:val="6"/>
          </w:tcPr>
          <w:p w:rsidR="006843BD" w:rsidRPr="00542602" w:rsidRDefault="006843BD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4"/>
            <w:vAlign w:val="center"/>
          </w:tcPr>
          <w:p w:rsidR="006843BD" w:rsidRPr="00542602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18890,4</w:t>
            </w:r>
          </w:p>
        </w:tc>
        <w:tc>
          <w:tcPr>
            <w:tcW w:w="1280" w:type="dxa"/>
            <w:gridSpan w:val="6"/>
            <w:vAlign w:val="center"/>
          </w:tcPr>
          <w:p w:rsidR="006843BD" w:rsidRPr="00542602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18125,6</w:t>
            </w:r>
          </w:p>
        </w:tc>
        <w:tc>
          <w:tcPr>
            <w:tcW w:w="1286" w:type="dxa"/>
            <w:gridSpan w:val="2"/>
            <w:vAlign w:val="center"/>
          </w:tcPr>
          <w:p w:rsidR="006843BD" w:rsidRPr="00542602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8350</w:t>
            </w:r>
          </w:p>
        </w:tc>
        <w:tc>
          <w:tcPr>
            <w:tcW w:w="1288" w:type="dxa"/>
            <w:gridSpan w:val="2"/>
            <w:vAlign w:val="center"/>
          </w:tcPr>
          <w:p w:rsidR="006843BD" w:rsidRPr="00542602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9180,0</w:t>
            </w:r>
          </w:p>
        </w:tc>
        <w:tc>
          <w:tcPr>
            <w:tcW w:w="1276" w:type="dxa"/>
            <w:vAlign w:val="center"/>
          </w:tcPr>
          <w:p w:rsidR="006843BD" w:rsidRPr="00542602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10090</w:t>
            </w:r>
            <w:r w:rsidR="008E6F0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977" w:type="dxa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542602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4405" w:type="dxa"/>
            <w:gridSpan w:val="3"/>
          </w:tcPr>
          <w:p w:rsidR="006843BD" w:rsidRPr="00542602" w:rsidRDefault="006843BD" w:rsidP="003160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местный бюджет</w:t>
            </w:r>
          </w:p>
        </w:tc>
        <w:tc>
          <w:tcPr>
            <w:tcW w:w="1520" w:type="dxa"/>
            <w:gridSpan w:val="6"/>
          </w:tcPr>
          <w:p w:rsidR="006843BD" w:rsidRPr="00542602" w:rsidRDefault="006843BD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4"/>
            <w:vAlign w:val="center"/>
          </w:tcPr>
          <w:p w:rsidR="006843BD" w:rsidRPr="00542602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6450,0</w:t>
            </w:r>
          </w:p>
        </w:tc>
        <w:tc>
          <w:tcPr>
            <w:tcW w:w="1280" w:type="dxa"/>
            <w:gridSpan w:val="6"/>
            <w:vAlign w:val="center"/>
          </w:tcPr>
          <w:p w:rsidR="006843BD" w:rsidRPr="00542602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6690,0</w:t>
            </w:r>
          </w:p>
        </w:tc>
        <w:tc>
          <w:tcPr>
            <w:tcW w:w="1286" w:type="dxa"/>
            <w:gridSpan w:val="2"/>
            <w:vAlign w:val="center"/>
          </w:tcPr>
          <w:p w:rsidR="006843BD" w:rsidRPr="00542602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5510</w:t>
            </w:r>
          </w:p>
        </w:tc>
        <w:tc>
          <w:tcPr>
            <w:tcW w:w="1288" w:type="dxa"/>
            <w:gridSpan w:val="2"/>
            <w:vAlign w:val="center"/>
          </w:tcPr>
          <w:p w:rsidR="006843BD" w:rsidRPr="00542602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5660,0</w:t>
            </w:r>
          </w:p>
        </w:tc>
        <w:tc>
          <w:tcPr>
            <w:tcW w:w="1276" w:type="dxa"/>
            <w:vAlign w:val="center"/>
          </w:tcPr>
          <w:p w:rsidR="006843BD" w:rsidRPr="00542602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6830</w:t>
            </w:r>
            <w:r w:rsidR="008E6F0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977" w:type="dxa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B9632C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9632C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4405" w:type="dxa"/>
            <w:gridSpan w:val="3"/>
          </w:tcPr>
          <w:p w:rsidR="006843BD" w:rsidRPr="00B9632C" w:rsidRDefault="006843BD" w:rsidP="003160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632C">
              <w:rPr>
                <w:rFonts w:ascii="Times New Roman" w:hAnsi="Times New Roman" w:cs="Times New Roman"/>
                <w:b/>
                <w:i/>
              </w:rPr>
              <w:t>внебюджетные источники (собственные средства граждан, планируемые)</w:t>
            </w:r>
          </w:p>
        </w:tc>
        <w:tc>
          <w:tcPr>
            <w:tcW w:w="1520" w:type="dxa"/>
            <w:gridSpan w:val="6"/>
          </w:tcPr>
          <w:p w:rsidR="006843BD" w:rsidRPr="00B9632C" w:rsidRDefault="006843BD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9632C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4"/>
            <w:vAlign w:val="center"/>
          </w:tcPr>
          <w:p w:rsidR="006843BD" w:rsidRPr="00B9632C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9632C">
              <w:rPr>
                <w:rFonts w:ascii="Times New Roman" w:hAnsi="Times New Roman" w:cs="Times New Roman"/>
                <w:b/>
              </w:rPr>
              <w:t>21665,6</w:t>
            </w:r>
          </w:p>
        </w:tc>
        <w:tc>
          <w:tcPr>
            <w:tcW w:w="1280" w:type="dxa"/>
            <w:gridSpan w:val="6"/>
            <w:vAlign w:val="center"/>
          </w:tcPr>
          <w:p w:rsidR="006843BD" w:rsidRPr="00B9632C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9632C">
              <w:rPr>
                <w:rFonts w:ascii="Times New Roman" w:hAnsi="Times New Roman" w:cs="Times New Roman"/>
                <w:b/>
              </w:rPr>
              <w:t>25128,4</w:t>
            </w:r>
          </w:p>
        </w:tc>
        <w:tc>
          <w:tcPr>
            <w:tcW w:w="1286" w:type="dxa"/>
            <w:gridSpan w:val="2"/>
            <w:vAlign w:val="center"/>
          </w:tcPr>
          <w:p w:rsidR="006843BD" w:rsidRPr="00B9632C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9632C">
              <w:rPr>
                <w:rFonts w:ascii="Times New Roman" w:hAnsi="Times New Roman" w:cs="Times New Roman"/>
                <w:b/>
              </w:rPr>
              <w:t>64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6843BD" w:rsidRPr="00B9632C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9632C">
              <w:rPr>
                <w:rFonts w:ascii="Times New Roman" w:hAnsi="Times New Roman" w:cs="Times New Roman"/>
                <w:b/>
              </w:rPr>
              <w:t>7090,0</w:t>
            </w:r>
          </w:p>
        </w:tc>
        <w:tc>
          <w:tcPr>
            <w:tcW w:w="1276" w:type="dxa"/>
            <w:vAlign w:val="center"/>
          </w:tcPr>
          <w:p w:rsidR="006843BD" w:rsidRPr="00B9632C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9632C">
              <w:rPr>
                <w:rFonts w:ascii="Times New Roman" w:hAnsi="Times New Roman" w:cs="Times New Roman"/>
                <w:b/>
              </w:rPr>
              <w:t>78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77" w:type="dxa"/>
          </w:tcPr>
          <w:p w:rsidR="006843BD" w:rsidRPr="00B9632C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C1019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405" w:type="dxa"/>
            <w:gridSpan w:val="3"/>
          </w:tcPr>
          <w:p w:rsidR="006843BD" w:rsidRPr="00C1019D" w:rsidRDefault="006843BD" w:rsidP="005D1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 xml:space="preserve">Ежегодное увеличение объемов строительства жилья, в том числе </w:t>
            </w:r>
            <w:proofErr w:type="gramStart"/>
            <w:r w:rsidRPr="00C1019D">
              <w:rPr>
                <w:rFonts w:ascii="Times New Roman" w:hAnsi="Times New Roman" w:cs="Times New Roman"/>
              </w:rPr>
              <w:t>эконом-класса</w:t>
            </w:r>
            <w:proofErr w:type="gramEnd"/>
            <w:r w:rsidRPr="00C1019D">
              <w:rPr>
                <w:rFonts w:ascii="Times New Roman" w:hAnsi="Times New Roman" w:cs="Times New Roman"/>
              </w:rPr>
              <w:t>: индивидуальное жилищное строительство</w:t>
            </w:r>
          </w:p>
        </w:tc>
        <w:tc>
          <w:tcPr>
            <w:tcW w:w="1520" w:type="dxa"/>
            <w:gridSpan w:val="6"/>
            <w:vAlign w:val="center"/>
          </w:tcPr>
          <w:p w:rsidR="006843BD" w:rsidRPr="00C1019D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19D">
              <w:rPr>
                <w:rFonts w:ascii="Times New Roman" w:hAnsi="Times New Roman" w:cs="Times New Roman"/>
              </w:rPr>
              <w:t>кв.м</w:t>
            </w:r>
            <w:proofErr w:type="spellEnd"/>
            <w:r w:rsidRPr="00C10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1" w:type="dxa"/>
            <w:gridSpan w:val="4"/>
            <w:vAlign w:val="center"/>
          </w:tcPr>
          <w:p w:rsidR="006843BD" w:rsidRPr="00C1019D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280" w:type="dxa"/>
            <w:gridSpan w:val="6"/>
            <w:vAlign w:val="center"/>
          </w:tcPr>
          <w:p w:rsidR="006843BD" w:rsidRPr="00C1019D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1286" w:type="dxa"/>
            <w:gridSpan w:val="2"/>
            <w:vAlign w:val="center"/>
          </w:tcPr>
          <w:p w:rsidR="006843BD" w:rsidRPr="00C1019D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1288" w:type="dxa"/>
            <w:gridSpan w:val="2"/>
            <w:vAlign w:val="center"/>
          </w:tcPr>
          <w:p w:rsidR="006843BD" w:rsidRPr="00C1019D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276" w:type="dxa"/>
            <w:vAlign w:val="center"/>
          </w:tcPr>
          <w:p w:rsidR="006843BD" w:rsidRPr="00C1019D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977" w:type="dxa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405" w:type="dxa"/>
            <w:gridSpan w:val="3"/>
          </w:tcPr>
          <w:p w:rsidR="006843BD" w:rsidRPr="00C1019D" w:rsidRDefault="006843BD" w:rsidP="00C512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 xml:space="preserve">Формирование земельных участков для строительства многоквартирных жилых домов </w:t>
            </w:r>
            <w:proofErr w:type="gramStart"/>
            <w:r w:rsidRPr="00C1019D">
              <w:rPr>
                <w:rFonts w:ascii="Times New Roman" w:hAnsi="Times New Roman" w:cs="Times New Roman"/>
              </w:rPr>
              <w:t>эконом-класса</w:t>
            </w:r>
            <w:proofErr w:type="gramEnd"/>
            <w:r w:rsidRPr="00C1019D">
              <w:rPr>
                <w:rFonts w:ascii="Times New Roman" w:hAnsi="Times New Roman" w:cs="Times New Roman"/>
              </w:rPr>
              <w:t xml:space="preserve"> на территории Артемовского городского округа </w:t>
            </w:r>
          </w:p>
        </w:tc>
        <w:tc>
          <w:tcPr>
            <w:tcW w:w="1520" w:type="dxa"/>
            <w:gridSpan w:val="6"/>
            <w:vAlign w:val="center"/>
          </w:tcPr>
          <w:p w:rsidR="006843BD" w:rsidRPr="005A69E9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69E9">
              <w:rPr>
                <w:rFonts w:ascii="Times New Roman" w:hAnsi="Times New Roman" w:cs="Times New Roman"/>
              </w:rPr>
              <w:t>кв.м</w:t>
            </w:r>
            <w:proofErr w:type="spellEnd"/>
            <w:r w:rsidRPr="005A69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1" w:type="dxa"/>
            <w:gridSpan w:val="4"/>
            <w:vAlign w:val="center"/>
          </w:tcPr>
          <w:p w:rsidR="006843BD" w:rsidRPr="00E169BB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6"/>
            <w:vAlign w:val="center"/>
          </w:tcPr>
          <w:p w:rsidR="006843BD" w:rsidRPr="00E169BB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6" w:type="dxa"/>
            <w:gridSpan w:val="2"/>
            <w:vAlign w:val="center"/>
          </w:tcPr>
          <w:p w:rsidR="006843BD" w:rsidRPr="00E169BB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6843BD" w:rsidRDefault="006843BD" w:rsidP="009D4DFB">
            <w:pPr>
              <w:jc w:val="center"/>
            </w:pPr>
            <w:r w:rsidRPr="001A7E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843BD" w:rsidRDefault="006843BD" w:rsidP="009D4DFB">
            <w:pPr>
              <w:jc w:val="center"/>
            </w:pPr>
            <w:r w:rsidRPr="001A7E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843BD" w:rsidRPr="00B84B5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405" w:type="dxa"/>
            <w:gridSpan w:val="3"/>
          </w:tcPr>
          <w:p w:rsidR="006843BD" w:rsidRPr="00C1019D" w:rsidRDefault="006843BD" w:rsidP="00982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Формирование рынка доступного арендного жилья и развитие некоммерческого жилищного фонда для граждан, имеющих невысокий уровень дохода.</w:t>
            </w:r>
          </w:p>
        </w:tc>
        <w:tc>
          <w:tcPr>
            <w:tcW w:w="1520" w:type="dxa"/>
            <w:gridSpan w:val="6"/>
            <w:vAlign w:val="center"/>
          </w:tcPr>
          <w:p w:rsidR="006843BD" w:rsidRPr="005A69E9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69E9">
              <w:rPr>
                <w:rFonts w:ascii="Times New Roman" w:hAnsi="Times New Roman" w:cs="Times New Roman"/>
              </w:rPr>
              <w:t>кв.м</w:t>
            </w:r>
            <w:proofErr w:type="spellEnd"/>
            <w:r w:rsidRPr="005A69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1" w:type="dxa"/>
            <w:gridSpan w:val="4"/>
            <w:vAlign w:val="center"/>
          </w:tcPr>
          <w:p w:rsidR="006843BD" w:rsidRPr="00E169BB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6"/>
            <w:vAlign w:val="center"/>
          </w:tcPr>
          <w:p w:rsidR="006843BD" w:rsidRPr="00E169BB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6" w:type="dxa"/>
            <w:gridSpan w:val="2"/>
            <w:vAlign w:val="center"/>
          </w:tcPr>
          <w:p w:rsidR="006843BD" w:rsidRPr="00E169BB" w:rsidRDefault="006843BD" w:rsidP="009D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6843BD" w:rsidRDefault="006843BD" w:rsidP="009D4DFB">
            <w:pPr>
              <w:jc w:val="center"/>
            </w:pPr>
            <w:r w:rsidRPr="001A7E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843BD" w:rsidRDefault="006843BD" w:rsidP="009D4DFB">
            <w:pPr>
              <w:jc w:val="center"/>
            </w:pPr>
            <w:r w:rsidRPr="001A7E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843BD" w:rsidRPr="00B84B5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405" w:type="dxa"/>
            <w:gridSpan w:val="3"/>
          </w:tcPr>
          <w:p w:rsidR="006843BD" w:rsidRPr="00FB7E01" w:rsidRDefault="006843BD" w:rsidP="00424D5D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ям, в том числе:</w:t>
            </w:r>
          </w:p>
        </w:tc>
        <w:tc>
          <w:tcPr>
            <w:tcW w:w="1520" w:type="dxa"/>
            <w:gridSpan w:val="6"/>
          </w:tcPr>
          <w:p w:rsidR="006843BD" w:rsidRDefault="006843BD" w:rsidP="00D47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4"/>
          </w:tcPr>
          <w:p w:rsidR="006843BD" w:rsidRPr="00E169BB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27226,0</w:t>
            </w:r>
          </w:p>
        </w:tc>
        <w:tc>
          <w:tcPr>
            <w:tcW w:w="1280" w:type="dxa"/>
            <w:gridSpan w:val="6"/>
          </w:tcPr>
          <w:p w:rsidR="006843BD" w:rsidRPr="00E169BB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31934,0</w:t>
            </w:r>
          </w:p>
        </w:tc>
        <w:tc>
          <w:tcPr>
            <w:tcW w:w="1286" w:type="dxa"/>
            <w:gridSpan w:val="2"/>
          </w:tcPr>
          <w:p w:rsidR="006843BD" w:rsidRPr="00E169BB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gridSpan w:val="2"/>
          </w:tcPr>
          <w:p w:rsidR="006843BD" w:rsidRPr="00E169BB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843BD" w:rsidRPr="00E169BB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405" w:type="dxa"/>
            <w:gridSpan w:val="3"/>
          </w:tcPr>
          <w:p w:rsidR="006843BD" w:rsidRPr="00C1019D" w:rsidRDefault="00C1019D" w:rsidP="0076483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ластной бюджет</w:t>
            </w:r>
          </w:p>
        </w:tc>
        <w:tc>
          <w:tcPr>
            <w:tcW w:w="1520" w:type="dxa"/>
            <w:gridSpan w:val="6"/>
          </w:tcPr>
          <w:p w:rsidR="006843BD" w:rsidRDefault="006843BD" w:rsidP="00D47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4"/>
          </w:tcPr>
          <w:p w:rsidR="006843BD" w:rsidRPr="00E169BB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8690,4</w:t>
            </w:r>
          </w:p>
        </w:tc>
        <w:tc>
          <w:tcPr>
            <w:tcW w:w="1280" w:type="dxa"/>
            <w:gridSpan w:val="6"/>
          </w:tcPr>
          <w:p w:rsidR="006843BD" w:rsidRPr="00E169BB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10535,6</w:t>
            </w:r>
          </w:p>
        </w:tc>
        <w:tc>
          <w:tcPr>
            <w:tcW w:w="1286" w:type="dxa"/>
            <w:gridSpan w:val="2"/>
          </w:tcPr>
          <w:p w:rsidR="006843BD" w:rsidRPr="00E169BB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843BD" w:rsidRPr="00E169BB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3BD" w:rsidRPr="00E169BB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405" w:type="dxa"/>
            <w:gridSpan w:val="3"/>
          </w:tcPr>
          <w:p w:rsidR="006843BD" w:rsidRPr="00FB7E01" w:rsidRDefault="006843BD" w:rsidP="00982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7E0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20" w:type="dxa"/>
            <w:gridSpan w:val="6"/>
          </w:tcPr>
          <w:p w:rsidR="006843BD" w:rsidRDefault="006843BD" w:rsidP="00D47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4"/>
          </w:tcPr>
          <w:p w:rsidR="006843BD" w:rsidRPr="00E169BB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280" w:type="dxa"/>
            <w:gridSpan w:val="6"/>
          </w:tcPr>
          <w:p w:rsidR="006843BD" w:rsidRPr="00E169BB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2310,0</w:t>
            </w:r>
          </w:p>
        </w:tc>
        <w:tc>
          <w:tcPr>
            <w:tcW w:w="1286" w:type="dxa"/>
            <w:gridSpan w:val="2"/>
          </w:tcPr>
          <w:p w:rsidR="006843BD" w:rsidRPr="00E169BB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843BD" w:rsidRPr="00E169BB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3BD" w:rsidRPr="00E169BB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405" w:type="dxa"/>
            <w:gridSpan w:val="3"/>
          </w:tcPr>
          <w:p w:rsidR="006843BD" w:rsidRPr="00FB7E01" w:rsidRDefault="006843BD" w:rsidP="00982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7E01">
              <w:rPr>
                <w:rFonts w:ascii="Times New Roman" w:hAnsi="Times New Roman" w:cs="Times New Roman"/>
                <w:i/>
              </w:rPr>
              <w:t>внебюджетные источники (собственные средства граждан, планируемые)</w:t>
            </w:r>
          </w:p>
        </w:tc>
        <w:tc>
          <w:tcPr>
            <w:tcW w:w="1520" w:type="dxa"/>
            <w:gridSpan w:val="6"/>
          </w:tcPr>
          <w:p w:rsidR="006843BD" w:rsidRDefault="006843BD" w:rsidP="00D47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4"/>
          </w:tcPr>
          <w:p w:rsidR="006843BD" w:rsidRPr="00E169BB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16335,6</w:t>
            </w:r>
          </w:p>
        </w:tc>
        <w:tc>
          <w:tcPr>
            <w:tcW w:w="1280" w:type="dxa"/>
            <w:gridSpan w:val="6"/>
          </w:tcPr>
          <w:p w:rsidR="006843BD" w:rsidRPr="00E169BB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 w:rsidRPr="00E169BB">
              <w:rPr>
                <w:rFonts w:ascii="Times New Roman" w:hAnsi="Times New Roman" w:cs="Times New Roman"/>
              </w:rPr>
              <w:t>19268,4</w:t>
            </w:r>
          </w:p>
        </w:tc>
        <w:tc>
          <w:tcPr>
            <w:tcW w:w="1286" w:type="dxa"/>
            <w:gridSpan w:val="2"/>
          </w:tcPr>
          <w:p w:rsidR="006843BD" w:rsidRPr="00E169BB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843BD" w:rsidRPr="00E169BB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3BD" w:rsidRPr="00E169BB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C1019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405" w:type="dxa"/>
            <w:gridSpan w:val="3"/>
          </w:tcPr>
          <w:p w:rsidR="006843BD" w:rsidRPr="00C1019D" w:rsidRDefault="006843BD" w:rsidP="00982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19D">
              <w:rPr>
                <w:rFonts w:ascii="Times New Roman" w:hAnsi="Times New Roman" w:cs="Times New Roman"/>
              </w:rPr>
              <w:t xml:space="preserve"> Улучшение жилищных условий граждан, проживающих в сельских населенных пунктах путем приобретения (строительства) жилых помещений в рамках реализации  федеральной  целевой программы « Устойчивое развитие сельских территорий на 2014-2017 годы и на период до 2020 года»</w:t>
            </w:r>
          </w:p>
        </w:tc>
        <w:tc>
          <w:tcPr>
            <w:tcW w:w="1520" w:type="dxa"/>
            <w:gridSpan w:val="6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4"/>
          </w:tcPr>
          <w:p w:rsidR="006843BD" w:rsidRPr="00C1019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6"/>
          </w:tcPr>
          <w:p w:rsidR="006843BD" w:rsidRPr="00C1019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6843BD" w:rsidRPr="00C1019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6843BD" w:rsidRPr="00C1019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43BD" w:rsidRPr="00C1019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6843BD" w:rsidRPr="00C1019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405" w:type="dxa"/>
            <w:gridSpan w:val="3"/>
          </w:tcPr>
          <w:p w:rsidR="006843BD" w:rsidRPr="00FB7E01" w:rsidRDefault="006843BD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ям, в том числе:</w:t>
            </w:r>
          </w:p>
        </w:tc>
        <w:tc>
          <w:tcPr>
            <w:tcW w:w="1520" w:type="dxa"/>
            <w:gridSpan w:val="6"/>
          </w:tcPr>
          <w:p w:rsidR="006843BD" w:rsidRPr="008A11DC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A11DC">
              <w:rPr>
                <w:rFonts w:ascii="Times New Roman" w:hAnsi="Times New Roman" w:cs="Times New Roman"/>
              </w:rPr>
              <w:t>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4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0,0</w:t>
            </w:r>
          </w:p>
        </w:tc>
        <w:tc>
          <w:tcPr>
            <w:tcW w:w="1280" w:type="dxa"/>
            <w:gridSpan w:val="6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0,0</w:t>
            </w:r>
          </w:p>
        </w:tc>
        <w:tc>
          <w:tcPr>
            <w:tcW w:w="1286" w:type="dxa"/>
            <w:gridSpan w:val="2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0,0</w:t>
            </w:r>
          </w:p>
        </w:tc>
        <w:tc>
          <w:tcPr>
            <w:tcW w:w="1288" w:type="dxa"/>
            <w:gridSpan w:val="2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0,0</w:t>
            </w:r>
          </w:p>
        </w:tc>
        <w:tc>
          <w:tcPr>
            <w:tcW w:w="1276" w:type="dxa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0,0</w:t>
            </w:r>
          </w:p>
        </w:tc>
        <w:tc>
          <w:tcPr>
            <w:tcW w:w="1977" w:type="dxa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405" w:type="dxa"/>
            <w:gridSpan w:val="3"/>
          </w:tcPr>
          <w:p w:rsidR="006843BD" w:rsidRPr="00FB7E01" w:rsidRDefault="006843BD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Федеральный бюджет</w:t>
            </w:r>
          </w:p>
        </w:tc>
        <w:tc>
          <w:tcPr>
            <w:tcW w:w="1520" w:type="dxa"/>
            <w:gridSpan w:val="6"/>
          </w:tcPr>
          <w:p w:rsidR="006843BD" w:rsidRPr="008A11DC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11DC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4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280" w:type="dxa"/>
            <w:gridSpan w:val="6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,0</w:t>
            </w:r>
          </w:p>
        </w:tc>
        <w:tc>
          <w:tcPr>
            <w:tcW w:w="1286" w:type="dxa"/>
            <w:gridSpan w:val="2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1288" w:type="dxa"/>
            <w:gridSpan w:val="2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,0</w:t>
            </w:r>
          </w:p>
        </w:tc>
        <w:tc>
          <w:tcPr>
            <w:tcW w:w="1276" w:type="dxa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0,0</w:t>
            </w:r>
          </w:p>
        </w:tc>
        <w:tc>
          <w:tcPr>
            <w:tcW w:w="1977" w:type="dxa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4405" w:type="dxa"/>
            <w:gridSpan w:val="3"/>
          </w:tcPr>
          <w:p w:rsidR="006843BD" w:rsidRPr="00FB7E01" w:rsidRDefault="006843BD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Областной бюджет</w:t>
            </w:r>
          </w:p>
        </w:tc>
        <w:tc>
          <w:tcPr>
            <w:tcW w:w="1520" w:type="dxa"/>
            <w:gridSpan w:val="6"/>
          </w:tcPr>
          <w:p w:rsidR="006843BD" w:rsidRPr="008A11DC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11DC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4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,0</w:t>
            </w:r>
          </w:p>
        </w:tc>
        <w:tc>
          <w:tcPr>
            <w:tcW w:w="1280" w:type="dxa"/>
            <w:gridSpan w:val="6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0,0</w:t>
            </w:r>
          </w:p>
        </w:tc>
        <w:tc>
          <w:tcPr>
            <w:tcW w:w="1286" w:type="dxa"/>
            <w:gridSpan w:val="2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288" w:type="dxa"/>
            <w:gridSpan w:val="2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,0</w:t>
            </w:r>
          </w:p>
        </w:tc>
        <w:tc>
          <w:tcPr>
            <w:tcW w:w="1276" w:type="dxa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0,0</w:t>
            </w:r>
          </w:p>
        </w:tc>
        <w:tc>
          <w:tcPr>
            <w:tcW w:w="1977" w:type="dxa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405" w:type="dxa"/>
            <w:gridSpan w:val="3"/>
          </w:tcPr>
          <w:p w:rsidR="006843BD" w:rsidRPr="00FB7E01" w:rsidRDefault="006843BD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20" w:type="dxa"/>
            <w:gridSpan w:val="6"/>
          </w:tcPr>
          <w:p w:rsidR="006843BD" w:rsidRPr="008A11DC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11DC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4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80" w:type="dxa"/>
            <w:gridSpan w:val="6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86" w:type="dxa"/>
            <w:gridSpan w:val="2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,0</w:t>
            </w:r>
          </w:p>
        </w:tc>
        <w:tc>
          <w:tcPr>
            <w:tcW w:w="1288" w:type="dxa"/>
            <w:gridSpan w:val="2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,0</w:t>
            </w:r>
          </w:p>
        </w:tc>
        <w:tc>
          <w:tcPr>
            <w:tcW w:w="1276" w:type="dxa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,0</w:t>
            </w:r>
          </w:p>
        </w:tc>
        <w:tc>
          <w:tcPr>
            <w:tcW w:w="1977" w:type="dxa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405" w:type="dxa"/>
            <w:gridSpan w:val="3"/>
          </w:tcPr>
          <w:p w:rsidR="006843BD" w:rsidRPr="00FB7E01" w:rsidRDefault="006843BD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небюджетные источники</w:t>
            </w:r>
          </w:p>
        </w:tc>
        <w:tc>
          <w:tcPr>
            <w:tcW w:w="1520" w:type="dxa"/>
            <w:gridSpan w:val="6"/>
          </w:tcPr>
          <w:p w:rsidR="006843BD" w:rsidRPr="008A11DC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11DC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1D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4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0,0</w:t>
            </w:r>
          </w:p>
        </w:tc>
        <w:tc>
          <w:tcPr>
            <w:tcW w:w="1280" w:type="dxa"/>
            <w:gridSpan w:val="6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0,0</w:t>
            </w:r>
          </w:p>
        </w:tc>
        <w:tc>
          <w:tcPr>
            <w:tcW w:w="1286" w:type="dxa"/>
            <w:gridSpan w:val="2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0,0</w:t>
            </w:r>
          </w:p>
        </w:tc>
        <w:tc>
          <w:tcPr>
            <w:tcW w:w="1288" w:type="dxa"/>
            <w:gridSpan w:val="2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,0</w:t>
            </w:r>
          </w:p>
        </w:tc>
        <w:tc>
          <w:tcPr>
            <w:tcW w:w="1276" w:type="dxa"/>
          </w:tcPr>
          <w:p w:rsidR="006843BD" w:rsidRDefault="006843BD" w:rsidP="00316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0,0</w:t>
            </w:r>
          </w:p>
        </w:tc>
        <w:tc>
          <w:tcPr>
            <w:tcW w:w="1977" w:type="dxa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C1019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405" w:type="dxa"/>
            <w:gridSpan w:val="3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19D">
              <w:rPr>
                <w:rFonts w:ascii="Times New Roman" w:hAnsi="Times New Roman" w:cs="Times New Roman"/>
              </w:rPr>
              <w:t>Улучшение жилищных условий молодых семей и молодых специалистов, проживающих в сельских населенных пунктах путем приобретения (строительства) жилых помещений в рамках реализации  федеральной  целевой программы «Устойчивое развитие сельских территорий на 2014-2017 годы и на период до 2020 г.»</w:t>
            </w:r>
          </w:p>
        </w:tc>
        <w:tc>
          <w:tcPr>
            <w:tcW w:w="1520" w:type="dxa"/>
            <w:gridSpan w:val="6"/>
          </w:tcPr>
          <w:p w:rsidR="00817F70" w:rsidRDefault="00817F7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70" w:rsidRDefault="00817F70" w:rsidP="00817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70" w:rsidRDefault="00817F70" w:rsidP="00817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70" w:rsidRDefault="00817F70" w:rsidP="00817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3BD" w:rsidRPr="00817F70" w:rsidRDefault="006843BD" w:rsidP="00817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61" w:type="dxa"/>
            <w:gridSpan w:val="4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6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405" w:type="dxa"/>
            <w:gridSpan w:val="3"/>
          </w:tcPr>
          <w:p w:rsidR="006843BD" w:rsidRPr="00FB7E01" w:rsidRDefault="006843BD" w:rsidP="00421F89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ям, в том числе:</w:t>
            </w:r>
          </w:p>
        </w:tc>
        <w:tc>
          <w:tcPr>
            <w:tcW w:w="1520" w:type="dxa"/>
            <w:gridSpan w:val="6"/>
          </w:tcPr>
          <w:p w:rsidR="006843BD" w:rsidRPr="00D82B75" w:rsidRDefault="006843BD" w:rsidP="00D82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4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280" w:type="dxa"/>
            <w:gridSpan w:val="6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70,0</w:t>
            </w:r>
          </w:p>
        </w:tc>
        <w:tc>
          <w:tcPr>
            <w:tcW w:w="1286" w:type="dxa"/>
            <w:gridSpan w:val="2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,0</w:t>
            </w:r>
          </w:p>
        </w:tc>
        <w:tc>
          <w:tcPr>
            <w:tcW w:w="1288" w:type="dxa"/>
            <w:gridSpan w:val="2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,0</w:t>
            </w:r>
          </w:p>
        </w:tc>
        <w:tc>
          <w:tcPr>
            <w:tcW w:w="1276" w:type="dxa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977" w:type="dxa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405" w:type="dxa"/>
            <w:gridSpan w:val="3"/>
          </w:tcPr>
          <w:p w:rsidR="006843BD" w:rsidRPr="00FB7E01" w:rsidRDefault="00542602" w:rsidP="0076483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деральный бюджет</w:t>
            </w:r>
          </w:p>
        </w:tc>
        <w:tc>
          <w:tcPr>
            <w:tcW w:w="1520" w:type="dxa"/>
            <w:gridSpan w:val="6"/>
          </w:tcPr>
          <w:p w:rsidR="006843BD" w:rsidRPr="00D82B75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4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80" w:type="dxa"/>
            <w:gridSpan w:val="6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86" w:type="dxa"/>
            <w:gridSpan w:val="2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288" w:type="dxa"/>
            <w:gridSpan w:val="2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977" w:type="dxa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405" w:type="dxa"/>
            <w:gridSpan w:val="3"/>
          </w:tcPr>
          <w:p w:rsidR="006843BD" w:rsidRPr="00FB7E01" w:rsidRDefault="00542602" w:rsidP="0076483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ластной бюджет</w:t>
            </w:r>
          </w:p>
        </w:tc>
        <w:tc>
          <w:tcPr>
            <w:tcW w:w="1520" w:type="dxa"/>
            <w:gridSpan w:val="6"/>
          </w:tcPr>
          <w:p w:rsidR="006843BD" w:rsidRPr="00D82B75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4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80" w:type="dxa"/>
            <w:gridSpan w:val="6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,0</w:t>
            </w:r>
          </w:p>
        </w:tc>
        <w:tc>
          <w:tcPr>
            <w:tcW w:w="1286" w:type="dxa"/>
            <w:gridSpan w:val="2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,0</w:t>
            </w:r>
          </w:p>
        </w:tc>
        <w:tc>
          <w:tcPr>
            <w:tcW w:w="1288" w:type="dxa"/>
            <w:gridSpan w:val="2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,0</w:t>
            </w:r>
          </w:p>
        </w:tc>
        <w:tc>
          <w:tcPr>
            <w:tcW w:w="1276" w:type="dxa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977" w:type="dxa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405" w:type="dxa"/>
            <w:gridSpan w:val="3"/>
          </w:tcPr>
          <w:p w:rsidR="006843BD" w:rsidRPr="00FB7E01" w:rsidRDefault="006843BD" w:rsidP="00421F89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20" w:type="dxa"/>
            <w:gridSpan w:val="6"/>
          </w:tcPr>
          <w:p w:rsidR="006843BD" w:rsidRPr="00D82B75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4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80" w:type="dxa"/>
            <w:gridSpan w:val="6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86" w:type="dxa"/>
            <w:gridSpan w:val="2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88" w:type="dxa"/>
            <w:gridSpan w:val="2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276" w:type="dxa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977" w:type="dxa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405" w:type="dxa"/>
            <w:gridSpan w:val="3"/>
          </w:tcPr>
          <w:p w:rsidR="006843BD" w:rsidRPr="00FB7E01" w:rsidRDefault="006843BD" w:rsidP="00421F89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небюджетные источники (собственные средства граждан, планируемые)</w:t>
            </w:r>
          </w:p>
        </w:tc>
        <w:tc>
          <w:tcPr>
            <w:tcW w:w="1520" w:type="dxa"/>
            <w:gridSpan w:val="6"/>
          </w:tcPr>
          <w:p w:rsidR="006843BD" w:rsidRPr="00D82B75" w:rsidRDefault="006843BD" w:rsidP="00D82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4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gridSpan w:val="6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1286" w:type="dxa"/>
            <w:gridSpan w:val="2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1288" w:type="dxa"/>
            <w:gridSpan w:val="2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,0</w:t>
            </w:r>
          </w:p>
        </w:tc>
        <w:tc>
          <w:tcPr>
            <w:tcW w:w="1276" w:type="dxa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,0</w:t>
            </w:r>
          </w:p>
        </w:tc>
        <w:tc>
          <w:tcPr>
            <w:tcW w:w="1977" w:type="dxa"/>
          </w:tcPr>
          <w:p w:rsidR="006843BD" w:rsidRDefault="006843BD" w:rsidP="00421F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C1019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405" w:type="dxa"/>
            <w:gridSpan w:val="3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19D">
              <w:rPr>
                <w:rFonts w:ascii="Times New Roman" w:hAnsi="Times New Roman" w:cs="Times New Roman"/>
              </w:rPr>
              <w:t xml:space="preserve"> Улучшение жилищных условий малоимущих граждан, нуждающихся в жилых помещениях путем предоставления жилых помещений по договорам социального найма</w:t>
            </w:r>
          </w:p>
        </w:tc>
        <w:tc>
          <w:tcPr>
            <w:tcW w:w="1520" w:type="dxa"/>
            <w:gridSpan w:val="6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4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6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405" w:type="dxa"/>
            <w:gridSpan w:val="3"/>
          </w:tcPr>
          <w:p w:rsidR="006843BD" w:rsidRPr="00FB7E01" w:rsidRDefault="006843BD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ям, в том числе:</w:t>
            </w:r>
          </w:p>
        </w:tc>
        <w:tc>
          <w:tcPr>
            <w:tcW w:w="1520" w:type="dxa"/>
            <w:gridSpan w:val="6"/>
          </w:tcPr>
          <w:p w:rsidR="006843BD" w:rsidRPr="00D82B75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2B7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4"/>
          </w:tcPr>
          <w:p w:rsidR="006843BD" w:rsidRPr="008A11DC" w:rsidRDefault="006843BD" w:rsidP="00316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11D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80" w:type="dxa"/>
            <w:gridSpan w:val="6"/>
          </w:tcPr>
          <w:p w:rsidR="006843BD" w:rsidRPr="008A11DC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11D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86" w:type="dxa"/>
            <w:gridSpan w:val="2"/>
          </w:tcPr>
          <w:p w:rsidR="006843BD" w:rsidRPr="008A11DC" w:rsidRDefault="006843BD" w:rsidP="00316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11DC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88" w:type="dxa"/>
            <w:gridSpan w:val="2"/>
          </w:tcPr>
          <w:p w:rsidR="006843BD" w:rsidRPr="008A11DC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11DC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76" w:type="dxa"/>
          </w:tcPr>
          <w:p w:rsidR="006843BD" w:rsidRPr="008A11DC" w:rsidRDefault="006843BD" w:rsidP="00316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11DC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977" w:type="dxa"/>
          </w:tcPr>
          <w:p w:rsidR="006843BD" w:rsidRPr="008A11DC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405" w:type="dxa"/>
            <w:gridSpan w:val="3"/>
          </w:tcPr>
          <w:p w:rsidR="006843BD" w:rsidRPr="00FB7E01" w:rsidRDefault="006843BD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520" w:type="dxa"/>
            <w:gridSpan w:val="6"/>
          </w:tcPr>
          <w:p w:rsidR="006843BD" w:rsidRPr="00D82B75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2B7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4"/>
          </w:tcPr>
          <w:p w:rsidR="006843BD" w:rsidRPr="008A11DC" w:rsidRDefault="006843BD" w:rsidP="00316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11D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80" w:type="dxa"/>
            <w:gridSpan w:val="6"/>
          </w:tcPr>
          <w:p w:rsidR="006843BD" w:rsidRPr="008A11DC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11D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86" w:type="dxa"/>
            <w:gridSpan w:val="2"/>
          </w:tcPr>
          <w:p w:rsidR="006843BD" w:rsidRPr="008A11DC" w:rsidRDefault="006843BD" w:rsidP="00316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11DC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88" w:type="dxa"/>
            <w:gridSpan w:val="2"/>
          </w:tcPr>
          <w:p w:rsidR="006843BD" w:rsidRPr="008A11DC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11DC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76" w:type="dxa"/>
          </w:tcPr>
          <w:p w:rsidR="006843BD" w:rsidRPr="008A11DC" w:rsidRDefault="006843BD" w:rsidP="00316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11DC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977" w:type="dxa"/>
          </w:tcPr>
          <w:p w:rsidR="006843BD" w:rsidRPr="008A11DC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19D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C1019D" w:rsidRPr="00AE7B3F" w:rsidRDefault="00C1019D" w:rsidP="00C1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6843BD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6843BD" w:rsidRPr="00AE7B3F" w:rsidRDefault="005D7498" w:rsidP="005D7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3. Уровень качества жилищно-коммунального обслуживания на территории Артемовского городского округа </w:t>
            </w:r>
          </w:p>
        </w:tc>
      </w:tr>
      <w:tr w:rsidR="000A4099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542602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9</w:t>
            </w:r>
          </w:p>
        </w:tc>
        <w:tc>
          <w:tcPr>
            <w:tcW w:w="4618" w:type="dxa"/>
            <w:gridSpan w:val="5"/>
          </w:tcPr>
          <w:p w:rsidR="006843BD" w:rsidRPr="00542602" w:rsidRDefault="006843BD" w:rsidP="007D12D7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Всего по мероприятиям, в том числе:</w:t>
            </w:r>
          </w:p>
        </w:tc>
        <w:tc>
          <w:tcPr>
            <w:tcW w:w="1307" w:type="dxa"/>
            <w:gridSpan w:val="4"/>
          </w:tcPr>
          <w:p w:rsidR="006843BD" w:rsidRPr="00542602" w:rsidRDefault="006843BD" w:rsidP="007D12D7">
            <w:pPr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4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8000</w:t>
            </w:r>
            <w:r w:rsidR="008E6F0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80" w:type="dxa"/>
            <w:gridSpan w:val="6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13500</w:t>
            </w:r>
            <w:r w:rsidR="008E6F0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86" w:type="dxa"/>
            <w:gridSpan w:val="2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5500</w:t>
            </w:r>
            <w:r w:rsidR="008E6F0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88" w:type="dxa"/>
            <w:gridSpan w:val="2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77" w:type="dxa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A4099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542602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0</w:t>
            </w:r>
          </w:p>
        </w:tc>
        <w:tc>
          <w:tcPr>
            <w:tcW w:w="4618" w:type="dxa"/>
            <w:gridSpan w:val="5"/>
          </w:tcPr>
          <w:p w:rsidR="006843BD" w:rsidRPr="00542602" w:rsidRDefault="00C1019D" w:rsidP="007D12D7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ф</w:t>
            </w:r>
            <w:r w:rsidR="006843BD" w:rsidRPr="00542602">
              <w:rPr>
                <w:rFonts w:ascii="Times New Roman" w:hAnsi="Times New Roman" w:cs="Times New Roman"/>
                <w:b/>
                <w:i/>
              </w:rPr>
              <w:t>едеральный бюджет</w:t>
            </w:r>
          </w:p>
        </w:tc>
        <w:tc>
          <w:tcPr>
            <w:tcW w:w="1307" w:type="dxa"/>
            <w:gridSpan w:val="4"/>
          </w:tcPr>
          <w:p w:rsidR="006843BD" w:rsidRPr="00542602" w:rsidRDefault="006843BD" w:rsidP="007D12D7">
            <w:pPr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4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0" w:type="dxa"/>
            <w:gridSpan w:val="6"/>
            <w:vAlign w:val="center"/>
          </w:tcPr>
          <w:p w:rsidR="006843BD" w:rsidRPr="00542602" w:rsidRDefault="006843BD" w:rsidP="008B4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6" w:type="dxa"/>
            <w:gridSpan w:val="2"/>
            <w:vAlign w:val="center"/>
          </w:tcPr>
          <w:p w:rsidR="006843BD" w:rsidRPr="00542602" w:rsidRDefault="006843BD" w:rsidP="008B4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6843BD" w:rsidRPr="00542602" w:rsidRDefault="006843BD" w:rsidP="008B4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6843BD" w:rsidRPr="00542602" w:rsidRDefault="006843BD" w:rsidP="008B4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77" w:type="dxa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A4099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542602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1</w:t>
            </w:r>
          </w:p>
        </w:tc>
        <w:tc>
          <w:tcPr>
            <w:tcW w:w="4618" w:type="dxa"/>
            <w:gridSpan w:val="5"/>
          </w:tcPr>
          <w:p w:rsidR="006843BD" w:rsidRPr="00542602" w:rsidRDefault="006843BD" w:rsidP="007D12D7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областной бюджет</w:t>
            </w:r>
          </w:p>
        </w:tc>
        <w:tc>
          <w:tcPr>
            <w:tcW w:w="1307" w:type="dxa"/>
            <w:gridSpan w:val="4"/>
          </w:tcPr>
          <w:p w:rsidR="006843BD" w:rsidRPr="00542602" w:rsidRDefault="006843BD" w:rsidP="007D12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gridSpan w:val="4"/>
            <w:vAlign w:val="center"/>
          </w:tcPr>
          <w:p w:rsidR="006843BD" w:rsidRPr="00542602" w:rsidRDefault="006843BD" w:rsidP="008B4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0" w:type="dxa"/>
            <w:gridSpan w:val="6"/>
            <w:vAlign w:val="center"/>
          </w:tcPr>
          <w:p w:rsidR="006843BD" w:rsidRPr="00542602" w:rsidRDefault="006843BD" w:rsidP="008B4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6" w:type="dxa"/>
            <w:gridSpan w:val="2"/>
            <w:vAlign w:val="center"/>
          </w:tcPr>
          <w:p w:rsidR="006843BD" w:rsidRPr="00542602" w:rsidRDefault="006843BD" w:rsidP="008B4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6843BD" w:rsidRPr="00542602" w:rsidRDefault="006843BD" w:rsidP="008B4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6843BD" w:rsidRPr="00542602" w:rsidRDefault="006843BD" w:rsidP="008B4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77" w:type="dxa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A4099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542602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2</w:t>
            </w:r>
          </w:p>
        </w:tc>
        <w:tc>
          <w:tcPr>
            <w:tcW w:w="4618" w:type="dxa"/>
            <w:gridSpan w:val="5"/>
          </w:tcPr>
          <w:p w:rsidR="006843BD" w:rsidRPr="00542602" w:rsidRDefault="006843BD" w:rsidP="007D12D7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местный бюджет</w:t>
            </w:r>
          </w:p>
        </w:tc>
        <w:tc>
          <w:tcPr>
            <w:tcW w:w="1307" w:type="dxa"/>
            <w:gridSpan w:val="4"/>
          </w:tcPr>
          <w:p w:rsidR="006843BD" w:rsidRPr="00542602" w:rsidRDefault="006843BD" w:rsidP="007D12D7">
            <w:pPr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4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8000</w:t>
            </w:r>
            <w:r w:rsidR="008E6F0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80" w:type="dxa"/>
            <w:gridSpan w:val="6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12000</w:t>
            </w:r>
            <w:r w:rsidR="008E6F0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86" w:type="dxa"/>
            <w:gridSpan w:val="2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4000</w:t>
            </w:r>
            <w:r w:rsidR="008E6F0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88" w:type="dxa"/>
            <w:gridSpan w:val="2"/>
            <w:vAlign w:val="center"/>
          </w:tcPr>
          <w:p w:rsidR="006843BD" w:rsidRPr="00542602" w:rsidRDefault="006843BD" w:rsidP="008B4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6843BD" w:rsidRPr="00542602" w:rsidRDefault="006843BD" w:rsidP="008B4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77" w:type="dxa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A4099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542602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3</w:t>
            </w:r>
          </w:p>
        </w:tc>
        <w:tc>
          <w:tcPr>
            <w:tcW w:w="4618" w:type="dxa"/>
            <w:gridSpan w:val="5"/>
          </w:tcPr>
          <w:p w:rsidR="006843BD" w:rsidRPr="00542602" w:rsidRDefault="006843BD" w:rsidP="007D12D7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внебюджетные источники (собственные средства граждан, планируемые)</w:t>
            </w:r>
          </w:p>
        </w:tc>
        <w:tc>
          <w:tcPr>
            <w:tcW w:w="1307" w:type="dxa"/>
            <w:gridSpan w:val="4"/>
          </w:tcPr>
          <w:p w:rsidR="006843BD" w:rsidRPr="00542602" w:rsidRDefault="006843BD" w:rsidP="007D12D7">
            <w:pPr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4"/>
            <w:vAlign w:val="center"/>
          </w:tcPr>
          <w:p w:rsidR="006843BD" w:rsidRPr="00542602" w:rsidRDefault="006843BD" w:rsidP="008B4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0" w:type="dxa"/>
            <w:gridSpan w:val="6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1286" w:type="dxa"/>
            <w:gridSpan w:val="2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1500</w:t>
            </w:r>
            <w:r w:rsidR="008E6F0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88" w:type="dxa"/>
            <w:gridSpan w:val="2"/>
            <w:vAlign w:val="center"/>
          </w:tcPr>
          <w:p w:rsidR="006843BD" w:rsidRPr="00542602" w:rsidRDefault="006843BD" w:rsidP="008B4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6843BD" w:rsidRPr="00542602" w:rsidRDefault="006843BD" w:rsidP="008B4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77" w:type="dxa"/>
          </w:tcPr>
          <w:p w:rsidR="006843BD" w:rsidRPr="0054260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C1019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618" w:type="dxa"/>
            <w:gridSpan w:val="5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Разработка схем газо-, тепл</w:t>
            </w:r>
            <w:proofErr w:type="gramStart"/>
            <w:r w:rsidRPr="00C1019D">
              <w:rPr>
                <w:rFonts w:ascii="Times New Roman" w:hAnsi="Times New Roman" w:cs="Times New Roman"/>
              </w:rPr>
              <w:t>о-</w:t>
            </w:r>
            <w:proofErr w:type="gramEnd"/>
            <w:r w:rsidRPr="00C1019D">
              <w:rPr>
                <w:rFonts w:ascii="Times New Roman" w:hAnsi="Times New Roman" w:cs="Times New Roman"/>
              </w:rPr>
              <w:t>, водо-, электроснабжения сельских населенных пунктов</w:t>
            </w:r>
          </w:p>
        </w:tc>
        <w:tc>
          <w:tcPr>
            <w:tcW w:w="1307" w:type="dxa"/>
            <w:gridSpan w:val="4"/>
            <w:vAlign w:val="center"/>
          </w:tcPr>
          <w:p w:rsidR="006843BD" w:rsidRPr="00C1019D" w:rsidRDefault="006843BD" w:rsidP="00CA4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4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6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9262E2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5</w:t>
            </w:r>
          </w:p>
        </w:tc>
        <w:tc>
          <w:tcPr>
            <w:tcW w:w="4618" w:type="dxa"/>
            <w:gridSpan w:val="5"/>
          </w:tcPr>
          <w:p w:rsidR="006843BD" w:rsidRPr="00FB7E01" w:rsidRDefault="006843BD" w:rsidP="007D1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ям, в том числе:</w:t>
            </w:r>
          </w:p>
        </w:tc>
        <w:tc>
          <w:tcPr>
            <w:tcW w:w="1307" w:type="dxa"/>
            <w:gridSpan w:val="4"/>
            <w:vAlign w:val="center"/>
          </w:tcPr>
          <w:p w:rsidR="006843BD" w:rsidRPr="00D82B75" w:rsidRDefault="006843BD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2B7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4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80" w:type="dxa"/>
            <w:gridSpan w:val="6"/>
          </w:tcPr>
          <w:p w:rsidR="006843BD" w:rsidRDefault="006843BD" w:rsidP="00CA4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86" w:type="dxa"/>
            <w:gridSpan w:val="2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843BD" w:rsidRPr="009262E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9262E2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618" w:type="dxa"/>
            <w:gridSpan w:val="5"/>
          </w:tcPr>
          <w:p w:rsidR="006843BD" w:rsidRPr="00FB7E01" w:rsidRDefault="006843BD" w:rsidP="007D1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307" w:type="dxa"/>
            <w:gridSpan w:val="4"/>
            <w:vAlign w:val="center"/>
          </w:tcPr>
          <w:p w:rsidR="006843BD" w:rsidRPr="00D82B75" w:rsidRDefault="006843BD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2B7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4"/>
          </w:tcPr>
          <w:p w:rsidR="006843BD" w:rsidRDefault="006843BD" w:rsidP="00CA4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80" w:type="dxa"/>
            <w:gridSpan w:val="6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86" w:type="dxa"/>
            <w:gridSpan w:val="2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843BD" w:rsidRPr="009262E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C1019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618" w:type="dxa"/>
            <w:gridSpan w:val="5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 xml:space="preserve">Строительство канализационных сетей от жилого сектора с выгребными ямами и подключение к централизованной системе канализации в </w:t>
            </w:r>
            <w:proofErr w:type="spellStart"/>
            <w:r w:rsidRPr="00C1019D">
              <w:rPr>
                <w:rFonts w:ascii="Times New Roman" w:hAnsi="Times New Roman" w:cs="Times New Roman"/>
              </w:rPr>
              <w:t>г</w:t>
            </w:r>
            <w:proofErr w:type="gramStart"/>
            <w:r w:rsidRPr="00C1019D">
              <w:rPr>
                <w:rFonts w:ascii="Times New Roman" w:hAnsi="Times New Roman" w:cs="Times New Roman"/>
              </w:rPr>
              <w:t>.А</w:t>
            </w:r>
            <w:proofErr w:type="gramEnd"/>
            <w:r w:rsidRPr="00C1019D">
              <w:rPr>
                <w:rFonts w:ascii="Times New Roman" w:hAnsi="Times New Roman" w:cs="Times New Roman"/>
              </w:rPr>
              <w:t>ртемовский</w:t>
            </w:r>
            <w:proofErr w:type="spellEnd"/>
            <w:r w:rsidRPr="00C10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7" w:type="dxa"/>
            <w:gridSpan w:val="4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4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6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9262E2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618" w:type="dxa"/>
            <w:gridSpan w:val="5"/>
          </w:tcPr>
          <w:p w:rsidR="006843BD" w:rsidRPr="00CA49D4" w:rsidRDefault="006843BD" w:rsidP="007D12D7">
            <w:pPr>
              <w:rPr>
                <w:rFonts w:ascii="Times New Roman" w:hAnsi="Times New Roman" w:cs="Times New Roman"/>
                <w:i/>
              </w:rPr>
            </w:pPr>
            <w:r w:rsidRPr="00CA49D4">
              <w:rPr>
                <w:rFonts w:ascii="Times New Roman" w:hAnsi="Times New Roman" w:cs="Times New Roman"/>
                <w:i/>
              </w:rPr>
              <w:t>Всего по мероприятиям, в том числе:</w:t>
            </w:r>
          </w:p>
        </w:tc>
        <w:tc>
          <w:tcPr>
            <w:tcW w:w="1307" w:type="dxa"/>
            <w:gridSpan w:val="4"/>
            <w:vAlign w:val="center"/>
          </w:tcPr>
          <w:p w:rsidR="006843BD" w:rsidRPr="00D82B75" w:rsidRDefault="006843BD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2B7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4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6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86" w:type="dxa"/>
            <w:gridSpan w:val="2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88" w:type="dxa"/>
            <w:gridSpan w:val="2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843BD" w:rsidRPr="009262E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9262E2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4618" w:type="dxa"/>
            <w:gridSpan w:val="5"/>
          </w:tcPr>
          <w:p w:rsidR="006843BD" w:rsidRPr="00CA49D4" w:rsidRDefault="006843BD" w:rsidP="007D12D7">
            <w:pPr>
              <w:rPr>
                <w:rFonts w:ascii="Times New Roman" w:hAnsi="Times New Roman" w:cs="Times New Roman"/>
                <w:i/>
              </w:rPr>
            </w:pPr>
            <w:r w:rsidRPr="00CA49D4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307" w:type="dxa"/>
            <w:gridSpan w:val="4"/>
            <w:vAlign w:val="center"/>
          </w:tcPr>
          <w:p w:rsidR="006843BD" w:rsidRPr="00D82B75" w:rsidRDefault="006843BD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2B7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4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6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86" w:type="dxa"/>
            <w:gridSpan w:val="2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88" w:type="dxa"/>
            <w:gridSpan w:val="2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843BD" w:rsidRPr="009262E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C1019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618" w:type="dxa"/>
            <w:gridSpan w:val="5"/>
          </w:tcPr>
          <w:p w:rsidR="006843BD" w:rsidRPr="00C1019D" w:rsidRDefault="006843BD" w:rsidP="00CA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Строительство полигона твердых бытовых и медицинских отходов Артемовского городского округа</w:t>
            </w:r>
          </w:p>
        </w:tc>
        <w:tc>
          <w:tcPr>
            <w:tcW w:w="1307" w:type="dxa"/>
            <w:gridSpan w:val="4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4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6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9262E2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618" w:type="dxa"/>
            <w:gridSpan w:val="5"/>
          </w:tcPr>
          <w:p w:rsidR="006843BD" w:rsidRPr="00CA49D4" w:rsidRDefault="006843BD" w:rsidP="007D12D7">
            <w:pPr>
              <w:rPr>
                <w:rFonts w:ascii="Times New Roman" w:hAnsi="Times New Roman" w:cs="Times New Roman"/>
                <w:i/>
              </w:rPr>
            </w:pPr>
            <w:r w:rsidRPr="00CA49D4">
              <w:rPr>
                <w:rFonts w:ascii="Times New Roman" w:hAnsi="Times New Roman" w:cs="Times New Roman"/>
                <w:i/>
              </w:rPr>
              <w:t>Всего по мероприятиям, в том числе:</w:t>
            </w:r>
          </w:p>
        </w:tc>
        <w:tc>
          <w:tcPr>
            <w:tcW w:w="1307" w:type="dxa"/>
            <w:gridSpan w:val="4"/>
            <w:vAlign w:val="center"/>
          </w:tcPr>
          <w:p w:rsidR="006843BD" w:rsidRPr="00D82B75" w:rsidRDefault="006843BD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2B7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4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80" w:type="dxa"/>
            <w:gridSpan w:val="6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86" w:type="dxa"/>
            <w:gridSpan w:val="2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843BD" w:rsidRPr="009262E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9262E2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4618" w:type="dxa"/>
            <w:gridSpan w:val="5"/>
          </w:tcPr>
          <w:p w:rsidR="006843BD" w:rsidRPr="00CA49D4" w:rsidRDefault="006843BD" w:rsidP="007D12D7">
            <w:pPr>
              <w:rPr>
                <w:rFonts w:ascii="Times New Roman" w:hAnsi="Times New Roman" w:cs="Times New Roman"/>
                <w:i/>
              </w:rPr>
            </w:pPr>
            <w:r w:rsidRPr="00CA49D4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307" w:type="dxa"/>
            <w:gridSpan w:val="4"/>
            <w:vAlign w:val="center"/>
          </w:tcPr>
          <w:p w:rsidR="006843BD" w:rsidRPr="00D82B75" w:rsidRDefault="006843BD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2B7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4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80" w:type="dxa"/>
            <w:gridSpan w:val="6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86" w:type="dxa"/>
            <w:gridSpan w:val="2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843BD" w:rsidRPr="009262E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C1019D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4618" w:type="dxa"/>
            <w:gridSpan w:val="5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Капитальный ремонт муниципальных объектов и сетей коммунальной инфраструктуры населенных пунктов</w:t>
            </w:r>
          </w:p>
        </w:tc>
        <w:tc>
          <w:tcPr>
            <w:tcW w:w="1307" w:type="dxa"/>
            <w:gridSpan w:val="4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4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6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9262E2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618" w:type="dxa"/>
            <w:gridSpan w:val="5"/>
          </w:tcPr>
          <w:p w:rsidR="006843BD" w:rsidRPr="00CA49D4" w:rsidRDefault="006843BD" w:rsidP="007D12D7">
            <w:pPr>
              <w:rPr>
                <w:rFonts w:ascii="Times New Roman" w:hAnsi="Times New Roman" w:cs="Times New Roman"/>
                <w:i/>
              </w:rPr>
            </w:pPr>
            <w:r w:rsidRPr="00CA49D4">
              <w:rPr>
                <w:rFonts w:ascii="Times New Roman" w:hAnsi="Times New Roman" w:cs="Times New Roman"/>
                <w:i/>
              </w:rPr>
              <w:t>Всего по мероприятиям, в том числе:</w:t>
            </w:r>
          </w:p>
        </w:tc>
        <w:tc>
          <w:tcPr>
            <w:tcW w:w="1307" w:type="dxa"/>
            <w:gridSpan w:val="4"/>
            <w:vAlign w:val="center"/>
          </w:tcPr>
          <w:p w:rsidR="006843BD" w:rsidRPr="00D82B75" w:rsidRDefault="006843BD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2B7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4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6"/>
          </w:tcPr>
          <w:p w:rsidR="006843BD" w:rsidRPr="008A4275" w:rsidRDefault="006843BD" w:rsidP="00C1019D">
            <w:pPr>
              <w:jc w:val="center"/>
              <w:rPr>
                <w:rFonts w:ascii="Times New Roman" w:hAnsi="Times New Roman" w:cs="Times New Roman"/>
              </w:rPr>
            </w:pPr>
            <w:r w:rsidRPr="008A4275">
              <w:rPr>
                <w:rFonts w:ascii="Times New Roman" w:hAnsi="Times New Roman" w:cs="Times New Roman"/>
              </w:rPr>
              <w:t>45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6" w:type="dxa"/>
            <w:gridSpan w:val="2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288" w:type="dxa"/>
            <w:gridSpan w:val="2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843BD" w:rsidRPr="009262E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9262E2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618" w:type="dxa"/>
            <w:gridSpan w:val="5"/>
          </w:tcPr>
          <w:p w:rsidR="006843BD" w:rsidRPr="00CA49D4" w:rsidRDefault="006843BD" w:rsidP="007D12D7">
            <w:pPr>
              <w:rPr>
                <w:rFonts w:ascii="Times New Roman" w:hAnsi="Times New Roman" w:cs="Times New Roman"/>
                <w:i/>
              </w:rPr>
            </w:pPr>
            <w:r w:rsidRPr="00CA49D4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307" w:type="dxa"/>
            <w:gridSpan w:val="4"/>
            <w:vAlign w:val="center"/>
          </w:tcPr>
          <w:p w:rsidR="006843BD" w:rsidRPr="00D82B75" w:rsidRDefault="006843BD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2B7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4"/>
          </w:tcPr>
          <w:p w:rsidR="006843BD" w:rsidRDefault="006843BD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6"/>
          </w:tcPr>
          <w:p w:rsidR="006843BD" w:rsidRPr="008A4275" w:rsidRDefault="006843BD" w:rsidP="00C1019D">
            <w:pPr>
              <w:jc w:val="center"/>
              <w:rPr>
                <w:rFonts w:ascii="Times New Roman" w:hAnsi="Times New Roman" w:cs="Times New Roman"/>
              </w:rPr>
            </w:pPr>
            <w:r w:rsidRPr="008A4275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6" w:type="dxa"/>
            <w:gridSpan w:val="2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88" w:type="dxa"/>
            <w:gridSpan w:val="2"/>
          </w:tcPr>
          <w:p w:rsidR="006843BD" w:rsidRDefault="006843BD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3BD" w:rsidRDefault="006843BD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843BD" w:rsidRPr="009262E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9262E2" w:rsidRDefault="00823E8F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618" w:type="dxa"/>
            <w:gridSpan w:val="5"/>
          </w:tcPr>
          <w:p w:rsidR="006843BD" w:rsidRPr="00CA49D4" w:rsidRDefault="006843BD" w:rsidP="007D12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небюджетные источники</w:t>
            </w:r>
          </w:p>
        </w:tc>
        <w:tc>
          <w:tcPr>
            <w:tcW w:w="1307" w:type="dxa"/>
            <w:gridSpan w:val="4"/>
            <w:vAlign w:val="center"/>
          </w:tcPr>
          <w:p w:rsidR="006843BD" w:rsidRPr="00D82B75" w:rsidRDefault="006843BD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2B7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4"/>
          </w:tcPr>
          <w:p w:rsidR="006843BD" w:rsidRDefault="006843BD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6"/>
          </w:tcPr>
          <w:p w:rsidR="006843BD" w:rsidRPr="008A4275" w:rsidRDefault="006843BD" w:rsidP="00C1019D">
            <w:pPr>
              <w:jc w:val="center"/>
              <w:rPr>
                <w:rFonts w:ascii="Times New Roman" w:hAnsi="Times New Roman" w:cs="Times New Roman"/>
              </w:rPr>
            </w:pPr>
            <w:r w:rsidRPr="008A4275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6" w:type="dxa"/>
            <w:gridSpan w:val="2"/>
          </w:tcPr>
          <w:p w:rsidR="006843B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88" w:type="dxa"/>
            <w:gridSpan w:val="2"/>
          </w:tcPr>
          <w:p w:rsidR="006843BD" w:rsidRDefault="006843BD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3BD" w:rsidRDefault="006843BD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843BD" w:rsidRPr="009262E2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1A5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D441A5" w:rsidRDefault="00D441A5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gridSpan w:val="5"/>
          </w:tcPr>
          <w:p w:rsidR="00D441A5" w:rsidRDefault="00D441A5" w:rsidP="007D12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7" w:type="dxa"/>
            <w:gridSpan w:val="4"/>
            <w:vAlign w:val="center"/>
          </w:tcPr>
          <w:p w:rsidR="00D441A5" w:rsidRPr="00D82B75" w:rsidRDefault="00D441A5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4"/>
          </w:tcPr>
          <w:p w:rsidR="00D441A5" w:rsidRDefault="00D441A5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6"/>
          </w:tcPr>
          <w:p w:rsidR="00D441A5" w:rsidRPr="008A4275" w:rsidRDefault="00D441A5" w:rsidP="00C10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D441A5" w:rsidRDefault="00D441A5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D441A5" w:rsidRDefault="00D441A5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41A5" w:rsidRDefault="00D441A5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D441A5" w:rsidRPr="009262E2" w:rsidRDefault="00D441A5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1A5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D441A5" w:rsidRPr="001F68D9" w:rsidRDefault="00D441A5" w:rsidP="00D44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. Состояние транспортной сферы на территории Артемовского городского округа</w:t>
            </w:r>
          </w:p>
        </w:tc>
      </w:tr>
      <w:tr w:rsidR="00F01FBE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F01FBE" w:rsidRPr="00542602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4"/>
          </w:tcPr>
          <w:p w:rsidR="00F01FBE" w:rsidRPr="00542602" w:rsidRDefault="00F01FBE" w:rsidP="00F01FBE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Всего по мероприятиям, в том числе:</w:t>
            </w:r>
          </w:p>
        </w:tc>
        <w:tc>
          <w:tcPr>
            <w:tcW w:w="1330" w:type="dxa"/>
            <w:gridSpan w:val="2"/>
            <w:vAlign w:val="center"/>
          </w:tcPr>
          <w:p w:rsidR="00F01FBE" w:rsidRPr="00542602" w:rsidRDefault="00F01FBE" w:rsidP="00F01FBE">
            <w:pPr>
              <w:jc w:val="center"/>
              <w:rPr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27375,00</w:t>
            </w:r>
          </w:p>
        </w:tc>
        <w:tc>
          <w:tcPr>
            <w:tcW w:w="1289" w:type="dxa"/>
            <w:gridSpan w:val="7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30000,00</w:t>
            </w:r>
          </w:p>
        </w:tc>
        <w:tc>
          <w:tcPr>
            <w:tcW w:w="1288" w:type="dxa"/>
            <w:gridSpan w:val="2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33500,00</w:t>
            </w:r>
          </w:p>
        </w:tc>
        <w:tc>
          <w:tcPr>
            <w:tcW w:w="1301" w:type="dxa"/>
            <w:gridSpan w:val="3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37200,00</w:t>
            </w:r>
          </w:p>
        </w:tc>
        <w:tc>
          <w:tcPr>
            <w:tcW w:w="1276" w:type="dxa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18842,96</w:t>
            </w:r>
          </w:p>
        </w:tc>
        <w:tc>
          <w:tcPr>
            <w:tcW w:w="1977" w:type="dxa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27375,00</w:t>
            </w:r>
          </w:p>
        </w:tc>
      </w:tr>
      <w:tr w:rsidR="00F01FBE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F01FBE" w:rsidRPr="00542602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4"/>
          </w:tcPr>
          <w:p w:rsidR="00F01FBE" w:rsidRPr="00542602" w:rsidRDefault="00F01FBE" w:rsidP="00F01FBE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Федеральный бюджет</w:t>
            </w:r>
          </w:p>
        </w:tc>
        <w:tc>
          <w:tcPr>
            <w:tcW w:w="1330" w:type="dxa"/>
            <w:gridSpan w:val="2"/>
            <w:vAlign w:val="center"/>
          </w:tcPr>
          <w:p w:rsidR="00F01FBE" w:rsidRPr="00542602" w:rsidRDefault="00F01FBE" w:rsidP="00F01FBE">
            <w:pPr>
              <w:jc w:val="center"/>
              <w:rPr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1FBE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289" w:type="dxa"/>
            <w:gridSpan w:val="7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1FBE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1FBE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1FBE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1FBE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977" w:type="dxa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1F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01FBE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F01FBE" w:rsidRPr="00542602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4"/>
          </w:tcPr>
          <w:p w:rsidR="00F01FBE" w:rsidRPr="00542602" w:rsidRDefault="00F01FBE" w:rsidP="00F01FBE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областной бюджет</w:t>
            </w:r>
          </w:p>
        </w:tc>
        <w:tc>
          <w:tcPr>
            <w:tcW w:w="1330" w:type="dxa"/>
            <w:gridSpan w:val="2"/>
            <w:vAlign w:val="center"/>
          </w:tcPr>
          <w:p w:rsidR="00F01FBE" w:rsidRPr="00542602" w:rsidRDefault="00F01FBE" w:rsidP="00F01FBE">
            <w:pPr>
              <w:jc w:val="center"/>
              <w:rPr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25000,00</w:t>
            </w:r>
          </w:p>
        </w:tc>
        <w:tc>
          <w:tcPr>
            <w:tcW w:w="1289" w:type="dxa"/>
            <w:gridSpan w:val="7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27000,00</w:t>
            </w:r>
          </w:p>
        </w:tc>
        <w:tc>
          <w:tcPr>
            <w:tcW w:w="1288" w:type="dxa"/>
            <w:gridSpan w:val="2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30000,00</w:t>
            </w:r>
          </w:p>
        </w:tc>
        <w:tc>
          <w:tcPr>
            <w:tcW w:w="1301" w:type="dxa"/>
            <w:gridSpan w:val="3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35000,00</w:t>
            </w:r>
          </w:p>
        </w:tc>
        <w:tc>
          <w:tcPr>
            <w:tcW w:w="1276" w:type="dxa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13091,43</w:t>
            </w:r>
          </w:p>
        </w:tc>
        <w:tc>
          <w:tcPr>
            <w:tcW w:w="1977" w:type="dxa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25000,00</w:t>
            </w:r>
          </w:p>
        </w:tc>
      </w:tr>
      <w:tr w:rsidR="00F01FBE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F01FBE" w:rsidRPr="00542602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4"/>
          </w:tcPr>
          <w:p w:rsidR="00F01FBE" w:rsidRPr="00542602" w:rsidRDefault="00F01FBE" w:rsidP="00F01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местный бюджет</w:t>
            </w:r>
          </w:p>
        </w:tc>
        <w:tc>
          <w:tcPr>
            <w:tcW w:w="1330" w:type="dxa"/>
            <w:gridSpan w:val="2"/>
            <w:vAlign w:val="center"/>
          </w:tcPr>
          <w:p w:rsidR="00F01FBE" w:rsidRPr="00542602" w:rsidRDefault="00F01FBE" w:rsidP="00F01FBE">
            <w:pPr>
              <w:jc w:val="center"/>
              <w:rPr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2375,00</w:t>
            </w:r>
          </w:p>
        </w:tc>
        <w:tc>
          <w:tcPr>
            <w:tcW w:w="1289" w:type="dxa"/>
            <w:gridSpan w:val="7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3000,00</w:t>
            </w:r>
          </w:p>
        </w:tc>
        <w:tc>
          <w:tcPr>
            <w:tcW w:w="1288" w:type="dxa"/>
            <w:gridSpan w:val="2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3500,00</w:t>
            </w:r>
          </w:p>
        </w:tc>
        <w:tc>
          <w:tcPr>
            <w:tcW w:w="1301" w:type="dxa"/>
            <w:gridSpan w:val="3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4200,00</w:t>
            </w:r>
          </w:p>
        </w:tc>
        <w:tc>
          <w:tcPr>
            <w:tcW w:w="1276" w:type="dxa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5751,53</w:t>
            </w:r>
          </w:p>
        </w:tc>
        <w:tc>
          <w:tcPr>
            <w:tcW w:w="1977" w:type="dxa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2375,00</w:t>
            </w:r>
          </w:p>
        </w:tc>
      </w:tr>
      <w:tr w:rsidR="00F01FBE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F01FBE" w:rsidRPr="00542602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4"/>
          </w:tcPr>
          <w:p w:rsidR="00F01FBE" w:rsidRPr="00542602" w:rsidRDefault="00F01FBE" w:rsidP="00F01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внебюджетные источники (собственные средства граждан)</w:t>
            </w:r>
          </w:p>
        </w:tc>
        <w:tc>
          <w:tcPr>
            <w:tcW w:w="1330" w:type="dxa"/>
            <w:gridSpan w:val="2"/>
            <w:vAlign w:val="center"/>
          </w:tcPr>
          <w:p w:rsidR="00F01FBE" w:rsidRPr="00542602" w:rsidRDefault="00F01FBE" w:rsidP="00F01FBE">
            <w:pPr>
              <w:jc w:val="center"/>
              <w:rPr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9" w:type="dxa"/>
            <w:gridSpan w:val="7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77" w:type="dxa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1A5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D441A5" w:rsidRDefault="00D441A5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1" w:type="dxa"/>
            <w:gridSpan w:val="4"/>
          </w:tcPr>
          <w:p w:rsidR="00D441A5" w:rsidRPr="00D441A5" w:rsidRDefault="00D441A5" w:rsidP="00A23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r w:rsidR="00A235E1">
              <w:rPr>
                <w:rFonts w:ascii="Times New Roman" w:hAnsi="Times New Roman" w:cs="Times New Roman"/>
              </w:rPr>
              <w:t xml:space="preserve">мероприятий муниципальной  программы </w:t>
            </w:r>
            <w:r w:rsidR="00A2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235E1" w:rsidRPr="00EA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A2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ой транспортной сети</w:t>
            </w:r>
            <w:r w:rsidR="00A235E1" w:rsidRPr="00EA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ртемовско</w:t>
            </w:r>
            <w:r w:rsidR="00A2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A235E1" w:rsidRPr="00EA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A2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A235E1" w:rsidRPr="00EA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A2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354" w:type="dxa"/>
            <w:gridSpan w:val="5"/>
            <w:vAlign w:val="center"/>
          </w:tcPr>
          <w:p w:rsidR="00D441A5" w:rsidRPr="00D82B75" w:rsidRDefault="00A235E1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1" w:type="dxa"/>
            <w:gridSpan w:val="4"/>
          </w:tcPr>
          <w:p w:rsidR="00D441A5" w:rsidRDefault="00D441A5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6"/>
          </w:tcPr>
          <w:p w:rsidR="00D441A5" w:rsidRPr="008A4275" w:rsidRDefault="00D441A5" w:rsidP="00C10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D441A5" w:rsidRDefault="00D441A5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D441A5" w:rsidRDefault="00D441A5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41A5" w:rsidRDefault="00D441A5" w:rsidP="007D1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D441A5" w:rsidRPr="009262E2" w:rsidRDefault="00D441A5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5E1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A235E1" w:rsidRPr="009262E2" w:rsidRDefault="00A235E1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1" w:type="dxa"/>
            <w:gridSpan w:val="4"/>
          </w:tcPr>
          <w:p w:rsidR="00A235E1" w:rsidRPr="00CA49D4" w:rsidRDefault="00A235E1" w:rsidP="00BE5240">
            <w:pPr>
              <w:rPr>
                <w:rFonts w:ascii="Times New Roman" w:hAnsi="Times New Roman" w:cs="Times New Roman"/>
                <w:i/>
              </w:rPr>
            </w:pPr>
            <w:r w:rsidRPr="00CA49D4">
              <w:rPr>
                <w:rFonts w:ascii="Times New Roman" w:hAnsi="Times New Roman" w:cs="Times New Roman"/>
                <w:i/>
              </w:rPr>
              <w:t>Всего по мероприятиям, в том числе:</w:t>
            </w:r>
          </w:p>
        </w:tc>
        <w:tc>
          <w:tcPr>
            <w:tcW w:w="1354" w:type="dxa"/>
            <w:gridSpan w:val="5"/>
          </w:tcPr>
          <w:p w:rsidR="00A235E1" w:rsidRPr="00D82B75" w:rsidRDefault="00A235E1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2B7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4"/>
          </w:tcPr>
          <w:p w:rsidR="00A235E1" w:rsidRDefault="00A235E1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6"/>
          </w:tcPr>
          <w:p w:rsidR="00A235E1" w:rsidRPr="008A4275" w:rsidRDefault="00A235E1" w:rsidP="00BE5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75,00</w:t>
            </w:r>
          </w:p>
        </w:tc>
        <w:tc>
          <w:tcPr>
            <w:tcW w:w="1286" w:type="dxa"/>
            <w:gridSpan w:val="2"/>
          </w:tcPr>
          <w:p w:rsidR="00A235E1" w:rsidRDefault="00A235E1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288" w:type="dxa"/>
            <w:gridSpan w:val="2"/>
          </w:tcPr>
          <w:p w:rsidR="00A235E1" w:rsidRDefault="00A235E1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0,00</w:t>
            </w:r>
          </w:p>
        </w:tc>
        <w:tc>
          <w:tcPr>
            <w:tcW w:w="1276" w:type="dxa"/>
          </w:tcPr>
          <w:p w:rsidR="00A235E1" w:rsidRDefault="00A235E1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0,00</w:t>
            </w:r>
          </w:p>
        </w:tc>
        <w:tc>
          <w:tcPr>
            <w:tcW w:w="1977" w:type="dxa"/>
          </w:tcPr>
          <w:p w:rsidR="00A235E1" w:rsidRPr="009262E2" w:rsidRDefault="00A235E1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2,96</w:t>
            </w:r>
          </w:p>
        </w:tc>
      </w:tr>
      <w:tr w:rsidR="00A235E1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A235E1" w:rsidRPr="009262E2" w:rsidRDefault="00A235E1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1" w:type="dxa"/>
            <w:gridSpan w:val="4"/>
          </w:tcPr>
          <w:p w:rsidR="00A235E1" w:rsidRPr="00CA49D4" w:rsidRDefault="00A235E1" w:rsidP="00A235E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ластной</w:t>
            </w:r>
            <w:r w:rsidRPr="00CA49D4">
              <w:rPr>
                <w:rFonts w:ascii="Times New Roman" w:hAnsi="Times New Roman" w:cs="Times New Roman"/>
                <w:i/>
              </w:rPr>
              <w:t xml:space="preserve"> бюджет</w:t>
            </w:r>
          </w:p>
        </w:tc>
        <w:tc>
          <w:tcPr>
            <w:tcW w:w="1354" w:type="dxa"/>
            <w:gridSpan w:val="5"/>
          </w:tcPr>
          <w:p w:rsidR="00A235E1" w:rsidRPr="00D82B75" w:rsidRDefault="00A235E1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2B7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4"/>
          </w:tcPr>
          <w:p w:rsidR="00A235E1" w:rsidRDefault="00A235E1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6"/>
          </w:tcPr>
          <w:p w:rsidR="00A235E1" w:rsidRPr="008A4275" w:rsidRDefault="00A235E1" w:rsidP="00BE5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286" w:type="dxa"/>
            <w:gridSpan w:val="2"/>
          </w:tcPr>
          <w:p w:rsidR="00A235E1" w:rsidRDefault="00A235E1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1288" w:type="dxa"/>
            <w:gridSpan w:val="2"/>
          </w:tcPr>
          <w:p w:rsidR="00A235E1" w:rsidRDefault="00A235E1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276" w:type="dxa"/>
          </w:tcPr>
          <w:p w:rsidR="00A235E1" w:rsidRDefault="00A235E1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1977" w:type="dxa"/>
          </w:tcPr>
          <w:p w:rsidR="00A235E1" w:rsidRPr="009262E2" w:rsidRDefault="00A235E1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1,43</w:t>
            </w:r>
          </w:p>
        </w:tc>
      </w:tr>
      <w:tr w:rsidR="00A235E1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A235E1" w:rsidRPr="009262E2" w:rsidRDefault="00A235E1" w:rsidP="00A23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1" w:type="dxa"/>
            <w:gridSpan w:val="4"/>
          </w:tcPr>
          <w:p w:rsidR="00A235E1" w:rsidRPr="00CA49D4" w:rsidRDefault="00A235E1" w:rsidP="00BE5240">
            <w:pPr>
              <w:rPr>
                <w:rFonts w:ascii="Times New Roman" w:hAnsi="Times New Roman" w:cs="Times New Roman"/>
                <w:i/>
              </w:rPr>
            </w:pPr>
            <w:r w:rsidRPr="00A235E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354" w:type="dxa"/>
            <w:gridSpan w:val="5"/>
          </w:tcPr>
          <w:p w:rsidR="00A235E1" w:rsidRPr="00D82B75" w:rsidRDefault="00A235E1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2B7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61" w:type="dxa"/>
            <w:gridSpan w:val="4"/>
          </w:tcPr>
          <w:p w:rsidR="00A235E1" w:rsidRDefault="00A235E1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6"/>
          </w:tcPr>
          <w:p w:rsidR="00A235E1" w:rsidRPr="008A4275" w:rsidRDefault="00A235E1" w:rsidP="00BE5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,00</w:t>
            </w:r>
          </w:p>
        </w:tc>
        <w:tc>
          <w:tcPr>
            <w:tcW w:w="1286" w:type="dxa"/>
            <w:gridSpan w:val="2"/>
          </w:tcPr>
          <w:p w:rsidR="00A235E1" w:rsidRDefault="00A235E1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288" w:type="dxa"/>
            <w:gridSpan w:val="2"/>
          </w:tcPr>
          <w:p w:rsidR="00A235E1" w:rsidRDefault="00A235E1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276" w:type="dxa"/>
          </w:tcPr>
          <w:p w:rsidR="00A235E1" w:rsidRDefault="00A235E1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0</w:t>
            </w:r>
          </w:p>
        </w:tc>
        <w:tc>
          <w:tcPr>
            <w:tcW w:w="1977" w:type="dxa"/>
          </w:tcPr>
          <w:p w:rsidR="00A235E1" w:rsidRPr="009262E2" w:rsidRDefault="00A235E1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1,53</w:t>
            </w:r>
          </w:p>
        </w:tc>
      </w:tr>
      <w:tr w:rsidR="006843BD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6843BD" w:rsidRPr="001F68D9" w:rsidRDefault="005D7498" w:rsidP="005D7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5. </w:t>
            </w:r>
            <w:r w:rsidR="006843BD" w:rsidRPr="001F68D9">
              <w:rPr>
                <w:rFonts w:ascii="Times New Roman" w:hAnsi="Times New Roman" w:cs="Times New Roman"/>
                <w:b/>
              </w:rPr>
              <w:t>Развитие рынка товаров и услуг</w:t>
            </w:r>
          </w:p>
        </w:tc>
      </w:tr>
      <w:tr w:rsidR="00F01FBE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F01FBE" w:rsidRPr="00542602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4"/>
          </w:tcPr>
          <w:p w:rsidR="00F01FBE" w:rsidRPr="00542602" w:rsidRDefault="00F01FBE" w:rsidP="00F01FBE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Всего по мероприятиям, в том числе:</w:t>
            </w:r>
          </w:p>
        </w:tc>
        <w:tc>
          <w:tcPr>
            <w:tcW w:w="1330" w:type="dxa"/>
            <w:gridSpan w:val="2"/>
            <w:vAlign w:val="center"/>
          </w:tcPr>
          <w:p w:rsidR="00F01FBE" w:rsidRPr="00542602" w:rsidRDefault="00F01FBE" w:rsidP="00F01FBE">
            <w:pPr>
              <w:jc w:val="center"/>
              <w:rPr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31700,00</w:t>
            </w:r>
          </w:p>
        </w:tc>
        <w:tc>
          <w:tcPr>
            <w:tcW w:w="1289" w:type="dxa"/>
            <w:gridSpan w:val="7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35000,00</w:t>
            </w:r>
          </w:p>
        </w:tc>
        <w:tc>
          <w:tcPr>
            <w:tcW w:w="1288" w:type="dxa"/>
            <w:gridSpan w:val="2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40000,00</w:t>
            </w:r>
          </w:p>
        </w:tc>
        <w:tc>
          <w:tcPr>
            <w:tcW w:w="1301" w:type="dxa"/>
            <w:gridSpan w:val="3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48000,00</w:t>
            </w:r>
          </w:p>
        </w:tc>
        <w:tc>
          <w:tcPr>
            <w:tcW w:w="1276" w:type="dxa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55000,00</w:t>
            </w:r>
          </w:p>
        </w:tc>
        <w:tc>
          <w:tcPr>
            <w:tcW w:w="1977" w:type="dxa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F01FBE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F01FBE" w:rsidRPr="00542602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4"/>
          </w:tcPr>
          <w:p w:rsidR="00F01FBE" w:rsidRPr="00542602" w:rsidRDefault="00F01FBE" w:rsidP="00F01FBE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Федеральный бюджет</w:t>
            </w:r>
          </w:p>
        </w:tc>
        <w:tc>
          <w:tcPr>
            <w:tcW w:w="1330" w:type="dxa"/>
            <w:gridSpan w:val="2"/>
            <w:vAlign w:val="center"/>
          </w:tcPr>
          <w:p w:rsidR="00F01FBE" w:rsidRPr="00542602" w:rsidRDefault="00F01FBE" w:rsidP="00F01FBE">
            <w:pPr>
              <w:jc w:val="center"/>
              <w:rPr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1FBE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289" w:type="dxa"/>
            <w:gridSpan w:val="7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1FBE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1FBE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1FBE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1FBE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977" w:type="dxa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1F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01FBE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F01FBE" w:rsidRPr="00542602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4"/>
          </w:tcPr>
          <w:p w:rsidR="00F01FBE" w:rsidRPr="00542602" w:rsidRDefault="00F01FBE" w:rsidP="00F01FBE">
            <w:pPr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областной бюджет</w:t>
            </w:r>
          </w:p>
        </w:tc>
        <w:tc>
          <w:tcPr>
            <w:tcW w:w="1330" w:type="dxa"/>
            <w:gridSpan w:val="2"/>
            <w:vAlign w:val="center"/>
          </w:tcPr>
          <w:p w:rsidR="00F01FBE" w:rsidRPr="00542602" w:rsidRDefault="00F01FBE" w:rsidP="00F01FBE">
            <w:pPr>
              <w:jc w:val="center"/>
              <w:rPr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289" w:type="dxa"/>
            <w:gridSpan w:val="7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977" w:type="dxa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F01FBE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F01FBE" w:rsidRPr="00542602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4"/>
          </w:tcPr>
          <w:p w:rsidR="00F01FBE" w:rsidRPr="00542602" w:rsidRDefault="00F01FBE" w:rsidP="00F01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местный бюджет</w:t>
            </w:r>
          </w:p>
        </w:tc>
        <w:tc>
          <w:tcPr>
            <w:tcW w:w="1330" w:type="dxa"/>
            <w:gridSpan w:val="2"/>
            <w:vAlign w:val="center"/>
          </w:tcPr>
          <w:p w:rsidR="00F01FBE" w:rsidRPr="00542602" w:rsidRDefault="00F01FBE" w:rsidP="00F01FBE">
            <w:pPr>
              <w:jc w:val="center"/>
              <w:rPr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289" w:type="dxa"/>
            <w:gridSpan w:val="7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F01FBE" w:rsidRPr="00F01FBE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977" w:type="dxa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F01FBE" w:rsidRPr="00542602" w:rsidTr="003E4681">
        <w:trPr>
          <w:gridAfter w:val="1"/>
          <w:wAfter w:w="14" w:type="dxa"/>
        </w:trPr>
        <w:tc>
          <w:tcPr>
            <w:tcW w:w="668" w:type="dxa"/>
          </w:tcPr>
          <w:p w:rsidR="00F01FBE" w:rsidRPr="00542602" w:rsidRDefault="00F01FBE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4"/>
          </w:tcPr>
          <w:p w:rsidR="00F01FBE" w:rsidRPr="00542602" w:rsidRDefault="00F01FBE" w:rsidP="00F01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542602">
              <w:rPr>
                <w:rFonts w:ascii="Times New Roman" w:hAnsi="Times New Roman" w:cs="Times New Roman"/>
                <w:b/>
                <w:i/>
              </w:rPr>
              <w:t>внебюджетные источники (собственные средства граждан)</w:t>
            </w:r>
          </w:p>
        </w:tc>
        <w:tc>
          <w:tcPr>
            <w:tcW w:w="1330" w:type="dxa"/>
            <w:gridSpan w:val="2"/>
            <w:vAlign w:val="center"/>
          </w:tcPr>
          <w:p w:rsidR="00F01FBE" w:rsidRPr="00542602" w:rsidRDefault="00F01FBE" w:rsidP="00F01FBE">
            <w:pPr>
              <w:jc w:val="center"/>
              <w:rPr>
                <w:b/>
              </w:rPr>
            </w:pPr>
            <w:r w:rsidRPr="0054260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61" w:type="dxa"/>
            <w:gridSpan w:val="5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31700,00</w:t>
            </w:r>
          </w:p>
        </w:tc>
        <w:tc>
          <w:tcPr>
            <w:tcW w:w="1289" w:type="dxa"/>
            <w:gridSpan w:val="7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35000,00</w:t>
            </w:r>
          </w:p>
        </w:tc>
        <w:tc>
          <w:tcPr>
            <w:tcW w:w="1288" w:type="dxa"/>
            <w:gridSpan w:val="2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40000,00</w:t>
            </w:r>
          </w:p>
        </w:tc>
        <w:tc>
          <w:tcPr>
            <w:tcW w:w="1301" w:type="dxa"/>
            <w:gridSpan w:val="3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48000,00</w:t>
            </w:r>
          </w:p>
        </w:tc>
        <w:tc>
          <w:tcPr>
            <w:tcW w:w="1276" w:type="dxa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BE">
              <w:rPr>
                <w:rFonts w:ascii="Times New Roman" w:hAnsi="Times New Roman" w:cs="Times New Roman"/>
                <w:b/>
              </w:rPr>
              <w:t>55000,00</w:t>
            </w:r>
          </w:p>
        </w:tc>
        <w:tc>
          <w:tcPr>
            <w:tcW w:w="1977" w:type="dxa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FBE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F01FBE" w:rsidRDefault="00F01FBE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gridSpan w:val="4"/>
            <w:vAlign w:val="center"/>
          </w:tcPr>
          <w:p w:rsidR="00F01FBE" w:rsidRDefault="00F01FBE" w:rsidP="00E766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gridSpan w:val="5"/>
            <w:vAlign w:val="center"/>
          </w:tcPr>
          <w:p w:rsidR="00F01FBE" w:rsidRPr="00A63557" w:rsidRDefault="00F01FBE" w:rsidP="00E766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gridSpan w:val="4"/>
            <w:vAlign w:val="center"/>
          </w:tcPr>
          <w:p w:rsidR="00F01FBE" w:rsidRDefault="00F01FBE" w:rsidP="00E766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6"/>
            <w:vAlign w:val="center"/>
          </w:tcPr>
          <w:p w:rsidR="00F01FBE" w:rsidRDefault="00F01FBE" w:rsidP="00E766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F01FBE" w:rsidRDefault="00F01FBE" w:rsidP="00E766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F01FBE" w:rsidRDefault="00F01FBE" w:rsidP="00E766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01FBE" w:rsidRDefault="00F01FBE" w:rsidP="00E766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7" w:type="dxa"/>
            <w:vAlign w:val="center"/>
          </w:tcPr>
          <w:p w:rsidR="00F01FBE" w:rsidRDefault="00F01FBE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724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412724" w:rsidRPr="00C1019D" w:rsidRDefault="00412724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gridSpan w:val="4"/>
            <w:vAlign w:val="center"/>
          </w:tcPr>
          <w:p w:rsidR="00412724" w:rsidRDefault="00412724" w:rsidP="00E766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действие </w:t>
            </w:r>
            <w:r>
              <w:rPr>
                <w:rStyle w:val="10"/>
                <w:color w:val="000000"/>
              </w:rPr>
              <w:t xml:space="preserve">развитию инфраструктуры сферы потребительского рынка </w:t>
            </w:r>
          </w:p>
        </w:tc>
        <w:tc>
          <w:tcPr>
            <w:tcW w:w="1354" w:type="dxa"/>
            <w:gridSpan w:val="5"/>
            <w:vAlign w:val="center"/>
          </w:tcPr>
          <w:p w:rsidR="00412724" w:rsidRDefault="00412724" w:rsidP="00412724">
            <w:pPr>
              <w:jc w:val="center"/>
            </w:pPr>
            <w:r w:rsidRPr="00E7664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4"/>
            <w:vAlign w:val="center"/>
          </w:tcPr>
          <w:p w:rsidR="00412724" w:rsidRPr="00A63557" w:rsidRDefault="00412724" w:rsidP="00E766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gridSpan w:val="6"/>
            <w:vAlign w:val="center"/>
          </w:tcPr>
          <w:p w:rsidR="00412724" w:rsidRPr="00A63557" w:rsidRDefault="00412724" w:rsidP="00E766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6" w:type="dxa"/>
            <w:gridSpan w:val="2"/>
            <w:vAlign w:val="center"/>
          </w:tcPr>
          <w:p w:rsidR="00412724" w:rsidRPr="00A63557" w:rsidRDefault="00412724" w:rsidP="00E766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412724" w:rsidRPr="00A63557" w:rsidRDefault="00412724" w:rsidP="00E766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12724" w:rsidRPr="00A63557" w:rsidRDefault="00412724" w:rsidP="00E766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77" w:type="dxa"/>
            <w:vAlign w:val="center"/>
          </w:tcPr>
          <w:p w:rsidR="00412724" w:rsidRDefault="00412724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2724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412724" w:rsidRPr="00C1019D" w:rsidRDefault="00412724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gridSpan w:val="4"/>
            <w:vAlign w:val="center"/>
          </w:tcPr>
          <w:p w:rsidR="00412724" w:rsidRPr="00431B40" w:rsidRDefault="00412724" w:rsidP="00E766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мероприятий направленных на снижение количества сельских населенных пунктов Артемовского городского округа, в которых отсутствует возможность приобретения населением\товаров первой необходимости</w:t>
            </w:r>
          </w:p>
        </w:tc>
        <w:tc>
          <w:tcPr>
            <w:tcW w:w="1354" w:type="dxa"/>
            <w:gridSpan w:val="5"/>
            <w:vAlign w:val="center"/>
          </w:tcPr>
          <w:p w:rsidR="00412724" w:rsidRDefault="00412724" w:rsidP="00412724">
            <w:pPr>
              <w:jc w:val="center"/>
            </w:pPr>
            <w:r w:rsidRPr="00E7664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4"/>
            <w:vAlign w:val="center"/>
          </w:tcPr>
          <w:p w:rsidR="00412724" w:rsidRPr="00A63557" w:rsidRDefault="00412724" w:rsidP="00E766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gridSpan w:val="6"/>
            <w:vAlign w:val="center"/>
          </w:tcPr>
          <w:p w:rsidR="00412724" w:rsidRPr="00A63557" w:rsidRDefault="00412724" w:rsidP="00E766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6" w:type="dxa"/>
            <w:gridSpan w:val="2"/>
            <w:vAlign w:val="center"/>
          </w:tcPr>
          <w:p w:rsidR="00412724" w:rsidRPr="00A63557" w:rsidRDefault="00412724" w:rsidP="00E766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412724" w:rsidRPr="00A63557" w:rsidRDefault="00412724" w:rsidP="00E766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12724" w:rsidRPr="00A63557" w:rsidRDefault="00412724" w:rsidP="00E766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77" w:type="dxa"/>
            <w:vAlign w:val="center"/>
          </w:tcPr>
          <w:p w:rsidR="00412724" w:rsidRPr="009262E2" w:rsidRDefault="00412724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5240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BE5240" w:rsidRPr="00C1019D" w:rsidRDefault="00BE5240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gridSpan w:val="4"/>
          </w:tcPr>
          <w:p w:rsidR="00BE5240" w:rsidRPr="00C1019D" w:rsidRDefault="00BE5240" w:rsidP="00E76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10"/>
                <w:color w:val="000000"/>
              </w:rPr>
              <w:t>Развитие инфраструктуры торгового обслуживания населения, отвечающей современным требованиям развития потребительского рынка</w:t>
            </w:r>
          </w:p>
        </w:tc>
        <w:tc>
          <w:tcPr>
            <w:tcW w:w="1354" w:type="dxa"/>
            <w:gridSpan w:val="5"/>
            <w:vAlign w:val="center"/>
          </w:tcPr>
          <w:p w:rsidR="00BE5240" w:rsidRPr="006139B3" w:rsidRDefault="00BE5240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4"/>
            <w:vAlign w:val="center"/>
          </w:tcPr>
          <w:p w:rsidR="00BE5240" w:rsidRPr="00156007" w:rsidRDefault="00BE5240" w:rsidP="00BE5240">
            <w:pPr>
              <w:jc w:val="center"/>
              <w:rPr>
                <w:rFonts w:ascii="Times New Roman" w:hAnsi="Times New Roman" w:cs="Times New Roman"/>
              </w:rPr>
            </w:pPr>
            <w:r w:rsidRPr="00156007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80" w:type="dxa"/>
            <w:gridSpan w:val="6"/>
            <w:vAlign w:val="center"/>
          </w:tcPr>
          <w:p w:rsidR="00BE5240" w:rsidRPr="00156007" w:rsidRDefault="00BE5240" w:rsidP="00BE5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1286" w:type="dxa"/>
            <w:gridSpan w:val="2"/>
            <w:vAlign w:val="center"/>
          </w:tcPr>
          <w:p w:rsidR="00BE5240" w:rsidRPr="00156007" w:rsidRDefault="00BE5240" w:rsidP="00BE5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288" w:type="dxa"/>
            <w:gridSpan w:val="2"/>
            <w:vAlign w:val="center"/>
          </w:tcPr>
          <w:p w:rsidR="00BE5240" w:rsidRPr="00156007" w:rsidRDefault="00BE5240" w:rsidP="00BE5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,00</w:t>
            </w:r>
          </w:p>
        </w:tc>
        <w:tc>
          <w:tcPr>
            <w:tcW w:w="1276" w:type="dxa"/>
            <w:vAlign w:val="center"/>
          </w:tcPr>
          <w:p w:rsidR="00BE5240" w:rsidRPr="00156007" w:rsidRDefault="00BE5240" w:rsidP="00BE5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,00</w:t>
            </w:r>
          </w:p>
        </w:tc>
        <w:tc>
          <w:tcPr>
            <w:tcW w:w="1977" w:type="dxa"/>
            <w:vAlign w:val="center"/>
          </w:tcPr>
          <w:p w:rsidR="00BE5240" w:rsidRPr="006139B3" w:rsidRDefault="00412724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56007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156007" w:rsidRPr="00B84B5D" w:rsidRDefault="00156007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gridSpan w:val="4"/>
          </w:tcPr>
          <w:p w:rsidR="00156007" w:rsidRPr="00FB7E01" w:rsidRDefault="00156007" w:rsidP="00E7669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деральный бюджет</w:t>
            </w:r>
          </w:p>
        </w:tc>
        <w:tc>
          <w:tcPr>
            <w:tcW w:w="1354" w:type="dxa"/>
            <w:gridSpan w:val="5"/>
          </w:tcPr>
          <w:p w:rsidR="00156007" w:rsidRPr="00D82B75" w:rsidRDefault="00156007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4"/>
            <w:vAlign w:val="center"/>
          </w:tcPr>
          <w:p w:rsidR="00156007" w:rsidRDefault="00156007" w:rsidP="0015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gridSpan w:val="6"/>
            <w:vAlign w:val="center"/>
          </w:tcPr>
          <w:p w:rsidR="00156007" w:rsidRDefault="00156007" w:rsidP="00156007">
            <w:pPr>
              <w:jc w:val="center"/>
            </w:pPr>
            <w:r w:rsidRPr="00420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6" w:type="dxa"/>
            <w:gridSpan w:val="2"/>
            <w:vAlign w:val="center"/>
          </w:tcPr>
          <w:p w:rsidR="00156007" w:rsidRDefault="00156007" w:rsidP="00156007">
            <w:pPr>
              <w:jc w:val="center"/>
            </w:pPr>
            <w:r w:rsidRPr="00420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8" w:type="dxa"/>
            <w:gridSpan w:val="2"/>
            <w:vAlign w:val="center"/>
          </w:tcPr>
          <w:p w:rsidR="00156007" w:rsidRDefault="00156007" w:rsidP="00156007">
            <w:pPr>
              <w:jc w:val="center"/>
            </w:pPr>
            <w:r w:rsidRPr="00420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156007" w:rsidRDefault="00156007" w:rsidP="00156007">
            <w:pPr>
              <w:jc w:val="center"/>
            </w:pPr>
            <w:r w:rsidRPr="00420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7" w:type="dxa"/>
          </w:tcPr>
          <w:p w:rsidR="00156007" w:rsidRDefault="00156007" w:rsidP="00E76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07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156007" w:rsidRPr="00B84B5D" w:rsidRDefault="00156007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gridSpan w:val="4"/>
          </w:tcPr>
          <w:p w:rsidR="00156007" w:rsidRPr="00FB7E01" w:rsidRDefault="00156007" w:rsidP="00E7669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ластной бюджет</w:t>
            </w:r>
          </w:p>
        </w:tc>
        <w:tc>
          <w:tcPr>
            <w:tcW w:w="1354" w:type="dxa"/>
            <w:gridSpan w:val="5"/>
          </w:tcPr>
          <w:p w:rsidR="00156007" w:rsidRPr="00D82B75" w:rsidRDefault="00156007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4"/>
            <w:vAlign w:val="center"/>
          </w:tcPr>
          <w:p w:rsidR="00156007" w:rsidRDefault="00156007" w:rsidP="00156007">
            <w:pPr>
              <w:jc w:val="center"/>
            </w:pPr>
            <w:r w:rsidRPr="00E575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gridSpan w:val="6"/>
            <w:vAlign w:val="center"/>
          </w:tcPr>
          <w:p w:rsidR="00156007" w:rsidRDefault="00156007" w:rsidP="00156007">
            <w:pPr>
              <w:jc w:val="center"/>
            </w:pPr>
            <w:r w:rsidRPr="00420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6" w:type="dxa"/>
            <w:gridSpan w:val="2"/>
            <w:vAlign w:val="center"/>
          </w:tcPr>
          <w:p w:rsidR="00156007" w:rsidRDefault="00156007" w:rsidP="00156007">
            <w:pPr>
              <w:jc w:val="center"/>
            </w:pPr>
            <w:r w:rsidRPr="00420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8" w:type="dxa"/>
            <w:gridSpan w:val="2"/>
            <w:vAlign w:val="center"/>
          </w:tcPr>
          <w:p w:rsidR="00156007" w:rsidRDefault="00156007" w:rsidP="00156007">
            <w:pPr>
              <w:jc w:val="center"/>
            </w:pPr>
            <w:r w:rsidRPr="00420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156007" w:rsidRDefault="00156007" w:rsidP="00156007">
            <w:pPr>
              <w:jc w:val="center"/>
            </w:pPr>
            <w:r w:rsidRPr="00420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7" w:type="dxa"/>
          </w:tcPr>
          <w:p w:rsidR="00156007" w:rsidRDefault="00156007" w:rsidP="00E76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07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156007" w:rsidRPr="00B84B5D" w:rsidRDefault="00972606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571" w:type="dxa"/>
            <w:gridSpan w:val="4"/>
          </w:tcPr>
          <w:p w:rsidR="00156007" w:rsidRPr="00FB7E01" w:rsidRDefault="00156007" w:rsidP="00E76697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354" w:type="dxa"/>
            <w:gridSpan w:val="5"/>
          </w:tcPr>
          <w:p w:rsidR="00156007" w:rsidRPr="00D82B75" w:rsidRDefault="00156007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4"/>
            <w:vAlign w:val="center"/>
          </w:tcPr>
          <w:p w:rsidR="00156007" w:rsidRDefault="00156007" w:rsidP="00156007">
            <w:pPr>
              <w:jc w:val="center"/>
            </w:pPr>
            <w:r w:rsidRPr="00E575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gridSpan w:val="6"/>
            <w:vAlign w:val="center"/>
          </w:tcPr>
          <w:p w:rsidR="00156007" w:rsidRDefault="00156007" w:rsidP="00156007">
            <w:pPr>
              <w:jc w:val="center"/>
            </w:pPr>
            <w:r w:rsidRPr="00420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6" w:type="dxa"/>
            <w:gridSpan w:val="2"/>
            <w:vAlign w:val="center"/>
          </w:tcPr>
          <w:p w:rsidR="00156007" w:rsidRDefault="00156007" w:rsidP="00156007">
            <w:pPr>
              <w:jc w:val="center"/>
            </w:pPr>
            <w:r w:rsidRPr="00420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8" w:type="dxa"/>
            <w:gridSpan w:val="2"/>
            <w:vAlign w:val="center"/>
          </w:tcPr>
          <w:p w:rsidR="00156007" w:rsidRDefault="00156007" w:rsidP="00156007">
            <w:pPr>
              <w:jc w:val="center"/>
            </w:pPr>
            <w:r w:rsidRPr="00420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156007" w:rsidRDefault="00156007" w:rsidP="00156007">
            <w:pPr>
              <w:jc w:val="center"/>
            </w:pPr>
            <w:r w:rsidRPr="00420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7" w:type="dxa"/>
          </w:tcPr>
          <w:p w:rsidR="00156007" w:rsidRDefault="00156007" w:rsidP="00E76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07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156007" w:rsidRPr="00B84B5D" w:rsidRDefault="00972606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4571" w:type="dxa"/>
            <w:gridSpan w:val="4"/>
          </w:tcPr>
          <w:p w:rsidR="00156007" w:rsidRPr="00FB7E01" w:rsidRDefault="00156007" w:rsidP="008A38BE">
            <w:pPr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 xml:space="preserve">внебюджетные источники (собственные средства </w:t>
            </w:r>
            <w:r w:rsidR="008A38BE">
              <w:rPr>
                <w:rFonts w:ascii="Times New Roman" w:hAnsi="Times New Roman" w:cs="Times New Roman"/>
                <w:i/>
              </w:rPr>
              <w:t>предприятий</w:t>
            </w:r>
            <w:r w:rsidRPr="00FB7E0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354" w:type="dxa"/>
            <w:gridSpan w:val="5"/>
            <w:vAlign w:val="center"/>
          </w:tcPr>
          <w:p w:rsidR="00156007" w:rsidRPr="00D82B75" w:rsidRDefault="00156007" w:rsidP="0015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B7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4"/>
            <w:vAlign w:val="center"/>
          </w:tcPr>
          <w:p w:rsidR="00156007" w:rsidRPr="00156007" w:rsidRDefault="00156007" w:rsidP="00F01FBE">
            <w:pPr>
              <w:jc w:val="center"/>
              <w:rPr>
                <w:rFonts w:ascii="Times New Roman" w:hAnsi="Times New Roman" w:cs="Times New Roman"/>
              </w:rPr>
            </w:pPr>
            <w:r w:rsidRPr="00156007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80" w:type="dxa"/>
            <w:gridSpan w:val="6"/>
            <w:vAlign w:val="center"/>
          </w:tcPr>
          <w:p w:rsidR="00156007" w:rsidRPr="00156007" w:rsidRDefault="00156007" w:rsidP="00F01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1286" w:type="dxa"/>
            <w:gridSpan w:val="2"/>
            <w:vAlign w:val="center"/>
          </w:tcPr>
          <w:p w:rsidR="00156007" w:rsidRPr="00156007" w:rsidRDefault="00156007" w:rsidP="00F01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288" w:type="dxa"/>
            <w:gridSpan w:val="2"/>
            <w:vAlign w:val="center"/>
          </w:tcPr>
          <w:p w:rsidR="00156007" w:rsidRPr="00156007" w:rsidRDefault="00156007" w:rsidP="00F01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,00</w:t>
            </w:r>
          </w:p>
        </w:tc>
        <w:tc>
          <w:tcPr>
            <w:tcW w:w="1276" w:type="dxa"/>
            <w:vAlign w:val="center"/>
          </w:tcPr>
          <w:p w:rsidR="00156007" w:rsidRPr="00156007" w:rsidRDefault="00156007" w:rsidP="00F01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,00</w:t>
            </w:r>
          </w:p>
        </w:tc>
        <w:tc>
          <w:tcPr>
            <w:tcW w:w="1977" w:type="dxa"/>
            <w:vAlign w:val="center"/>
          </w:tcPr>
          <w:p w:rsidR="00156007" w:rsidRPr="00156007" w:rsidRDefault="00156007" w:rsidP="00F01F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FBE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F01FBE" w:rsidRPr="00B84B5D" w:rsidRDefault="00F01FBE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571" w:type="dxa"/>
            <w:gridSpan w:val="4"/>
          </w:tcPr>
          <w:p w:rsidR="00F01FBE" w:rsidRPr="00902112" w:rsidRDefault="00F01FBE" w:rsidP="00E76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21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вышение правовой грамотности и информированности населения по актуальным вопросам защиты прав потребителей</w:t>
            </w:r>
          </w:p>
        </w:tc>
        <w:tc>
          <w:tcPr>
            <w:tcW w:w="1354" w:type="dxa"/>
            <w:gridSpan w:val="5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</w:rPr>
            </w:pPr>
            <w:r w:rsidRPr="00F01F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4"/>
            <w:vAlign w:val="center"/>
          </w:tcPr>
          <w:p w:rsidR="00F01FBE" w:rsidRPr="00F01FBE" w:rsidRDefault="00F01FBE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80" w:type="dxa"/>
            <w:gridSpan w:val="6"/>
            <w:vAlign w:val="center"/>
          </w:tcPr>
          <w:p w:rsidR="00F01FBE" w:rsidRPr="00F01FBE" w:rsidRDefault="00F01FBE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86" w:type="dxa"/>
            <w:gridSpan w:val="2"/>
            <w:vAlign w:val="center"/>
          </w:tcPr>
          <w:p w:rsidR="00F01FBE" w:rsidRPr="00F01FBE" w:rsidRDefault="00F01FBE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F01FBE" w:rsidRPr="00F01FBE" w:rsidRDefault="00F01FBE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F01FBE" w:rsidRPr="00F01FBE" w:rsidRDefault="00F01FBE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77" w:type="dxa"/>
            <w:vAlign w:val="center"/>
          </w:tcPr>
          <w:p w:rsidR="00F01FBE" w:rsidRPr="00902112" w:rsidRDefault="00F01FBE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FBE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F01FBE" w:rsidRPr="00B84B5D" w:rsidRDefault="00F01FBE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571" w:type="dxa"/>
            <w:gridSpan w:val="4"/>
          </w:tcPr>
          <w:p w:rsidR="00F01FBE" w:rsidRPr="00902112" w:rsidRDefault="00F01FBE" w:rsidP="00E766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ганизация ярмарок на территории Артемовского городского округа</w:t>
            </w:r>
          </w:p>
        </w:tc>
        <w:tc>
          <w:tcPr>
            <w:tcW w:w="1354" w:type="dxa"/>
            <w:gridSpan w:val="5"/>
            <w:vAlign w:val="center"/>
          </w:tcPr>
          <w:p w:rsidR="00F01FBE" w:rsidRPr="00F01FBE" w:rsidRDefault="00F01FBE" w:rsidP="00F01FBE">
            <w:pPr>
              <w:jc w:val="center"/>
              <w:rPr>
                <w:rFonts w:ascii="Times New Roman" w:hAnsi="Times New Roman" w:cs="Times New Roman"/>
              </w:rPr>
            </w:pPr>
            <w:r w:rsidRPr="00F01F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61" w:type="dxa"/>
            <w:gridSpan w:val="4"/>
            <w:vAlign w:val="center"/>
          </w:tcPr>
          <w:p w:rsidR="00F01FBE" w:rsidRPr="00F01FBE" w:rsidRDefault="00F01FBE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80" w:type="dxa"/>
            <w:gridSpan w:val="6"/>
            <w:vAlign w:val="center"/>
          </w:tcPr>
          <w:p w:rsidR="00F01FBE" w:rsidRPr="00F01FBE" w:rsidRDefault="00F01FBE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86" w:type="dxa"/>
            <w:gridSpan w:val="2"/>
            <w:vAlign w:val="center"/>
          </w:tcPr>
          <w:p w:rsidR="00F01FBE" w:rsidRPr="00F01FBE" w:rsidRDefault="00F01FBE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:rsidR="00F01FBE" w:rsidRPr="00F01FBE" w:rsidRDefault="00F01FBE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F01FBE" w:rsidRPr="00F01FBE" w:rsidRDefault="00F01FBE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77" w:type="dxa"/>
            <w:vAlign w:val="center"/>
          </w:tcPr>
          <w:p w:rsidR="00F01FBE" w:rsidRPr="00902112" w:rsidRDefault="00F01FBE" w:rsidP="00E76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gridSpan w:val="4"/>
          </w:tcPr>
          <w:p w:rsidR="006843BD" w:rsidRPr="00B84B5D" w:rsidRDefault="006843BD" w:rsidP="007B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5"/>
          </w:tcPr>
          <w:p w:rsidR="006843BD" w:rsidRPr="00B84B5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</w:tcPr>
          <w:p w:rsidR="006843BD" w:rsidRPr="00B84B5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6"/>
          </w:tcPr>
          <w:p w:rsidR="006843BD" w:rsidRPr="00B84B5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843BD" w:rsidRPr="00B84B5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6843BD" w:rsidRPr="00B84B5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43BD" w:rsidRPr="00B84B5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6843BD" w:rsidRPr="00B84B5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3BD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6843BD" w:rsidRPr="001F68D9" w:rsidRDefault="008A38BE" w:rsidP="008A38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 Обеспечение доступности и качества муниципальных услуг на территории Артемовского городского округа</w:t>
            </w: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618" w:type="dxa"/>
            <w:gridSpan w:val="5"/>
          </w:tcPr>
          <w:p w:rsidR="006843BD" w:rsidRPr="00FB7E01" w:rsidRDefault="00BE5240" w:rsidP="00BE52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с</w:t>
            </w:r>
            <w:r w:rsidR="006843BD" w:rsidRPr="00FB7E01">
              <w:rPr>
                <w:rFonts w:ascii="Times New Roman" w:hAnsi="Times New Roman" w:cs="Times New Roman"/>
              </w:rPr>
              <w:t>оздани</w:t>
            </w:r>
            <w:r>
              <w:rPr>
                <w:rFonts w:ascii="Times New Roman" w:hAnsi="Times New Roman" w:cs="Times New Roman"/>
              </w:rPr>
              <w:t>ю</w:t>
            </w:r>
            <w:r w:rsidR="006843BD" w:rsidRPr="00FB7E01">
              <w:rPr>
                <w:rFonts w:ascii="Times New Roman" w:hAnsi="Times New Roman" w:cs="Times New Roman"/>
              </w:rPr>
              <w:t xml:space="preserve"> многофункционального центра на территории Артемовского городского округа для предоставления </w:t>
            </w:r>
            <w:r w:rsidR="006843BD" w:rsidRPr="00FB7E01">
              <w:rPr>
                <w:rFonts w:ascii="Times New Roman" w:hAnsi="Times New Roman" w:cs="Times New Roman"/>
              </w:rPr>
              <w:lastRenderedPageBreak/>
              <w:t>муниципальных услуг (государственных), в том числе в электронной форме, по принципу «одного окна»</w:t>
            </w:r>
          </w:p>
        </w:tc>
        <w:tc>
          <w:tcPr>
            <w:tcW w:w="1307" w:type="dxa"/>
            <w:gridSpan w:val="4"/>
          </w:tcPr>
          <w:p w:rsidR="006843BD" w:rsidRDefault="006843BD" w:rsidP="00316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40" w:rsidRPr="00A523FF" w:rsidRDefault="00BE5240" w:rsidP="00316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5" w:type="dxa"/>
            <w:gridSpan w:val="5"/>
          </w:tcPr>
          <w:p w:rsidR="006843BD" w:rsidRPr="00F109FA" w:rsidRDefault="00BE5240" w:rsidP="00316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9" w:type="dxa"/>
            <w:gridSpan w:val="2"/>
          </w:tcPr>
          <w:p w:rsidR="006843BD" w:rsidRPr="00F109FA" w:rsidRDefault="00BE5240" w:rsidP="00316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3" w:type="dxa"/>
            <w:gridSpan w:val="5"/>
          </w:tcPr>
          <w:p w:rsidR="006843BD" w:rsidRPr="00F109FA" w:rsidRDefault="00BE5240" w:rsidP="00316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6843BD" w:rsidRPr="00F109FA" w:rsidRDefault="00BE5240" w:rsidP="00316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3BD" w:rsidRPr="00F109FA" w:rsidRDefault="00BE5240" w:rsidP="00316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843BD" w:rsidRPr="0031605B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605B">
              <w:rPr>
                <w:rFonts w:ascii="Times New Roman" w:hAnsi="Times New Roman" w:cs="Times New Roman"/>
              </w:rPr>
              <w:t xml:space="preserve">Постановление Правительства Свердловской </w:t>
            </w:r>
            <w:r w:rsidRPr="0031605B">
              <w:rPr>
                <w:rFonts w:ascii="Times New Roman" w:hAnsi="Times New Roman" w:cs="Times New Roman"/>
              </w:rPr>
              <w:lastRenderedPageBreak/>
              <w:t>области от 21.09.2012 № 1029-ПП «О Концепции областной целевой программы «Создание сети многофункциональных центров предоставления государственных и муниципальных услуг на территории Свердловской области (2012-2015 годы)»</w:t>
            </w:r>
          </w:p>
        </w:tc>
      </w:tr>
      <w:tr w:rsidR="00BE5240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BE5240" w:rsidRPr="00B84B5D" w:rsidRDefault="00972606" w:rsidP="00972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</w:t>
            </w:r>
          </w:p>
        </w:tc>
        <w:tc>
          <w:tcPr>
            <w:tcW w:w="4618" w:type="dxa"/>
            <w:gridSpan w:val="5"/>
          </w:tcPr>
          <w:p w:rsidR="00BE5240" w:rsidRPr="00FB7E01" w:rsidRDefault="00BE5240" w:rsidP="002C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7E01">
              <w:rPr>
                <w:rFonts w:ascii="Times New Roman" w:hAnsi="Times New Roman" w:cs="Times New Roman"/>
              </w:rPr>
              <w:t>Обеспечение доступа граждан для получения муниципальных (государственных) услуг по принципу «одного окна»  в многофункциональном центре на территории Артемовского городского округа.</w:t>
            </w:r>
          </w:p>
        </w:tc>
        <w:tc>
          <w:tcPr>
            <w:tcW w:w="1307" w:type="dxa"/>
            <w:gridSpan w:val="4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40" w:rsidRPr="00A523FF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5" w:type="dxa"/>
            <w:gridSpan w:val="5"/>
          </w:tcPr>
          <w:p w:rsidR="00BE5240" w:rsidRPr="00F109FA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9" w:type="dxa"/>
            <w:gridSpan w:val="2"/>
          </w:tcPr>
          <w:p w:rsidR="00BE5240" w:rsidRPr="00F109FA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3" w:type="dxa"/>
            <w:gridSpan w:val="5"/>
          </w:tcPr>
          <w:p w:rsidR="00BE5240" w:rsidRPr="00F109FA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BE5240" w:rsidRPr="00F109FA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E5240" w:rsidRPr="00F109FA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BE5240" w:rsidRPr="00C1019D" w:rsidRDefault="00BE5240" w:rsidP="00C101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05B">
              <w:rPr>
                <w:rFonts w:ascii="Times New Roman" w:eastAsia="Times New Roman" w:hAnsi="Times New Roman" w:cs="Times New Roman"/>
                <w:lang w:eastAsia="ru-RU"/>
              </w:rPr>
              <w:t xml:space="preserve">Целевые показатели, установленные Указом </w:t>
            </w:r>
            <w:r w:rsidRPr="00316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идента Российской Фе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т 07 мая 2012 года № 601</w:t>
            </w:r>
          </w:p>
        </w:tc>
      </w:tr>
      <w:tr w:rsidR="00BE5240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BE5240" w:rsidRPr="00B84B5D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618" w:type="dxa"/>
            <w:gridSpan w:val="5"/>
          </w:tcPr>
          <w:p w:rsidR="00BE5240" w:rsidRPr="00FB7E01" w:rsidRDefault="00BE5240" w:rsidP="002C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7E01">
              <w:rPr>
                <w:rFonts w:ascii="Times New Roman" w:hAnsi="Times New Roman" w:cs="Times New Roman"/>
              </w:rPr>
              <w:t>Оптимизация системы мониторинга качества и доступности муниципальных (государственных) услуг, проведение регулярного мониторинга качества.</w:t>
            </w:r>
          </w:p>
        </w:tc>
        <w:tc>
          <w:tcPr>
            <w:tcW w:w="1307" w:type="dxa"/>
            <w:gridSpan w:val="4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40" w:rsidRPr="00A523FF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5" w:type="dxa"/>
            <w:gridSpan w:val="5"/>
          </w:tcPr>
          <w:p w:rsidR="00BE5240" w:rsidRPr="00F109FA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9" w:type="dxa"/>
            <w:gridSpan w:val="2"/>
          </w:tcPr>
          <w:p w:rsidR="00BE5240" w:rsidRPr="00F109FA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3" w:type="dxa"/>
            <w:gridSpan w:val="5"/>
          </w:tcPr>
          <w:p w:rsidR="00BE5240" w:rsidRPr="00F109FA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gridSpan w:val="2"/>
          </w:tcPr>
          <w:p w:rsidR="00BE5240" w:rsidRPr="00F109FA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E5240" w:rsidRPr="00F109FA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BE5240" w:rsidRPr="00C1019D" w:rsidRDefault="00BE5240" w:rsidP="00C101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05B">
              <w:rPr>
                <w:rFonts w:ascii="Times New Roman" w:eastAsia="Times New Roman" w:hAnsi="Times New Roman" w:cs="Times New Roman"/>
                <w:lang w:eastAsia="ru-RU"/>
              </w:rPr>
              <w:t xml:space="preserve">Целевые показатели, установленные Указом </w:t>
            </w:r>
            <w:r w:rsidRPr="00316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идента Российской Федерации от 07 мая 2012 года № 6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843BD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6843BD" w:rsidRPr="001F68D9" w:rsidRDefault="008A38BE" w:rsidP="00C1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7. Ф</w:t>
            </w:r>
            <w:r w:rsidR="006843BD" w:rsidRPr="001F68D9">
              <w:rPr>
                <w:rFonts w:ascii="Times New Roman" w:hAnsi="Times New Roman" w:cs="Times New Roman"/>
                <w:b/>
              </w:rPr>
              <w:t>ормирование комфортной, экологически благополучной среды проживания человека</w:t>
            </w:r>
          </w:p>
        </w:tc>
      </w:tr>
      <w:tr w:rsidR="000A4099" w:rsidRPr="00E31FA7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E31FA7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</w:p>
        </w:tc>
        <w:tc>
          <w:tcPr>
            <w:tcW w:w="4618" w:type="dxa"/>
            <w:gridSpan w:val="5"/>
          </w:tcPr>
          <w:p w:rsidR="006843BD" w:rsidRPr="00E31FA7" w:rsidRDefault="006843BD" w:rsidP="00F8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E31FA7">
              <w:rPr>
                <w:rFonts w:ascii="Times New Roman" w:hAnsi="Times New Roman" w:cs="Times New Roman"/>
                <w:b/>
                <w:i/>
              </w:rPr>
              <w:t>Всего по мероприятиям, в том числе:</w:t>
            </w:r>
          </w:p>
        </w:tc>
        <w:tc>
          <w:tcPr>
            <w:tcW w:w="1283" w:type="dxa"/>
            <w:vAlign w:val="center"/>
          </w:tcPr>
          <w:p w:rsidR="006843BD" w:rsidRPr="00E31FA7" w:rsidRDefault="006843BD" w:rsidP="00A84C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59732,93</w:t>
            </w:r>
          </w:p>
        </w:tc>
        <w:tc>
          <w:tcPr>
            <w:tcW w:w="1138" w:type="dxa"/>
            <w:gridSpan w:val="2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25911,80</w:t>
            </w:r>
          </w:p>
        </w:tc>
        <w:tc>
          <w:tcPr>
            <w:tcW w:w="1392" w:type="dxa"/>
            <w:gridSpan w:val="3"/>
            <w:vAlign w:val="center"/>
          </w:tcPr>
          <w:p w:rsidR="006843BD" w:rsidRPr="00E31FA7" w:rsidRDefault="008E6F02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91,8</w:t>
            </w:r>
          </w:p>
        </w:tc>
        <w:tc>
          <w:tcPr>
            <w:tcW w:w="1301" w:type="dxa"/>
            <w:gridSpan w:val="3"/>
            <w:vAlign w:val="center"/>
          </w:tcPr>
          <w:p w:rsidR="006843BD" w:rsidRPr="00E31FA7" w:rsidRDefault="008E6F02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22,80</w:t>
            </w:r>
          </w:p>
        </w:tc>
        <w:tc>
          <w:tcPr>
            <w:tcW w:w="1276" w:type="dxa"/>
            <w:vAlign w:val="center"/>
          </w:tcPr>
          <w:p w:rsidR="006843BD" w:rsidRPr="00E31FA7" w:rsidRDefault="00AD27E1" w:rsidP="008E6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2</w:t>
            </w:r>
            <w:r w:rsidR="008E6F02">
              <w:rPr>
                <w:rFonts w:ascii="Times New Roman" w:hAnsi="Times New Roman" w:cs="Times New Roman"/>
                <w:b/>
              </w:rPr>
              <w:t>5756,80</w:t>
            </w:r>
          </w:p>
        </w:tc>
        <w:tc>
          <w:tcPr>
            <w:tcW w:w="1977" w:type="dxa"/>
          </w:tcPr>
          <w:p w:rsidR="006843BD" w:rsidRPr="00E31FA7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E31FA7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E31FA7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</w:t>
            </w:r>
          </w:p>
        </w:tc>
        <w:tc>
          <w:tcPr>
            <w:tcW w:w="4618" w:type="dxa"/>
            <w:gridSpan w:val="5"/>
          </w:tcPr>
          <w:p w:rsidR="006843BD" w:rsidRPr="00E31FA7" w:rsidRDefault="001226A7" w:rsidP="00F8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E31FA7">
              <w:rPr>
                <w:rFonts w:ascii="Times New Roman" w:hAnsi="Times New Roman" w:cs="Times New Roman"/>
                <w:b/>
                <w:i/>
              </w:rPr>
              <w:t>ф</w:t>
            </w:r>
            <w:r w:rsidR="006843BD" w:rsidRPr="00E31FA7">
              <w:rPr>
                <w:rFonts w:ascii="Times New Roman" w:hAnsi="Times New Roman" w:cs="Times New Roman"/>
                <w:b/>
                <w:i/>
              </w:rPr>
              <w:t>едеральный бюджет</w:t>
            </w:r>
          </w:p>
        </w:tc>
        <w:tc>
          <w:tcPr>
            <w:tcW w:w="1283" w:type="dxa"/>
          </w:tcPr>
          <w:p w:rsidR="006843BD" w:rsidRPr="00E31FA7" w:rsidRDefault="006843BD">
            <w:pPr>
              <w:rPr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25000,00</w:t>
            </w:r>
          </w:p>
        </w:tc>
        <w:tc>
          <w:tcPr>
            <w:tcW w:w="1138" w:type="dxa"/>
            <w:gridSpan w:val="2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1392" w:type="dxa"/>
            <w:gridSpan w:val="3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1301" w:type="dxa"/>
            <w:gridSpan w:val="3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1276" w:type="dxa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1977" w:type="dxa"/>
          </w:tcPr>
          <w:p w:rsidR="006843BD" w:rsidRPr="00E31FA7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E31FA7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E31FA7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4618" w:type="dxa"/>
            <w:gridSpan w:val="5"/>
          </w:tcPr>
          <w:p w:rsidR="006843BD" w:rsidRPr="00E31FA7" w:rsidRDefault="006843BD" w:rsidP="00F8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E31FA7">
              <w:rPr>
                <w:rFonts w:ascii="Times New Roman" w:hAnsi="Times New Roman" w:cs="Times New Roman"/>
                <w:b/>
                <w:i/>
              </w:rPr>
              <w:t>областной бюджет</w:t>
            </w:r>
          </w:p>
        </w:tc>
        <w:tc>
          <w:tcPr>
            <w:tcW w:w="1283" w:type="dxa"/>
          </w:tcPr>
          <w:p w:rsidR="006843BD" w:rsidRPr="00E31FA7" w:rsidRDefault="006843BD">
            <w:pPr>
              <w:rPr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17122,8</w:t>
            </w:r>
          </w:p>
        </w:tc>
        <w:tc>
          <w:tcPr>
            <w:tcW w:w="1138" w:type="dxa"/>
            <w:gridSpan w:val="2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10122,80</w:t>
            </w:r>
          </w:p>
        </w:tc>
        <w:tc>
          <w:tcPr>
            <w:tcW w:w="1392" w:type="dxa"/>
            <w:gridSpan w:val="3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10122,8</w:t>
            </w:r>
          </w:p>
        </w:tc>
        <w:tc>
          <w:tcPr>
            <w:tcW w:w="1301" w:type="dxa"/>
            <w:gridSpan w:val="3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10122,8</w:t>
            </w:r>
          </w:p>
        </w:tc>
        <w:tc>
          <w:tcPr>
            <w:tcW w:w="1276" w:type="dxa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10122,8</w:t>
            </w:r>
          </w:p>
        </w:tc>
        <w:tc>
          <w:tcPr>
            <w:tcW w:w="1977" w:type="dxa"/>
          </w:tcPr>
          <w:p w:rsidR="006843BD" w:rsidRPr="00E31FA7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E31FA7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E31FA7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</w:p>
        </w:tc>
        <w:tc>
          <w:tcPr>
            <w:tcW w:w="4618" w:type="dxa"/>
            <w:gridSpan w:val="5"/>
          </w:tcPr>
          <w:p w:rsidR="006843BD" w:rsidRPr="00E31FA7" w:rsidRDefault="006843BD" w:rsidP="00F8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E31FA7">
              <w:rPr>
                <w:rFonts w:ascii="Times New Roman" w:hAnsi="Times New Roman" w:cs="Times New Roman"/>
                <w:b/>
                <w:i/>
              </w:rPr>
              <w:t>местный бюджет</w:t>
            </w:r>
          </w:p>
        </w:tc>
        <w:tc>
          <w:tcPr>
            <w:tcW w:w="1283" w:type="dxa"/>
          </w:tcPr>
          <w:p w:rsidR="006843BD" w:rsidRPr="00E31FA7" w:rsidRDefault="006843BD">
            <w:pPr>
              <w:rPr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14605,13</w:t>
            </w:r>
          </w:p>
        </w:tc>
        <w:tc>
          <w:tcPr>
            <w:tcW w:w="1138" w:type="dxa"/>
            <w:gridSpan w:val="2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3449,00</w:t>
            </w:r>
          </w:p>
        </w:tc>
        <w:tc>
          <w:tcPr>
            <w:tcW w:w="1392" w:type="dxa"/>
            <w:gridSpan w:val="3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4469,00</w:t>
            </w:r>
          </w:p>
        </w:tc>
        <w:tc>
          <w:tcPr>
            <w:tcW w:w="1301" w:type="dxa"/>
            <w:gridSpan w:val="3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3500,00</w:t>
            </w:r>
          </w:p>
        </w:tc>
        <w:tc>
          <w:tcPr>
            <w:tcW w:w="1276" w:type="dxa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5534,0</w:t>
            </w:r>
          </w:p>
        </w:tc>
        <w:tc>
          <w:tcPr>
            <w:tcW w:w="1977" w:type="dxa"/>
          </w:tcPr>
          <w:p w:rsidR="006843BD" w:rsidRPr="00E31FA7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E31FA7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E31FA7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4618" w:type="dxa"/>
            <w:gridSpan w:val="5"/>
          </w:tcPr>
          <w:p w:rsidR="006843BD" w:rsidRPr="00E31FA7" w:rsidRDefault="006843BD" w:rsidP="00F8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E31FA7">
              <w:rPr>
                <w:rFonts w:ascii="Times New Roman" w:hAnsi="Times New Roman" w:cs="Times New Roman"/>
                <w:b/>
                <w:i/>
              </w:rPr>
              <w:t>внебюджетные источники</w:t>
            </w:r>
          </w:p>
        </w:tc>
        <w:tc>
          <w:tcPr>
            <w:tcW w:w="1283" w:type="dxa"/>
          </w:tcPr>
          <w:p w:rsidR="006843BD" w:rsidRPr="00E31FA7" w:rsidRDefault="006843BD">
            <w:pPr>
              <w:rPr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3005,00</w:t>
            </w:r>
          </w:p>
        </w:tc>
        <w:tc>
          <w:tcPr>
            <w:tcW w:w="1138" w:type="dxa"/>
            <w:gridSpan w:val="2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2340,00</w:t>
            </w:r>
          </w:p>
        </w:tc>
        <w:tc>
          <w:tcPr>
            <w:tcW w:w="1392" w:type="dxa"/>
            <w:gridSpan w:val="3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301" w:type="dxa"/>
            <w:gridSpan w:val="3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276" w:type="dxa"/>
            <w:vAlign w:val="center"/>
          </w:tcPr>
          <w:p w:rsidR="006843BD" w:rsidRPr="00E31FA7" w:rsidRDefault="00AD27E1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977" w:type="dxa"/>
          </w:tcPr>
          <w:p w:rsidR="006843BD" w:rsidRPr="00E31FA7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C1019D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618" w:type="dxa"/>
            <w:gridSpan w:val="5"/>
          </w:tcPr>
          <w:p w:rsidR="001226A7" w:rsidRPr="00C1019D" w:rsidRDefault="001226A7" w:rsidP="001226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 xml:space="preserve">Осуществление   водохозяйственных мероприятий, в том числе капитального ремонта  гидротехнических сооружений,  находящихся в </w:t>
            </w:r>
            <w:proofErr w:type="gramStart"/>
            <w:r w:rsidRPr="00C1019D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C1019D">
              <w:rPr>
                <w:rFonts w:ascii="Times New Roman" w:hAnsi="Times New Roman" w:cs="Times New Roman"/>
              </w:rPr>
              <w:t xml:space="preserve">            </w:t>
            </w:r>
          </w:p>
          <w:p w:rsidR="006843BD" w:rsidRPr="00C1019D" w:rsidRDefault="001226A7" w:rsidP="001226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 xml:space="preserve">собственности Артемовского городского округа </w:t>
            </w:r>
          </w:p>
        </w:tc>
        <w:tc>
          <w:tcPr>
            <w:tcW w:w="1283" w:type="dxa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9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3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1226A7" w:rsidRPr="00B84B5D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18" w:type="dxa"/>
            <w:gridSpan w:val="5"/>
          </w:tcPr>
          <w:p w:rsidR="001226A7" w:rsidRDefault="001226A7" w:rsidP="009C5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26A7">
              <w:rPr>
                <w:rFonts w:ascii="Times New Roman" w:hAnsi="Times New Roman" w:cs="Times New Roman"/>
                <w:i/>
              </w:rPr>
              <w:t>Всего по мероприятиям, в том числе:</w:t>
            </w:r>
          </w:p>
        </w:tc>
        <w:tc>
          <w:tcPr>
            <w:tcW w:w="1283" w:type="dxa"/>
          </w:tcPr>
          <w:p w:rsidR="001226A7" w:rsidRDefault="001226A7">
            <w:r w:rsidRPr="000D1E5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94,13</w:t>
            </w:r>
          </w:p>
        </w:tc>
        <w:tc>
          <w:tcPr>
            <w:tcW w:w="1138" w:type="dxa"/>
            <w:gridSpan w:val="2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0,00</w:t>
            </w:r>
          </w:p>
        </w:tc>
        <w:tc>
          <w:tcPr>
            <w:tcW w:w="1392" w:type="dxa"/>
            <w:gridSpan w:val="3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0,00</w:t>
            </w:r>
          </w:p>
        </w:tc>
        <w:tc>
          <w:tcPr>
            <w:tcW w:w="1301" w:type="dxa"/>
            <w:gridSpan w:val="3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,00</w:t>
            </w:r>
          </w:p>
        </w:tc>
        <w:tc>
          <w:tcPr>
            <w:tcW w:w="1276" w:type="dxa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,00</w:t>
            </w:r>
          </w:p>
        </w:tc>
        <w:tc>
          <w:tcPr>
            <w:tcW w:w="1977" w:type="dxa"/>
          </w:tcPr>
          <w:p w:rsidR="001226A7" w:rsidRPr="00B84B5D" w:rsidRDefault="001226A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1226A7" w:rsidRPr="00B84B5D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618" w:type="dxa"/>
            <w:gridSpan w:val="5"/>
          </w:tcPr>
          <w:p w:rsidR="001226A7" w:rsidRPr="001226A7" w:rsidRDefault="001226A7" w:rsidP="007E0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226A7">
              <w:rPr>
                <w:rFonts w:ascii="Times New Roman" w:hAnsi="Times New Roman" w:cs="Times New Roman"/>
                <w:i/>
              </w:rPr>
              <w:t>федеральный бюджет</w:t>
            </w:r>
          </w:p>
        </w:tc>
        <w:tc>
          <w:tcPr>
            <w:tcW w:w="1283" w:type="dxa"/>
          </w:tcPr>
          <w:p w:rsidR="001226A7" w:rsidRDefault="001226A7">
            <w:r w:rsidRPr="000D1E5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138" w:type="dxa"/>
            <w:gridSpan w:val="2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736C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392" w:type="dxa"/>
            <w:gridSpan w:val="3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301" w:type="dxa"/>
            <w:gridSpan w:val="3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276" w:type="dxa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977" w:type="dxa"/>
          </w:tcPr>
          <w:p w:rsidR="001226A7" w:rsidRPr="00B84B5D" w:rsidRDefault="001226A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1226A7" w:rsidRPr="00B84B5D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618" w:type="dxa"/>
            <w:gridSpan w:val="5"/>
          </w:tcPr>
          <w:p w:rsidR="001226A7" w:rsidRPr="001226A7" w:rsidRDefault="001226A7" w:rsidP="007E0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226A7">
              <w:rPr>
                <w:rFonts w:ascii="Times New Roman" w:hAnsi="Times New Roman" w:cs="Times New Roman"/>
                <w:i/>
              </w:rPr>
              <w:t>областной бюджет</w:t>
            </w:r>
          </w:p>
        </w:tc>
        <w:tc>
          <w:tcPr>
            <w:tcW w:w="1283" w:type="dxa"/>
          </w:tcPr>
          <w:p w:rsidR="001226A7" w:rsidRDefault="001226A7">
            <w:r w:rsidRPr="000D1E5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,00</w:t>
            </w:r>
          </w:p>
        </w:tc>
        <w:tc>
          <w:tcPr>
            <w:tcW w:w="1138" w:type="dxa"/>
            <w:gridSpan w:val="2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392" w:type="dxa"/>
            <w:gridSpan w:val="3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301" w:type="dxa"/>
            <w:gridSpan w:val="3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276" w:type="dxa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977" w:type="dxa"/>
          </w:tcPr>
          <w:p w:rsidR="001226A7" w:rsidRPr="00B84B5D" w:rsidRDefault="001226A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1226A7" w:rsidRPr="00B84B5D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618" w:type="dxa"/>
            <w:gridSpan w:val="5"/>
          </w:tcPr>
          <w:p w:rsidR="001226A7" w:rsidRPr="001226A7" w:rsidRDefault="001226A7" w:rsidP="007E0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226A7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283" w:type="dxa"/>
          </w:tcPr>
          <w:p w:rsidR="001226A7" w:rsidRDefault="001226A7">
            <w:r w:rsidRPr="000D1E5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9,13</w:t>
            </w:r>
          </w:p>
        </w:tc>
        <w:tc>
          <w:tcPr>
            <w:tcW w:w="1138" w:type="dxa"/>
            <w:gridSpan w:val="2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392" w:type="dxa"/>
            <w:gridSpan w:val="3"/>
            <w:vAlign w:val="center"/>
          </w:tcPr>
          <w:p w:rsidR="001226A7" w:rsidRDefault="008E736C" w:rsidP="008E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301" w:type="dxa"/>
            <w:gridSpan w:val="3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276" w:type="dxa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977" w:type="dxa"/>
          </w:tcPr>
          <w:p w:rsidR="001226A7" w:rsidRPr="00B84B5D" w:rsidRDefault="001226A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1226A7" w:rsidRPr="00B84B5D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618" w:type="dxa"/>
            <w:gridSpan w:val="5"/>
          </w:tcPr>
          <w:p w:rsidR="001226A7" w:rsidRPr="001226A7" w:rsidRDefault="001226A7" w:rsidP="007E0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226A7">
              <w:rPr>
                <w:rFonts w:ascii="Times New Roman" w:hAnsi="Times New Roman" w:cs="Times New Roman"/>
                <w:i/>
              </w:rPr>
              <w:t>внебюджетные источники</w:t>
            </w:r>
          </w:p>
        </w:tc>
        <w:tc>
          <w:tcPr>
            <w:tcW w:w="1283" w:type="dxa"/>
          </w:tcPr>
          <w:p w:rsidR="001226A7" w:rsidRDefault="001226A7">
            <w:r w:rsidRPr="000D1E5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,00</w:t>
            </w:r>
          </w:p>
        </w:tc>
        <w:tc>
          <w:tcPr>
            <w:tcW w:w="1138" w:type="dxa"/>
            <w:gridSpan w:val="2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,00</w:t>
            </w:r>
          </w:p>
        </w:tc>
        <w:tc>
          <w:tcPr>
            <w:tcW w:w="1392" w:type="dxa"/>
            <w:gridSpan w:val="3"/>
            <w:vAlign w:val="center"/>
          </w:tcPr>
          <w:p w:rsidR="008E736C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01" w:type="dxa"/>
            <w:gridSpan w:val="3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1226A7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77" w:type="dxa"/>
          </w:tcPr>
          <w:p w:rsidR="001226A7" w:rsidRPr="00B84B5D" w:rsidRDefault="001226A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C1019D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618" w:type="dxa"/>
            <w:gridSpan w:val="5"/>
          </w:tcPr>
          <w:p w:rsidR="006843BD" w:rsidRPr="00C1019D" w:rsidRDefault="006843BD" w:rsidP="00FF4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 xml:space="preserve">Проект «Родники» </w:t>
            </w:r>
          </w:p>
        </w:tc>
        <w:tc>
          <w:tcPr>
            <w:tcW w:w="1283" w:type="dxa"/>
            <w:vAlign w:val="center"/>
          </w:tcPr>
          <w:p w:rsidR="006843BD" w:rsidRPr="00C1019D" w:rsidRDefault="006843BD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9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3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FF44E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FF44ED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618" w:type="dxa"/>
            <w:gridSpan w:val="5"/>
          </w:tcPr>
          <w:p w:rsidR="006843BD" w:rsidRPr="00FB7E01" w:rsidRDefault="006843BD" w:rsidP="00EB6E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ям, в том числе:</w:t>
            </w:r>
          </w:p>
        </w:tc>
        <w:tc>
          <w:tcPr>
            <w:tcW w:w="1283" w:type="dxa"/>
            <w:vAlign w:val="center"/>
          </w:tcPr>
          <w:p w:rsidR="006843BD" w:rsidRDefault="006843BD" w:rsidP="00286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6843BD" w:rsidRDefault="00CE2C19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8</w:t>
            </w:r>
          </w:p>
        </w:tc>
        <w:tc>
          <w:tcPr>
            <w:tcW w:w="1138" w:type="dxa"/>
            <w:gridSpan w:val="2"/>
            <w:vAlign w:val="center"/>
          </w:tcPr>
          <w:p w:rsidR="006843BD" w:rsidRDefault="00CE2C19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8</w:t>
            </w:r>
          </w:p>
        </w:tc>
        <w:tc>
          <w:tcPr>
            <w:tcW w:w="1392" w:type="dxa"/>
            <w:gridSpan w:val="3"/>
            <w:vAlign w:val="center"/>
          </w:tcPr>
          <w:p w:rsidR="006843BD" w:rsidRDefault="00CE2C19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00</w:t>
            </w:r>
          </w:p>
        </w:tc>
        <w:tc>
          <w:tcPr>
            <w:tcW w:w="1301" w:type="dxa"/>
            <w:gridSpan w:val="3"/>
            <w:vAlign w:val="center"/>
          </w:tcPr>
          <w:p w:rsidR="006843BD" w:rsidRDefault="00CE2C19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80</w:t>
            </w:r>
          </w:p>
        </w:tc>
        <w:tc>
          <w:tcPr>
            <w:tcW w:w="1276" w:type="dxa"/>
            <w:vAlign w:val="center"/>
          </w:tcPr>
          <w:p w:rsidR="006843BD" w:rsidRDefault="00CE2C19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8</w:t>
            </w:r>
          </w:p>
        </w:tc>
        <w:tc>
          <w:tcPr>
            <w:tcW w:w="1977" w:type="dxa"/>
          </w:tcPr>
          <w:p w:rsidR="006843BD" w:rsidRPr="00FF44E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FF44E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FF44ED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4618" w:type="dxa"/>
            <w:gridSpan w:val="5"/>
          </w:tcPr>
          <w:p w:rsidR="006843BD" w:rsidRPr="00FB7E01" w:rsidRDefault="008E736C" w:rsidP="00EB6E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</w:t>
            </w:r>
            <w:r w:rsidR="006843BD" w:rsidRPr="00FB7E01">
              <w:rPr>
                <w:rFonts w:ascii="Times New Roman" w:hAnsi="Times New Roman" w:cs="Times New Roman"/>
                <w:i/>
              </w:rPr>
              <w:t>едеральный бюджет</w:t>
            </w:r>
          </w:p>
        </w:tc>
        <w:tc>
          <w:tcPr>
            <w:tcW w:w="1283" w:type="dxa"/>
          </w:tcPr>
          <w:p w:rsidR="006843BD" w:rsidRDefault="006843BD" w:rsidP="00286990">
            <w:pPr>
              <w:jc w:val="center"/>
            </w:pPr>
            <w:r w:rsidRPr="000A76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6843BD" w:rsidRDefault="00CE2C19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6843B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dxa"/>
            <w:gridSpan w:val="3"/>
            <w:vAlign w:val="center"/>
          </w:tcPr>
          <w:p w:rsidR="006843B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6843B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843B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843BD" w:rsidRPr="00FF44E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FF44E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FF44ED" w:rsidRDefault="00972606" w:rsidP="00972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618" w:type="dxa"/>
            <w:gridSpan w:val="5"/>
          </w:tcPr>
          <w:p w:rsidR="006843BD" w:rsidRPr="00FB7E01" w:rsidRDefault="008E736C" w:rsidP="00EB6E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ластной бюджет</w:t>
            </w:r>
          </w:p>
        </w:tc>
        <w:tc>
          <w:tcPr>
            <w:tcW w:w="1283" w:type="dxa"/>
            <w:vAlign w:val="center"/>
          </w:tcPr>
          <w:p w:rsidR="006843BD" w:rsidRDefault="006843BD" w:rsidP="00286990">
            <w:pPr>
              <w:jc w:val="center"/>
            </w:pPr>
            <w:r w:rsidRPr="000A76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6843BD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</w:t>
            </w:r>
          </w:p>
        </w:tc>
        <w:tc>
          <w:tcPr>
            <w:tcW w:w="1138" w:type="dxa"/>
            <w:gridSpan w:val="2"/>
            <w:vAlign w:val="center"/>
          </w:tcPr>
          <w:p w:rsidR="006843B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</w:t>
            </w:r>
          </w:p>
        </w:tc>
        <w:tc>
          <w:tcPr>
            <w:tcW w:w="1392" w:type="dxa"/>
            <w:gridSpan w:val="3"/>
            <w:vAlign w:val="center"/>
          </w:tcPr>
          <w:p w:rsidR="006843B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</w:t>
            </w:r>
          </w:p>
        </w:tc>
        <w:tc>
          <w:tcPr>
            <w:tcW w:w="1301" w:type="dxa"/>
            <w:gridSpan w:val="3"/>
            <w:vAlign w:val="center"/>
          </w:tcPr>
          <w:p w:rsidR="006843B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</w:t>
            </w:r>
          </w:p>
        </w:tc>
        <w:tc>
          <w:tcPr>
            <w:tcW w:w="1276" w:type="dxa"/>
            <w:vAlign w:val="center"/>
          </w:tcPr>
          <w:p w:rsidR="006843B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</w:t>
            </w:r>
          </w:p>
        </w:tc>
        <w:tc>
          <w:tcPr>
            <w:tcW w:w="1977" w:type="dxa"/>
          </w:tcPr>
          <w:p w:rsidR="006843BD" w:rsidRPr="00FF44E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FF44E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FF44ED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618" w:type="dxa"/>
            <w:gridSpan w:val="5"/>
          </w:tcPr>
          <w:p w:rsidR="006843BD" w:rsidRPr="00FB7E01" w:rsidRDefault="006843BD" w:rsidP="00EB6E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283" w:type="dxa"/>
          </w:tcPr>
          <w:p w:rsidR="006843BD" w:rsidRDefault="006843BD" w:rsidP="00286990">
            <w:pPr>
              <w:jc w:val="center"/>
            </w:pPr>
            <w:r w:rsidRPr="000A76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6843BD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138" w:type="dxa"/>
            <w:gridSpan w:val="2"/>
            <w:vAlign w:val="center"/>
          </w:tcPr>
          <w:p w:rsidR="006843BD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392" w:type="dxa"/>
            <w:gridSpan w:val="3"/>
            <w:vAlign w:val="center"/>
          </w:tcPr>
          <w:p w:rsidR="006843BD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301" w:type="dxa"/>
            <w:gridSpan w:val="3"/>
            <w:vAlign w:val="center"/>
          </w:tcPr>
          <w:p w:rsidR="006843BD" w:rsidRDefault="008E736C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276" w:type="dxa"/>
            <w:vAlign w:val="center"/>
          </w:tcPr>
          <w:p w:rsidR="006843BD" w:rsidRDefault="006843BD" w:rsidP="008E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E736C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77" w:type="dxa"/>
          </w:tcPr>
          <w:p w:rsidR="006843BD" w:rsidRPr="00FF44E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FF44E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FF44ED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618" w:type="dxa"/>
            <w:gridSpan w:val="5"/>
          </w:tcPr>
          <w:p w:rsidR="006843BD" w:rsidRPr="00FB7E01" w:rsidRDefault="006843BD" w:rsidP="00EB6E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небюджетные источники</w:t>
            </w:r>
          </w:p>
        </w:tc>
        <w:tc>
          <w:tcPr>
            <w:tcW w:w="1283" w:type="dxa"/>
          </w:tcPr>
          <w:p w:rsidR="006843BD" w:rsidRDefault="006843BD" w:rsidP="00286990">
            <w:pPr>
              <w:jc w:val="center"/>
            </w:pPr>
            <w:r w:rsidRPr="000A76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6843B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6843B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dxa"/>
            <w:gridSpan w:val="3"/>
            <w:vAlign w:val="center"/>
          </w:tcPr>
          <w:p w:rsidR="006843B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6843B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843B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6843BD" w:rsidRPr="00FF44E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C1019D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618" w:type="dxa"/>
            <w:gridSpan w:val="5"/>
          </w:tcPr>
          <w:p w:rsidR="006843BD" w:rsidRPr="00C1019D" w:rsidRDefault="00CE2C19" w:rsidP="00145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Экологическое просвещение, с использованием СМИ и деятельности фоторепортеров, награждение наиболее активных участников экологических  мероприятий</w:t>
            </w:r>
          </w:p>
        </w:tc>
        <w:tc>
          <w:tcPr>
            <w:tcW w:w="1283" w:type="dxa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9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3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618" w:type="dxa"/>
            <w:gridSpan w:val="5"/>
          </w:tcPr>
          <w:p w:rsidR="006843BD" w:rsidRPr="00FB7E01" w:rsidRDefault="006843BD" w:rsidP="00F8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ям, в том числе:</w:t>
            </w:r>
          </w:p>
        </w:tc>
        <w:tc>
          <w:tcPr>
            <w:tcW w:w="1283" w:type="dxa"/>
            <w:vAlign w:val="center"/>
          </w:tcPr>
          <w:p w:rsidR="006843BD" w:rsidRDefault="006843BD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6843BD" w:rsidRPr="00D9692A" w:rsidRDefault="00CE2C19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138" w:type="dxa"/>
            <w:gridSpan w:val="2"/>
            <w:vAlign w:val="center"/>
          </w:tcPr>
          <w:p w:rsidR="006843BD" w:rsidRPr="00D9692A" w:rsidRDefault="00CE2C19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392" w:type="dxa"/>
            <w:gridSpan w:val="3"/>
            <w:vAlign w:val="center"/>
          </w:tcPr>
          <w:p w:rsidR="006843BD" w:rsidRPr="00D9692A" w:rsidRDefault="00CE2C19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301" w:type="dxa"/>
            <w:gridSpan w:val="3"/>
            <w:vAlign w:val="center"/>
          </w:tcPr>
          <w:p w:rsidR="006843BD" w:rsidRPr="00D9692A" w:rsidRDefault="00CE2C19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276" w:type="dxa"/>
            <w:vAlign w:val="center"/>
          </w:tcPr>
          <w:p w:rsidR="006843BD" w:rsidRPr="00D9692A" w:rsidRDefault="00CE2C19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1977" w:type="dxa"/>
          </w:tcPr>
          <w:p w:rsidR="006843BD" w:rsidRPr="00B84B5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618" w:type="dxa"/>
            <w:gridSpan w:val="5"/>
          </w:tcPr>
          <w:p w:rsidR="006843BD" w:rsidRPr="00FB7E01" w:rsidRDefault="006843BD" w:rsidP="00F83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283" w:type="dxa"/>
            <w:vAlign w:val="center"/>
          </w:tcPr>
          <w:p w:rsidR="006843BD" w:rsidRDefault="006843BD" w:rsidP="00CE2C19">
            <w:pPr>
              <w:jc w:val="center"/>
            </w:pPr>
            <w:r w:rsidRPr="000A76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6843BD" w:rsidRPr="00D9692A" w:rsidRDefault="00CE2C19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138" w:type="dxa"/>
            <w:gridSpan w:val="2"/>
            <w:vAlign w:val="center"/>
          </w:tcPr>
          <w:p w:rsidR="006843BD" w:rsidRPr="00D9692A" w:rsidRDefault="00CE2C19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392" w:type="dxa"/>
            <w:gridSpan w:val="3"/>
            <w:vAlign w:val="center"/>
          </w:tcPr>
          <w:p w:rsidR="006843BD" w:rsidRPr="00D9692A" w:rsidRDefault="00CE2C19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301" w:type="dxa"/>
            <w:gridSpan w:val="3"/>
            <w:vAlign w:val="center"/>
          </w:tcPr>
          <w:p w:rsidR="006843BD" w:rsidRPr="00D9692A" w:rsidRDefault="00CE2C19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276" w:type="dxa"/>
            <w:vAlign w:val="center"/>
          </w:tcPr>
          <w:p w:rsidR="006843BD" w:rsidRPr="00D9692A" w:rsidRDefault="00CE2C19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1977" w:type="dxa"/>
          </w:tcPr>
          <w:p w:rsidR="006843BD" w:rsidRPr="00B84B5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C1019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C1019D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618" w:type="dxa"/>
            <w:gridSpan w:val="5"/>
          </w:tcPr>
          <w:p w:rsidR="00CE2C19" w:rsidRPr="00C1019D" w:rsidRDefault="00CE2C19" w:rsidP="00CE2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 xml:space="preserve">Биотехнические мероприятия по сохранению и увеличению численности диких животных на территории Артемовского городского округа. </w:t>
            </w:r>
          </w:p>
          <w:p w:rsidR="006843BD" w:rsidRPr="00C1019D" w:rsidRDefault="00CE2C19" w:rsidP="00CE2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 xml:space="preserve">Борьба с браконьерством и регулирование численности волка </w:t>
            </w:r>
          </w:p>
        </w:tc>
        <w:tc>
          <w:tcPr>
            <w:tcW w:w="1283" w:type="dxa"/>
            <w:vAlign w:val="center"/>
          </w:tcPr>
          <w:p w:rsidR="006843BD" w:rsidRPr="00C1019D" w:rsidRDefault="006843BD" w:rsidP="00CE2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019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3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843BD" w:rsidRPr="00C1019D" w:rsidRDefault="006843BD" w:rsidP="00E71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6843BD" w:rsidRPr="00C1019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5</w:t>
            </w:r>
          </w:p>
        </w:tc>
        <w:tc>
          <w:tcPr>
            <w:tcW w:w="4618" w:type="dxa"/>
            <w:gridSpan w:val="5"/>
          </w:tcPr>
          <w:p w:rsidR="006843BD" w:rsidRPr="00FB7E01" w:rsidRDefault="006843BD" w:rsidP="00145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ям, в том числе:</w:t>
            </w:r>
          </w:p>
        </w:tc>
        <w:tc>
          <w:tcPr>
            <w:tcW w:w="1283" w:type="dxa"/>
            <w:vAlign w:val="center"/>
          </w:tcPr>
          <w:p w:rsidR="006843BD" w:rsidRDefault="006843BD" w:rsidP="00CE2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6843BD" w:rsidRPr="00D9692A" w:rsidRDefault="00CE2C19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138" w:type="dxa"/>
            <w:gridSpan w:val="2"/>
            <w:vAlign w:val="center"/>
          </w:tcPr>
          <w:p w:rsidR="006843BD" w:rsidRPr="00D9692A" w:rsidRDefault="00CE2C19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392" w:type="dxa"/>
            <w:gridSpan w:val="3"/>
            <w:vAlign w:val="center"/>
          </w:tcPr>
          <w:p w:rsidR="006843BD" w:rsidRPr="00D9692A" w:rsidRDefault="00CE2C19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301" w:type="dxa"/>
            <w:gridSpan w:val="3"/>
            <w:vAlign w:val="center"/>
          </w:tcPr>
          <w:p w:rsidR="006843BD" w:rsidRPr="00D9692A" w:rsidRDefault="00CE2C19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76" w:type="dxa"/>
            <w:vAlign w:val="center"/>
          </w:tcPr>
          <w:p w:rsidR="006843BD" w:rsidRPr="00D9692A" w:rsidRDefault="00CE2C19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977" w:type="dxa"/>
          </w:tcPr>
          <w:p w:rsidR="006843BD" w:rsidRPr="00B84B5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B84B5D" w:rsidRDefault="00972606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618" w:type="dxa"/>
            <w:gridSpan w:val="5"/>
          </w:tcPr>
          <w:p w:rsidR="006843BD" w:rsidRPr="00FB7E01" w:rsidRDefault="006843BD" w:rsidP="00145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283" w:type="dxa"/>
          </w:tcPr>
          <w:p w:rsidR="006843BD" w:rsidRDefault="006843BD">
            <w:r w:rsidRPr="000A76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6843BD" w:rsidRPr="00D9692A" w:rsidRDefault="00CE2C19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138" w:type="dxa"/>
            <w:gridSpan w:val="2"/>
            <w:vAlign w:val="center"/>
          </w:tcPr>
          <w:p w:rsidR="006843BD" w:rsidRPr="00D9692A" w:rsidRDefault="00CE2C19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392" w:type="dxa"/>
            <w:gridSpan w:val="3"/>
            <w:vAlign w:val="center"/>
          </w:tcPr>
          <w:p w:rsidR="006843BD" w:rsidRPr="00D9692A" w:rsidRDefault="00CE2C19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301" w:type="dxa"/>
            <w:gridSpan w:val="3"/>
            <w:vAlign w:val="center"/>
          </w:tcPr>
          <w:p w:rsidR="006843BD" w:rsidRPr="00D9692A" w:rsidRDefault="00CE2C19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76" w:type="dxa"/>
            <w:vAlign w:val="center"/>
          </w:tcPr>
          <w:p w:rsidR="006843BD" w:rsidRPr="00D9692A" w:rsidRDefault="00CE2C19" w:rsidP="00F8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977" w:type="dxa"/>
          </w:tcPr>
          <w:p w:rsidR="006843BD" w:rsidRPr="00B84B5D" w:rsidRDefault="006843BD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3BD" w:rsidRPr="00B84B5D" w:rsidTr="00912CCB">
        <w:trPr>
          <w:gridAfter w:val="1"/>
          <w:wAfter w:w="14" w:type="dxa"/>
        </w:trPr>
        <w:tc>
          <w:tcPr>
            <w:tcW w:w="15161" w:type="dxa"/>
            <w:gridSpan w:val="26"/>
          </w:tcPr>
          <w:p w:rsidR="006843BD" w:rsidRPr="003A11A4" w:rsidRDefault="008A38BE" w:rsidP="00C1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4. </w:t>
            </w:r>
            <w:r w:rsidR="006843BD" w:rsidRPr="003A11A4">
              <w:rPr>
                <w:rFonts w:ascii="Times New Roman" w:hAnsi="Times New Roman" w:cs="Times New Roman"/>
                <w:b/>
              </w:rPr>
              <w:t>Обеспечение безопасности жизнедеятельности населения</w:t>
            </w:r>
            <w:r w:rsidR="00C1019D">
              <w:rPr>
                <w:rFonts w:ascii="Times New Roman" w:hAnsi="Times New Roman" w:cs="Times New Roman"/>
                <w:b/>
              </w:rPr>
              <w:t xml:space="preserve"> Артемовского городского округа</w:t>
            </w:r>
          </w:p>
        </w:tc>
      </w:tr>
      <w:tr w:rsidR="00F01FBE" w:rsidRPr="00E31FA7" w:rsidTr="003E4681">
        <w:trPr>
          <w:gridAfter w:val="1"/>
          <w:wAfter w:w="14" w:type="dxa"/>
        </w:trPr>
        <w:tc>
          <w:tcPr>
            <w:tcW w:w="668" w:type="dxa"/>
          </w:tcPr>
          <w:p w:rsidR="00F01FBE" w:rsidRPr="00E31FA7" w:rsidRDefault="00F01FBE" w:rsidP="00DA2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8" w:type="dxa"/>
            <w:gridSpan w:val="5"/>
          </w:tcPr>
          <w:p w:rsidR="00F01FBE" w:rsidRPr="00E31FA7" w:rsidRDefault="00F01FBE" w:rsidP="00EB6E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E31FA7">
              <w:rPr>
                <w:rFonts w:ascii="Times New Roman" w:hAnsi="Times New Roman" w:cs="Times New Roman"/>
                <w:b/>
                <w:i/>
              </w:rPr>
              <w:t>Всего по мероприятиям, в том числе:</w:t>
            </w:r>
          </w:p>
        </w:tc>
        <w:tc>
          <w:tcPr>
            <w:tcW w:w="1283" w:type="dxa"/>
            <w:vAlign w:val="center"/>
          </w:tcPr>
          <w:p w:rsidR="00F01FBE" w:rsidRPr="00E31FA7" w:rsidRDefault="00F01FBE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508" w:type="dxa"/>
            <w:gridSpan w:val="9"/>
          </w:tcPr>
          <w:p w:rsidR="00F01FBE" w:rsidRPr="00B07F7A" w:rsidRDefault="00B07F7A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39,30</w:t>
            </w:r>
          </w:p>
        </w:tc>
        <w:tc>
          <w:tcPr>
            <w:tcW w:w="1138" w:type="dxa"/>
            <w:gridSpan w:val="2"/>
          </w:tcPr>
          <w:p w:rsidR="00F01FBE" w:rsidRPr="00E31FA7" w:rsidRDefault="00F01FBE" w:rsidP="00B07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07F7A">
              <w:rPr>
                <w:rFonts w:ascii="Times New Roman" w:hAnsi="Times New Roman" w:cs="Times New Roman"/>
                <w:b/>
              </w:rPr>
              <w:t>239,60</w:t>
            </w:r>
          </w:p>
        </w:tc>
        <w:tc>
          <w:tcPr>
            <w:tcW w:w="1392" w:type="dxa"/>
            <w:gridSpan w:val="3"/>
          </w:tcPr>
          <w:p w:rsidR="00F01FBE" w:rsidRPr="00E31FA7" w:rsidRDefault="00B07F7A" w:rsidP="00F0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33,80</w:t>
            </w:r>
          </w:p>
        </w:tc>
        <w:tc>
          <w:tcPr>
            <w:tcW w:w="1301" w:type="dxa"/>
            <w:gridSpan w:val="3"/>
          </w:tcPr>
          <w:p w:rsidR="00F01FBE" w:rsidRPr="00E31FA7" w:rsidRDefault="00F01FBE" w:rsidP="00B07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07F7A">
              <w:rPr>
                <w:rFonts w:ascii="Times New Roman" w:hAnsi="Times New Roman" w:cs="Times New Roman"/>
                <w:b/>
              </w:rPr>
              <w:t>28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</w:tcPr>
          <w:p w:rsidR="00F01FBE" w:rsidRPr="00E31FA7" w:rsidRDefault="00F01FBE" w:rsidP="00B07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07F7A">
              <w:rPr>
                <w:rFonts w:ascii="Times New Roman" w:hAnsi="Times New Roman" w:cs="Times New Roman"/>
                <w:b/>
              </w:rPr>
              <w:t>66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977" w:type="dxa"/>
          </w:tcPr>
          <w:p w:rsidR="00F01FBE" w:rsidRPr="00E31FA7" w:rsidRDefault="00F01FBE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E31FA7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E31FA7" w:rsidRDefault="006843BD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8" w:type="dxa"/>
            <w:gridSpan w:val="5"/>
          </w:tcPr>
          <w:p w:rsidR="006843BD" w:rsidRPr="00E31FA7" w:rsidRDefault="006843BD" w:rsidP="00EB6E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E31FA7">
              <w:rPr>
                <w:rFonts w:ascii="Times New Roman" w:hAnsi="Times New Roman" w:cs="Times New Roman"/>
                <w:b/>
                <w:i/>
              </w:rPr>
              <w:t>Федеральный бюджет</w:t>
            </w:r>
          </w:p>
        </w:tc>
        <w:tc>
          <w:tcPr>
            <w:tcW w:w="1283" w:type="dxa"/>
            <w:vAlign w:val="center"/>
          </w:tcPr>
          <w:p w:rsidR="006843BD" w:rsidRPr="00E31FA7" w:rsidRDefault="006843BD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тыс.</w:t>
            </w:r>
            <w:r w:rsidR="00C244AE" w:rsidRPr="00E31FA7">
              <w:rPr>
                <w:rFonts w:ascii="Times New Roman" w:hAnsi="Times New Roman" w:cs="Times New Roman"/>
                <w:b/>
              </w:rPr>
              <w:t xml:space="preserve"> </w:t>
            </w:r>
            <w:r w:rsidRPr="00E31FA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508" w:type="dxa"/>
            <w:gridSpan w:val="9"/>
          </w:tcPr>
          <w:p w:rsidR="006843BD" w:rsidRPr="00E31FA7" w:rsidRDefault="006843BD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8" w:type="dxa"/>
            <w:gridSpan w:val="2"/>
          </w:tcPr>
          <w:p w:rsidR="006843BD" w:rsidRPr="00E31FA7" w:rsidRDefault="006843BD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2" w:type="dxa"/>
            <w:gridSpan w:val="3"/>
          </w:tcPr>
          <w:p w:rsidR="006843BD" w:rsidRPr="00E31FA7" w:rsidRDefault="006843BD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1" w:type="dxa"/>
            <w:gridSpan w:val="3"/>
          </w:tcPr>
          <w:p w:rsidR="006843BD" w:rsidRPr="00E31FA7" w:rsidRDefault="006843BD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6843BD" w:rsidRPr="00E31FA7" w:rsidRDefault="006843BD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77" w:type="dxa"/>
          </w:tcPr>
          <w:p w:rsidR="006843BD" w:rsidRPr="00E31FA7" w:rsidRDefault="006843BD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E31FA7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E31FA7" w:rsidRDefault="006843BD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8" w:type="dxa"/>
            <w:gridSpan w:val="5"/>
          </w:tcPr>
          <w:p w:rsidR="006843BD" w:rsidRPr="00E31FA7" w:rsidRDefault="006843BD" w:rsidP="00EB6E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E31FA7">
              <w:rPr>
                <w:rFonts w:ascii="Times New Roman" w:hAnsi="Times New Roman" w:cs="Times New Roman"/>
                <w:b/>
                <w:i/>
              </w:rPr>
              <w:t>областной бюджет</w:t>
            </w:r>
          </w:p>
        </w:tc>
        <w:tc>
          <w:tcPr>
            <w:tcW w:w="1283" w:type="dxa"/>
            <w:vAlign w:val="center"/>
          </w:tcPr>
          <w:p w:rsidR="006843BD" w:rsidRPr="00E31FA7" w:rsidRDefault="006843BD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тыс.</w:t>
            </w:r>
            <w:r w:rsidR="00C244AE" w:rsidRPr="00E31FA7">
              <w:rPr>
                <w:rFonts w:ascii="Times New Roman" w:hAnsi="Times New Roman" w:cs="Times New Roman"/>
                <w:b/>
              </w:rPr>
              <w:t xml:space="preserve"> </w:t>
            </w:r>
            <w:r w:rsidRPr="00E31FA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508" w:type="dxa"/>
            <w:gridSpan w:val="9"/>
          </w:tcPr>
          <w:p w:rsidR="006843BD" w:rsidRPr="00E31FA7" w:rsidRDefault="00F56D71" w:rsidP="00F56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138" w:type="dxa"/>
            <w:gridSpan w:val="2"/>
          </w:tcPr>
          <w:p w:rsidR="006843BD" w:rsidRPr="00E31FA7" w:rsidRDefault="00F56D71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31FA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92" w:type="dxa"/>
            <w:gridSpan w:val="3"/>
          </w:tcPr>
          <w:p w:rsidR="006843BD" w:rsidRPr="00E31FA7" w:rsidRDefault="00F56D71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31FA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01" w:type="dxa"/>
            <w:gridSpan w:val="3"/>
          </w:tcPr>
          <w:p w:rsidR="006843BD" w:rsidRPr="00E31FA7" w:rsidRDefault="00F56D71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31FA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276" w:type="dxa"/>
          </w:tcPr>
          <w:p w:rsidR="006843BD" w:rsidRPr="00E31FA7" w:rsidRDefault="00F56D71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31FA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977" w:type="dxa"/>
          </w:tcPr>
          <w:p w:rsidR="006843BD" w:rsidRPr="00E31FA7" w:rsidRDefault="006843BD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7F7A" w:rsidRPr="00E31FA7" w:rsidTr="003E4681">
        <w:trPr>
          <w:gridAfter w:val="1"/>
          <w:wAfter w:w="14" w:type="dxa"/>
        </w:trPr>
        <w:tc>
          <w:tcPr>
            <w:tcW w:w="668" w:type="dxa"/>
          </w:tcPr>
          <w:p w:rsidR="00B07F7A" w:rsidRPr="00E31FA7" w:rsidRDefault="00B07F7A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8" w:type="dxa"/>
            <w:gridSpan w:val="5"/>
          </w:tcPr>
          <w:p w:rsidR="00B07F7A" w:rsidRPr="00E31FA7" w:rsidRDefault="00B07F7A" w:rsidP="00EB6E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E31FA7">
              <w:rPr>
                <w:rFonts w:ascii="Times New Roman" w:hAnsi="Times New Roman" w:cs="Times New Roman"/>
                <w:b/>
                <w:i/>
              </w:rPr>
              <w:t>местный бюджет</w:t>
            </w:r>
          </w:p>
        </w:tc>
        <w:tc>
          <w:tcPr>
            <w:tcW w:w="1283" w:type="dxa"/>
            <w:vAlign w:val="center"/>
          </w:tcPr>
          <w:p w:rsidR="00B07F7A" w:rsidRPr="00E31FA7" w:rsidRDefault="00B07F7A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508" w:type="dxa"/>
            <w:gridSpan w:val="9"/>
          </w:tcPr>
          <w:p w:rsidR="00B07F7A" w:rsidRPr="00B07F7A" w:rsidRDefault="00B07F7A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39,30</w:t>
            </w:r>
          </w:p>
        </w:tc>
        <w:tc>
          <w:tcPr>
            <w:tcW w:w="1138" w:type="dxa"/>
            <w:gridSpan w:val="2"/>
          </w:tcPr>
          <w:p w:rsidR="00B07F7A" w:rsidRPr="00E31FA7" w:rsidRDefault="00B07F7A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39,60</w:t>
            </w:r>
          </w:p>
        </w:tc>
        <w:tc>
          <w:tcPr>
            <w:tcW w:w="1392" w:type="dxa"/>
            <w:gridSpan w:val="3"/>
          </w:tcPr>
          <w:p w:rsidR="00B07F7A" w:rsidRPr="00E31FA7" w:rsidRDefault="00B07F7A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33,80</w:t>
            </w:r>
          </w:p>
        </w:tc>
        <w:tc>
          <w:tcPr>
            <w:tcW w:w="1301" w:type="dxa"/>
            <w:gridSpan w:val="3"/>
          </w:tcPr>
          <w:p w:rsidR="00B07F7A" w:rsidRPr="00E31FA7" w:rsidRDefault="00B07F7A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0,00</w:t>
            </w:r>
          </w:p>
        </w:tc>
        <w:tc>
          <w:tcPr>
            <w:tcW w:w="1276" w:type="dxa"/>
          </w:tcPr>
          <w:p w:rsidR="00B07F7A" w:rsidRPr="00E31FA7" w:rsidRDefault="00B07F7A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60,00</w:t>
            </w:r>
          </w:p>
        </w:tc>
        <w:tc>
          <w:tcPr>
            <w:tcW w:w="1977" w:type="dxa"/>
          </w:tcPr>
          <w:p w:rsidR="00B07F7A" w:rsidRPr="00E31FA7" w:rsidRDefault="00B07F7A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099" w:rsidRPr="00E31FA7" w:rsidTr="003E4681">
        <w:trPr>
          <w:gridAfter w:val="1"/>
          <w:wAfter w:w="14" w:type="dxa"/>
        </w:trPr>
        <w:tc>
          <w:tcPr>
            <w:tcW w:w="668" w:type="dxa"/>
          </w:tcPr>
          <w:p w:rsidR="006843BD" w:rsidRPr="00E31FA7" w:rsidRDefault="006843BD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8" w:type="dxa"/>
            <w:gridSpan w:val="5"/>
          </w:tcPr>
          <w:p w:rsidR="006843BD" w:rsidRPr="00E31FA7" w:rsidRDefault="006843BD" w:rsidP="00EB6E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E31FA7">
              <w:rPr>
                <w:rFonts w:ascii="Times New Roman" w:hAnsi="Times New Roman" w:cs="Times New Roman"/>
                <w:b/>
                <w:i/>
              </w:rPr>
              <w:t>внебюджетные источники</w:t>
            </w:r>
          </w:p>
        </w:tc>
        <w:tc>
          <w:tcPr>
            <w:tcW w:w="1283" w:type="dxa"/>
            <w:vAlign w:val="center"/>
          </w:tcPr>
          <w:p w:rsidR="006843BD" w:rsidRPr="00E31FA7" w:rsidRDefault="006843BD" w:rsidP="00EB6E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1FA7">
              <w:rPr>
                <w:rFonts w:ascii="Times New Roman" w:hAnsi="Times New Roman" w:cs="Times New Roman"/>
                <w:b/>
              </w:rPr>
              <w:t>тыс.</w:t>
            </w:r>
            <w:r w:rsidR="00C244AE" w:rsidRPr="00E31FA7">
              <w:rPr>
                <w:rFonts w:ascii="Times New Roman" w:hAnsi="Times New Roman" w:cs="Times New Roman"/>
                <w:b/>
              </w:rPr>
              <w:t xml:space="preserve"> </w:t>
            </w:r>
            <w:r w:rsidRPr="00E31FA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508" w:type="dxa"/>
            <w:gridSpan w:val="9"/>
          </w:tcPr>
          <w:p w:rsidR="006843BD" w:rsidRPr="00E31FA7" w:rsidRDefault="00F56D71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31FA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138" w:type="dxa"/>
            <w:gridSpan w:val="2"/>
          </w:tcPr>
          <w:p w:rsidR="006843BD" w:rsidRPr="00E31FA7" w:rsidRDefault="00F56D71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31FA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92" w:type="dxa"/>
            <w:gridSpan w:val="3"/>
          </w:tcPr>
          <w:p w:rsidR="006843BD" w:rsidRPr="00E31FA7" w:rsidRDefault="00F56D71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31FA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01" w:type="dxa"/>
            <w:gridSpan w:val="3"/>
          </w:tcPr>
          <w:p w:rsidR="006843BD" w:rsidRPr="00E31FA7" w:rsidRDefault="00F56D71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31FA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276" w:type="dxa"/>
          </w:tcPr>
          <w:p w:rsidR="006843BD" w:rsidRPr="00E31FA7" w:rsidRDefault="00F56D71" w:rsidP="00341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31FA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977" w:type="dxa"/>
          </w:tcPr>
          <w:p w:rsidR="006843BD" w:rsidRPr="00E31FA7" w:rsidRDefault="006843BD" w:rsidP="00EB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F5DFE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1F5DFE" w:rsidRPr="00B84B5D" w:rsidRDefault="001F5DFE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gridSpan w:val="5"/>
          </w:tcPr>
          <w:p w:rsidR="001F5DFE" w:rsidRDefault="00B2492D" w:rsidP="001F5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социальной рекламы по профилактике квартирных краж, безопасности дорожного движения, грабежей и т.п.</w:t>
            </w:r>
          </w:p>
        </w:tc>
        <w:tc>
          <w:tcPr>
            <w:tcW w:w="1283" w:type="dxa"/>
            <w:vAlign w:val="center"/>
          </w:tcPr>
          <w:p w:rsidR="001F5DFE" w:rsidRPr="00B2492D" w:rsidRDefault="00B2492D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92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1F5DFE" w:rsidRPr="00D9692A" w:rsidRDefault="001F5DFE" w:rsidP="008C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1F5DFE" w:rsidRPr="00D9692A" w:rsidRDefault="001F5DFE" w:rsidP="008C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3"/>
            <w:vAlign w:val="center"/>
          </w:tcPr>
          <w:p w:rsidR="001F5DFE" w:rsidRPr="00D9692A" w:rsidRDefault="001F5DFE" w:rsidP="008C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1F5DFE" w:rsidRPr="00D9692A" w:rsidRDefault="001F5DFE" w:rsidP="008C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F5DFE" w:rsidRPr="00D9692A" w:rsidRDefault="001F5DFE" w:rsidP="008C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1F5DFE" w:rsidRPr="00B84B5D" w:rsidRDefault="001F5DFE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2D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B2492D" w:rsidRPr="00B84B5D" w:rsidRDefault="00B2492D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gridSpan w:val="5"/>
          </w:tcPr>
          <w:p w:rsidR="00B2492D" w:rsidRPr="00FB7E01" w:rsidRDefault="00B2492D" w:rsidP="00582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ям, в том числе:</w:t>
            </w:r>
          </w:p>
        </w:tc>
        <w:tc>
          <w:tcPr>
            <w:tcW w:w="1283" w:type="dxa"/>
          </w:tcPr>
          <w:p w:rsidR="00B2492D" w:rsidRDefault="00B2492D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</w:tcPr>
          <w:p w:rsidR="00B2492D" w:rsidRPr="00D9692A" w:rsidRDefault="00B2492D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8" w:type="dxa"/>
            <w:gridSpan w:val="2"/>
          </w:tcPr>
          <w:p w:rsidR="00B2492D" w:rsidRPr="00D9692A" w:rsidRDefault="00B2492D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92" w:type="dxa"/>
            <w:gridSpan w:val="3"/>
          </w:tcPr>
          <w:p w:rsidR="00B2492D" w:rsidRPr="00D9692A" w:rsidRDefault="00B2492D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01" w:type="dxa"/>
            <w:gridSpan w:val="3"/>
          </w:tcPr>
          <w:p w:rsidR="00B2492D" w:rsidRPr="00D9692A" w:rsidRDefault="00B2492D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</w:tcPr>
          <w:p w:rsidR="00B2492D" w:rsidRPr="00D9692A" w:rsidRDefault="00B2492D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77" w:type="dxa"/>
          </w:tcPr>
          <w:p w:rsidR="00B2492D" w:rsidRPr="00B84B5D" w:rsidRDefault="00B2492D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2D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B2492D" w:rsidRPr="00B84B5D" w:rsidRDefault="00B2492D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gridSpan w:val="5"/>
          </w:tcPr>
          <w:p w:rsidR="00B2492D" w:rsidRPr="00FB7E01" w:rsidRDefault="00B2492D" w:rsidP="00582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283" w:type="dxa"/>
          </w:tcPr>
          <w:p w:rsidR="00B2492D" w:rsidRDefault="00B2492D" w:rsidP="00582F84">
            <w:pPr>
              <w:jc w:val="center"/>
            </w:pPr>
            <w:r w:rsidRPr="000A76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</w:tcPr>
          <w:p w:rsidR="00B2492D" w:rsidRPr="00D9692A" w:rsidRDefault="00B2492D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8" w:type="dxa"/>
            <w:gridSpan w:val="2"/>
          </w:tcPr>
          <w:p w:rsidR="00B2492D" w:rsidRPr="00D9692A" w:rsidRDefault="00B2492D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92" w:type="dxa"/>
            <w:gridSpan w:val="3"/>
          </w:tcPr>
          <w:p w:rsidR="00B2492D" w:rsidRPr="00D9692A" w:rsidRDefault="00B2492D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01" w:type="dxa"/>
            <w:gridSpan w:val="3"/>
          </w:tcPr>
          <w:p w:rsidR="00B2492D" w:rsidRPr="00D9692A" w:rsidRDefault="00B2492D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</w:tcPr>
          <w:p w:rsidR="00B2492D" w:rsidRPr="00D9692A" w:rsidRDefault="00B2492D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77" w:type="dxa"/>
          </w:tcPr>
          <w:p w:rsidR="00B2492D" w:rsidRPr="00B84B5D" w:rsidRDefault="00B2492D" w:rsidP="0058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DFE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1F5DFE" w:rsidRPr="00B84B5D" w:rsidRDefault="001F5DFE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gridSpan w:val="5"/>
          </w:tcPr>
          <w:p w:rsidR="001F5DFE" w:rsidRDefault="00B2492D" w:rsidP="001F5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дицинского освидетельствования граждан с признаками наркотического опьянения</w:t>
            </w:r>
          </w:p>
        </w:tc>
        <w:tc>
          <w:tcPr>
            <w:tcW w:w="1283" w:type="dxa"/>
            <w:vAlign w:val="center"/>
          </w:tcPr>
          <w:p w:rsidR="001F5DFE" w:rsidRPr="003A11A4" w:rsidRDefault="001F5DFE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9"/>
            <w:vAlign w:val="center"/>
          </w:tcPr>
          <w:p w:rsidR="001F5DFE" w:rsidRPr="00D9692A" w:rsidRDefault="001F5DFE" w:rsidP="008C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1F5DFE" w:rsidRPr="00D9692A" w:rsidRDefault="001F5DFE" w:rsidP="008C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3"/>
            <w:vAlign w:val="center"/>
          </w:tcPr>
          <w:p w:rsidR="001F5DFE" w:rsidRPr="00D9692A" w:rsidRDefault="001F5DFE" w:rsidP="008C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1F5DFE" w:rsidRPr="00D9692A" w:rsidRDefault="001F5DFE" w:rsidP="008C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F5DFE" w:rsidRPr="00D9692A" w:rsidRDefault="001F5DFE" w:rsidP="008C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1F5DFE" w:rsidRPr="00B84B5D" w:rsidRDefault="001F5DFE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D7D17" w:rsidRPr="00B84B5D" w:rsidRDefault="006D7D1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gridSpan w:val="5"/>
          </w:tcPr>
          <w:p w:rsidR="006D7D17" w:rsidRPr="00CA49D4" w:rsidRDefault="006D7D17" w:rsidP="006D7D17">
            <w:pPr>
              <w:rPr>
                <w:rFonts w:ascii="Times New Roman" w:hAnsi="Times New Roman" w:cs="Times New Roman"/>
                <w:i/>
              </w:rPr>
            </w:pPr>
            <w:r w:rsidRPr="00CA49D4">
              <w:rPr>
                <w:rFonts w:ascii="Times New Roman" w:hAnsi="Times New Roman" w:cs="Times New Roman"/>
                <w:i/>
              </w:rPr>
              <w:t>Всего по мероприятиям, в том числе:</w:t>
            </w:r>
          </w:p>
        </w:tc>
        <w:tc>
          <w:tcPr>
            <w:tcW w:w="1283" w:type="dxa"/>
          </w:tcPr>
          <w:p w:rsidR="006D7D17" w:rsidRDefault="006D7D17" w:rsidP="006D7D17">
            <w:r w:rsidRPr="00D50E8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6D7D17" w:rsidRPr="00D9692A" w:rsidRDefault="00B2492D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138" w:type="dxa"/>
            <w:gridSpan w:val="2"/>
            <w:vAlign w:val="center"/>
          </w:tcPr>
          <w:p w:rsidR="006D7D17" w:rsidRPr="00D9692A" w:rsidRDefault="00B2492D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D7D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2" w:type="dxa"/>
            <w:gridSpan w:val="3"/>
            <w:vAlign w:val="center"/>
          </w:tcPr>
          <w:p w:rsidR="006D7D17" w:rsidRPr="00D9692A" w:rsidRDefault="00B2492D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D7D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1" w:type="dxa"/>
            <w:gridSpan w:val="3"/>
            <w:vAlign w:val="center"/>
          </w:tcPr>
          <w:p w:rsidR="006D7D17" w:rsidRPr="00D9692A" w:rsidRDefault="00B2492D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D7D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6D7D17" w:rsidRPr="00D9692A" w:rsidRDefault="00B2492D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D7D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</w:tcPr>
          <w:p w:rsidR="006D7D17" w:rsidRPr="00B84B5D" w:rsidRDefault="006D7D1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99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6D7D17" w:rsidRPr="00B84B5D" w:rsidRDefault="006D7D1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gridSpan w:val="5"/>
          </w:tcPr>
          <w:p w:rsidR="006D7D17" w:rsidRPr="00CA49D4" w:rsidRDefault="006D7D17" w:rsidP="006D7D17">
            <w:pPr>
              <w:rPr>
                <w:rFonts w:ascii="Times New Roman" w:hAnsi="Times New Roman" w:cs="Times New Roman"/>
                <w:i/>
              </w:rPr>
            </w:pPr>
            <w:r w:rsidRPr="00CA49D4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283" w:type="dxa"/>
          </w:tcPr>
          <w:p w:rsidR="006D7D17" w:rsidRDefault="006D7D17" w:rsidP="006D7D17">
            <w:r w:rsidRPr="00D50E8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6D7D17" w:rsidRPr="00D9692A" w:rsidRDefault="00B2492D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D7D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8" w:type="dxa"/>
            <w:gridSpan w:val="2"/>
            <w:vAlign w:val="center"/>
          </w:tcPr>
          <w:p w:rsidR="006D7D17" w:rsidRPr="00D9692A" w:rsidRDefault="00B2492D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D7D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2" w:type="dxa"/>
            <w:gridSpan w:val="3"/>
            <w:vAlign w:val="center"/>
          </w:tcPr>
          <w:p w:rsidR="006D7D17" w:rsidRPr="00D9692A" w:rsidRDefault="00B2492D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D7D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1" w:type="dxa"/>
            <w:gridSpan w:val="3"/>
            <w:vAlign w:val="center"/>
          </w:tcPr>
          <w:p w:rsidR="006D7D17" w:rsidRPr="00D9692A" w:rsidRDefault="00B2492D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D7D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6D7D17" w:rsidRPr="00D9692A" w:rsidRDefault="00B2492D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D7D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</w:tcPr>
          <w:p w:rsidR="006D7D17" w:rsidRPr="00B84B5D" w:rsidRDefault="006D7D17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81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3E4681" w:rsidRPr="00B84B5D" w:rsidRDefault="003E4681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gridSpan w:val="5"/>
          </w:tcPr>
          <w:p w:rsidR="003E4681" w:rsidRPr="003E4681" w:rsidRDefault="003E4681" w:rsidP="006D7D17">
            <w:pPr>
              <w:rPr>
                <w:rFonts w:ascii="Times New Roman" w:hAnsi="Times New Roman" w:cs="Times New Roman"/>
              </w:rPr>
            </w:pPr>
            <w:r w:rsidRPr="003E4681">
              <w:rPr>
                <w:rFonts w:ascii="Times New Roman" w:hAnsi="Times New Roman" w:cs="Times New Roman"/>
              </w:rPr>
              <w:t>Осуществление совместных мероприятий, направленных, направленных на выявление нарушений иностранными гражданами и лицами без гражданства установленных правил пребывания, въезда в РФ и выезда из нее</w:t>
            </w:r>
          </w:p>
        </w:tc>
        <w:tc>
          <w:tcPr>
            <w:tcW w:w="1283" w:type="dxa"/>
            <w:vAlign w:val="center"/>
          </w:tcPr>
          <w:p w:rsidR="003E4681" w:rsidRPr="00D50E89" w:rsidRDefault="003E4681" w:rsidP="003E4681">
            <w:pPr>
              <w:jc w:val="center"/>
              <w:rPr>
                <w:rFonts w:ascii="Times New Roman" w:hAnsi="Times New Roman" w:cs="Times New Roman"/>
              </w:rPr>
            </w:pPr>
            <w:r w:rsidRPr="003E468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3E4681" w:rsidRDefault="003E4681" w:rsidP="003E4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3E4681" w:rsidRDefault="003E4681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dxa"/>
            <w:gridSpan w:val="3"/>
            <w:vAlign w:val="center"/>
          </w:tcPr>
          <w:p w:rsidR="003E4681" w:rsidRDefault="003E4681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3E4681" w:rsidRDefault="003E4681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E4681" w:rsidRDefault="003E4681" w:rsidP="006D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3E4681" w:rsidRPr="00B84B5D" w:rsidRDefault="003E4681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81" w:rsidRPr="00B84B5D" w:rsidTr="003E4681">
        <w:trPr>
          <w:gridAfter w:val="1"/>
          <w:wAfter w:w="14" w:type="dxa"/>
        </w:trPr>
        <w:tc>
          <w:tcPr>
            <w:tcW w:w="668" w:type="dxa"/>
          </w:tcPr>
          <w:p w:rsidR="003E4681" w:rsidRDefault="003E4681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gridSpan w:val="5"/>
          </w:tcPr>
          <w:p w:rsidR="003E4681" w:rsidRDefault="003E4681" w:rsidP="003E4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ероприятий по гражданской обороне, предупреждению чрезвычайных ситуаций природного и техногенного характера, пожарной безопасности</w:t>
            </w:r>
          </w:p>
        </w:tc>
        <w:tc>
          <w:tcPr>
            <w:tcW w:w="1283" w:type="dxa"/>
            <w:vAlign w:val="center"/>
          </w:tcPr>
          <w:p w:rsidR="003E4681" w:rsidRDefault="003E4681" w:rsidP="00E7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9"/>
            <w:vAlign w:val="center"/>
          </w:tcPr>
          <w:p w:rsidR="003E4681" w:rsidRDefault="003E4681" w:rsidP="0038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3E4681" w:rsidRDefault="003E4681" w:rsidP="0038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3E4681" w:rsidRDefault="003E4681" w:rsidP="0038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E4681" w:rsidRDefault="003E4681" w:rsidP="0038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E4681" w:rsidRDefault="003E4681" w:rsidP="0038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3E4681" w:rsidRPr="00B84B5D" w:rsidRDefault="003E4681" w:rsidP="0042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240" w:rsidRPr="00FF44ED" w:rsidTr="003E4681">
        <w:trPr>
          <w:gridAfter w:val="1"/>
          <w:wAfter w:w="14" w:type="dxa"/>
        </w:trPr>
        <w:tc>
          <w:tcPr>
            <w:tcW w:w="668" w:type="dxa"/>
          </w:tcPr>
          <w:p w:rsidR="00BE5240" w:rsidRPr="00FF44ED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gridSpan w:val="5"/>
          </w:tcPr>
          <w:p w:rsidR="00BE5240" w:rsidRPr="00FB7E01" w:rsidRDefault="00BE5240" w:rsidP="00BE52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сего по мероприятиям, в том числе:</w:t>
            </w:r>
          </w:p>
        </w:tc>
        <w:tc>
          <w:tcPr>
            <w:tcW w:w="1283" w:type="dxa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9,3</w:t>
            </w:r>
          </w:p>
        </w:tc>
        <w:tc>
          <w:tcPr>
            <w:tcW w:w="1138" w:type="dxa"/>
            <w:gridSpan w:val="2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9,6</w:t>
            </w:r>
          </w:p>
        </w:tc>
        <w:tc>
          <w:tcPr>
            <w:tcW w:w="1392" w:type="dxa"/>
            <w:gridSpan w:val="3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3,8</w:t>
            </w:r>
          </w:p>
        </w:tc>
        <w:tc>
          <w:tcPr>
            <w:tcW w:w="1301" w:type="dxa"/>
            <w:gridSpan w:val="3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,0</w:t>
            </w:r>
          </w:p>
        </w:tc>
        <w:tc>
          <w:tcPr>
            <w:tcW w:w="1276" w:type="dxa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0</w:t>
            </w:r>
          </w:p>
        </w:tc>
        <w:tc>
          <w:tcPr>
            <w:tcW w:w="1977" w:type="dxa"/>
          </w:tcPr>
          <w:p w:rsidR="00BE5240" w:rsidRPr="00FF44ED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240" w:rsidRPr="00FF44ED" w:rsidTr="003E4681">
        <w:trPr>
          <w:gridAfter w:val="1"/>
          <w:wAfter w:w="14" w:type="dxa"/>
        </w:trPr>
        <w:tc>
          <w:tcPr>
            <w:tcW w:w="668" w:type="dxa"/>
          </w:tcPr>
          <w:p w:rsidR="00BE5240" w:rsidRPr="00FF44ED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gridSpan w:val="5"/>
          </w:tcPr>
          <w:p w:rsidR="00BE5240" w:rsidRPr="00FB7E01" w:rsidRDefault="00BE5240" w:rsidP="00BE52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</w:t>
            </w:r>
            <w:r w:rsidRPr="00FB7E01">
              <w:rPr>
                <w:rFonts w:ascii="Times New Roman" w:hAnsi="Times New Roman" w:cs="Times New Roman"/>
                <w:i/>
              </w:rPr>
              <w:t>едеральный бюджет</w:t>
            </w:r>
          </w:p>
        </w:tc>
        <w:tc>
          <w:tcPr>
            <w:tcW w:w="1283" w:type="dxa"/>
          </w:tcPr>
          <w:p w:rsidR="00BE5240" w:rsidRDefault="00BE5240" w:rsidP="00BE5240">
            <w:pPr>
              <w:jc w:val="center"/>
            </w:pPr>
            <w:r w:rsidRPr="000A76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dxa"/>
            <w:gridSpan w:val="3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BE5240" w:rsidRPr="00FF44ED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240" w:rsidRPr="00FF44ED" w:rsidTr="003E4681">
        <w:trPr>
          <w:gridAfter w:val="1"/>
          <w:wAfter w:w="14" w:type="dxa"/>
        </w:trPr>
        <w:tc>
          <w:tcPr>
            <w:tcW w:w="668" w:type="dxa"/>
          </w:tcPr>
          <w:p w:rsidR="00BE5240" w:rsidRPr="00FF44ED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gridSpan w:val="5"/>
          </w:tcPr>
          <w:p w:rsidR="00BE5240" w:rsidRPr="00FB7E01" w:rsidRDefault="00BE5240" w:rsidP="00BE52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ластной бюджет</w:t>
            </w:r>
          </w:p>
        </w:tc>
        <w:tc>
          <w:tcPr>
            <w:tcW w:w="1283" w:type="dxa"/>
            <w:vAlign w:val="center"/>
          </w:tcPr>
          <w:p w:rsidR="00BE5240" w:rsidRDefault="00BE5240" w:rsidP="00BE5240">
            <w:pPr>
              <w:jc w:val="center"/>
            </w:pPr>
            <w:r w:rsidRPr="000A76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dxa"/>
            <w:gridSpan w:val="3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BE5240" w:rsidRPr="00FF44ED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240" w:rsidRPr="00BE5240" w:rsidTr="003E4681">
        <w:trPr>
          <w:gridAfter w:val="1"/>
          <w:wAfter w:w="14" w:type="dxa"/>
        </w:trPr>
        <w:tc>
          <w:tcPr>
            <w:tcW w:w="668" w:type="dxa"/>
          </w:tcPr>
          <w:p w:rsidR="00BE5240" w:rsidRPr="00FF44ED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gridSpan w:val="5"/>
          </w:tcPr>
          <w:p w:rsidR="00BE5240" w:rsidRPr="00FB7E01" w:rsidRDefault="00BE5240" w:rsidP="00BE52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местный бюджет</w:t>
            </w:r>
          </w:p>
        </w:tc>
        <w:tc>
          <w:tcPr>
            <w:tcW w:w="1283" w:type="dxa"/>
          </w:tcPr>
          <w:p w:rsidR="00BE5240" w:rsidRDefault="00BE5240" w:rsidP="00BE5240">
            <w:pPr>
              <w:jc w:val="center"/>
            </w:pPr>
            <w:r w:rsidRPr="000A76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9,3</w:t>
            </w:r>
          </w:p>
        </w:tc>
        <w:tc>
          <w:tcPr>
            <w:tcW w:w="1138" w:type="dxa"/>
            <w:gridSpan w:val="2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9,6</w:t>
            </w:r>
          </w:p>
        </w:tc>
        <w:tc>
          <w:tcPr>
            <w:tcW w:w="1392" w:type="dxa"/>
            <w:gridSpan w:val="3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3,8</w:t>
            </w:r>
          </w:p>
        </w:tc>
        <w:tc>
          <w:tcPr>
            <w:tcW w:w="1301" w:type="dxa"/>
            <w:gridSpan w:val="3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,0</w:t>
            </w:r>
          </w:p>
        </w:tc>
        <w:tc>
          <w:tcPr>
            <w:tcW w:w="1276" w:type="dxa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0</w:t>
            </w:r>
          </w:p>
        </w:tc>
        <w:tc>
          <w:tcPr>
            <w:tcW w:w="1977" w:type="dxa"/>
          </w:tcPr>
          <w:p w:rsidR="00BE5240" w:rsidRP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240" w:rsidRPr="00FF44ED" w:rsidTr="003E4681">
        <w:trPr>
          <w:gridAfter w:val="1"/>
          <w:wAfter w:w="14" w:type="dxa"/>
        </w:trPr>
        <w:tc>
          <w:tcPr>
            <w:tcW w:w="668" w:type="dxa"/>
          </w:tcPr>
          <w:p w:rsidR="00BE5240" w:rsidRPr="00FF44ED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gridSpan w:val="5"/>
          </w:tcPr>
          <w:p w:rsidR="00BE5240" w:rsidRPr="00FB7E01" w:rsidRDefault="00BE5240" w:rsidP="00BE52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7E01">
              <w:rPr>
                <w:rFonts w:ascii="Times New Roman" w:hAnsi="Times New Roman" w:cs="Times New Roman"/>
                <w:i/>
              </w:rPr>
              <w:t>внебюджетные источники</w:t>
            </w:r>
          </w:p>
        </w:tc>
        <w:tc>
          <w:tcPr>
            <w:tcW w:w="1283" w:type="dxa"/>
          </w:tcPr>
          <w:p w:rsidR="00BE5240" w:rsidRDefault="00BE5240" w:rsidP="00BE5240">
            <w:pPr>
              <w:jc w:val="center"/>
            </w:pPr>
            <w:r w:rsidRPr="000A76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8" w:type="dxa"/>
            <w:gridSpan w:val="9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dxa"/>
            <w:gridSpan w:val="3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3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BE5240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BE5240" w:rsidRPr="00FF44ED" w:rsidRDefault="00BE5240" w:rsidP="00BE5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5A7D" w:rsidRPr="00BE5240" w:rsidRDefault="00A65A7D"/>
    <w:sectPr w:rsidR="00A65A7D" w:rsidRPr="00BE5240" w:rsidSect="004643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60"/>
    <w:rsid w:val="000056B8"/>
    <w:rsid w:val="0001172C"/>
    <w:rsid w:val="00073786"/>
    <w:rsid w:val="00086C4C"/>
    <w:rsid w:val="000A26D2"/>
    <w:rsid w:val="000A4099"/>
    <w:rsid w:val="000B6FE9"/>
    <w:rsid w:val="000B7A18"/>
    <w:rsid w:val="000C419F"/>
    <w:rsid w:val="001226A7"/>
    <w:rsid w:val="00123A3C"/>
    <w:rsid w:val="00145ECA"/>
    <w:rsid w:val="00156007"/>
    <w:rsid w:val="00181900"/>
    <w:rsid w:val="00182043"/>
    <w:rsid w:val="0019181C"/>
    <w:rsid w:val="001B2D03"/>
    <w:rsid w:val="001C3245"/>
    <w:rsid w:val="001F2190"/>
    <w:rsid w:val="001F5DFE"/>
    <w:rsid w:val="001F67B1"/>
    <w:rsid w:val="001F68D9"/>
    <w:rsid w:val="00210DE2"/>
    <w:rsid w:val="00231656"/>
    <w:rsid w:val="002866F0"/>
    <w:rsid w:val="00286990"/>
    <w:rsid w:val="002A33A9"/>
    <w:rsid w:val="002B7C66"/>
    <w:rsid w:val="002C120D"/>
    <w:rsid w:val="002C3E9E"/>
    <w:rsid w:val="002F6DD5"/>
    <w:rsid w:val="003049CD"/>
    <w:rsid w:val="00305962"/>
    <w:rsid w:val="0031605B"/>
    <w:rsid w:val="003208B0"/>
    <w:rsid w:val="0032157E"/>
    <w:rsid w:val="0033298D"/>
    <w:rsid w:val="00341B7A"/>
    <w:rsid w:val="003805FB"/>
    <w:rsid w:val="003942C3"/>
    <w:rsid w:val="003A11A4"/>
    <w:rsid w:val="003C1572"/>
    <w:rsid w:val="003E4453"/>
    <w:rsid w:val="003E4681"/>
    <w:rsid w:val="003E4B66"/>
    <w:rsid w:val="00412724"/>
    <w:rsid w:val="004172F6"/>
    <w:rsid w:val="00421F89"/>
    <w:rsid w:val="00424D5D"/>
    <w:rsid w:val="00427343"/>
    <w:rsid w:val="004416F0"/>
    <w:rsid w:val="004425E7"/>
    <w:rsid w:val="004643F2"/>
    <w:rsid w:val="00481311"/>
    <w:rsid w:val="0049223E"/>
    <w:rsid w:val="004B3B02"/>
    <w:rsid w:val="004C1ED1"/>
    <w:rsid w:val="0053448C"/>
    <w:rsid w:val="00542602"/>
    <w:rsid w:val="00555DD5"/>
    <w:rsid w:val="005A017A"/>
    <w:rsid w:val="005A3F44"/>
    <w:rsid w:val="005A5586"/>
    <w:rsid w:val="005A69E9"/>
    <w:rsid w:val="005B4581"/>
    <w:rsid w:val="005C5FAF"/>
    <w:rsid w:val="005D1E25"/>
    <w:rsid w:val="005D1EC6"/>
    <w:rsid w:val="005D7498"/>
    <w:rsid w:val="005E2919"/>
    <w:rsid w:val="005F33B9"/>
    <w:rsid w:val="006139B3"/>
    <w:rsid w:val="0061797B"/>
    <w:rsid w:val="00631D3B"/>
    <w:rsid w:val="00640F53"/>
    <w:rsid w:val="0066711D"/>
    <w:rsid w:val="006843BD"/>
    <w:rsid w:val="006846F7"/>
    <w:rsid w:val="006A0424"/>
    <w:rsid w:val="006D7D17"/>
    <w:rsid w:val="00717135"/>
    <w:rsid w:val="00717A5F"/>
    <w:rsid w:val="00726580"/>
    <w:rsid w:val="00740AA9"/>
    <w:rsid w:val="00752B8F"/>
    <w:rsid w:val="00753E1B"/>
    <w:rsid w:val="0075742F"/>
    <w:rsid w:val="0076483B"/>
    <w:rsid w:val="00766C78"/>
    <w:rsid w:val="00780B7B"/>
    <w:rsid w:val="00793F33"/>
    <w:rsid w:val="007B70F5"/>
    <w:rsid w:val="007D075C"/>
    <w:rsid w:val="007D12D7"/>
    <w:rsid w:val="007E0E73"/>
    <w:rsid w:val="007F26AA"/>
    <w:rsid w:val="007F53D5"/>
    <w:rsid w:val="008132E3"/>
    <w:rsid w:val="00817F70"/>
    <w:rsid w:val="00823E8F"/>
    <w:rsid w:val="00836D8B"/>
    <w:rsid w:val="008528C8"/>
    <w:rsid w:val="00855FE7"/>
    <w:rsid w:val="00872164"/>
    <w:rsid w:val="0088326A"/>
    <w:rsid w:val="00886F2E"/>
    <w:rsid w:val="00896AEA"/>
    <w:rsid w:val="008A11DC"/>
    <w:rsid w:val="008A38BE"/>
    <w:rsid w:val="008A4275"/>
    <w:rsid w:val="008B4F4D"/>
    <w:rsid w:val="008B7C27"/>
    <w:rsid w:val="008C07C7"/>
    <w:rsid w:val="008C0F17"/>
    <w:rsid w:val="008C55A7"/>
    <w:rsid w:val="008D68E1"/>
    <w:rsid w:val="008E6F02"/>
    <w:rsid w:val="008E736C"/>
    <w:rsid w:val="008F5700"/>
    <w:rsid w:val="009017AB"/>
    <w:rsid w:val="00912CCB"/>
    <w:rsid w:val="009262E2"/>
    <w:rsid w:val="00937312"/>
    <w:rsid w:val="00940EAE"/>
    <w:rsid w:val="0096009D"/>
    <w:rsid w:val="00972606"/>
    <w:rsid w:val="0098264C"/>
    <w:rsid w:val="009A33EE"/>
    <w:rsid w:val="009C5A1C"/>
    <w:rsid w:val="009D0551"/>
    <w:rsid w:val="009D4DFB"/>
    <w:rsid w:val="00A0169C"/>
    <w:rsid w:val="00A11250"/>
    <w:rsid w:val="00A11FA0"/>
    <w:rsid w:val="00A235E1"/>
    <w:rsid w:val="00A47C70"/>
    <w:rsid w:val="00A618A1"/>
    <w:rsid w:val="00A65A7D"/>
    <w:rsid w:val="00A702F7"/>
    <w:rsid w:val="00A72452"/>
    <w:rsid w:val="00A84CA6"/>
    <w:rsid w:val="00AD27E1"/>
    <w:rsid w:val="00AD3B5A"/>
    <w:rsid w:val="00AD7349"/>
    <w:rsid w:val="00AE0AB7"/>
    <w:rsid w:val="00AE7B3F"/>
    <w:rsid w:val="00B07F7A"/>
    <w:rsid w:val="00B2492D"/>
    <w:rsid w:val="00B933FF"/>
    <w:rsid w:val="00B9632C"/>
    <w:rsid w:val="00BD0451"/>
    <w:rsid w:val="00BE4DB4"/>
    <w:rsid w:val="00BE5240"/>
    <w:rsid w:val="00C0212B"/>
    <w:rsid w:val="00C1019D"/>
    <w:rsid w:val="00C244AE"/>
    <w:rsid w:val="00C33477"/>
    <w:rsid w:val="00C417CB"/>
    <w:rsid w:val="00C50299"/>
    <w:rsid w:val="00C51235"/>
    <w:rsid w:val="00C567D3"/>
    <w:rsid w:val="00C60570"/>
    <w:rsid w:val="00CA49D4"/>
    <w:rsid w:val="00CA7C94"/>
    <w:rsid w:val="00CB6784"/>
    <w:rsid w:val="00CC4D1C"/>
    <w:rsid w:val="00CD5B4D"/>
    <w:rsid w:val="00CD6518"/>
    <w:rsid w:val="00CD723B"/>
    <w:rsid w:val="00CE2C19"/>
    <w:rsid w:val="00D012DC"/>
    <w:rsid w:val="00D04951"/>
    <w:rsid w:val="00D0752B"/>
    <w:rsid w:val="00D078AB"/>
    <w:rsid w:val="00D13580"/>
    <w:rsid w:val="00D441A5"/>
    <w:rsid w:val="00D4552D"/>
    <w:rsid w:val="00D476FE"/>
    <w:rsid w:val="00D643D5"/>
    <w:rsid w:val="00D82B75"/>
    <w:rsid w:val="00D8708B"/>
    <w:rsid w:val="00D9692A"/>
    <w:rsid w:val="00DA2A2E"/>
    <w:rsid w:val="00DB523B"/>
    <w:rsid w:val="00DF6B7A"/>
    <w:rsid w:val="00E07387"/>
    <w:rsid w:val="00E169BB"/>
    <w:rsid w:val="00E22E77"/>
    <w:rsid w:val="00E25735"/>
    <w:rsid w:val="00E31FA7"/>
    <w:rsid w:val="00E37052"/>
    <w:rsid w:val="00E71DD2"/>
    <w:rsid w:val="00E76697"/>
    <w:rsid w:val="00E76C4C"/>
    <w:rsid w:val="00EB183D"/>
    <w:rsid w:val="00EB6E7C"/>
    <w:rsid w:val="00ED7AE9"/>
    <w:rsid w:val="00EE1B9D"/>
    <w:rsid w:val="00EF0F9D"/>
    <w:rsid w:val="00F01FBE"/>
    <w:rsid w:val="00F109FA"/>
    <w:rsid w:val="00F12160"/>
    <w:rsid w:val="00F25B37"/>
    <w:rsid w:val="00F44B9E"/>
    <w:rsid w:val="00F53B5C"/>
    <w:rsid w:val="00F56D71"/>
    <w:rsid w:val="00F71C92"/>
    <w:rsid w:val="00F831D7"/>
    <w:rsid w:val="00FB7345"/>
    <w:rsid w:val="00FB7E01"/>
    <w:rsid w:val="00FC0B2A"/>
    <w:rsid w:val="00FF0EAC"/>
    <w:rsid w:val="00FF1674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518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66711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6">
    <w:name w:val="Основной текст_"/>
    <w:link w:val="2"/>
    <w:locked/>
    <w:rsid w:val="006671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66711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Основной текст Знак1"/>
    <w:basedOn w:val="a0"/>
    <w:link w:val="a7"/>
    <w:uiPriority w:val="99"/>
    <w:rsid w:val="00156007"/>
    <w:rPr>
      <w:rFonts w:ascii="Times New Roman" w:hAnsi="Times New Roman" w:cs="Times New Roman"/>
      <w:spacing w:val="1"/>
      <w:shd w:val="clear" w:color="auto" w:fill="FFFFFF"/>
    </w:rPr>
  </w:style>
  <w:style w:type="paragraph" w:styleId="a7">
    <w:name w:val="Body Text"/>
    <w:basedOn w:val="a"/>
    <w:link w:val="10"/>
    <w:uiPriority w:val="99"/>
    <w:rsid w:val="00156007"/>
    <w:pPr>
      <w:widowControl w:val="0"/>
      <w:shd w:val="clear" w:color="auto" w:fill="FFFFFF"/>
      <w:spacing w:after="960" w:line="240" w:lineRule="atLeast"/>
      <w:jc w:val="right"/>
    </w:pPr>
    <w:rPr>
      <w:rFonts w:ascii="Times New Roman" w:hAnsi="Times New Roman" w:cs="Times New Roman"/>
      <w:spacing w:val="1"/>
    </w:rPr>
  </w:style>
  <w:style w:type="character" w:customStyle="1" w:styleId="a8">
    <w:name w:val="Основной текст Знак"/>
    <w:basedOn w:val="a0"/>
    <w:uiPriority w:val="99"/>
    <w:semiHidden/>
    <w:rsid w:val="00156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518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66711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6">
    <w:name w:val="Основной текст_"/>
    <w:link w:val="2"/>
    <w:locked/>
    <w:rsid w:val="006671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66711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Основной текст Знак1"/>
    <w:basedOn w:val="a0"/>
    <w:link w:val="a7"/>
    <w:uiPriority w:val="99"/>
    <w:rsid w:val="00156007"/>
    <w:rPr>
      <w:rFonts w:ascii="Times New Roman" w:hAnsi="Times New Roman" w:cs="Times New Roman"/>
      <w:spacing w:val="1"/>
      <w:shd w:val="clear" w:color="auto" w:fill="FFFFFF"/>
    </w:rPr>
  </w:style>
  <w:style w:type="paragraph" w:styleId="a7">
    <w:name w:val="Body Text"/>
    <w:basedOn w:val="a"/>
    <w:link w:val="10"/>
    <w:uiPriority w:val="99"/>
    <w:rsid w:val="00156007"/>
    <w:pPr>
      <w:widowControl w:val="0"/>
      <w:shd w:val="clear" w:color="auto" w:fill="FFFFFF"/>
      <w:spacing w:after="960" w:line="240" w:lineRule="atLeast"/>
      <w:jc w:val="right"/>
    </w:pPr>
    <w:rPr>
      <w:rFonts w:ascii="Times New Roman" w:hAnsi="Times New Roman" w:cs="Times New Roman"/>
      <w:spacing w:val="1"/>
    </w:rPr>
  </w:style>
  <w:style w:type="character" w:customStyle="1" w:styleId="a8">
    <w:name w:val="Основной текст Знак"/>
    <w:basedOn w:val="a0"/>
    <w:uiPriority w:val="99"/>
    <w:semiHidden/>
    <w:rsid w:val="00156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5BA1-788A-456A-9077-A1ECFCBD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Вера М. Логинова</cp:lastModifiedBy>
  <cp:revision>2</cp:revision>
  <cp:lastPrinted>2014-09-26T06:54:00Z</cp:lastPrinted>
  <dcterms:created xsi:type="dcterms:W3CDTF">2014-09-26T08:57:00Z</dcterms:created>
  <dcterms:modified xsi:type="dcterms:W3CDTF">2014-09-26T08:57:00Z</dcterms:modified>
</cp:coreProperties>
</file>